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4173" w14:textId="77777777" w:rsidR="00F232C1" w:rsidRDefault="00F232C1"/>
    <w:tbl>
      <w:tblPr>
        <w:tblW w:w="10800" w:type="dxa"/>
        <w:tblLook w:val="0600" w:firstRow="0" w:lastRow="0" w:firstColumn="0" w:lastColumn="0" w:noHBand="1" w:noVBand="1"/>
      </w:tblPr>
      <w:tblGrid>
        <w:gridCol w:w="981"/>
        <w:gridCol w:w="1366"/>
        <w:gridCol w:w="884"/>
        <w:gridCol w:w="313"/>
        <w:gridCol w:w="284"/>
        <w:gridCol w:w="3372"/>
        <w:gridCol w:w="1515"/>
        <w:gridCol w:w="1103"/>
        <w:gridCol w:w="982"/>
      </w:tblGrid>
      <w:tr w:rsidR="006C30F5" w14:paraId="1A1BA359" w14:textId="77777777" w:rsidTr="00712517">
        <w:trPr>
          <w:trHeight w:val="454"/>
        </w:trPr>
        <w:tc>
          <w:tcPr>
            <w:tcW w:w="2347" w:type="dxa"/>
            <w:gridSpan w:val="2"/>
            <w:vAlign w:val="center"/>
          </w:tcPr>
          <w:p w14:paraId="01619DCE" w14:textId="69FE752E" w:rsidR="006C30F5" w:rsidRDefault="00CB258F" w:rsidP="00F263B8">
            <w:pPr>
              <w:pStyle w:val="Info"/>
            </w:pPr>
            <w:r>
              <w:rPr>
                <w:noProof/>
              </w:rPr>
              <w:drawing>
                <wp:anchor distT="0" distB="0" distL="114300" distR="114300" simplePos="0" relativeHeight="251660288" behindDoc="1" locked="0" layoutInCell="1" allowOverlap="1" wp14:anchorId="61E25B92" wp14:editId="51AE3BA5">
                  <wp:simplePos x="0" y="0"/>
                  <wp:positionH relativeFrom="column">
                    <wp:posOffset>-341</wp:posOffset>
                  </wp:positionH>
                  <wp:positionV relativeFrom="paragraph">
                    <wp:posOffset>2398</wp:posOffset>
                  </wp:positionV>
                  <wp:extent cx="1020445" cy="1005840"/>
                  <wp:effectExtent l="0" t="0" r="8255"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0445" cy="1005840"/>
                          </a:xfrm>
                          <a:prstGeom prst="rect">
                            <a:avLst/>
                          </a:prstGeom>
                        </pic:spPr>
                      </pic:pic>
                    </a:graphicData>
                  </a:graphic>
                  <wp14:sizeRelH relativeFrom="page">
                    <wp14:pctWidth>0</wp14:pctWidth>
                  </wp14:sizeRelH>
                  <wp14:sizeRelV relativeFrom="page">
                    <wp14:pctHeight>0</wp14:pctHeight>
                  </wp14:sizeRelV>
                </wp:anchor>
              </w:drawing>
            </w:r>
          </w:p>
        </w:tc>
        <w:tc>
          <w:tcPr>
            <w:tcW w:w="6368" w:type="dxa"/>
            <w:gridSpan w:val="5"/>
            <w:shd w:val="clear" w:color="auto" w:fill="DFECEB" w:themeFill="accent6" w:themeFillTint="33"/>
          </w:tcPr>
          <w:p w14:paraId="55B7DB51" w14:textId="50A4475D" w:rsidR="006C30F5" w:rsidRPr="006B498E" w:rsidRDefault="005C2E8D" w:rsidP="00F263B8">
            <w:pPr>
              <w:pStyle w:val="Heading2"/>
            </w:pPr>
            <w:r>
              <w:rPr>
                <w:color w:val="auto"/>
              </w:rPr>
              <w:t>Wenatchee Valley</w:t>
            </w:r>
            <w:r w:rsidR="002B7502" w:rsidRPr="00712517">
              <w:rPr>
                <w:color w:val="auto"/>
              </w:rPr>
              <w:t xml:space="preserve"> College </w:t>
            </w:r>
            <w:r w:rsidR="008D2CC1" w:rsidRPr="00712517">
              <w:rPr>
                <w:color w:val="auto"/>
              </w:rPr>
              <w:t xml:space="preserve">| </w:t>
            </w:r>
            <w:r w:rsidR="00712517" w:rsidRPr="00712517">
              <w:rPr>
                <w:color w:val="auto"/>
              </w:rPr>
              <w:t>Spring</w:t>
            </w:r>
            <w:r w:rsidR="00F263B8" w:rsidRPr="00712517">
              <w:rPr>
                <w:color w:val="auto"/>
              </w:rPr>
              <w:t xml:space="preserve"> Edition </w:t>
            </w:r>
          </w:p>
        </w:tc>
        <w:tc>
          <w:tcPr>
            <w:tcW w:w="2085" w:type="dxa"/>
            <w:gridSpan w:val="2"/>
            <w:vAlign w:val="center"/>
          </w:tcPr>
          <w:p w14:paraId="09659BEE" w14:textId="2AD25BAC" w:rsidR="006C30F5" w:rsidRDefault="00DE5E52" w:rsidP="00F263B8">
            <w:r>
              <w:rPr>
                <w:noProof/>
              </w:rPr>
              <w:drawing>
                <wp:anchor distT="0" distB="0" distL="114300" distR="114300" simplePos="0" relativeHeight="251661312" behindDoc="0" locked="0" layoutInCell="1" allowOverlap="1" wp14:anchorId="631394DF" wp14:editId="73466F19">
                  <wp:simplePos x="0" y="0"/>
                  <wp:positionH relativeFrom="column">
                    <wp:posOffset>50800</wp:posOffset>
                  </wp:positionH>
                  <wp:positionV relativeFrom="paragraph">
                    <wp:posOffset>-3810</wp:posOffset>
                  </wp:positionV>
                  <wp:extent cx="1099185" cy="1099185"/>
                  <wp:effectExtent l="0" t="0" r="0" b="0"/>
                  <wp:wrapNone/>
                  <wp:docPr id="101985156"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5156" name="Picture 1" descr="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9185" cy="1099185"/>
                          </a:xfrm>
                          <a:prstGeom prst="rect">
                            <a:avLst/>
                          </a:prstGeom>
                        </pic:spPr>
                      </pic:pic>
                    </a:graphicData>
                  </a:graphic>
                  <wp14:sizeRelH relativeFrom="page">
                    <wp14:pctWidth>0</wp14:pctWidth>
                  </wp14:sizeRelH>
                  <wp14:sizeRelV relativeFrom="page">
                    <wp14:pctHeight>0</wp14:pctHeight>
                  </wp14:sizeRelV>
                </wp:anchor>
              </w:drawing>
            </w:r>
          </w:p>
        </w:tc>
      </w:tr>
      <w:tr w:rsidR="006C30F5" w:rsidRPr="004B1CE7" w14:paraId="4359D7EA" w14:textId="77777777" w:rsidTr="00B056FD">
        <w:trPr>
          <w:trHeight w:val="288"/>
        </w:trPr>
        <w:tc>
          <w:tcPr>
            <w:tcW w:w="10800" w:type="dxa"/>
            <w:gridSpan w:val="9"/>
          </w:tcPr>
          <w:p w14:paraId="23F9DB2B" w14:textId="7552FA48" w:rsidR="006C30F5" w:rsidRPr="004B1CE7" w:rsidRDefault="006C30F5" w:rsidP="00F263B8">
            <w:pPr>
              <w:rPr>
                <w:sz w:val="10"/>
                <w:szCs w:val="10"/>
              </w:rPr>
            </w:pPr>
          </w:p>
        </w:tc>
      </w:tr>
      <w:tr w:rsidR="006C30F5" w14:paraId="178CAC26" w14:textId="77777777" w:rsidTr="00B056FD">
        <w:trPr>
          <w:trHeight w:val="864"/>
        </w:trPr>
        <w:tc>
          <w:tcPr>
            <w:tcW w:w="981" w:type="dxa"/>
            <w:vAlign w:val="center"/>
          </w:tcPr>
          <w:p w14:paraId="407B2EE0" w14:textId="6BD99ED7" w:rsidR="006C30F5" w:rsidRDefault="006C30F5" w:rsidP="00F263B8"/>
        </w:tc>
        <w:tc>
          <w:tcPr>
            <w:tcW w:w="8837" w:type="dxa"/>
            <w:gridSpan w:val="7"/>
            <w:vAlign w:val="center"/>
          </w:tcPr>
          <w:p w14:paraId="3D2C9234" w14:textId="0185DB52" w:rsidR="00F263B8" w:rsidRPr="00F263B8" w:rsidRDefault="00F263B8" w:rsidP="00F263B8">
            <w:pPr>
              <w:pStyle w:val="Heading1"/>
            </w:pPr>
            <w:r w:rsidRPr="00F263B8">
              <w:t>NEWSLETTER TEMPLATE</w:t>
            </w:r>
          </w:p>
          <w:p w14:paraId="4C36BF4B" w14:textId="016B40A0" w:rsidR="006C30F5" w:rsidRPr="00F263B8" w:rsidRDefault="008D2CC1" w:rsidP="00221E59">
            <w:pPr>
              <w:pStyle w:val="Heading2"/>
              <w:spacing w:before="0"/>
            </w:pPr>
            <w:r w:rsidRPr="008D2CC1">
              <w:t>First-Year Success Newsletter</w:t>
            </w:r>
            <w:r w:rsidR="00F263B8" w:rsidRPr="00F263B8">
              <w:t>— News &amp; Information</w:t>
            </w:r>
          </w:p>
        </w:tc>
        <w:tc>
          <w:tcPr>
            <w:tcW w:w="982" w:type="dxa"/>
          </w:tcPr>
          <w:p w14:paraId="6B2F7AF3" w14:textId="7A8AF8E4" w:rsidR="006C30F5" w:rsidRDefault="006C30F5" w:rsidP="00F263B8"/>
        </w:tc>
      </w:tr>
      <w:tr w:rsidR="006C30F5" w:rsidRPr="004B1CE7" w14:paraId="3A5CC13C" w14:textId="77777777" w:rsidTr="00035894">
        <w:tc>
          <w:tcPr>
            <w:tcW w:w="10800" w:type="dxa"/>
            <w:gridSpan w:val="9"/>
            <w:tcBorders>
              <w:bottom w:val="single" w:sz="18" w:space="0" w:color="auto"/>
            </w:tcBorders>
          </w:tcPr>
          <w:p w14:paraId="3B36A4CB" w14:textId="77777777" w:rsidR="006C30F5" w:rsidRPr="004B1CE7" w:rsidRDefault="006C30F5" w:rsidP="00F263B8">
            <w:pPr>
              <w:rPr>
                <w:sz w:val="16"/>
                <w:szCs w:val="16"/>
              </w:rPr>
            </w:pPr>
          </w:p>
        </w:tc>
      </w:tr>
      <w:tr w:rsidR="00221E59" w14:paraId="0CE963F1" w14:textId="77777777" w:rsidTr="00035894">
        <w:tc>
          <w:tcPr>
            <w:tcW w:w="10800" w:type="dxa"/>
            <w:gridSpan w:val="9"/>
            <w:tcBorders>
              <w:top w:val="single" w:sz="18" w:space="0" w:color="auto"/>
            </w:tcBorders>
            <w:vAlign w:val="center"/>
          </w:tcPr>
          <w:p w14:paraId="3E4C3711" w14:textId="4B3A8E12" w:rsidR="00221E59" w:rsidRPr="00F263B8" w:rsidRDefault="00221E59" w:rsidP="00F263B8">
            <w:pPr>
              <w:pStyle w:val="Info"/>
              <w:jc w:val="right"/>
              <w:rPr>
                <w:rFonts w:hAnsi="Franklin Gothic Demi"/>
                <w:i/>
                <w:iCs/>
                <w:color w:val="000000" w:themeColor="text1"/>
                <w:sz w:val="18"/>
              </w:rPr>
            </w:pPr>
            <w:r w:rsidRPr="00CB258F">
              <w:rPr>
                <w:rFonts w:hAnsi="Franklin Gothic Demi"/>
                <w:i/>
                <w:iCs/>
                <w:color w:val="C00000"/>
                <w:sz w:val="18"/>
              </w:rPr>
              <w:t>Replace with School Contact Info</w:t>
            </w:r>
          </w:p>
        </w:tc>
      </w:tr>
      <w:tr w:rsidR="004B1CE7" w:rsidRPr="004B1CE7" w14:paraId="51EF200A" w14:textId="77777777" w:rsidTr="00035894">
        <w:trPr>
          <w:trHeight w:val="144"/>
        </w:trPr>
        <w:tc>
          <w:tcPr>
            <w:tcW w:w="10800" w:type="dxa"/>
            <w:gridSpan w:val="9"/>
          </w:tcPr>
          <w:p w14:paraId="58125260" w14:textId="77777777" w:rsidR="004B1CE7" w:rsidRPr="004B1CE7" w:rsidRDefault="004B1CE7" w:rsidP="00F263B8">
            <w:pPr>
              <w:rPr>
                <w:sz w:val="16"/>
                <w:szCs w:val="16"/>
              </w:rPr>
            </w:pPr>
          </w:p>
        </w:tc>
      </w:tr>
      <w:tr w:rsidR="00D46CD2" w14:paraId="55E2CE09" w14:textId="77777777" w:rsidTr="00035894">
        <w:trPr>
          <w:trHeight w:val="5353"/>
        </w:trPr>
        <w:tc>
          <w:tcPr>
            <w:tcW w:w="3231" w:type="dxa"/>
            <w:gridSpan w:val="3"/>
            <w:vMerge w:val="restart"/>
          </w:tcPr>
          <w:p w14:paraId="7A49322B" w14:textId="77777777" w:rsidR="006E6B48" w:rsidRPr="006E6B48" w:rsidRDefault="006E6B48" w:rsidP="006E6B48">
            <w:pPr>
              <w:rPr>
                <w:rFonts w:ascii="Tw Cen MT" w:eastAsia="Franklin Gothic Book" w:hAnsi="Tw Cen MT" w:cs="Franklin Gothic Book"/>
                <w:b/>
                <w:bCs/>
                <w:color w:val="0D5672" w:themeColor="accent1"/>
                <w:sz w:val="32"/>
                <w:szCs w:val="22"/>
                <w:lang w:bidi="en-US"/>
              </w:rPr>
            </w:pPr>
            <w:r w:rsidRPr="006E6B48">
              <w:rPr>
                <w:rFonts w:ascii="Tw Cen MT" w:eastAsia="Franklin Gothic Book" w:hAnsi="Tw Cen MT" w:cs="Franklin Gothic Book"/>
                <w:b/>
                <w:bCs/>
                <w:color w:val="0D5672" w:themeColor="accent1"/>
                <w:sz w:val="32"/>
                <w:szCs w:val="22"/>
                <w:lang w:bidi="en-US"/>
              </w:rPr>
              <w:t>WELCOME TO SPRING &amp; SUMMER</w:t>
            </w:r>
          </w:p>
          <w:p w14:paraId="5D958380" w14:textId="5A6232F5" w:rsidR="0061697F" w:rsidRDefault="0061697F" w:rsidP="0061697F">
            <w:pPr>
              <w:rPr>
                <w:lang w:bidi="en-US"/>
              </w:rPr>
            </w:pPr>
            <w:r w:rsidRPr="0061697F">
              <w:rPr>
                <w:lang w:bidi="en-US"/>
              </w:rPr>
              <w:t xml:space="preserve">As the year </w:t>
            </w:r>
            <w:r w:rsidR="0078096C">
              <w:rPr>
                <w:lang w:bidi="en-US"/>
              </w:rPr>
              <w:t>comes to a close</w:t>
            </w:r>
            <w:r w:rsidR="001B723F">
              <w:rPr>
                <w:lang w:bidi="en-US"/>
              </w:rPr>
              <w:t xml:space="preserve">, take a moment to </w:t>
            </w:r>
            <w:r w:rsidRPr="0061697F">
              <w:rPr>
                <w:lang w:bidi="en-US"/>
              </w:rPr>
              <w:t xml:space="preserve">reflect on your journey and plan for the future! </w:t>
            </w:r>
          </w:p>
          <w:p w14:paraId="2E826D12" w14:textId="79CF7935" w:rsidR="0061697F" w:rsidRPr="0061697F" w:rsidRDefault="0061697F" w:rsidP="0061697F">
            <w:r w:rsidRPr="0061697F">
              <w:rPr>
                <w:lang w:bidi="en-US"/>
              </w:rPr>
              <w:t xml:space="preserve">Whether </w:t>
            </w:r>
            <w:r w:rsidR="0078096C">
              <w:rPr>
                <w:lang w:bidi="en-US"/>
              </w:rPr>
              <w:t xml:space="preserve">you are </w:t>
            </w:r>
            <w:r w:rsidRPr="0061697F">
              <w:rPr>
                <w:lang w:bidi="en-US"/>
              </w:rPr>
              <w:t>taking summer classes, working, or preparing for your second year, this season is full of opportunities</w:t>
            </w:r>
            <w:r w:rsidR="0078096C">
              <w:rPr>
                <w:lang w:bidi="en-US"/>
              </w:rPr>
              <w:t>.</w:t>
            </w:r>
          </w:p>
          <w:p w14:paraId="16AB6C25" w14:textId="030D40FA" w:rsidR="0079728A" w:rsidRDefault="0079728A" w:rsidP="001F5233">
            <w:pPr>
              <w:pStyle w:val="Heading2"/>
              <w:rPr>
                <w:lang w:bidi="en-US"/>
              </w:rPr>
            </w:pPr>
            <w:r>
              <w:rPr>
                <w:lang w:bidi="en-US"/>
              </w:rPr>
              <w:t xml:space="preserve">STAY ON TRACK </w:t>
            </w:r>
          </w:p>
          <w:p w14:paraId="6A00183C" w14:textId="37828321" w:rsidR="0079728A" w:rsidRDefault="002C2581" w:rsidP="00361D15">
            <w:pPr>
              <w:rPr>
                <w:lang w:bidi="en-US"/>
              </w:rPr>
            </w:pPr>
            <w:r>
              <w:rPr>
                <w:lang w:bidi="en-US"/>
              </w:rPr>
              <w:t>As the academic year winds down, embracing organization is crucial</w:t>
            </w:r>
            <w:r w:rsidR="0079728A">
              <w:rPr>
                <w:lang w:bidi="en-US"/>
              </w:rPr>
              <w:t xml:space="preserve"> to your success.</w:t>
            </w:r>
          </w:p>
          <w:p w14:paraId="4B2C0881" w14:textId="771C65DD" w:rsidR="0079728A" w:rsidRDefault="0079728A" w:rsidP="00361D15">
            <w:pPr>
              <w:rPr>
                <w:lang w:bidi="en-US"/>
              </w:rPr>
            </w:pPr>
            <w:r w:rsidRPr="001F5233">
              <w:rPr>
                <w:b/>
                <w:bCs/>
                <w:lang w:bidi="en-US"/>
              </w:rPr>
              <w:t>Connect with your academic advisor.</w:t>
            </w:r>
            <w:r>
              <w:rPr>
                <w:lang w:bidi="en-US"/>
              </w:rPr>
              <w:t xml:space="preserve"> This is a great chance to strategize your summer or fall schedule, review your degree requirements, and discuss your transfer options.</w:t>
            </w:r>
          </w:p>
          <w:p w14:paraId="5E8E7C64" w14:textId="514E41AB" w:rsidR="0079728A" w:rsidRDefault="0079728A" w:rsidP="00361D15">
            <w:pPr>
              <w:rPr>
                <w:lang w:bidi="en-US"/>
              </w:rPr>
            </w:pPr>
            <w:r w:rsidRPr="001F5233">
              <w:rPr>
                <w:b/>
                <w:bCs/>
                <w:lang w:bidi="en-US"/>
              </w:rPr>
              <w:t>Leverage academic resources before finals</w:t>
            </w:r>
            <w:r>
              <w:rPr>
                <w:lang w:bidi="en-US"/>
              </w:rPr>
              <w:t>.</w:t>
            </w:r>
            <w:r w:rsidR="001F5233">
              <w:rPr>
                <w:lang w:bidi="en-US"/>
              </w:rPr>
              <w:t xml:space="preserve"> </w:t>
            </w:r>
            <w:r>
              <w:rPr>
                <w:lang w:bidi="en-US"/>
              </w:rPr>
              <w:t>Don’t hesitate to use tutoring, the Writing Center, and study labs—they’re here to help you shine as the quarter wraps up!</w:t>
            </w:r>
          </w:p>
          <w:p w14:paraId="1DEA1C7D" w14:textId="07D1B527" w:rsidR="0079728A" w:rsidRDefault="0079728A" w:rsidP="00361D15">
            <w:pPr>
              <w:rPr>
                <w:lang w:bidi="en-US"/>
              </w:rPr>
            </w:pPr>
            <w:r w:rsidRPr="001F5233">
              <w:rPr>
                <w:b/>
                <w:bCs/>
                <w:lang w:bidi="en-US"/>
              </w:rPr>
              <w:t>Be proactive about deadlines.</w:t>
            </w:r>
            <w:r>
              <w:rPr>
                <w:lang w:bidi="en-US"/>
              </w:rPr>
              <w:t xml:space="preserve"> Key dates for registration, finals, and financial matters are on the horizon. A planner or Canvas calendar can be your best friend in staying organized!</w:t>
            </w:r>
          </w:p>
          <w:p w14:paraId="08A0C8D0" w14:textId="77777777" w:rsidR="001F5233" w:rsidRDefault="0079728A" w:rsidP="001F5233">
            <w:pPr>
              <w:rPr>
                <w:lang w:bidi="en-US"/>
              </w:rPr>
            </w:pPr>
            <w:r w:rsidRPr="001F5233">
              <w:rPr>
                <w:b/>
                <w:bCs/>
                <w:lang w:bidi="en-US"/>
              </w:rPr>
              <w:t>Planning to take summer classes?</w:t>
            </w:r>
            <w:r w:rsidR="001F5233">
              <w:rPr>
                <w:lang w:bidi="en-US"/>
              </w:rPr>
              <w:t xml:space="preserve"> </w:t>
            </w:r>
            <w:r>
              <w:rPr>
                <w:lang w:bidi="en-US"/>
              </w:rPr>
              <w:t xml:space="preserve">Chat with your advisor to balance your course load and ensure a smooth schedule. </w:t>
            </w:r>
          </w:p>
          <w:p w14:paraId="3C9107E7" w14:textId="291C0727" w:rsidR="00104F6F" w:rsidRPr="004C3340" w:rsidRDefault="0079728A" w:rsidP="001F5233">
            <w:r>
              <w:rPr>
                <w:lang w:bidi="en-US"/>
              </w:rPr>
              <w:t xml:space="preserve">Let’s finish strong and embrace the exciting adventures </w:t>
            </w:r>
            <w:r w:rsidR="0061697F">
              <w:rPr>
                <w:lang w:bidi="en-US"/>
              </w:rPr>
              <w:t>ahead!</w:t>
            </w:r>
            <w:r w:rsidR="00361D15" w:rsidRPr="00361D15">
              <w:t xml:space="preserve"> </w:t>
            </w:r>
          </w:p>
        </w:tc>
        <w:tc>
          <w:tcPr>
            <w:tcW w:w="313" w:type="dxa"/>
            <w:vMerge w:val="restart"/>
            <w:tcBorders>
              <w:right w:val="single" w:sz="18" w:space="0" w:color="auto"/>
            </w:tcBorders>
          </w:tcPr>
          <w:p w14:paraId="22E8ECCE" w14:textId="20EADE00" w:rsidR="00D46CD2" w:rsidRDefault="00D46CD2" w:rsidP="00F263B8"/>
        </w:tc>
        <w:tc>
          <w:tcPr>
            <w:tcW w:w="284" w:type="dxa"/>
            <w:vMerge w:val="restart"/>
            <w:tcBorders>
              <w:left w:val="single" w:sz="18" w:space="0" w:color="auto"/>
            </w:tcBorders>
          </w:tcPr>
          <w:p w14:paraId="5CD1640A" w14:textId="77777777" w:rsidR="00D46CD2" w:rsidRDefault="00D46CD2" w:rsidP="00F263B8"/>
        </w:tc>
        <w:tc>
          <w:tcPr>
            <w:tcW w:w="3372" w:type="dxa"/>
            <w:tcBorders>
              <w:bottom w:val="single" w:sz="18" w:space="0" w:color="auto"/>
            </w:tcBorders>
          </w:tcPr>
          <w:p w14:paraId="44EB314F" w14:textId="20684643" w:rsidR="00D47725" w:rsidRPr="00D47725" w:rsidRDefault="00D47725" w:rsidP="00D47725">
            <w:pPr>
              <w:pStyle w:val="Titlenormal"/>
            </w:pPr>
            <w:r w:rsidRPr="00D47725">
              <w:t xml:space="preserve">TRANSFER, ACADEMIC PROGRESS &amp; FINANCIAL AID </w:t>
            </w:r>
          </w:p>
          <w:p w14:paraId="0DCF7ED1" w14:textId="20D976F9" w:rsidR="00D47725" w:rsidRPr="00D47725" w:rsidRDefault="00D47725" w:rsidP="00D47725">
            <w:r w:rsidRPr="00D47725">
              <w:t xml:space="preserve">This season is the ideal time to stay eligible and </w:t>
            </w:r>
            <w:r w:rsidR="00E90A0B" w:rsidRPr="00D47725">
              <w:t>plan</w:t>
            </w:r>
            <w:r w:rsidR="00F20189">
              <w:t xml:space="preserve"> your future</w:t>
            </w:r>
            <w:r w:rsidRPr="00D47725">
              <w:t>.</w:t>
            </w:r>
          </w:p>
          <w:p w14:paraId="6C40C69B" w14:textId="7BBBCF11" w:rsidR="00D47725" w:rsidRPr="00D47725" w:rsidRDefault="00D47725" w:rsidP="006965C5">
            <w:pPr>
              <w:spacing w:after="0"/>
            </w:pPr>
            <w:r w:rsidRPr="00D47725">
              <w:rPr>
                <w:b/>
                <w:bCs/>
              </w:rPr>
              <w:t>Meet Satisfactory Academic Progress (SAP).</w:t>
            </w:r>
            <w:r w:rsidR="006965C5">
              <w:rPr>
                <w:b/>
                <w:bCs/>
              </w:rPr>
              <w:t xml:space="preserve"> </w:t>
            </w:r>
            <w:r w:rsidRPr="00D47725">
              <w:t>To keep financial aid, you must:</w:t>
            </w:r>
          </w:p>
          <w:p w14:paraId="0C10085F" w14:textId="4E49C6E7" w:rsidR="00D47725" w:rsidRPr="00D47725" w:rsidRDefault="00D47725" w:rsidP="006965C5">
            <w:pPr>
              <w:pStyle w:val="ListParagraph"/>
              <w:numPr>
                <w:ilvl w:val="0"/>
                <w:numId w:val="12"/>
              </w:numPr>
            </w:pPr>
            <w:r w:rsidRPr="00D47725">
              <w:t>Maintain the required GPA</w:t>
            </w:r>
            <w:r w:rsidR="006965C5">
              <w:t>.</w:t>
            </w:r>
          </w:p>
          <w:p w14:paraId="5E1DD2E4" w14:textId="6766ED50" w:rsidR="00D47725" w:rsidRPr="00D47725" w:rsidRDefault="00D47725" w:rsidP="006965C5">
            <w:pPr>
              <w:pStyle w:val="ListParagraph"/>
              <w:numPr>
                <w:ilvl w:val="0"/>
                <w:numId w:val="12"/>
              </w:numPr>
            </w:pPr>
            <w:r w:rsidRPr="00D47725">
              <w:t>Complete enough credits each term</w:t>
            </w:r>
            <w:r w:rsidR="006965C5">
              <w:t>.</w:t>
            </w:r>
          </w:p>
          <w:p w14:paraId="39305F60" w14:textId="72AAFA77" w:rsidR="00D47725" w:rsidRPr="00D47725" w:rsidRDefault="00D47725" w:rsidP="006965C5">
            <w:pPr>
              <w:pStyle w:val="ListParagraph"/>
              <w:numPr>
                <w:ilvl w:val="0"/>
                <w:numId w:val="12"/>
              </w:numPr>
            </w:pPr>
            <w:r w:rsidRPr="00D47725">
              <w:t>Make progress toward your degree plan</w:t>
            </w:r>
            <w:r w:rsidR="006965C5">
              <w:t>.</w:t>
            </w:r>
          </w:p>
          <w:p w14:paraId="67F7BF3A" w14:textId="66F3C3CB" w:rsidR="00263BF4" w:rsidRPr="00914CE6" w:rsidRDefault="00D47725" w:rsidP="006965C5">
            <w:r w:rsidRPr="00D47725">
              <w:rPr>
                <w:b/>
                <w:bCs/>
              </w:rPr>
              <w:t>Verification matters.</w:t>
            </w:r>
            <w:r w:rsidR="006965C5">
              <w:rPr>
                <w:b/>
                <w:bCs/>
              </w:rPr>
              <w:t xml:space="preserve"> </w:t>
            </w:r>
            <w:r w:rsidRPr="00D47725">
              <w:t>If you're selected for financial aid verification, submit documents as soon as possible to avoid delays.</w:t>
            </w:r>
          </w:p>
        </w:tc>
        <w:tc>
          <w:tcPr>
            <w:tcW w:w="3600" w:type="dxa"/>
            <w:gridSpan w:val="3"/>
          </w:tcPr>
          <w:p w14:paraId="2AFCE79B" w14:textId="329E3DB6" w:rsidR="00D47725" w:rsidRPr="00D47725" w:rsidRDefault="00D47725" w:rsidP="006965C5">
            <w:pPr>
              <w:spacing w:after="0"/>
            </w:pPr>
            <w:r w:rsidRPr="00D47725">
              <w:rPr>
                <w:b/>
                <w:bCs/>
              </w:rPr>
              <w:t>Plan your transfer early.</w:t>
            </w:r>
            <w:r w:rsidR="006965C5">
              <w:rPr>
                <w:b/>
                <w:bCs/>
              </w:rPr>
              <w:t xml:space="preserve"> </w:t>
            </w:r>
            <w:r w:rsidRPr="00D47725">
              <w:t>Meet with an advisor to:</w:t>
            </w:r>
          </w:p>
          <w:p w14:paraId="434DFD80" w14:textId="68081F35" w:rsidR="00D47725" w:rsidRPr="00D47725" w:rsidRDefault="00D47725" w:rsidP="006965C5">
            <w:pPr>
              <w:pStyle w:val="ListParagraph"/>
              <w:numPr>
                <w:ilvl w:val="0"/>
                <w:numId w:val="13"/>
              </w:numPr>
            </w:pPr>
            <w:r w:rsidRPr="00D47725">
              <w:t>Review transfer degrees (DTA, AS, etc.)</w:t>
            </w:r>
            <w:r w:rsidR="00D521D1">
              <w:t>.</w:t>
            </w:r>
          </w:p>
          <w:p w14:paraId="2202E953" w14:textId="5A6B78DA" w:rsidR="00D47725" w:rsidRPr="00D47725" w:rsidRDefault="00D47725" w:rsidP="006965C5">
            <w:pPr>
              <w:pStyle w:val="ListParagraph"/>
              <w:numPr>
                <w:ilvl w:val="0"/>
                <w:numId w:val="13"/>
              </w:numPr>
            </w:pPr>
            <w:r w:rsidRPr="00D47725">
              <w:t>Understand articulation agreements</w:t>
            </w:r>
            <w:r w:rsidR="00D521D1">
              <w:t>.</w:t>
            </w:r>
          </w:p>
          <w:p w14:paraId="64BDD61D" w14:textId="0412A5B3" w:rsidR="00D47725" w:rsidRPr="00D47725" w:rsidRDefault="00D47725" w:rsidP="006965C5">
            <w:pPr>
              <w:pStyle w:val="ListParagraph"/>
              <w:numPr>
                <w:ilvl w:val="0"/>
                <w:numId w:val="13"/>
              </w:numPr>
            </w:pPr>
            <w:r w:rsidRPr="00D47725">
              <w:t>Map out required credits and timelines</w:t>
            </w:r>
            <w:r w:rsidR="00D521D1">
              <w:t>.</w:t>
            </w:r>
          </w:p>
          <w:p w14:paraId="6A8044F8" w14:textId="5653FCC5" w:rsidR="00AF5233" w:rsidRDefault="00D47725" w:rsidP="006965C5">
            <w:r w:rsidRPr="00D47725">
              <w:rPr>
                <w:b/>
                <w:bCs/>
              </w:rPr>
              <w:t>Keep your paperwork updated.</w:t>
            </w:r>
            <w:r w:rsidR="00D521D1">
              <w:rPr>
                <w:b/>
                <w:bCs/>
              </w:rPr>
              <w:t xml:space="preserve"> </w:t>
            </w:r>
            <w:r w:rsidRPr="00D47725">
              <w:t>Send transcripts, update academic plans, and stay in contact with financial aid and advising if your goals shift.</w:t>
            </w:r>
          </w:p>
        </w:tc>
      </w:tr>
      <w:tr w:rsidR="007115C9" w14:paraId="0727042E" w14:textId="77777777" w:rsidTr="0038179F">
        <w:trPr>
          <w:trHeight w:val="432"/>
        </w:trPr>
        <w:tc>
          <w:tcPr>
            <w:tcW w:w="3231" w:type="dxa"/>
            <w:gridSpan w:val="3"/>
            <w:vMerge/>
          </w:tcPr>
          <w:p w14:paraId="4BE4CE13" w14:textId="77777777" w:rsidR="007115C9" w:rsidRDefault="007115C9" w:rsidP="00F263B8">
            <w:pPr>
              <w:rPr>
                <w:noProof/>
              </w:rPr>
            </w:pPr>
          </w:p>
        </w:tc>
        <w:tc>
          <w:tcPr>
            <w:tcW w:w="313" w:type="dxa"/>
            <w:vMerge/>
            <w:tcBorders>
              <w:right w:val="single" w:sz="18" w:space="0" w:color="auto"/>
            </w:tcBorders>
          </w:tcPr>
          <w:p w14:paraId="23C2818D" w14:textId="77777777" w:rsidR="007115C9" w:rsidRDefault="007115C9" w:rsidP="00F263B8"/>
        </w:tc>
        <w:tc>
          <w:tcPr>
            <w:tcW w:w="284" w:type="dxa"/>
            <w:vMerge/>
            <w:tcBorders>
              <w:left w:val="single" w:sz="18" w:space="0" w:color="auto"/>
            </w:tcBorders>
          </w:tcPr>
          <w:p w14:paraId="77F0BF1C" w14:textId="77777777" w:rsidR="007115C9" w:rsidRDefault="007115C9" w:rsidP="00F263B8"/>
        </w:tc>
        <w:tc>
          <w:tcPr>
            <w:tcW w:w="6972" w:type="dxa"/>
            <w:gridSpan w:val="4"/>
            <w:tcBorders>
              <w:top w:val="single" w:sz="18" w:space="0" w:color="auto"/>
            </w:tcBorders>
          </w:tcPr>
          <w:p w14:paraId="4BF167C6" w14:textId="77777777" w:rsidR="007115C9" w:rsidRDefault="007115C9" w:rsidP="00F263B8"/>
        </w:tc>
      </w:tr>
      <w:tr w:rsidR="007115C9" w14:paraId="7B5B841B" w14:textId="77777777" w:rsidTr="00167F4D">
        <w:trPr>
          <w:trHeight w:val="4320"/>
        </w:trPr>
        <w:tc>
          <w:tcPr>
            <w:tcW w:w="3231" w:type="dxa"/>
            <w:gridSpan w:val="3"/>
            <w:vMerge/>
          </w:tcPr>
          <w:p w14:paraId="5144FECC" w14:textId="77777777" w:rsidR="007115C9" w:rsidRDefault="007115C9" w:rsidP="00F263B8">
            <w:pPr>
              <w:rPr>
                <w:noProof/>
              </w:rPr>
            </w:pPr>
          </w:p>
        </w:tc>
        <w:tc>
          <w:tcPr>
            <w:tcW w:w="313" w:type="dxa"/>
            <w:vMerge/>
            <w:tcBorders>
              <w:right w:val="single" w:sz="18" w:space="0" w:color="auto"/>
            </w:tcBorders>
          </w:tcPr>
          <w:p w14:paraId="5EEFACED" w14:textId="77777777" w:rsidR="007115C9" w:rsidRDefault="007115C9" w:rsidP="00F263B8"/>
        </w:tc>
        <w:tc>
          <w:tcPr>
            <w:tcW w:w="284" w:type="dxa"/>
            <w:vMerge/>
            <w:tcBorders>
              <w:left w:val="single" w:sz="18" w:space="0" w:color="auto"/>
            </w:tcBorders>
          </w:tcPr>
          <w:p w14:paraId="2BC9F19E" w14:textId="77777777" w:rsidR="007115C9" w:rsidRDefault="007115C9" w:rsidP="00F263B8"/>
        </w:tc>
        <w:tc>
          <w:tcPr>
            <w:tcW w:w="6972" w:type="dxa"/>
            <w:gridSpan w:val="4"/>
          </w:tcPr>
          <w:p w14:paraId="5F406AB6" w14:textId="77777777" w:rsidR="004A463F" w:rsidRPr="004A463F" w:rsidRDefault="004A463F" w:rsidP="00666853">
            <w:pPr>
              <w:pStyle w:val="Titlenormal"/>
            </w:pPr>
            <w:r w:rsidRPr="004A463F">
              <w:t>CAREER &amp; SUMMER OPPORTUNITIES</w:t>
            </w:r>
          </w:p>
          <w:p w14:paraId="44CFEDEB" w14:textId="77777777" w:rsidR="00207394" w:rsidRDefault="008C0EFA" w:rsidP="00207394">
            <w:pPr>
              <w:spacing w:after="0"/>
            </w:pPr>
            <w:r w:rsidRPr="008C0EFA">
              <w:t xml:space="preserve">Now is the time to gain experience and prepare for your future. </w:t>
            </w:r>
          </w:p>
          <w:p w14:paraId="792BB838" w14:textId="77777777" w:rsidR="00207394" w:rsidRDefault="00207394" w:rsidP="00207394">
            <w:pPr>
              <w:spacing w:after="0"/>
            </w:pPr>
          </w:p>
          <w:p w14:paraId="48BB1C3D" w14:textId="77E722B7" w:rsidR="008C0EFA" w:rsidRPr="00207394" w:rsidRDefault="008C0EFA" w:rsidP="00207394">
            <w:pPr>
              <w:spacing w:after="0"/>
              <w:rPr>
                <w:b/>
                <w:bCs/>
              </w:rPr>
            </w:pPr>
            <w:r w:rsidRPr="00207394">
              <w:rPr>
                <w:b/>
                <w:bCs/>
              </w:rPr>
              <w:t>Visit the Career Center for assistance with:</w:t>
            </w:r>
          </w:p>
          <w:p w14:paraId="55F996C0" w14:textId="18C0D1E1" w:rsidR="008C0EFA" w:rsidRPr="008C0EFA" w:rsidRDefault="008C0EFA" w:rsidP="008C0EFA">
            <w:pPr>
              <w:pStyle w:val="ListParagraph"/>
              <w:numPr>
                <w:ilvl w:val="0"/>
                <w:numId w:val="15"/>
              </w:numPr>
            </w:pPr>
            <w:r w:rsidRPr="008C0EFA">
              <w:t>Résumé help</w:t>
            </w:r>
          </w:p>
          <w:p w14:paraId="63193138" w14:textId="17A5B09B" w:rsidR="008C0EFA" w:rsidRPr="008C0EFA" w:rsidRDefault="008C0EFA" w:rsidP="008C0EFA">
            <w:pPr>
              <w:pStyle w:val="ListParagraph"/>
              <w:numPr>
                <w:ilvl w:val="0"/>
                <w:numId w:val="15"/>
              </w:numPr>
            </w:pPr>
            <w:r w:rsidRPr="008C0EFA">
              <w:t>Job and internship opportunities</w:t>
            </w:r>
          </w:p>
          <w:p w14:paraId="588219A5" w14:textId="5FEFB476" w:rsidR="008C0EFA" w:rsidRPr="008C0EFA" w:rsidRDefault="008C0EFA" w:rsidP="008C0EFA">
            <w:pPr>
              <w:pStyle w:val="ListParagraph"/>
              <w:numPr>
                <w:ilvl w:val="0"/>
                <w:numId w:val="15"/>
              </w:numPr>
            </w:pPr>
            <w:r w:rsidRPr="008C0EFA">
              <w:t>Summer employment support</w:t>
            </w:r>
          </w:p>
          <w:p w14:paraId="121EA2CA" w14:textId="3663A240" w:rsidR="008C0EFA" w:rsidRPr="008C0EFA" w:rsidRDefault="008C0EFA" w:rsidP="008C0EFA">
            <w:pPr>
              <w:pStyle w:val="ListParagraph"/>
              <w:numPr>
                <w:ilvl w:val="0"/>
                <w:numId w:val="15"/>
              </w:numPr>
            </w:pPr>
            <w:r w:rsidRPr="008C0EFA">
              <w:t>Career assessments</w:t>
            </w:r>
          </w:p>
          <w:p w14:paraId="11B9A2A8" w14:textId="77777777" w:rsidR="008C0EFA" w:rsidRPr="00207394" w:rsidRDefault="008C0EFA" w:rsidP="00207394">
            <w:pPr>
              <w:spacing w:after="0"/>
              <w:rPr>
                <w:b/>
                <w:bCs/>
              </w:rPr>
            </w:pPr>
            <w:r w:rsidRPr="00207394">
              <w:rPr>
                <w:b/>
                <w:bCs/>
              </w:rPr>
              <w:t xml:space="preserve">Explore summer experiences: </w:t>
            </w:r>
          </w:p>
          <w:p w14:paraId="5664FD70" w14:textId="6C014475" w:rsidR="007115C9" w:rsidRPr="00224081" w:rsidRDefault="008C0EFA" w:rsidP="008C0EFA">
            <w:r w:rsidRPr="008C0EFA">
              <w:t>Participating in apprenticeships, service programs, volunteering, or leadership roles can enhance your résumé and boost your confidence.</w:t>
            </w:r>
          </w:p>
        </w:tc>
      </w:tr>
    </w:tbl>
    <w:p w14:paraId="1BDD458E" w14:textId="66D0DCB0" w:rsidR="003C7B1E" w:rsidRDefault="003C7B1E"/>
    <w:tbl>
      <w:tblPr>
        <w:tblW w:w="0" w:type="auto"/>
        <w:tblLook w:val="04A0" w:firstRow="1" w:lastRow="0" w:firstColumn="1" w:lastColumn="0" w:noHBand="0" w:noVBand="1"/>
      </w:tblPr>
      <w:tblGrid>
        <w:gridCol w:w="7283"/>
        <w:gridCol w:w="270"/>
        <w:gridCol w:w="236"/>
        <w:gridCol w:w="3001"/>
      </w:tblGrid>
      <w:tr w:rsidR="00221E59" w14:paraId="6F1EC783" w14:textId="77777777" w:rsidTr="00035894">
        <w:trPr>
          <w:trHeight w:val="454"/>
        </w:trPr>
        <w:tc>
          <w:tcPr>
            <w:tcW w:w="10790" w:type="dxa"/>
            <w:gridSpan w:val="4"/>
            <w:tcBorders>
              <w:bottom w:val="single" w:sz="18" w:space="0" w:color="auto"/>
            </w:tcBorders>
          </w:tcPr>
          <w:p w14:paraId="0C643917" w14:textId="0D705BD9" w:rsidR="00221E59" w:rsidRDefault="0088584D" w:rsidP="00221E59">
            <w:pPr>
              <w:rPr>
                <w:rStyle w:val="Heading2Char"/>
              </w:rPr>
            </w:pPr>
            <w:r w:rsidRPr="00221E59">
              <w:rPr>
                <w:rStyle w:val="Heading3Char"/>
                <w:noProof/>
              </w:rPr>
              <w:lastRenderedPageBreak/>
              <mc:AlternateContent>
                <mc:Choice Requires="wpg">
                  <w:drawing>
                    <wp:anchor distT="0" distB="0" distL="114300" distR="114300" simplePos="0" relativeHeight="251653120" behindDoc="1" locked="0" layoutInCell="1" allowOverlap="1" wp14:anchorId="1AEB0851" wp14:editId="0077E939">
                      <wp:simplePos x="0" y="0"/>
                      <wp:positionH relativeFrom="column">
                        <wp:posOffset>-428767</wp:posOffset>
                      </wp:positionH>
                      <wp:positionV relativeFrom="paragraph">
                        <wp:posOffset>-380782</wp:posOffset>
                      </wp:positionV>
                      <wp:extent cx="7772400" cy="10058400"/>
                      <wp:effectExtent l="0" t="0" r="0" b="0"/>
                      <wp:wrapNone/>
                      <wp:docPr id="1383" name="Group 1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a:noFill/>
                            </wpg:grpSpPr>
                            <wps:wsp>
                              <wps:cNvPr id="1" name="Rectangle 743" title="Background"/>
                              <wps:cNvSpPr>
                                <a:spLocks/>
                              </wps:cNvSpPr>
                              <wps:spPr bwMode="auto">
                                <a:xfrm>
                                  <a:off x="0" y="0"/>
                                  <a:ext cx="7772400" cy="100584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 name="Group 1" title="Graphic">
                                <a:extLst>
                                  <a:ext uri="{FF2B5EF4-FFF2-40B4-BE49-F238E27FC236}">
                                    <a16:creationId xmlns:a16="http://schemas.microsoft.com/office/drawing/2014/main" id="{65E2C490-B30F-D347-8BB7-2189CA36D74D}"/>
                                  </a:ext>
                                </a:extLst>
                              </wpg:cNvPr>
                              <wpg:cNvGrpSpPr/>
                              <wpg:grpSpPr>
                                <a:xfrm>
                                  <a:off x="518160" y="510540"/>
                                  <a:ext cx="6691630" cy="147955"/>
                                  <a:chOff x="0" y="0"/>
                                  <a:chExt cx="6692092" cy="148459"/>
                                </a:xfrm>
                                <a:grpFill/>
                              </wpg:grpSpPr>
                              <wps:wsp>
                                <wps:cNvPr id="4" name="Freeform 3">
                                  <a:extLst>
                                    <a:ext uri="{FF2B5EF4-FFF2-40B4-BE49-F238E27FC236}">
                                      <a16:creationId xmlns:a16="http://schemas.microsoft.com/office/drawing/2014/main" id="{89C2EF50-05B7-DD4D-92AA-BAE69E33CE79}"/>
                                    </a:ext>
                                  </a:extLst>
                                </wps:cNvPr>
                                <wps:cNvSpPr>
                                  <a:spLocks/>
                                </wps:cNvSpPr>
                                <wps:spPr bwMode="auto">
                                  <a:xfrm>
                                    <a:off x="2646933" y="0"/>
                                    <a:ext cx="38100" cy="38100"/>
                                  </a:xfrm>
                                  <a:custGeom>
                                    <a:avLst/>
                                    <a:gdLst>
                                      <a:gd name="T0" fmla="+- 0 5036 5006"/>
                                      <a:gd name="T1" fmla="*/ T0 w 60"/>
                                      <a:gd name="T2" fmla="+- 0 1434 1434"/>
                                      <a:gd name="T3" fmla="*/ 1434 h 60"/>
                                      <a:gd name="T4" fmla="+- 0 5024 5006"/>
                                      <a:gd name="T5" fmla="*/ T4 w 60"/>
                                      <a:gd name="T6" fmla="+- 0 1436 1434"/>
                                      <a:gd name="T7" fmla="*/ 1436 h 60"/>
                                      <a:gd name="T8" fmla="+- 0 5015 5006"/>
                                      <a:gd name="T9" fmla="*/ T8 w 60"/>
                                      <a:gd name="T10" fmla="+- 0 1443 1434"/>
                                      <a:gd name="T11" fmla="*/ 1443 h 60"/>
                                      <a:gd name="T12" fmla="+- 0 5008 5006"/>
                                      <a:gd name="T13" fmla="*/ T12 w 60"/>
                                      <a:gd name="T14" fmla="+- 0 1452 1434"/>
                                      <a:gd name="T15" fmla="*/ 1452 h 60"/>
                                      <a:gd name="T16" fmla="+- 0 5006 5006"/>
                                      <a:gd name="T17" fmla="*/ T16 w 60"/>
                                      <a:gd name="T18" fmla="+- 0 1464 1434"/>
                                      <a:gd name="T19" fmla="*/ 1464 h 60"/>
                                      <a:gd name="T20" fmla="+- 0 5008 5006"/>
                                      <a:gd name="T21" fmla="*/ T20 w 60"/>
                                      <a:gd name="T22" fmla="+- 0 1476 1434"/>
                                      <a:gd name="T23" fmla="*/ 1476 h 60"/>
                                      <a:gd name="T24" fmla="+- 0 5015 5006"/>
                                      <a:gd name="T25" fmla="*/ T24 w 60"/>
                                      <a:gd name="T26" fmla="+- 0 1485 1434"/>
                                      <a:gd name="T27" fmla="*/ 1485 h 60"/>
                                      <a:gd name="T28" fmla="+- 0 5024 5006"/>
                                      <a:gd name="T29" fmla="*/ T28 w 60"/>
                                      <a:gd name="T30" fmla="+- 0 1492 1434"/>
                                      <a:gd name="T31" fmla="*/ 1492 h 60"/>
                                      <a:gd name="T32" fmla="+- 0 5036 5006"/>
                                      <a:gd name="T33" fmla="*/ T32 w 60"/>
                                      <a:gd name="T34" fmla="+- 0 1494 1434"/>
                                      <a:gd name="T35" fmla="*/ 1494 h 60"/>
                                      <a:gd name="T36" fmla="+- 0 5048 5006"/>
                                      <a:gd name="T37" fmla="*/ T36 w 60"/>
                                      <a:gd name="T38" fmla="+- 0 1492 1434"/>
                                      <a:gd name="T39" fmla="*/ 1492 h 60"/>
                                      <a:gd name="T40" fmla="+- 0 5057 5006"/>
                                      <a:gd name="T41" fmla="*/ T40 w 60"/>
                                      <a:gd name="T42" fmla="+- 0 1485 1434"/>
                                      <a:gd name="T43" fmla="*/ 1485 h 60"/>
                                      <a:gd name="T44" fmla="+- 0 5064 5006"/>
                                      <a:gd name="T45" fmla="*/ T44 w 60"/>
                                      <a:gd name="T46" fmla="+- 0 1476 1434"/>
                                      <a:gd name="T47" fmla="*/ 1476 h 60"/>
                                      <a:gd name="T48" fmla="+- 0 5066 5006"/>
                                      <a:gd name="T49" fmla="*/ T48 w 60"/>
                                      <a:gd name="T50" fmla="+- 0 1464 1434"/>
                                      <a:gd name="T51" fmla="*/ 1464 h 60"/>
                                      <a:gd name="T52" fmla="+- 0 5064 5006"/>
                                      <a:gd name="T53" fmla="*/ T52 w 60"/>
                                      <a:gd name="T54" fmla="+- 0 1452 1434"/>
                                      <a:gd name="T55" fmla="*/ 1452 h 60"/>
                                      <a:gd name="T56" fmla="+- 0 5057 5006"/>
                                      <a:gd name="T57" fmla="*/ T56 w 60"/>
                                      <a:gd name="T58" fmla="+- 0 1443 1434"/>
                                      <a:gd name="T59" fmla="*/ 1443 h 60"/>
                                      <a:gd name="T60" fmla="+- 0 5048 5006"/>
                                      <a:gd name="T61" fmla="*/ T60 w 60"/>
                                      <a:gd name="T62" fmla="+- 0 1436 1434"/>
                                      <a:gd name="T63" fmla="*/ 1436 h 60"/>
                                      <a:gd name="T64" fmla="+- 0 5036 5006"/>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a:extLst>
                                    <a:ext uri="{FF2B5EF4-FFF2-40B4-BE49-F238E27FC236}">
                                      <a16:creationId xmlns:a16="http://schemas.microsoft.com/office/drawing/2014/main" id="{4F4318E9-1AE6-8B43-8E71-6D2329B495CA}"/>
                                    </a:ext>
                                  </a:extLst>
                                </wps:cNvPr>
                                <wps:cNvSpPr>
                                  <a:spLocks/>
                                </wps:cNvSpPr>
                                <wps:spPr bwMode="auto">
                                  <a:xfrm>
                                    <a:off x="2762546" y="0"/>
                                    <a:ext cx="38100" cy="38100"/>
                                  </a:xfrm>
                                  <a:custGeom>
                                    <a:avLst/>
                                    <a:gdLst>
                                      <a:gd name="T0" fmla="+- 0 5217 5187"/>
                                      <a:gd name="T1" fmla="*/ T0 w 60"/>
                                      <a:gd name="T2" fmla="+- 0 1434 1434"/>
                                      <a:gd name="T3" fmla="*/ 1434 h 60"/>
                                      <a:gd name="T4" fmla="+- 0 5205 5187"/>
                                      <a:gd name="T5" fmla="*/ T4 w 60"/>
                                      <a:gd name="T6" fmla="+- 0 1436 1434"/>
                                      <a:gd name="T7" fmla="*/ 1436 h 60"/>
                                      <a:gd name="T8" fmla="+- 0 5195 5187"/>
                                      <a:gd name="T9" fmla="*/ T8 w 60"/>
                                      <a:gd name="T10" fmla="+- 0 1443 1434"/>
                                      <a:gd name="T11" fmla="*/ 1443 h 60"/>
                                      <a:gd name="T12" fmla="+- 0 5189 5187"/>
                                      <a:gd name="T13" fmla="*/ T12 w 60"/>
                                      <a:gd name="T14" fmla="+- 0 1452 1434"/>
                                      <a:gd name="T15" fmla="*/ 1452 h 60"/>
                                      <a:gd name="T16" fmla="+- 0 5187 5187"/>
                                      <a:gd name="T17" fmla="*/ T16 w 60"/>
                                      <a:gd name="T18" fmla="+- 0 1464 1434"/>
                                      <a:gd name="T19" fmla="*/ 1464 h 60"/>
                                      <a:gd name="T20" fmla="+- 0 5189 5187"/>
                                      <a:gd name="T21" fmla="*/ T20 w 60"/>
                                      <a:gd name="T22" fmla="+- 0 1476 1434"/>
                                      <a:gd name="T23" fmla="*/ 1476 h 60"/>
                                      <a:gd name="T24" fmla="+- 0 5195 5187"/>
                                      <a:gd name="T25" fmla="*/ T24 w 60"/>
                                      <a:gd name="T26" fmla="+- 0 1485 1434"/>
                                      <a:gd name="T27" fmla="*/ 1485 h 60"/>
                                      <a:gd name="T28" fmla="+- 0 5205 5187"/>
                                      <a:gd name="T29" fmla="*/ T28 w 60"/>
                                      <a:gd name="T30" fmla="+- 0 1492 1434"/>
                                      <a:gd name="T31" fmla="*/ 1492 h 60"/>
                                      <a:gd name="T32" fmla="+- 0 5217 5187"/>
                                      <a:gd name="T33" fmla="*/ T32 w 60"/>
                                      <a:gd name="T34" fmla="+- 0 1494 1434"/>
                                      <a:gd name="T35" fmla="*/ 1494 h 60"/>
                                      <a:gd name="T36" fmla="+- 0 5228 5187"/>
                                      <a:gd name="T37" fmla="*/ T36 w 60"/>
                                      <a:gd name="T38" fmla="+- 0 1492 1434"/>
                                      <a:gd name="T39" fmla="*/ 1492 h 60"/>
                                      <a:gd name="T40" fmla="+- 0 5238 5187"/>
                                      <a:gd name="T41" fmla="*/ T40 w 60"/>
                                      <a:gd name="T42" fmla="+- 0 1485 1434"/>
                                      <a:gd name="T43" fmla="*/ 1485 h 60"/>
                                      <a:gd name="T44" fmla="+- 0 5244 5187"/>
                                      <a:gd name="T45" fmla="*/ T44 w 60"/>
                                      <a:gd name="T46" fmla="+- 0 1476 1434"/>
                                      <a:gd name="T47" fmla="*/ 1476 h 60"/>
                                      <a:gd name="T48" fmla="+- 0 5247 5187"/>
                                      <a:gd name="T49" fmla="*/ T48 w 60"/>
                                      <a:gd name="T50" fmla="+- 0 1464 1434"/>
                                      <a:gd name="T51" fmla="*/ 1464 h 60"/>
                                      <a:gd name="T52" fmla="+- 0 5244 5187"/>
                                      <a:gd name="T53" fmla="*/ T52 w 60"/>
                                      <a:gd name="T54" fmla="+- 0 1452 1434"/>
                                      <a:gd name="T55" fmla="*/ 1452 h 60"/>
                                      <a:gd name="T56" fmla="+- 0 5238 5187"/>
                                      <a:gd name="T57" fmla="*/ T56 w 60"/>
                                      <a:gd name="T58" fmla="+- 0 1443 1434"/>
                                      <a:gd name="T59" fmla="*/ 1443 h 60"/>
                                      <a:gd name="T60" fmla="+- 0 5228 5187"/>
                                      <a:gd name="T61" fmla="*/ T60 w 60"/>
                                      <a:gd name="T62" fmla="+- 0 1436 1434"/>
                                      <a:gd name="T63" fmla="*/ 1436 h 60"/>
                                      <a:gd name="T64" fmla="+- 0 5217 5187"/>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a:extLst>
                                    <a:ext uri="{FF2B5EF4-FFF2-40B4-BE49-F238E27FC236}">
                                      <a16:creationId xmlns:a16="http://schemas.microsoft.com/office/drawing/2014/main" id="{D2C1ED4D-2BF0-B842-938B-C46469456534}"/>
                                    </a:ext>
                                  </a:extLst>
                                </wps:cNvPr>
                                <wps:cNvSpPr>
                                  <a:spLocks/>
                                </wps:cNvSpPr>
                                <wps:spPr bwMode="auto">
                                  <a:xfrm>
                                    <a:off x="2875532" y="0"/>
                                    <a:ext cx="38100" cy="38100"/>
                                  </a:xfrm>
                                  <a:custGeom>
                                    <a:avLst/>
                                    <a:gdLst>
                                      <a:gd name="T0" fmla="+- 0 5397 5367"/>
                                      <a:gd name="T1" fmla="*/ T0 w 60"/>
                                      <a:gd name="T2" fmla="+- 0 1434 1434"/>
                                      <a:gd name="T3" fmla="*/ 1434 h 60"/>
                                      <a:gd name="T4" fmla="+- 0 5386 5367"/>
                                      <a:gd name="T5" fmla="*/ T4 w 60"/>
                                      <a:gd name="T6" fmla="+- 0 1436 1434"/>
                                      <a:gd name="T7" fmla="*/ 1436 h 60"/>
                                      <a:gd name="T8" fmla="+- 0 5376 5367"/>
                                      <a:gd name="T9" fmla="*/ T8 w 60"/>
                                      <a:gd name="T10" fmla="+- 0 1443 1434"/>
                                      <a:gd name="T11" fmla="*/ 1443 h 60"/>
                                      <a:gd name="T12" fmla="+- 0 5370 5367"/>
                                      <a:gd name="T13" fmla="*/ T12 w 60"/>
                                      <a:gd name="T14" fmla="+- 0 1452 1434"/>
                                      <a:gd name="T15" fmla="*/ 1452 h 60"/>
                                      <a:gd name="T16" fmla="+- 0 5367 5367"/>
                                      <a:gd name="T17" fmla="*/ T16 w 60"/>
                                      <a:gd name="T18" fmla="+- 0 1464 1434"/>
                                      <a:gd name="T19" fmla="*/ 1464 h 60"/>
                                      <a:gd name="T20" fmla="+- 0 5370 5367"/>
                                      <a:gd name="T21" fmla="*/ T20 w 60"/>
                                      <a:gd name="T22" fmla="+- 0 1476 1434"/>
                                      <a:gd name="T23" fmla="*/ 1476 h 60"/>
                                      <a:gd name="T24" fmla="+- 0 5376 5367"/>
                                      <a:gd name="T25" fmla="*/ T24 w 60"/>
                                      <a:gd name="T26" fmla="+- 0 1485 1434"/>
                                      <a:gd name="T27" fmla="*/ 1485 h 60"/>
                                      <a:gd name="T28" fmla="+- 0 5386 5367"/>
                                      <a:gd name="T29" fmla="*/ T28 w 60"/>
                                      <a:gd name="T30" fmla="+- 0 1492 1434"/>
                                      <a:gd name="T31" fmla="*/ 1492 h 60"/>
                                      <a:gd name="T32" fmla="+- 0 5397 5367"/>
                                      <a:gd name="T33" fmla="*/ T32 w 60"/>
                                      <a:gd name="T34" fmla="+- 0 1494 1434"/>
                                      <a:gd name="T35" fmla="*/ 1494 h 60"/>
                                      <a:gd name="T36" fmla="+- 0 5409 5367"/>
                                      <a:gd name="T37" fmla="*/ T36 w 60"/>
                                      <a:gd name="T38" fmla="+- 0 1492 1434"/>
                                      <a:gd name="T39" fmla="*/ 1492 h 60"/>
                                      <a:gd name="T40" fmla="+- 0 5419 5367"/>
                                      <a:gd name="T41" fmla="*/ T40 w 60"/>
                                      <a:gd name="T42" fmla="+- 0 1485 1434"/>
                                      <a:gd name="T43" fmla="*/ 1485 h 60"/>
                                      <a:gd name="T44" fmla="+- 0 5425 5367"/>
                                      <a:gd name="T45" fmla="*/ T44 w 60"/>
                                      <a:gd name="T46" fmla="+- 0 1476 1434"/>
                                      <a:gd name="T47" fmla="*/ 1476 h 60"/>
                                      <a:gd name="T48" fmla="+- 0 5427 5367"/>
                                      <a:gd name="T49" fmla="*/ T48 w 60"/>
                                      <a:gd name="T50" fmla="+- 0 1464 1434"/>
                                      <a:gd name="T51" fmla="*/ 1464 h 60"/>
                                      <a:gd name="T52" fmla="+- 0 5425 5367"/>
                                      <a:gd name="T53" fmla="*/ T52 w 60"/>
                                      <a:gd name="T54" fmla="+- 0 1452 1434"/>
                                      <a:gd name="T55" fmla="*/ 1452 h 60"/>
                                      <a:gd name="T56" fmla="+- 0 5419 5367"/>
                                      <a:gd name="T57" fmla="*/ T56 w 60"/>
                                      <a:gd name="T58" fmla="+- 0 1443 1434"/>
                                      <a:gd name="T59" fmla="*/ 1443 h 60"/>
                                      <a:gd name="T60" fmla="+- 0 5409 5367"/>
                                      <a:gd name="T61" fmla="*/ T60 w 60"/>
                                      <a:gd name="T62" fmla="+- 0 1436 1434"/>
                                      <a:gd name="T63" fmla="*/ 1436 h 60"/>
                                      <a:gd name="T64" fmla="+- 0 5397 5367"/>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a:extLst>
                                    <a:ext uri="{FF2B5EF4-FFF2-40B4-BE49-F238E27FC236}">
                                      <a16:creationId xmlns:a16="http://schemas.microsoft.com/office/drawing/2014/main" id="{693B2A0F-B69D-DF42-A52C-26CFAC5E629F}"/>
                                    </a:ext>
                                  </a:extLst>
                                </wps:cNvPr>
                                <wps:cNvSpPr>
                                  <a:spLocks/>
                                </wps:cNvSpPr>
                                <wps:spPr bwMode="auto">
                                  <a:xfrm>
                                    <a:off x="2991146" y="0"/>
                                    <a:ext cx="38100" cy="38100"/>
                                  </a:xfrm>
                                  <a:custGeom>
                                    <a:avLst/>
                                    <a:gdLst>
                                      <a:gd name="T0" fmla="+- 0 5578 5548"/>
                                      <a:gd name="T1" fmla="*/ T0 w 60"/>
                                      <a:gd name="T2" fmla="+- 0 1434 1434"/>
                                      <a:gd name="T3" fmla="*/ 1434 h 60"/>
                                      <a:gd name="T4" fmla="+- 0 5566 5548"/>
                                      <a:gd name="T5" fmla="*/ T4 w 60"/>
                                      <a:gd name="T6" fmla="+- 0 1436 1434"/>
                                      <a:gd name="T7" fmla="*/ 1436 h 60"/>
                                      <a:gd name="T8" fmla="+- 0 5557 5548"/>
                                      <a:gd name="T9" fmla="*/ T8 w 60"/>
                                      <a:gd name="T10" fmla="+- 0 1443 1434"/>
                                      <a:gd name="T11" fmla="*/ 1443 h 60"/>
                                      <a:gd name="T12" fmla="+- 0 5550 5548"/>
                                      <a:gd name="T13" fmla="*/ T12 w 60"/>
                                      <a:gd name="T14" fmla="+- 0 1452 1434"/>
                                      <a:gd name="T15" fmla="*/ 1452 h 60"/>
                                      <a:gd name="T16" fmla="+- 0 5548 5548"/>
                                      <a:gd name="T17" fmla="*/ T16 w 60"/>
                                      <a:gd name="T18" fmla="+- 0 1464 1434"/>
                                      <a:gd name="T19" fmla="*/ 1464 h 60"/>
                                      <a:gd name="T20" fmla="+- 0 5550 5548"/>
                                      <a:gd name="T21" fmla="*/ T20 w 60"/>
                                      <a:gd name="T22" fmla="+- 0 1476 1434"/>
                                      <a:gd name="T23" fmla="*/ 1476 h 60"/>
                                      <a:gd name="T24" fmla="+- 0 5557 5548"/>
                                      <a:gd name="T25" fmla="*/ T24 w 60"/>
                                      <a:gd name="T26" fmla="+- 0 1485 1434"/>
                                      <a:gd name="T27" fmla="*/ 1485 h 60"/>
                                      <a:gd name="T28" fmla="+- 0 5566 5548"/>
                                      <a:gd name="T29" fmla="*/ T28 w 60"/>
                                      <a:gd name="T30" fmla="+- 0 1492 1434"/>
                                      <a:gd name="T31" fmla="*/ 1492 h 60"/>
                                      <a:gd name="T32" fmla="+- 0 5578 5548"/>
                                      <a:gd name="T33" fmla="*/ T32 w 60"/>
                                      <a:gd name="T34" fmla="+- 0 1494 1434"/>
                                      <a:gd name="T35" fmla="*/ 1494 h 60"/>
                                      <a:gd name="T36" fmla="+- 0 5590 5548"/>
                                      <a:gd name="T37" fmla="*/ T36 w 60"/>
                                      <a:gd name="T38" fmla="+- 0 1492 1434"/>
                                      <a:gd name="T39" fmla="*/ 1492 h 60"/>
                                      <a:gd name="T40" fmla="+- 0 5599 5548"/>
                                      <a:gd name="T41" fmla="*/ T40 w 60"/>
                                      <a:gd name="T42" fmla="+- 0 1485 1434"/>
                                      <a:gd name="T43" fmla="*/ 1485 h 60"/>
                                      <a:gd name="T44" fmla="+- 0 5606 5548"/>
                                      <a:gd name="T45" fmla="*/ T44 w 60"/>
                                      <a:gd name="T46" fmla="+- 0 1476 1434"/>
                                      <a:gd name="T47" fmla="*/ 1476 h 60"/>
                                      <a:gd name="T48" fmla="+- 0 5608 5548"/>
                                      <a:gd name="T49" fmla="*/ T48 w 60"/>
                                      <a:gd name="T50" fmla="+- 0 1464 1434"/>
                                      <a:gd name="T51" fmla="*/ 1464 h 60"/>
                                      <a:gd name="T52" fmla="+- 0 5606 5548"/>
                                      <a:gd name="T53" fmla="*/ T52 w 60"/>
                                      <a:gd name="T54" fmla="+- 0 1452 1434"/>
                                      <a:gd name="T55" fmla="*/ 1452 h 60"/>
                                      <a:gd name="T56" fmla="+- 0 5599 5548"/>
                                      <a:gd name="T57" fmla="*/ T56 w 60"/>
                                      <a:gd name="T58" fmla="+- 0 1443 1434"/>
                                      <a:gd name="T59" fmla="*/ 1443 h 60"/>
                                      <a:gd name="T60" fmla="+- 0 5590 5548"/>
                                      <a:gd name="T61" fmla="*/ T60 w 60"/>
                                      <a:gd name="T62" fmla="+- 0 1436 1434"/>
                                      <a:gd name="T63" fmla="*/ 1436 h 60"/>
                                      <a:gd name="T64" fmla="+- 0 5578 5548"/>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a:extLst>
                                    <a:ext uri="{FF2B5EF4-FFF2-40B4-BE49-F238E27FC236}">
                                      <a16:creationId xmlns:a16="http://schemas.microsoft.com/office/drawing/2014/main" id="{72D2ADCB-5A20-A34F-8DE9-14733266A173}"/>
                                    </a:ext>
                                  </a:extLst>
                                </wps:cNvPr>
                                <wps:cNvSpPr>
                                  <a:spLocks/>
                                </wps:cNvSpPr>
                                <wps:spPr bwMode="auto">
                                  <a:xfrm>
                                    <a:off x="3106760" y="0"/>
                                    <a:ext cx="38100" cy="38100"/>
                                  </a:xfrm>
                                  <a:custGeom>
                                    <a:avLst/>
                                    <a:gdLst>
                                      <a:gd name="T0" fmla="+- 0 5759 5729"/>
                                      <a:gd name="T1" fmla="*/ T0 w 60"/>
                                      <a:gd name="T2" fmla="+- 0 1434 1434"/>
                                      <a:gd name="T3" fmla="*/ 1434 h 60"/>
                                      <a:gd name="T4" fmla="+- 0 5747 5729"/>
                                      <a:gd name="T5" fmla="*/ T4 w 60"/>
                                      <a:gd name="T6" fmla="+- 0 1436 1434"/>
                                      <a:gd name="T7" fmla="*/ 1436 h 60"/>
                                      <a:gd name="T8" fmla="+- 0 5737 5729"/>
                                      <a:gd name="T9" fmla="*/ T8 w 60"/>
                                      <a:gd name="T10" fmla="+- 0 1443 1434"/>
                                      <a:gd name="T11" fmla="*/ 1443 h 60"/>
                                      <a:gd name="T12" fmla="+- 0 5731 5729"/>
                                      <a:gd name="T13" fmla="*/ T12 w 60"/>
                                      <a:gd name="T14" fmla="+- 0 1452 1434"/>
                                      <a:gd name="T15" fmla="*/ 1452 h 60"/>
                                      <a:gd name="T16" fmla="+- 0 5729 5729"/>
                                      <a:gd name="T17" fmla="*/ T16 w 60"/>
                                      <a:gd name="T18" fmla="+- 0 1464 1434"/>
                                      <a:gd name="T19" fmla="*/ 1464 h 60"/>
                                      <a:gd name="T20" fmla="+- 0 5731 5729"/>
                                      <a:gd name="T21" fmla="*/ T20 w 60"/>
                                      <a:gd name="T22" fmla="+- 0 1476 1434"/>
                                      <a:gd name="T23" fmla="*/ 1476 h 60"/>
                                      <a:gd name="T24" fmla="+- 0 5737 5729"/>
                                      <a:gd name="T25" fmla="*/ T24 w 60"/>
                                      <a:gd name="T26" fmla="+- 0 1485 1434"/>
                                      <a:gd name="T27" fmla="*/ 1485 h 60"/>
                                      <a:gd name="T28" fmla="+- 0 5747 5729"/>
                                      <a:gd name="T29" fmla="*/ T28 w 60"/>
                                      <a:gd name="T30" fmla="+- 0 1492 1434"/>
                                      <a:gd name="T31" fmla="*/ 1492 h 60"/>
                                      <a:gd name="T32" fmla="+- 0 5759 5729"/>
                                      <a:gd name="T33" fmla="*/ T32 w 60"/>
                                      <a:gd name="T34" fmla="+- 0 1494 1434"/>
                                      <a:gd name="T35" fmla="*/ 1494 h 60"/>
                                      <a:gd name="T36" fmla="+- 0 5770 5729"/>
                                      <a:gd name="T37" fmla="*/ T36 w 60"/>
                                      <a:gd name="T38" fmla="+- 0 1492 1434"/>
                                      <a:gd name="T39" fmla="*/ 1492 h 60"/>
                                      <a:gd name="T40" fmla="+- 0 5780 5729"/>
                                      <a:gd name="T41" fmla="*/ T40 w 60"/>
                                      <a:gd name="T42" fmla="+- 0 1485 1434"/>
                                      <a:gd name="T43" fmla="*/ 1485 h 60"/>
                                      <a:gd name="T44" fmla="+- 0 5786 5729"/>
                                      <a:gd name="T45" fmla="*/ T44 w 60"/>
                                      <a:gd name="T46" fmla="+- 0 1476 1434"/>
                                      <a:gd name="T47" fmla="*/ 1476 h 60"/>
                                      <a:gd name="T48" fmla="+- 0 5789 5729"/>
                                      <a:gd name="T49" fmla="*/ T48 w 60"/>
                                      <a:gd name="T50" fmla="+- 0 1464 1434"/>
                                      <a:gd name="T51" fmla="*/ 1464 h 60"/>
                                      <a:gd name="T52" fmla="+- 0 5786 5729"/>
                                      <a:gd name="T53" fmla="*/ T52 w 60"/>
                                      <a:gd name="T54" fmla="+- 0 1452 1434"/>
                                      <a:gd name="T55" fmla="*/ 1452 h 60"/>
                                      <a:gd name="T56" fmla="+- 0 5780 5729"/>
                                      <a:gd name="T57" fmla="*/ T56 w 60"/>
                                      <a:gd name="T58" fmla="+- 0 1443 1434"/>
                                      <a:gd name="T59" fmla="*/ 1443 h 60"/>
                                      <a:gd name="T60" fmla="+- 0 5770 5729"/>
                                      <a:gd name="T61" fmla="*/ T60 w 60"/>
                                      <a:gd name="T62" fmla="+- 0 1436 1434"/>
                                      <a:gd name="T63" fmla="*/ 1436 h 60"/>
                                      <a:gd name="T64" fmla="+- 0 5759 5729"/>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a:extLst>
                                    <a:ext uri="{FF2B5EF4-FFF2-40B4-BE49-F238E27FC236}">
                                      <a16:creationId xmlns:a16="http://schemas.microsoft.com/office/drawing/2014/main" id="{E6BD48B4-8E16-114D-AC01-F35A61D6006B}"/>
                                    </a:ext>
                                  </a:extLst>
                                </wps:cNvPr>
                                <wps:cNvSpPr>
                                  <a:spLocks/>
                                </wps:cNvSpPr>
                                <wps:spPr bwMode="auto">
                                  <a:xfrm>
                                    <a:off x="3219745" y="0"/>
                                    <a:ext cx="38100" cy="38100"/>
                                  </a:xfrm>
                                  <a:custGeom>
                                    <a:avLst/>
                                    <a:gdLst>
                                      <a:gd name="T0" fmla="+- 0 5939 5909"/>
                                      <a:gd name="T1" fmla="*/ T0 w 60"/>
                                      <a:gd name="T2" fmla="+- 0 1434 1434"/>
                                      <a:gd name="T3" fmla="*/ 1434 h 60"/>
                                      <a:gd name="T4" fmla="+- 0 5928 5909"/>
                                      <a:gd name="T5" fmla="*/ T4 w 60"/>
                                      <a:gd name="T6" fmla="+- 0 1436 1434"/>
                                      <a:gd name="T7" fmla="*/ 1436 h 60"/>
                                      <a:gd name="T8" fmla="+- 0 5918 5909"/>
                                      <a:gd name="T9" fmla="*/ T8 w 60"/>
                                      <a:gd name="T10" fmla="+- 0 1443 1434"/>
                                      <a:gd name="T11" fmla="*/ 1443 h 60"/>
                                      <a:gd name="T12" fmla="+- 0 5912 5909"/>
                                      <a:gd name="T13" fmla="*/ T12 w 60"/>
                                      <a:gd name="T14" fmla="+- 0 1452 1434"/>
                                      <a:gd name="T15" fmla="*/ 1452 h 60"/>
                                      <a:gd name="T16" fmla="+- 0 5909 5909"/>
                                      <a:gd name="T17" fmla="*/ T16 w 60"/>
                                      <a:gd name="T18" fmla="+- 0 1464 1434"/>
                                      <a:gd name="T19" fmla="*/ 1464 h 60"/>
                                      <a:gd name="T20" fmla="+- 0 5912 5909"/>
                                      <a:gd name="T21" fmla="*/ T20 w 60"/>
                                      <a:gd name="T22" fmla="+- 0 1476 1434"/>
                                      <a:gd name="T23" fmla="*/ 1476 h 60"/>
                                      <a:gd name="T24" fmla="+- 0 5918 5909"/>
                                      <a:gd name="T25" fmla="*/ T24 w 60"/>
                                      <a:gd name="T26" fmla="+- 0 1485 1434"/>
                                      <a:gd name="T27" fmla="*/ 1485 h 60"/>
                                      <a:gd name="T28" fmla="+- 0 5928 5909"/>
                                      <a:gd name="T29" fmla="*/ T28 w 60"/>
                                      <a:gd name="T30" fmla="+- 0 1492 1434"/>
                                      <a:gd name="T31" fmla="*/ 1492 h 60"/>
                                      <a:gd name="T32" fmla="+- 0 5939 5909"/>
                                      <a:gd name="T33" fmla="*/ T32 w 60"/>
                                      <a:gd name="T34" fmla="+- 0 1494 1434"/>
                                      <a:gd name="T35" fmla="*/ 1494 h 60"/>
                                      <a:gd name="T36" fmla="+- 0 5951 5909"/>
                                      <a:gd name="T37" fmla="*/ T36 w 60"/>
                                      <a:gd name="T38" fmla="+- 0 1492 1434"/>
                                      <a:gd name="T39" fmla="*/ 1492 h 60"/>
                                      <a:gd name="T40" fmla="+- 0 5961 5909"/>
                                      <a:gd name="T41" fmla="*/ T40 w 60"/>
                                      <a:gd name="T42" fmla="+- 0 1485 1434"/>
                                      <a:gd name="T43" fmla="*/ 1485 h 60"/>
                                      <a:gd name="T44" fmla="+- 0 5967 5909"/>
                                      <a:gd name="T45" fmla="*/ T44 w 60"/>
                                      <a:gd name="T46" fmla="+- 0 1476 1434"/>
                                      <a:gd name="T47" fmla="*/ 1476 h 60"/>
                                      <a:gd name="T48" fmla="+- 0 5969 5909"/>
                                      <a:gd name="T49" fmla="*/ T48 w 60"/>
                                      <a:gd name="T50" fmla="+- 0 1464 1434"/>
                                      <a:gd name="T51" fmla="*/ 1464 h 60"/>
                                      <a:gd name="T52" fmla="+- 0 5967 5909"/>
                                      <a:gd name="T53" fmla="*/ T52 w 60"/>
                                      <a:gd name="T54" fmla="+- 0 1452 1434"/>
                                      <a:gd name="T55" fmla="*/ 1452 h 60"/>
                                      <a:gd name="T56" fmla="+- 0 5961 5909"/>
                                      <a:gd name="T57" fmla="*/ T56 w 60"/>
                                      <a:gd name="T58" fmla="+- 0 1443 1434"/>
                                      <a:gd name="T59" fmla="*/ 1443 h 60"/>
                                      <a:gd name="T60" fmla="+- 0 5951 5909"/>
                                      <a:gd name="T61" fmla="*/ T60 w 60"/>
                                      <a:gd name="T62" fmla="+- 0 1436 1434"/>
                                      <a:gd name="T63" fmla="*/ 1436 h 60"/>
                                      <a:gd name="T64" fmla="+- 0 5939 5909"/>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a:extLst>
                                    <a:ext uri="{FF2B5EF4-FFF2-40B4-BE49-F238E27FC236}">
                                      <a16:creationId xmlns:a16="http://schemas.microsoft.com/office/drawing/2014/main" id="{0439B23A-00FD-A148-A971-B7EFDB333DA0}"/>
                                    </a:ext>
                                  </a:extLst>
                                </wps:cNvPr>
                                <wps:cNvSpPr>
                                  <a:spLocks/>
                                </wps:cNvSpPr>
                                <wps:spPr bwMode="auto">
                                  <a:xfrm>
                                    <a:off x="3335359" y="0"/>
                                    <a:ext cx="38100" cy="38100"/>
                                  </a:xfrm>
                                  <a:custGeom>
                                    <a:avLst/>
                                    <a:gdLst>
                                      <a:gd name="T0" fmla="+- 0 6120 6090"/>
                                      <a:gd name="T1" fmla="*/ T0 w 60"/>
                                      <a:gd name="T2" fmla="+- 0 1434 1434"/>
                                      <a:gd name="T3" fmla="*/ 1434 h 60"/>
                                      <a:gd name="T4" fmla="+- 0 6108 6090"/>
                                      <a:gd name="T5" fmla="*/ T4 w 60"/>
                                      <a:gd name="T6" fmla="+- 0 1436 1434"/>
                                      <a:gd name="T7" fmla="*/ 1436 h 60"/>
                                      <a:gd name="T8" fmla="+- 0 6099 6090"/>
                                      <a:gd name="T9" fmla="*/ T8 w 60"/>
                                      <a:gd name="T10" fmla="+- 0 1443 1434"/>
                                      <a:gd name="T11" fmla="*/ 1443 h 60"/>
                                      <a:gd name="T12" fmla="+- 0 6092 6090"/>
                                      <a:gd name="T13" fmla="*/ T12 w 60"/>
                                      <a:gd name="T14" fmla="+- 0 1452 1434"/>
                                      <a:gd name="T15" fmla="*/ 1452 h 60"/>
                                      <a:gd name="T16" fmla="+- 0 6090 6090"/>
                                      <a:gd name="T17" fmla="*/ T16 w 60"/>
                                      <a:gd name="T18" fmla="+- 0 1464 1434"/>
                                      <a:gd name="T19" fmla="*/ 1464 h 60"/>
                                      <a:gd name="T20" fmla="+- 0 6092 6090"/>
                                      <a:gd name="T21" fmla="*/ T20 w 60"/>
                                      <a:gd name="T22" fmla="+- 0 1476 1434"/>
                                      <a:gd name="T23" fmla="*/ 1476 h 60"/>
                                      <a:gd name="T24" fmla="+- 0 6099 6090"/>
                                      <a:gd name="T25" fmla="*/ T24 w 60"/>
                                      <a:gd name="T26" fmla="+- 0 1485 1434"/>
                                      <a:gd name="T27" fmla="*/ 1485 h 60"/>
                                      <a:gd name="T28" fmla="+- 0 6108 6090"/>
                                      <a:gd name="T29" fmla="*/ T28 w 60"/>
                                      <a:gd name="T30" fmla="+- 0 1492 1434"/>
                                      <a:gd name="T31" fmla="*/ 1492 h 60"/>
                                      <a:gd name="T32" fmla="+- 0 6120 6090"/>
                                      <a:gd name="T33" fmla="*/ T32 w 60"/>
                                      <a:gd name="T34" fmla="+- 0 1494 1434"/>
                                      <a:gd name="T35" fmla="*/ 1494 h 60"/>
                                      <a:gd name="T36" fmla="+- 0 6132 6090"/>
                                      <a:gd name="T37" fmla="*/ T36 w 60"/>
                                      <a:gd name="T38" fmla="+- 0 1492 1434"/>
                                      <a:gd name="T39" fmla="*/ 1492 h 60"/>
                                      <a:gd name="T40" fmla="+- 0 6141 6090"/>
                                      <a:gd name="T41" fmla="*/ T40 w 60"/>
                                      <a:gd name="T42" fmla="+- 0 1485 1434"/>
                                      <a:gd name="T43" fmla="*/ 1485 h 60"/>
                                      <a:gd name="T44" fmla="+- 0 6148 6090"/>
                                      <a:gd name="T45" fmla="*/ T44 w 60"/>
                                      <a:gd name="T46" fmla="+- 0 1476 1434"/>
                                      <a:gd name="T47" fmla="*/ 1476 h 60"/>
                                      <a:gd name="T48" fmla="+- 0 6150 6090"/>
                                      <a:gd name="T49" fmla="*/ T48 w 60"/>
                                      <a:gd name="T50" fmla="+- 0 1464 1434"/>
                                      <a:gd name="T51" fmla="*/ 1464 h 60"/>
                                      <a:gd name="T52" fmla="+- 0 6148 6090"/>
                                      <a:gd name="T53" fmla="*/ T52 w 60"/>
                                      <a:gd name="T54" fmla="+- 0 1452 1434"/>
                                      <a:gd name="T55" fmla="*/ 1452 h 60"/>
                                      <a:gd name="T56" fmla="+- 0 6141 6090"/>
                                      <a:gd name="T57" fmla="*/ T56 w 60"/>
                                      <a:gd name="T58" fmla="+- 0 1443 1434"/>
                                      <a:gd name="T59" fmla="*/ 1443 h 60"/>
                                      <a:gd name="T60" fmla="+- 0 6132 6090"/>
                                      <a:gd name="T61" fmla="*/ T60 w 60"/>
                                      <a:gd name="T62" fmla="+- 0 1436 1434"/>
                                      <a:gd name="T63" fmla="*/ 1436 h 60"/>
                                      <a:gd name="T64" fmla="+- 0 6120 6090"/>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a:extLst>
                                    <a:ext uri="{FF2B5EF4-FFF2-40B4-BE49-F238E27FC236}">
                                      <a16:creationId xmlns:a16="http://schemas.microsoft.com/office/drawing/2014/main" id="{09D3861A-C42F-5E48-A9D2-3DC5006B976E}"/>
                                    </a:ext>
                                  </a:extLst>
                                </wps:cNvPr>
                                <wps:cNvSpPr>
                                  <a:spLocks/>
                                </wps:cNvSpPr>
                                <wps:spPr bwMode="auto">
                                  <a:xfrm>
                                    <a:off x="3448345" y="0"/>
                                    <a:ext cx="38100" cy="38100"/>
                                  </a:xfrm>
                                  <a:custGeom>
                                    <a:avLst/>
                                    <a:gdLst>
                                      <a:gd name="T0" fmla="+- 0 6301 6271"/>
                                      <a:gd name="T1" fmla="*/ T0 w 60"/>
                                      <a:gd name="T2" fmla="+- 0 1434 1434"/>
                                      <a:gd name="T3" fmla="*/ 1434 h 60"/>
                                      <a:gd name="T4" fmla="+- 0 6289 6271"/>
                                      <a:gd name="T5" fmla="*/ T4 w 60"/>
                                      <a:gd name="T6" fmla="+- 0 1436 1434"/>
                                      <a:gd name="T7" fmla="*/ 1436 h 60"/>
                                      <a:gd name="T8" fmla="+- 0 6279 6271"/>
                                      <a:gd name="T9" fmla="*/ T8 w 60"/>
                                      <a:gd name="T10" fmla="+- 0 1443 1434"/>
                                      <a:gd name="T11" fmla="*/ 1443 h 60"/>
                                      <a:gd name="T12" fmla="+- 0 6273 6271"/>
                                      <a:gd name="T13" fmla="*/ T12 w 60"/>
                                      <a:gd name="T14" fmla="+- 0 1452 1434"/>
                                      <a:gd name="T15" fmla="*/ 1452 h 60"/>
                                      <a:gd name="T16" fmla="+- 0 6271 6271"/>
                                      <a:gd name="T17" fmla="*/ T16 w 60"/>
                                      <a:gd name="T18" fmla="+- 0 1464 1434"/>
                                      <a:gd name="T19" fmla="*/ 1464 h 60"/>
                                      <a:gd name="T20" fmla="+- 0 6273 6271"/>
                                      <a:gd name="T21" fmla="*/ T20 w 60"/>
                                      <a:gd name="T22" fmla="+- 0 1476 1434"/>
                                      <a:gd name="T23" fmla="*/ 1476 h 60"/>
                                      <a:gd name="T24" fmla="+- 0 6279 6271"/>
                                      <a:gd name="T25" fmla="*/ T24 w 60"/>
                                      <a:gd name="T26" fmla="+- 0 1485 1434"/>
                                      <a:gd name="T27" fmla="*/ 1485 h 60"/>
                                      <a:gd name="T28" fmla="+- 0 6289 6271"/>
                                      <a:gd name="T29" fmla="*/ T28 w 60"/>
                                      <a:gd name="T30" fmla="+- 0 1492 1434"/>
                                      <a:gd name="T31" fmla="*/ 1492 h 60"/>
                                      <a:gd name="T32" fmla="+- 0 6301 6271"/>
                                      <a:gd name="T33" fmla="*/ T32 w 60"/>
                                      <a:gd name="T34" fmla="+- 0 1494 1434"/>
                                      <a:gd name="T35" fmla="*/ 1494 h 60"/>
                                      <a:gd name="T36" fmla="+- 0 6312 6271"/>
                                      <a:gd name="T37" fmla="*/ T36 w 60"/>
                                      <a:gd name="T38" fmla="+- 0 1492 1434"/>
                                      <a:gd name="T39" fmla="*/ 1492 h 60"/>
                                      <a:gd name="T40" fmla="+- 0 6322 6271"/>
                                      <a:gd name="T41" fmla="*/ T40 w 60"/>
                                      <a:gd name="T42" fmla="+- 0 1485 1434"/>
                                      <a:gd name="T43" fmla="*/ 1485 h 60"/>
                                      <a:gd name="T44" fmla="+- 0 6328 6271"/>
                                      <a:gd name="T45" fmla="*/ T44 w 60"/>
                                      <a:gd name="T46" fmla="+- 0 1476 1434"/>
                                      <a:gd name="T47" fmla="*/ 1476 h 60"/>
                                      <a:gd name="T48" fmla="+- 0 6331 6271"/>
                                      <a:gd name="T49" fmla="*/ T48 w 60"/>
                                      <a:gd name="T50" fmla="+- 0 1464 1434"/>
                                      <a:gd name="T51" fmla="*/ 1464 h 60"/>
                                      <a:gd name="T52" fmla="+- 0 6328 6271"/>
                                      <a:gd name="T53" fmla="*/ T52 w 60"/>
                                      <a:gd name="T54" fmla="+- 0 1452 1434"/>
                                      <a:gd name="T55" fmla="*/ 1452 h 60"/>
                                      <a:gd name="T56" fmla="+- 0 6322 6271"/>
                                      <a:gd name="T57" fmla="*/ T56 w 60"/>
                                      <a:gd name="T58" fmla="+- 0 1443 1434"/>
                                      <a:gd name="T59" fmla="*/ 1443 h 60"/>
                                      <a:gd name="T60" fmla="+- 0 6312 6271"/>
                                      <a:gd name="T61" fmla="*/ T60 w 60"/>
                                      <a:gd name="T62" fmla="+- 0 1436 1434"/>
                                      <a:gd name="T63" fmla="*/ 1436 h 60"/>
                                      <a:gd name="T64" fmla="+- 0 6301 6271"/>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a:extLst>
                                    <a:ext uri="{FF2B5EF4-FFF2-40B4-BE49-F238E27FC236}">
                                      <a16:creationId xmlns:a16="http://schemas.microsoft.com/office/drawing/2014/main" id="{9A28F089-5DD0-814B-847E-DFCF56BFEDD6}"/>
                                    </a:ext>
                                  </a:extLst>
                                </wps:cNvPr>
                                <wps:cNvSpPr>
                                  <a:spLocks/>
                                </wps:cNvSpPr>
                                <wps:spPr bwMode="auto">
                                  <a:xfrm>
                                    <a:off x="3563959" y="0"/>
                                    <a:ext cx="38100" cy="38100"/>
                                  </a:xfrm>
                                  <a:custGeom>
                                    <a:avLst/>
                                    <a:gdLst>
                                      <a:gd name="T0" fmla="+- 0 6481 6451"/>
                                      <a:gd name="T1" fmla="*/ T0 w 60"/>
                                      <a:gd name="T2" fmla="+- 0 1434 1434"/>
                                      <a:gd name="T3" fmla="*/ 1434 h 60"/>
                                      <a:gd name="T4" fmla="+- 0 6470 6451"/>
                                      <a:gd name="T5" fmla="*/ T4 w 60"/>
                                      <a:gd name="T6" fmla="+- 0 1436 1434"/>
                                      <a:gd name="T7" fmla="*/ 1436 h 60"/>
                                      <a:gd name="T8" fmla="+- 0 6460 6451"/>
                                      <a:gd name="T9" fmla="*/ T8 w 60"/>
                                      <a:gd name="T10" fmla="+- 0 1443 1434"/>
                                      <a:gd name="T11" fmla="*/ 1443 h 60"/>
                                      <a:gd name="T12" fmla="+- 0 6454 6451"/>
                                      <a:gd name="T13" fmla="*/ T12 w 60"/>
                                      <a:gd name="T14" fmla="+- 0 1452 1434"/>
                                      <a:gd name="T15" fmla="*/ 1452 h 60"/>
                                      <a:gd name="T16" fmla="+- 0 6451 6451"/>
                                      <a:gd name="T17" fmla="*/ T16 w 60"/>
                                      <a:gd name="T18" fmla="+- 0 1464 1434"/>
                                      <a:gd name="T19" fmla="*/ 1464 h 60"/>
                                      <a:gd name="T20" fmla="+- 0 6454 6451"/>
                                      <a:gd name="T21" fmla="*/ T20 w 60"/>
                                      <a:gd name="T22" fmla="+- 0 1476 1434"/>
                                      <a:gd name="T23" fmla="*/ 1476 h 60"/>
                                      <a:gd name="T24" fmla="+- 0 6460 6451"/>
                                      <a:gd name="T25" fmla="*/ T24 w 60"/>
                                      <a:gd name="T26" fmla="+- 0 1485 1434"/>
                                      <a:gd name="T27" fmla="*/ 1485 h 60"/>
                                      <a:gd name="T28" fmla="+- 0 6470 6451"/>
                                      <a:gd name="T29" fmla="*/ T28 w 60"/>
                                      <a:gd name="T30" fmla="+- 0 1492 1434"/>
                                      <a:gd name="T31" fmla="*/ 1492 h 60"/>
                                      <a:gd name="T32" fmla="+- 0 6481 6451"/>
                                      <a:gd name="T33" fmla="*/ T32 w 60"/>
                                      <a:gd name="T34" fmla="+- 0 1494 1434"/>
                                      <a:gd name="T35" fmla="*/ 1494 h 60"/>
                                      <a:gd name="T36" fmla="+- 0 6493 6451"/>
                                      <a:gd name="T37" fmla="*/ T36 w 60"/>
                                      <a:gd name="T38" fmla="+- 0 1492 1434"/>
                                      <a:gd name="T39" fmla="*/ 1492 h 60"/>
                                      <a:gd name="T40" fmla="+- 0 6503 6451"/>
                                      <a:gd name="T41" fmla="*/ T40 w 60"/>
                                      <a:gd name="T42" fmla="+- 0 1485 1434"/>
                                      <a:gd name="T43" fmla="*/ 1485 h 60"/>
                                      <a:gd name="T44" fmla="+- 0 6509 6451"/>
                                      <a:gd name="T45" fmla="*/ T44 w 60"/>
                                      <a:gd name="T46" fmla="+- 0 1476 1434"/>
                                      <a:gd name="T47" fmla="*/ 1476 h 60"/>
                                      <a:gd name="T48" fmla="+- 0 6511 6451"/>
                                      <a:gd name="T49" fmla="*/ T48 w 60"/>
                                      <a:gd name="T50" fmla="+- 0 1464 1434"/>
                                      <a:gd name="T51" fmla="*/ 1464 h 60"/>
                                      <a:gd name="T52" fmla="+- 0 6509 6451"/>
                                      <a:gd name="T53" fmla="*/ T52 w 60"/>
                                      <a:gd name="T54" fmla="+- 0 1452 1434"/>
                                      <a:gd name="T55" fmla="*/ 1452 h 60"/>
                                      <a:gd name="T56" fmla="+- 0 6503 6451"/>
                                      <a:gd name="T57" fmla="*/ T56 w 60"/>
                                      <a:gd name="T58" fmla="+- 0 1443 1434"/>
                                      <a:gd name="T59" fmla="*/ 1443 h 60"/>
                                      <a:gd name="T60" fmla="+- 0 6493 6451"/>
                                      <a:gd name="T61" fmla="*/ T60 w 60"/>
                                      <a:gd name="T62" fmla="+- 0 1436 1434"/>
                                      <a:gd name="T63" fmla="*/ 1436 h 60"/>
                                      <a:gd name="T64" fmla="+- 0 6481 6451"/>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a:extLst>
                                    <a:ext uri="{FF2B5EF4-FFF2-40B4-BE49-F238E27FC236}">
                                      <a16:creationId xmlns:a16="http://schemas.microsoft.com/office/drawing/2014/main" id="{C3BC0D66-2921-DA4B-A8C4-66591F364805}"/>
                                    </a:ext>
                                  </a:extLst>
                                </wps:cNvPr>
                                <wps:cNvSpPr>
                                  <a:spLocks/>
                                </wps:cNvSpPr>
                                <wps:spPr bwMode="auto">
                                  <a:xfrm>
                                    <a:off x="3679572" y="0"/>
                                    <a:ext cx="38100" cy="38100"/>
                                  </a:xfrm>
                                  <a:custGeom>
                                    <a:avLst/>
                                    <a:gdLst>
                                      <a:gd name="T0" fmla="+- 0 6662 6632"/>
                                      <a:gd name="T1" fmla="*/ T0 w 60"/>
                                      <a:gd name="T2" fmla="+- 0 1434 1434"/>
                                      <a:gd name="T3" fmla="*/ 1434 h 60"/>
                                      <a:gd name="T4" fmla="+- 0 6650 6632"/>
                                      <a:gd name="T5" fmla="*/ T4 w 60"/>
                                      <a:gd name="T6" fmla="+- 0 1436 1434"/>
                                      <a:gd name="T7" fmla="*/ 1436 h 60"/>
                                      <a:gd name="T8" fmla="+- 0 6641 6632"/>
                                      <a:gd name="T9" fmla="*/ T8 w 60"/>
                                      <a:gd name="T10" fmla="+- 0 1443 1434"/>
                                      <a:gd name="T11" fmla="*/ 1443 h 60"/>
                                      <a:gd name="T12" fmla="+- 0 6634 6632"/>
                                      <a:gd name="T13" fmla="*/ T12 w 60"/>
                                      <a:gd name="T14" fmla="+- 0 1452 1434"/>
                                      <a:gd name="T15" fmla="*/ 1452 h 60"/>
                                      <a:gd name="T16" fmla="+- 0 6632 6632"/>
                                      <a:gd name="T17" fmla="*/ T16 w 60"/>
                                      <a:gd name="T18" fmla="+- 0 1464 1434"/>
                                      <a:gd name="T19" fmla="*/ 1464 h 60"/>
                                      <a:gd name="T20" fmla="+- 0 6634 6632"/>
                                      <a:gd name="T21" fmla="*/ T20 w 60"/>
                                      <a:gd name="T22" fmla="+- 0 1476 1434"/>
                                      <a:gd name="T23" fmla="*/ 1476 h 60"/>
                                      <a:gd name="T24" fmla="+- 0 6641 6632"/>
                                      <a:gd name="T25" fmla="*/ T24 w 60"/>
                                      <a:gd name="T26" fmla="+- 0 1485 1434"/>
                                      <a:gd name="T27" fmla="*/ 1485 h 60"/>
                                      <a:gd name="T28" fmla="+- 0 6650 6632"/>
                                      <a:gd name="T29" fmla="*/ T28 w 60"/>
                                      <a:gd name="T30" fmla="+- 0 1492 1434"/>
                                      <a:gd name="T31" fmla="*/ 1492 h 60"/>
                                      <a:gd name="T32" fmla="+- 0 6662 6632"/>
                                      <a:gd name="T33" fmla="*/ T32 w 60"/>
                                      <a:gd name="T34" fmla="+- 0 1494 1434"/>
                                      <a:gd name="T35" fmla="*/ 1494 h 60"/>
                                      <a:gd name="T36" fmla="+- 0 6674 6632"/>
                                      <a:gd name="T37" fmla="*/ T36 w 60"/>
                                      <a:gd name="T38" fmla="+- 0 1492 1434"/>
                                      <a:gd name="T39" fmla="*/ 1492 h 60"/>
                                      <a:gd name="T40" fmla="+- 0 6683 6632"/>
                                      <a:gd name="T41" fmla="*/ T40 w 60"/>
                                      <a:gd name="T42" fmla="+- 0 1485 1434"/>
                                      <a:gd name="T43" fmla="*/ 1485 h 60"/>
                                      <a:gd name="T44" fmla="+- 0 6690 6632"/>
                                      <a:gd name="T45" fmla="*/ T44 w 60"/>
                                      <a:gd name="T46" fmla="+- 0 1476 1434"/>
                                      <a:gd name="T47" fmla="*/ 1476 h 60"/>
                                      <a:gd name="T48" fmla="+- 0 6692 6632"/>
                                      <a:gd name="T49" fmla="*/ T48 w 60"/>
                                      <a:gd name="T50" fmla="+- 0 1464 1434"/>
                                      <a:gd name="T51" fmla="*/ 1464 h 60"/>
                                      <a:gd name="T52" fmla="+- 0 6690 6632"/>
                                      <a:gd name="T53" fmla="*/ T52 w 60"/>
                                      <a:gd name="T54" fmla="+- 0 1452 1434"/>
                                      <a:gd name="T55" fmla="*/ 1452 h 60"/>
                                      <a:gd name="T56" fmla="+- 0 6683 6632"/>
                                      <a:gd name="T57" fmla="*/ T56 w 60"/>
                                      <a:gd name="T58" fmla="+- 0 1443 1434"/>
                                      <a:gd name="T59" fmla="*/ 1443 h 60"/>
                                      <a:gd name="T60" fmla="+- 0 6674 6632"/>
                                      <a:gd name="T61" fmla="*/ T60 w 60"/>
                                      <a:gd name="T62" fmla="+- 0 1436 1434"/>
                                      <a:gd name="T63" fmla="*/ 1436 h 60"/>
                                      <a:gd name="T64" fmla="+- 0 6662 6632"/>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a:extLst>
                                    <a:ext uri="{FF2B5EF4-FFF2-40B4-BE49-F238E27FC236}">
                                      <a16:creationId xmlns:a16="http://schemas.microsoft.com/office/drawing/2014/main" id="{0BD8E9EB-86D4-E349-B324-493D81369465}"/>
                                    </a:ext>
                                  </a:extLst>
                                </wps:cNvPr>
                                <wps:cNvSpPr>
                                  <a:spLocks/>
                                </wps:cNvSpPr>
                                <wps:spPr bwMode="auto">
                                  <a:xfrm>
                                    <a:off x="3792558" y="0"/>
                                    <a:ext cx="38100" cy="38100"/>
                                  </a:xfrm>
                                  <a:custGeom>
                                    <a:avLst/>
                                    <a:gdLst>
                                      <a:gd name="T0" fmla="+- 0 6843 6813"/>
                                      <a:gd name="T1" fmla="*/ T0 w 60"/>
                                      <a:gd name="T2" fmla="+- 0 1434 1434"/>
                                      <a:gd name="T3" fmla="*/ 1434 h 60"/>
                                      <a:gd name="T4" fmla="+- 0 6831 6813"/>
                                      <a:gd name="T5" fmla="*/ T4 w 60"/>
                                      <a:gd name="T6" fmla="+- 0 1436 1434"/>
                                      <a:gd name="T7" fmla="*/ 1436 h 60"/>
                                      <a:gd name="T8" fmla="+- 0 6821 6813"/>
                                      <a:gd name="T9" fmla="*/ T8 w 60"/>
                                      <a:gd name="T10" fmla="+- 0 1443 1434"/>
                                      <a:gd name="T11" fmla="*/ 1443 h 60"/>
                                      <a:gd name="T12" fmla="+- 0 6815 6813"/>
                                      <a:gd name="T13" fmla="*/ T12 w 60"/>
                                      <a:gd name="T14" fmla="+- 0 1452 1434"/>
                                      <a:gd name="T15" fmla="*/ 1452 h 60"/>
                                      <a:gd name="T16" fmla="+- 0 6813 6813"/>
                                      <a:gd name="T17" fmla="*/ T16 w 60"/>
                                      <a:gd name="T18" fmla="+- 0 1464 1434"/>
                                      <a:gd name="T19" fmla="*/ 1464 h 60"/>
                                      <a:gd name="T20" fmla="+- 0 6815 6813"/>
                                      <a:gd name="T21" fmla="*/ T20 w 60"/>
                                      <a:gd name="T22" fmla="+- 0 1476 1434"/>
                                      <a:gd name="T23" fmla="*/ 1476 h 60"/>
                                      <a:gd name="T24" fmla="+- 0 6821 6813"/>
                                      <a:gd name="T25" fmla="*/ T24 w 60"/>
                                      <a:gd name="T26" fmla="+- 0 1485 1434"/>
                                      <a:gd name="T27" fmla="*/ 1485 h 60"/>
                                      <a:gd name="T28" fmla="+- 0 6831 6813"/>
                                      <a:gd name="T29" fmla="*/ T28 w 60"/>
                                      <a:gd name="T30" fmla="+- 0 1492 1434"/>
                                      <a:gd name="T31" fmla="*/ 1492 h 60"/>
                                      <a:gd name="T32" fmla="+- 0 6843 6813"/>
                                      <a:gd name="T33" fmla="*/ T32 w 60"/>
                                      <a:gd name="T34" fmla="+- 0 1494 1434"/>
                                      <a:gd name="T35" fmla="*/ 1494 h 60"/>
                                      <a:gd name="T36" fmla="+- 0 6854 6813"/>
                                      <a:gd name="T37" fmla="*/ T36 w 60"/>
                                      <a:gd name="T38" fmla="+- 0 1492 1434"/>
                                      <a:gd name="T39" fmla="*/ 1492 h 60"/>
                                      <a:gd name="T40" fmla="+- 0 6864 6813"/>
                                      <a:gd name="T41" fmla="*/ T40 w 60"/>
                                      <a:gd name="T42" fmla="+- 0 1485 1434"/>
                                      <a:gd name="T43" fmla="*/ 1485 h 60"/>
                                      <a:gd name="T44" fmla="+- 0 6870 6813"/>
                                      <a:gd name="T45" fmla="*/ T44 w 60"/>
                                      <a:gd name="T46" fmla="+- 0 1476 1434"/>
                                      <a:gd name="T47" fmla="*/ 1476 h 60"/>
                                      <a:gd name="T48" fmla="+- 0 6873 6813"/>
                                      <a:gd name="T49" fmla="*/ T48 w 60"/>
                                      <a:gd name="T50" fmla="+- 0 1464 1434"/>
                                      <a:gd name="T51" fmla="*/ 1464 h 60"/>
                                      <a:gd name="T52" fmla="+- 0 6870 6813"/>
                                      <a:gd name="T53" fmla="*/ T52 w 60"/>
                                      <a:gd name="T54" fmla="+- 0 1452 1434"/>
                                      <a:gd name="T55" fmla="*/ 1452 h 60"/>
                                      <a:gd name="T56" fmla="+- 0 6864 6813"/>
                                      <a:gd name="T57" fmla="*/ T56 w 60"/>
                                      <a:gd name="T58" fmla="+- 0 1443 1434"/>
                                      <a:gd name="T59" fmla="*/ 1443 h 60"/>
                                      <a:gd name="T60" fmla="+- 0 6854 6813"/>
                                      <a:gd name="T61" fmla="*/ T60 w 60"/>
                                      <a:gd name="T62" fmla="+- 0 1436 1434"/>
                                      <a:gd name="T63" fmla="*/ 1436 h 60"/>
                                      <a:gd name="T64" fmla="+- 0 6843 6813"/>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a:extLst>
                                    <a:ext uri="{FF2B5EF4-FFF2-40B4-BE49-F238E27FC236}">
                                      <a16:creationId xmlns:a16="http://schemas.microsoft.com/office/drawing/2014/main" id="{3BE64861-874E-8144-93C7-7DD2F36D32C7}"/>
                                    </a:ext>
                                  </a:extLst>
                                </wps:cNvPr>
                                <wps:cNvSpPr>
                                  <a:spLocks/>
                                </wps:cNvSpPr>
                                <wps:spPr bwMode="auto">
                                  <a:xfrm>
                                    <a:off x="3908172" y="0"/>
                                    <a:ext cx="38100" cy="38100"/>
                                  </a:xfrm>
                                  <a:custGeom>
                                    <a:avLst/>
                                    <a:gdLst>
                                      <a:gd name="T0" fmla="+- 0 7023 6993"/>
                                      <a:gd name="T1" fmla="*/ T0 w 60"/>
                                      <a:gd name="T2" fmla="+- 0 1434 1434"/>
                                      <a:gd name="T3" fmla="*/ 1434 h 60"/>
                                      <a:gd name="T4" fmla="+- 0 7012 6993"/>
                                      <a:gd name="T5" fmla="*/ T4 w 60"/>
                                      <a:gd name="T6" fmla="+- 0 1436 1434"/>
                                      <a:gd name="T7" fmla="*/ 1436 h 60"/>
                                      <a:gd name="T8" fmla="+- 0 7002 6993"/>
                                      <a:gd name="T9" fmla="*/ T8 w 60"/>
                                      <a:gd name="T10" fmla="+- 0 1443 1434"/>
                                      <a:gd name="T11" fmla="*/ 1443 h 60"/>
                                      <a:gd name="T12" fmla="+- 0 6996 6993"/>
                                      <a:gd name="T13" fmla="*/ T12 w 60"/>
                                      <a:gd name="T14" fmla="+- 0 1452 1434"/>
                                      <a:gd name="T15" fmla="*/ 1452 h 60"/>
                                      <a:gd name="T16" fmla="+- 0 6993 6993"/>
                                      <a:gd name="T17" fmla="*/ T16 w 60"/>
                                      <a:gd name="T18" fmla="+- 0 1464 1434"/>
                                      <a:gd name="T19" fmla="*/ 1464 h 60"/>
                                      <a:gd name="T20" fmla="+- 0 6996 6993"/>
                                      <a:gd name="T21" fmla="*/ T20 w 60"/>
                                      <a:gd name="T22" fmla="+- 0 1476 1434"/>
                                      <a:gd name="T23" fmla="*/ 1476 h 60"/>
                                      <a:gd name="T24" fmla="+- 0 7002 6993"/>
                                      <a:gd name="T25" fmla="*/ T24 w 60"/>
                                      <a:gd name="T26" fmla="+- 0 1485 1434"/>
                                      <a:gd name="T27" fmla="*/ 1485 h 60"/>
                                      <a:gd name="T28" fmla="+- 0 7012 6993"/>
                                      <a:gd name="T29" fmla="*/ T28 w 60"/>
                                      <a:gd name="T30" fmla="+- 0 1492 1434"/>
                                      <a:gd name="T31" fmla="*/ 1492 h 60"/>
                                      <a:gd name="T32" fmla="+- 0 7023 6993"/>
                                      <a:gd name="T33" fmla="*/ T32 w 60"/>
                                      <a:gd name="T34" fmla="+- 0 1494 1434"/>
                                      <a:gd name="T35" fmla="*/ 1494 h 60"/>
                                      <a:gd name="T36" fmla="+- 0 7035 6993"/>
                                      <a:gd name="T37" fmla="*/ T36 w 60"/>
                                      <a:gd name="T38" fmla="+- 0 1492 1434"/>
                                      <a:gd name="T39" fmla="*/ 1492 h 60"/>
                                      <a:gd name="T40" fmla="+- 0 7045 6993"/>
                                      <a:gd name="T41" fmla="*/ T40 w 60"/>
                                      <a:gd name="T42" fmla="+- 0 1485 1434"/>
                                      <a:gd name="T43" fmla="*/ 1485 h 60"/>
                                      <a:gd name="T44" fmla="+- 0 7051 6993"/>
                                      <a:gd name="T45" fmla="*/ T44 w 60"/>
                                      <a:gd name="T46" fmla="+- 0 1476 1434"/>
                                      <a:gd name="T47" fmla="*/ 1476 h 60"/>
                                      <a:gd name="T48" fmla="+- 0 7053 6993"/>
                                      <a:gd name="T49" fmla="*/ T48 w 60"/>
                                      <a:gd name="T50" fmla="+- 0 1464 1434"/>
                                      <a:gd name="T51" fmla="*/ 1464 h 60"/>
                                      <a:gd name="T52" fmla="+- 0 7051 6993"/>
                                      <a:gd name="T53" fmla="*/ T52 w 60"/>
                                      <a:gd name="T54" fmla="+- 0 1452 1434"/>
                                      <a:gd name="T55" fmla="*/ 1452 h 60"/>
                                      <a:gd name="T56" fmla="+- 0 7045 6993"/>
                                      <a:gd name="T57" fmla="*/ T56 w 60"/>
                                      <a:gd name="T58" fmla="+- 0 1443 1434"/>
                                      <a:gd name="T59" fmla="*/ 1443 h 60"/>
                                      <a:gd name="T60" fmla="+- 0 7035 6993"/>
                                      <a:gd name="T61" fmla="*/ T60 w 60"/>
                                      <a:gd name="T62" fmla="+- 0 1436 1434"/>
                                      <a:gd name="T63" fmla="*/ 1436 h 60"/>
                                      <a:gd name="T64" fmla="+- 0 7023 6993"/>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a:extLst>
                                    <a:ext uri="{FF2B5EF4-FFF2-40B4-BE49-F238E27FC236}">
                                      <a16:creationId xmlns:a16="http://schemas.microsoft.com/office/drawing/2014/main" id="{12BBB5AD-DCD4-CF49-A4B3-2C1529BED216}"/>
                                    </a:ext>
                                  </a:extLst>
                                </wps:cNvPr>
                                <wps:cNvSpPr>
                                  <a:spLocks/>
                                </wps:cNvSpPr>
                                <wps:spPr bwMode="auto">
                                  <a:xfrm>
                                    <a:off x="4023785" y="0"/>
                                    <a:ext cx="38100" cy="38100"/>
                                  </a:xfrm>
                                  <a:custGeom>
                                    <a:avLst/>
                                    <a:gdLst>
                                      <a:gd name="T0" fmla="+- 0 7204 7174"/>
                                      <a:gd name="T1" fmla="*/ T0 w 60"/>
                                      <a:gd name="T2" fmla="+- 0 1434 1434"/>
                                      <a:gd name="T3" fmla="*/ 1434 h 60"/>
                                      <a:gd name="T4" fmla="+- 0 7192 7174"/>
                                      <a:gd name="T5" fmla="*/ T4 w 60"/>
                                      <a:gd name="T6" fmla="+- 0 1436 1434"/>
                                      <a:gd name="T7" fmla="*/ 1436 h 60"/>
                                      <a:gd name="T8" fmla="+- 0 7183 7174"/>
                                      <a:gd name="T9" fmla="*/ T8 w 60"/>
                                      <a:gd name="T10" fmla="+- 0 1443 1434"/>
                                      <a:gd name="T11" fmla="*/ 1443 h 60"/>
                                      <a:gd name="T12" fmla="+- 0 7176 7174"/>
                                      <a:gd name="T13" fmla="*/ T12 w 60"/>
                                      <a:gd name="T14" fmla="+- 0 1452 1434"/>
                                      <a:gd name="T15" fmla="*/ 1452 h 60"/>
                                      <a:gd name="T16" fmla="+- 0 7174 7174"/>
                                      <a:gd name="T17" fmla="*/ T16 w 60"/>
                                      <a:gd name="T18" fmla="+- 0 1464 1434"/>
                                      <a:gd name="T19" fmla="*/ 1464 h 60"/>
                                      <a:gd name="T20" fmla="+- 0 7176 7174"/>
                                      <a:gd name="T21" fmla="*/ T20 w 60"/>
                                      <a:gd name="T22" fmla="+- 0 1476 1434"/>
                                      <a:gd name="T23" fmla="*/ 1476 h 60"/>
                                      <a:gd name="T24" fmla="+- 0 7183 7174"/>
                                      <a:gd name="T25" fmla="*/ T24 w 60"/>
                                      <a:gd name="T26" fmla="+- 0 1485 1434"/>
                                      <a:gd name="T27" fmla="*/ 1485 h 60"/>
                                      <a:gd name="T28" fmla="+- 0 7192 7174"/>
                                      <a:gd name="T29" fmla="*/ T28 w 60"/>
                                      <a:gd name="T30" fmla="+- 0 1492 1434"/>
                                      <a:gd name="T31" fmla="*/ 1492 h 60"/>
                                      <a:gd name="T32" fmla="+- 0 7204 7174"/>
                                      <a:gd name="T33" fmla="*/ T32 w 60"/>
                                      <a:gd name="T34" fmla="+- 0 1494 1434"/>
                                      <a:gd name="T35" fmla="*/ 1494 h 60"/>
                                      <a:gd name="T36" fmla="+- 0 7216 7174"/>
                                      <a:gd name="T37" fmla="*/ T36 w 60"/>
                                      <a:gd name="T38" fmla="+- 0 1492 1434"/>
                                      <a:gd name="T39" fmla="*/ 1492 h 60"/>
                                      <a:gd name="T40" fmla="+- 0 7225 7174"/>
                                      <a:gd name="T41" fmla="*/ T40 w 60"/>
                                      <a:gd name="T42" fmla="+- 0 1485 1434"/>
                                      <a:gd name="T43" fmla="*/ 1485 h 60"/>
                                      <a:gd name="T44" fmla="+- 0 7232 7174"/>
                                      <a:gd name="T45" fmla="*/ T44 w 60"/>
                                      <a:gd name="T46" fmla="+- 0 1476 1434"/>
                                      <a:gd name="T47" fmla="*/ 1476 h 60"/>
                                      <a:gd name="T48" fmla="+- 0 7234 7174"/>
                                      <a:gd name="T49" fmla="*/ T48 w 60"/>
                                      <a:gd name="T50" fmla="+- 0 1464 1434"/>
                                      <a:gd name="T51" fmla="*/ 1464 h 60"/>
                                      <a:gd name="T52" fmla="+- 0 7232 7174"/>
                                      <a:gd name="T53" fmla="*/ T52 w 60"/>
                                      <a:gd name="T54" fmla="+- 0 1452 1434"/>
                                      <a:gd name="T55" fmla="*/ 1452 h 60"/>
                                      <a:gd name="T56" fmla="+- 0 7225 7174"/>
                                      <a:gd name="T57" fmla="*/ T56 w 60"/>
                                      <a:gd name="T58" fmla="+- 0 1443 1434"/>
                                      <a:gd name="T59" fmla="*/ 1443 h 60"/>
                                      <a:gd name="T60" fmla="+- 0 7216 7174"/>
                                      <a:gd name="T61" fmla="*/ T60 w 60"/>
                                      <a:gd name="T62" fmla="+- 0 1436 1434"/>
                                      <a:gd name="T63" fmla="*/ 1436 h 60"/>
                                      <a:gd name="T64" fmla="+- 0 7204 7174"/>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a:extLst>
                                    <a:ext uri="{FF2B5EF4-FFF2-40B4-BE49-F238E27FC236}">
                                      <a16:creationId xmlns:a16="http://schemas.microsoft.com/office/drawing/2014/main" id="{FB82846B-44FC-F642-BB62-D2E6869F39E0}"/>
                                    </a:ext>
                                  </a:extLst>
                                </wps:cNvPr>
                                <wps:cNvSpPr>
                                  <a:spLocks/>
                                </wps:cNvSpPr>
                                <wps:spPr bwMode="auto">
                                  <a:xfrm>
                                    <a:off x="4136771" y="0"/>
                                    <a:ext cx="38100" cy="38100"/>
                                  </a:xfrm>
                                  <a:custGeom>
                                    <a:avLst/>
                                    <a:gdLst>
                                      <a:gd name="T0" fmla="+- 0 7385 7355"/>
                                      <a:gd name="T1" fmla="*/ T0 w 60"/>
                                      <a:gd name="T2" fmla="+- 0 1434 1434"/>
                                      <a:gd name="T3" fmla="*/ 1434 h 60"/>
                                      <a:gd name="T4" fmla="+- 0 7373 7355"/>
                                      <a:gd name="T5" fmla="*/ T4 w 60"/>
                                      <a:gd name="T6" fmla="+- 0 1436 1434"/>
                                      <a:gd name="T7" fmla="*/ 1436 h 60"/>
                                      <a:gd name="T8" fmla="+- 0 7364 7355"/>
                                      <a:gd name="T9" fmla="*/ T8 w 60"/>
                                      <a:gd name="T10" fmla="+- 0 1443 1434"/>
                                      <a:gd name="T11" fmla="*/ 1443 h 60"/>
                                      <a:gd name="T12" fmla="+- 0 7357 7355"/>
                                      <a:gd name="T13" fmla="*/ T12 w 60"/>
                                      <a:gd name="T14" fmla="+- 0 1452 1434"/>
                                      <a:gd name="T15" fmla="*/ 1452 h 60"/>
                                      <a:gd name="T16" fmla="+- 0 7355 7355"/>
                                      <a:gd name="T17" fmla="*/ T16 w 60"/>
                                      <a:gd name="T18" fmla="+- 0 1464 1434"/>
                                      <a:gd name="T19" fmla="*/ 1464 h 60"/>
                                      <a:gd name="T20" fmla="+- 0 7357 7355"/>
                                      <a:gd name="T21" fmla="*/ T20 w 60"/>
                                      <a:gd name="T22" fmla="+- 0 1476 1434"/>
                                      <a:gd name="T23" fmla="*/ 1476 h 60"/>
                                      <a:gd name="T24" fmla="+- 0 7364 7355"/>
                                      <a:gd name="T25" fmla="*/ T24 w 60"/>
                                      <a:gd name="T26" fmla="+- 0 1485 1434"/>
                                      <a:gd name="T27" fmla="*/ 1485 h 60"/>
                                      <a:gd name="T28" fmla="+- 0 7373 7355"/>
                                      <a:gd name="T29" fmla="*/ T28 w 60"/>
                                      <a:gd name="T30" fmla="+- 0 1492 1434"/>
                                      <a:gd name="T31" fmla="*/ 1492 h 60"/>
                                      <a:gd name="T32" fmla="+- 0 7385 7355"/>
                                      <a:gd name="T33" fmla="*/ T32 w 60"/>
                                      <a:gd name="T34" fmla="+- 0 1494 1434"/>
                                      <a:gd name="T35" fmla="*/ 1494 h 60"/>
                                      <a:gd name="T36" fmla="+- 0 7396 7355"/>
                                      <a:gd name="T37" fmla="*/ T36 w 60"/>
                                      <a:gd name="T38" fmla="+- 0 1492 1434"/>
                                      <a:gd name="T39" fmla="*/ 1492 h 60"/>
                                      <a:gd name="T40" fmla="+- 0 7406 7355"/>
                                      <a:gd name="T41" fmla="*/ T40 w 60"/>
                                      <a:gd name="T42" fmla="+- 0 1485 1434"/>
                                      <a:gd name="T43" fmla="*/ 1485 h 60"/>
                                      <a:gd name="T44" fmla="+- 0 7412 7355"/>
                                      <a:gd name="T45" fmla="*/ T44 w 60"/>
                                      <a:gd name="T46" fmla="+- 0 1476 1434"/>
                                      <a:gd name="T47" fmla="*/ 1476 h 60"/>
                                      <a:gd name="T48" fmla="+- 0 7415 7355"/>
                                      <a:gd name="T49" fmla="*/ T48 w 60"/>
                                      <a:gd name="T50" fmla="+- 0 1464 1434"/>
                                      <a:gd name="T51" fmla="*/ 1464 h 60"/>
                                      <a:gd name="T52" fmla="+- 0 7412 7355"/>
                                      <a:gd name="T53" fmla="*/ T52 w 60"/>
                                      <a:gd name="T54" fmla="+- 0 1452 1434"/>
                                      <a:gd name="T55" fmla="*/ 1452 h 60"/>
                                      <a:gd name="T56" fmla="+- 0 7406 7355"/>
                                      <a:gd name="T57" fmla="*/ T56 w 60"/>
                                      <a:gd name="T58" fmla="+- 0 1443 1434"/>
                                      <a:gd name="T59" fmla="*/ 1443 h 60"/>
                                      <a:gd name="T60" fmla="+- 0 7396 7355"/>
                                      <a:gd name="T61" fmla="*/ T60 w 60"/>
                                      <a:gd name="T62" fmla="+- 0 1436 1434"/>
                                      <a:gd name="T63" fmla="*/ 1436 h 60"/>
                                      <a:gd name="T64" fmla="+- 0 7385 7355"/>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a:extLst>
                                    <a:ext uri="{FF2B5EF4-FFF2-40B4-BE49-F238E27FC236}">
                                      <a16:creationId xmlns:a16="http://schemas.microsoft.com/office/drawing/2014/main" id="{192763BE-4B28-5145-9D0D-19D6F9DDFB77}"/>
                                    </a:ext>
                                  </a:extLst>
                                </wps:cNvPr>
                                <wps:cNvSpPr>
                                  <a:spLocks/>
                                </wps:cNvSpPr>
                                <wps:spPr bwMode="auto">
                                  <a:xfrm>
                                    <a:off x="4252384" y="0"/>
                                    <a:ext cx="38100" cy="38100"/>
                                  </a:xfrm>
                                  <a:custGeom>
                                    <a:avLst/>
                                    <a:gdLst>
                                      <a:gd name="T0" fmla="+- 0 7565 7535"/>
                                      <a:gd name="T1" fmla="*/ T0 w 60"/>
                                      <a:gd name="T2" fmla="+- 0 1434 1434"/>
                                      <a:gd name="T3" fmla="*/ 1434 h 60"/>
                                      <a:gd name="T4" fmla="+- 0 7554 7535"/>
                                      <a:gd name="T5" fmla="*/ T4 w 60"/>
                                      <a:gd name="T6" fmla="+- 0 1436 1434"/>
                                      <a:gd name="T7" fmla="*/ 1436 h 60"/>
                                      <a:gd name="T8" fmla="+- 0 7544 7535"/>
                                      <a:gd name="T9" fmla="*/ T8 w 60"/>
                                      <a:gd name="T10" fmla="+- 0 1443 1434"/>
                                      <a:gd name="T11" fmla="*/ 1443 h 60"/>
                                      <a:gd name="T12" fmla="+- 0 7538 7535"/>
                                      <a:gd name="T13" fmla="*/ T12 w 60"/>
                                      <a:gd name="T14" fmla="+- 0 1452 1434"/>
                                      <a:gd name="T15" fmla="*/ 1452 h 60"/>
                                      <a:gd name="T16" fmla="+- 0 7535 7535"/>
                                      <a:gd name="T17" fmla="*/ T16 w 60"/>
                                      <a:gd name="T18" fmla="+- 0 1464 1434"/>
                                      <a:gd name="T19" fmla="*/ 1464 h 60"/>
                                      <a:gd name="T20" fmla="+- 0 7538 7535"/>
                                      <a:gd name="T21" fmla="*/ T20 w 60"/>
                                      <a:gd name="T22" fmla="+- 0 1476 1434"/>
                                      <a:gd name="T23" fmla="*/ 1476 h 60"/>
                                      <a:gd name="T24" fmla="+- 0 7544 7535"/>
                                      <a:gd name="T25" fmla="*/ T24 w 60"/>
                                      <a:gd name="T26" fmla="+- 0 1485 1434"/>
                                      <a:gd name="T27" fmla="*/ 1485 h 60"/>
                                      <a:gd name="T28" fmla="+- 0 7554 7535"/>
                                      <a:gd name="T29" fmla="*/ T28 w 60"/>
                                      <a:gd name="T30" fmla="+- 0 1492 1434"/>
                                      <a:gd name="T31" fmla="*/ 1492 h 60"/>
                                      <a:gd name="T32" fmla="+- 0 7565 7535"/>
                                      <a:gd name="T33" fmla="*/ T32 w 60"/>
                                      <a:gd name="T34" fmla="+- 0 1494 1434"/>
                                      <a:gd name="T35" fmla="*/ 1494 h 60"/>
                                      <a:gd name="T36" fmla="+- 0 7577 7535"/>
                                      <a:gd name="T37" fmla="*/ T36 w 60"/>
                                      <a:gd name="T38" fmla="+- 0 1492 1434"/>
                                      <a:gd name="T39" fmla="*/ 1492 h 60"/>
                                      <a:gd name="T40" fmla="+- 0 7587 7535"/>
                                      <a:gd name="T41" fmla="*/ T40 w 60"/>
                                      <a:gd name="T42" fmla="+- 0 1485 1434"/>
                                      <a:gd name="T43" fmla="*/ 1485 h 60"/>
                                      <a:gd name="T44" fmla="+- 0 7593 7535"/>
                                      <a:gd name="T45" fmla="*/ T44 w 60"/>
                                      <a:gd name="T46" fmla="+- 0 1476 1434"/>
                                      <a:gd name="T47" fmla="*/ 1476 h 60"/>
                                      <a:gd name="T48" fmla="+- 0 7595 7535"/>
                                      <a:gd name="T49" fmla="*/ T48 w 60"/>
                                      <a:gd name="T50" fmla="+- 0 1464 1434"/>
                                      <a:gd name="T51" fmla="*/ 1464 h 60"/>
                                      <a:gd name="T52" fmla="+- 0 7593 7535"/>
                                      <a:gd name="T53" fmla="*/ T52 w 60"/>
                                      <a:gd name="T54" fmla="+- 0 1452 1434"/>
                                      <a:gd name="T55" fmla="*/ 1452 h 60"/>
                                      <a:gd name="T56" fmla="+- 0 7587 7535"/>
                                      <a:gd name="T57" fmla="*/ T56 w 60"/>
                                      <a:gd name="T58" fmla="+- 0 1443 1434"/>
                                      <a:gd name="T59" fmla="*/ 1443 h 60"/>
                                      <a:gd name="T60" fmla="+- 0 7577 7535"/>
                                      <a:gd name="T61" fmla="*/ T60 w 60"/>
                                      <a:gd name="T62" fmla="+- 0 1436 1434"/>
                                      <a:gd name="T63" fmla="*/ 1436 h 60"/>
                                      <a:gd name="T64" fmla="+- 0 7565 7535"/>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a:extLst>
                                    <a:ext uri="{FF2B5EF4-FFF2-40B4-BE49-F238E27FC236}">
                                      <a16:creationId xmlns:a16="http://schemas.microsoft.com/office/drawing/2014/main" id="{62300CAD-0C82-3443-95B0-7AF36923877C}"/>
                                    </a:ext>
                                  </a:extLst>
                                </wps:cNvPr>
                                <wps:cNvSpPr>
                                  <a:spLocks/>
                                </wps:cNvSpPr>
                                <wps:spPr bwMode="auto">
                                  <a:xfrm>
                                    <a:off x="2646933" y="110359"/>
                                    <a:ext cx="38100" cy="38100"/>
                                  </a:xfrm>
                                  <a:custGeom>
                                    <a:avLst/>
                                    <a:gdLst>
                                      <a:gd name="T0" fmla="+- 0 5036 5006"/>
                                      <a:gd name="T1" fmla="*/ T0 w 60"/>
                                      <a:gd name="T2" fmla="+- 0 1609 1609"/>
                                      <a:gd name="T3" fmla="*/ 1609 h 60"/>
                                      <a:gd name="T4" fmla="+- 0 5024 5006"/>
                                      <a:gd name="T5" fmla="*/ T4 w 60"/>
                                      <a:gd name="T6" fmla="+- 0 1611 1609"/>
                                      <a:gd name="T7" fmla="*/ 1611 h 60"/>
                                      <a:gd name="T8" fmla="+- 0 5015 5006"/>
                                      <a:gd name="T9" fmla="*/ T8 w 60"/>
                                      <a:gd name="T10" fmla="+- 0 1618 1609"/>
                                      <a:gd name="T11" fmla="*/ 1618 h 60"/>
                                      <a:gd name="T12" fmla="+- 0 5008 5006"/>
                                      <a:gd name="T13" fmla="*/ T12 w 60"/>
                                      <a:gd name="T14" fmla="+- 0 1627 1609"/>
                                      <a:gd name="T15" fmla="*/ 1627 h 60"/>
                                      <a:gd name="T16" fmla="+- 0 5006 5006"/>
                                      <a:gd name="T17" fmla="*/ T16 w 60"/>
                                      <a:gd name="T18" fmla="+- 0 1639 1609"/>
                                      <a:gd name="T19" fmla="*/ 1639 h 60"/>
                                      <a:gd name="T20" fmla="+- 0 5008 5006"/>
                                      <a:gd name="T21" fmla="*/ T20 w 60"/>
                                      <a:gd name="T22" fmla="+- 0 1651 1609"/>
                                      <a:gd name="T23" fmla="*/ 1651 h 60"/>
                                      <a:gd name="T24" fmla="+- 0 5015 5006"/>
                                      <a:gd name="T25" fmla="*/ T24 w 60"/>
                                      <a:gd name="T26" fmla="+- 0 1660 1609"/>
                                      <a:gd name="T27" fmla="*/ 1660 h 60"/>
                                      <a:gd name="T28" fmla="+- 0 5024 5006"/>
                                      <a:gd name="T29" fmla="*/ T28 w 60"/>
                                      <a:gd name="T30" fmla="+- 0 1667 1609"/>
                                      <a:gd name="T31" fmla="*/ 1667 h 60"/>
                                      <a:gd name="T32" fmla="+- 0 5036 5006"/>
                                      <a:gd name="T33" fmla="*/ T32 w 60"/>
                                      <a:gd name="T34" fmla="+- 0 1669 1609"/>
                                      <a:gd name="T35" fmla="*/ 1669 h 60"/>
                                      <a:gd name="T36" fmla="+- 0 5048 5006"/>
                                      <a:gd name="T37" fmla="*/ T36 w 60"/>
                                      <a:gd name="T38" fmla="+- 0 1667 1609"/>
                                      <a:gd name="T39" fmla="*/ 1667 h 60"/>
                                      <a:gd name="T40" fmla="+- 0 5057 5006"/>
                                      <a:gd name="T41" fmla="*/ T40 w 60"/>
                                      <a:gd name="T42" fmla="+- 0 1660 1609"/>
                                      <a:gd name="T43" fmla="*/ 1660 h 60"/>
                                      <a:gd name="T44" fmla="+- 0 5064 5006"/>
                                      <a:gd name="T45" fmla="*/ T44 w 60"/>
                                      <a:gd name="T46" fmla="+- 0 1651 1609"/>
                                      <a:gd name="T47" fmla="*/ 1651 h 60"/>
                                      <a:gd name="T48" fmla="+- 0 5066 5006"/>
                                      <a:gd name="T49" fmla="*/ T48 w 60"/>
                                      <a:gd name="T50" fmla="+- 0 1639 1609"/>
                                      <a:gd name="T51" fmla="*/ 1639 h 60"/>
                                      <a:gd name="T52" fmla="+- 0 5064 5006"/>
                                      <a:gd name="T53" fmla="*/ T52 w 60"/>
                                      <a:gd name="T54" fmla="+- 0 1627 1609"/>
                                      <a:gd name="T55" fmla="*/ 1627 h 60"/>
                                      <a:gd name="T56" fmla="+- 0 5057 5006"/>
                                      <a:gd name="T57" fmla="*/ T56 w 60"/>
                                      <a:gd name="T58" fmla="+- 0 1618 1609"/>
                                      <a:gd name="T59" fmla="*/ 1618 h 60"/>
                                      <a:gd name="T60" fmla="+- 0 5048 5006"/>
                                      <a:gd name="T61" fmla="*/ T60 w 60"/>
                                      <a:gd name="T62" fmla="+- 0 1611 1609"/>
                                      <a:gd name="T63" fmla="*/ 1611 h 60"/>
                                      <a:gd name="T64" fmla="+- 0 5036 5006"/>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a:extLst>
                                    <a:ext uri="{FF2B5EF4-FFF2-40B4-BE49-F238E27FC236}">
                                      <a16:creationId xmlns:a16="http://schemas.microsoft.com/office/drawing/2014/main" id="{6646F03F-B97C-164D-B33F-0E04AFB682A2}"/>
                                    </a:ext>
                                  </a:extLst>
                                </wps:cNvPr>
                                <wps:cNvSpPr>
                                  <a:spLocks/>
                                </wps:cNvSpPr>
                                <wps:spPr bwMode="auto">
                                  <a:xfrm>
                                    <a:off x="2762546" y="110359"/>
                                    <a:ext cx="38100" cy="38100"/>
                                  </a:xfrm>
                                  <a:custGeom>
                                    <a:avLst/>
                                    <a:gdLst>
                                      <a:gd name="T0" fmla="+- 0 5217 5187"/>
                                      <a:gd name="T1" fmla="*/ T0 w 60"/>
                                      <a:gd name="T2" fmla="+- 0 1609 1609"/>
                                      <a:gd name="T3" fmla="*/ 1609 h 60"/>
                                      <a:gd name="T4" fmla="+- 0 5205 5187"/>
                                      <a:gd name="T5" fmla="*/ T4 w 60"/>
                                      <a:gd name="T6" fmla="+- 0 1611 1609"/>
                                      <a:gd name="T7" fmla="*/ 1611 h 60"/>
                                      <a:gd name="T8" fmla="+- 0 5195 5187"/>
                                      <a:gd name="T9" fmla="*/ T8 w 60"/>
                                      <a:gd name="T10" fmla="+- 0 1618 1609"/>
                                      <a:gd name="T11" fmla="*/ 1618 h 60"/>
                                      <a:gd name="T12" fmla="+- 0 5189 5187"/>
                                      <a:gd name="T13" fmla="*/ T12 w 60"/>
                                      <a:gd name="T14" fmla="+- 0 1627 1609"/>
                                      <a:gd name="T15" fmla="*/ 1627 h 60"/>
                                      <a:gd name="T16" fmla="+- 0 5187 5187"/>
                                      <a:gd name="T17" fmla="*/ T16 w 60"/>
                                      <a:gd name="T18" fmla="+- 0 1639 1609"/>
                                      <a:gd name="T19" fmla="*/ 1639 h 60"/>
                                      <a:gd name="T20" fmla="+- 0 5189 5187"/>
                                      <a:gd name="T21" fmla="*/ T20 w 60"/>
                                      <a:gd name="T22" fmla="+- 0 1651 1609"/>
                                      <a:gd name="T23" fmla="*/ 1651 h 60"/>
                                      <a:gd name="T24" fmla="+- 0 5195 5187"/>
                                      <a:gd name="T25" fmla="*/ T24 w 60"/>
                                      <a:gd name="T26" fmla="+- 0 1660 1609"/>
                                      <a:gd name="T27" fmla="*/ 1660 h 60"/>
                                      <a:gd name="T28" fmla="+- 0 5205 5187"/>
                                      <a:gd name="T29" fmla="*/ T28 w 60"/>
                                      <a:gd name="T30" fmla="+- 0 1667 1609"/>
                                      <a:gd name="T31" fmla="*/ 1667 h 60"/>
                                      <a:gd name="T32" fmla="+- 0 5217 5187"/>
                                      <a:gd name="T33" fmla="*/ T32 w 60"/>
                                      <a:gd name="T34" fmla="+- 0 1669 1609"/>
                                      <a:gd name="T35" fmla="*/ 1669 h 60"/>
                                      <a:gd name="T36" fmla="+- 0 5228 5187"/>
                                      <a:gd name="T37" fmla="*/ T36 w 60"/>
                                      <a:gd name="T38" fmla="+- 0 1667 1609"/>
                                      <a:gd name="T39" fmla="*/ 1667 h 60"/>
                                      <a:gd name="T40" fmla="+- 0 5238 5187"/>
                                      <a:gd name="T41" fmla="*/ T40 w 60"/>
                                      <a:gd name="T42" fmla="+- 0 1660 1609"/>
                                      <a:gd name="T43" fmla="*/ 1660 h 60"/>
                                      <a:gd name="T44" fmla="+- 0 5244 5187"/>
                                      <a:gd name="T45" fmla="*/ T44 w 60"/>
                                      <a:gd name="T46" fmla="+- 0 1651 1609"/>
                                      <a:gd name="T47" fmla="*/ 1651 h 60"/>
                                      <a:gd name="T48" fmla="+- 0 5247 5187"/>
                                      <a:gd name="T49" fmla="*/ T48 w 60"/>
                                      <a:gd name="T50" fmla="+- 0 1639 1609"/>
                                      <a:gd name="T51" fmla="*/ 1639 h 60"/>
                                      <a:gd name="T52" fmla="+- 0 5244 5187"/>
                                      <a:gd name="T53" fmla="*/ T52 w 60"/>
                                      <a:gd name="T54" fmla="+- 0 1627 1609"/>
                                      <a:gd name="T55" fmla="*/ 1627 h 60"/>
                                      <a:gd name="T56" fmla="+- 0 5238 5187"/>
                                      <a:gd name="T57" fmla="*/ T56 w 60"/>
                                      <a:gd name="T58" fmla="+- 0 1618 1609"/>
                                      <a:gd name="T59" fmla="*/ 1618 h 60"/>
                                      <a:gd name="T60" fmla="+- 0 5228 5187"/>
                                      <a:gd name="T61" fmla="*/ T60 w 60"/>
                                      <a:gd name="T62" fmla="+- 0 1611 1609"/>
                                      <a:gd name="T63" fmla="*/ 1611 h 60"/>
                                      <a:gd name="T64" fmla="+- 0 5217 5187"/>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a:extLst>
                                    <a:ext uri="{FF2B5EF4-FFF2-40B4-BE49-F238E27FC236}">
                                      <a16:creationId xmlns:a16="http://schemas.microsoft.com/office/drawing/2014/main" id="{E2F98284-B919-7E49-847F-DC57AD0BBE6E}"/>
                                    </a:ext>
                                  </a:extLst>
                                </wps:cNvPr>
                                <wps:cNvSpPr>
                                  <a:spLocks/>
                                </wps:cNvSpPr>
                                <wps:spPr bwMode="auto">
                                  <a:xfrm>
                                    <a:off x="2875532" y="110359"/>
                                    <a:ext cx="38100" cy="38100"/>
                                  </a:xfrm>
                                  <a:custGeom>
                                    <a:avLst/>
                                    <a:gdLst>
                                      <a:gd name="T0" fmla="+- 0 5397 5367"/>
                                      <a:gd name="T1" fmla="*/ T0 w 60"/>
                                      <a:gd name="T2" fmla="+- 0 1609 1609"/>
                                      <a:gd name="T3" fmla="*/ 1609 h 60"/>
                                      <a:gd name="T4" fmla="+- 0 5386 5367"/>
                                      <a:gd name="T5" fmla="*/ T4 w 60"/>
                                      <a:gd name="T6" fmla="+- 0 1611 1609"/>
                                      <a:gd name="T7" fmla="*/ 1611 h 60"/>
                                      <a:gd name="T8" fmla="+- 0 5376 5367"/>
                                      <a:gd name="T9" fmla="*/ T8 w 60"/>
                                      <a:gd name="T10" fmla="+- 0 1618 1609"/>
                                      <a:gd name="T11" fmla="*/ 1618 h 60"/>
                                      <a:gd name="T12" fmla="+- 0 5370 5367"/>
                                      <a:gd name="T13" fmla="*/ T12 w 60"/>
                                      <a:gd name="T14" fmla="+- 0 1627 1609"/>
                                      <a:gd name="T15" fmla="*/ 1627 h 60"/>
                                      <a:gd name="T16" fmla="+- 0 5367 5367"/>
                                      <a:gd name="T17" fmla="*/ T16 w 60"/>
                                      <a:gd name="T18" fmla="+- 0 1639 1609"/>
                                      <a:gd name="T19" fmla="*/ 1639 h 60"/>
                                      <a:gd name="T20" fmla="+- 0 5370 5367"/>
                                      <a:gd name="T21" fmla="*/ T20 w 60"/>
                                      <a:gd name="T22" fmla="+- 0 1651 1609"/>
                                      <a:gd name="T23" fmla="*/ 1651 h 60"/>
                                      <a:gd name="T24" fmla="+- 0 5376 5367"/>
                                      <a:gd name="T25" fmla="*/ T24 w 60"/>
                                      <a:gd name="T26" fmla="+- 0 1660 1609"/>
                                      <a:gd name="T27" fmla="*/ 1660 h 60"/>
                                      <a:gd name="T28" fmla="+- 0 5386 5367"/>
                                      <a:gd name="T29" fmla="*/ T28 w 60"/>
                                      <a:gd name="T30" fmla="+- 0 1667 1609"/>
                                      <a:gd name="T31" fmla="*/ 1667 h 60"/>
                                      <a:gd name="T32" fmla="+- 0 5397 5367"/>
                                      <a:gd name="T33" fmla="*/ T32 w 60"/>
                                      <a:gd name="T34" fmla="+- 0 1669 1609"/>
                                      <a:gd name="T35" fmla="*/ 1669 h 60"/>
                                      <a:gd name="T36" fmla="+- 0 5409 5367"/>
                                      <a:gd name="T37" fmla="*/ T36 w 60"/>
                                      <a:gd name="T38" fmla="+- 0 1667 1609"/>
                                      <a:gd name="T39" fmla="*/ 1667 h 60"/>
                                      <a:gd name="T40" fmla="+- 0 5419 5367"/>
                                      <a:gd name="T41" fmla="*/ T40 w 60"/>
                                      <a:gd name="T42" fmla="+- 0 1660 1609"/>
                                      <a:gd name="T43" fmla="*/ 1660 h 60"/>
                                      <a:gd name="T44" fmla="+- 0 5425 5367"/>
                                      <a:gd name="T45" fmla="*/ T44 w 60"/>
                                      <a:gd name="T46" fmla="+- 0 1651 1609"/>
                                      <a:gd name="T47" fmla="*/ 1651 h 60"/>
                                      <a:gd name="T48" fmla="+- 0 5427 5367"/>
                                      <a:gd name="T49" fmla="*/ T48 w 60"/>
                                      <a:gd name="T50" fmla="+- 0 1639 1609"/>
                                      <a:gd name="T51" fmla="*/ 1639 h 60"/>
                                      <a:gd name="T52" fmla="+- 0 5425 5367"/>
                                      <a:gd name="T53" fmla="*/ T52 w 60"/>
                                      <a:gd name="T54" fmla="+- 0 1627 1609"/>
                                      <a:gd name="T55" fmla="*/ 1627 h 60"/>
                                      <a:gd name="T56" fmla="+- 0 5419 5367"/>
                                      <a:gd name="T57" fmla="*/ T56 w 60"/>
                                      <a:gd name="T58" fmla="+- 0 1618 1609"/>
                                      <a:gd name="T59" fmla="*/ 1618 h 60"/>
                                      <a:gd name="T60" fmla="+- 0 5409 5367"/>
                                      <a:gd name="T61" fmla="*/ T60 w 60"/>
                                      <a:gd name="T62" fmla="+- 0 1611 1609"/>
                                      <a:gd name="T63" fmla="*/ 1611 h 60"/>
                                      <a:gd name="T64" fmla="+- 0 5397 5367"/>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a:extLst>
                                    <a:ext uri="{FF2B5EF4-FFF2-40B4-BE49-F238E27FC236}">
                                      <a16:creationId xmlns:a16="http://schemas.microsoft.com/office/drawing/2014/main" id="{9DF5B1C7-5EAC-FD4C-8E5E-3C45B713A988}"/>
                                    </a:ext>
                                  </a:extLst>
                                </wps:cNvPr>
                                <wps:cNvSpPr>
                                  <a:spLocks/>
                                </wps:cNvSpPr>
                                <wps:spPr bwMode="auto">
                                  <a:xfrm>
                                    <a:off x="2991146" y="110359"/>
                                    <a:ext cx="38100" cy="38100"/>
                                  </a:xfrm>
                                  <a:custGeom>
                                    <a:avLst/>
                                    <a:gdLst>
                                      <a:gd name="T0" fmla="+- 0 5578 5548"/>
                                      <a:gd name="T1" fmla="*/ T0 w 60"/>
                                      <a:gd name="T2" fmla="+- 0 1609 1609"/>
                                      <a:gd name="T3" fmla="*/ 1609 h 60"/>
                                      <a:gd name="T4" fmla="+- 0 5566 5548"/>
                                      <a:gd name="T5" fmla="*/ T4 w 60"/>
                                      <a:gd name="T6" fmla="+- 0 1611 1609"/>
                                      <a:gd name="T7" fmla="*/ 1611 h 60"/>
                                      <a:gd name="T8" fmla="+- 0 5557 5548"/>
                                      <a:gd name="T9" fmla="*/ T8 w 60"/>
                                      <a:gd name="T10" fmla="+- 0 1618 1609"/>
                                      <a:gd name="T11" fmla="*/ 1618 h 60"/>
                                      <a:gd name="T12" fmla="+- 0 5550 5548"/>
                                      <a:gd name="T13" fmla="*/ T12 w 60"/>
                                      <a:gd name="T14" fmla="+- 0 1627 1609"/>
                                      <a:gd name="T15" fmla="*/ 1627 h 60"/>
                                      <a:gd name="T16" fmla="+- 0 5548 5548"/>
                                      <a:gd name="T17" fmla="*/ T16 w 60"/>
                                      <a:gd name="T18" fmla="+- 0 1639 1609"/>
                                      <a:gd name="T19" fmla="*/ 1639 h 60"/>
                                      <a:gd name="T20" fmla="+- 0 5550 5548"/>
                                      <a:gd name="T21" fmla="*/ T20 w 60"/>
                                      <a:gd name="T22" fmla="+- 0 1651 1609"/>
                                      <a:gd name="T23" fmla="*/ 1651 h 60"/>
                                      <a:gd name="T24" fmla="+- 0 5557 5548"/>
                                      <a:gd name="T25" fmla="*/ T24 w 60"/>
                                      <a:gd name="T26" fmla="+- 0 1660 1609"/>
                                      <a:gd name="T27" fmla="*/ 1660 h 60"/>
                                      <a:gd name="T28" fmla="+- 0 5566 5548"/>
                                      <a:gd name="T29" fmla="*/ T28 w 60"/>
                                      <a:gd name="T30" fmla="+- 0 1667 1609"/>
                                      <a:gd name="T31" fmla="*/ 1667 h 60"/>
                                      <a:gd name="T32" fmla="+- 0 5578 5548"/>
                                      <a:gd name="T33" fmla="*/ T32 w 60"/>
                                      <a:gd name="T34" fmla="+- 0 1669 1609"/>
                                      <a:gd name="T35" fmla="*/ 1669 h 60"/>
                                      <a:gd name="T36" fmla="+- 0 5590 5548"/>
                                      <a:gd name="T37" fmla="*/ T36 w 60"/>
                                      <a:gd name="T38" fmla="+- 0 1667 1609"/>
                                      <a:gd name="T39" fmla="*/ 1667 h 60"/>
                                      <a:gd name="T40" fmla="+- 0 5599 5548"/>
                                      <a:gd name="T41" fmla="*/ T40 w 60"/>
                                      <a:gd name="T42" fmla="+- 0 1660 1609"/>
                                      <a:gd name="T43" fmla="*/ 1660 h 60"/>
                                      <a:gd name="T44" fmla="+- 0 5606 5548"/>
                                      <a:gd name="T45" fmla="*/ T44 w 60"/>
                                      <a:gd name="T46" fmla="+- 0 1651 1609"/>
                                      <a:gd name="T47" fmla="*/ 1651 h 60"/>
                                      <a:gd name="T48" fmla="+- 0 5608 5548"/>
                                      <a:gd name="T49" fmla="*/ T48 w 60"/>
                                      <a:gd name="T50" fmla="+- 0 1639 1609"/>
                                      <a:gd name="T51" fmla="*/ 1639 h 60"/>
                                      <a:gd name="T52" fmla="+- 0 5606 5548"/>
                                      <a:gd name="T53" fmla="*/ T52 w 60"/>
                                      <a:gd name="T54" fmla="+- 0 1627 1609"/>
                                      <a:gd name="T55" fmla="*/ 1627 h 60"/>
                                      <a:gd name="T56" fmla="+- 0 5599 5548"/>
                                      <a:gd name="T57" fmla="*/ T56 w 60"/>
                                      <a:gd name="T58" fmla="+- 0 1618 1609"/>
                                      <a:gd name="T59" fmla="*/ 1618 h 60"/>
                                      <a:gd name="T60" fmla="+- 0 5590 5548"/>
                                      <a:gd name="T61" fmla="*/ T60 w 60"/>
                                      <a:gd name="T62" fmla="+- 0 1611 1609"/>
                                      <a:gd name="T63" fmla="*/ 1611 h 60"/>
                                      <a:gd name="T64" fmla="+- 0 5578 5548"/>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a:extLst>
                                    <a:ext uri="{FF2B5EF4-FFF2-40B4-BE49-F238E27FC236}">
                                      <a16:creationId xmlns:a16="http://schemas.microsoft.com/office/drawing/2014/main" id="{D4CC5456-0B69-394E-A458-B4EF3D18E1A9}"/>
                                    </a:ext>
                                  </a:extLst>
                                </wps:cNvPr>
                                <wps:cNvSpPr>
                                  <a:spLocks/>
                                </wps:cNvSpPr>
                                <wps:spPr bwMode="auto">
                                  <a:xfrm>
                                    <a:off x="3106760" y="110359"/>
                                    <a:ext cx="38100" cy="38100"/>
                                  </a:xfrm>
                                  <a:custGeom>
                                    <a:avLst/>
                                    <a:gdLst>
                                      <a:gd name="T0" fmla="+- 0 5759 5729"/>
                                      <a:gd name="T1" fmla="*/ T0 w 60"/>
                                      <a:gd name="T2" fmla="+- 0 1609 1609"/>
                                      <a:gd name="T3" fmla="*/ 1609 h 60"/>
                                      <a:gd name="T4" fmla="+- 0 5747 5729"/>
                                      <a:gd name="T5" fmla="*/ T4 w 60"/>
                                      <a:gd name="T6" fmla="+- 0 1611 1609"/>
                                      <a:gd name="T7" fmla="*/ 1611 h 60"/>
                                      <a:gd name="T8" fmla="+- 0 5737 5729"/>
                                      <a:gd name="T9" fmla="*/ T8 w 60"/>
                                      <a:gd name="T10" fmla="+- 0 1618 1609"/>
                                      <a:gd name="T11" fmla="*/ 1618 h 60"/>
                                      <a:gd name="T12" fmla="+- 0 5731 5729"/>
                                      <a:gd name="T13" fmla="*/ T12 w 60"/>
                                      <a:gd name="T14" fmla="+- 0 1627 1609"/>
                                      <a:gd name="T15" fmla="*/ 1627 h 60"/>
                                      <a:gd name="T16" fmla="+- 0 5729 5729"/>
                                      <a:gd name="T17" fmla="*/ T16 w 60"/>
                                      <a:gd name="T18" fmla="+- 0 1639 1609"/>
                                      <a:gd name="T19" fmla="*/ 1639 h 60"/>
                                      <a:gd name="T20" fmla="+- 0 5731 5729"/>
                                      <a:gd name="T21" fmla="*/ T20 w 60"/>
                                      <a:gd name="T22" fmla="+- 0 1651 1609"/>
                                      <a:gd name="T23" fmla="*/ 1651 h 60"/>
                                      <a:gd name="T24" fmla="+- 0 5737 5729"/>
                                      <a:gd name="T25" fmla="*/ T24 w 60"/>
                                      <a:gd name="T26" fmla="+- 0 1660 1609"/>
                                      <a:gd name="T27" fmla="*/ 1660 h 60"/>
                                      <a:gd name="T28" fmla="+- 0 5747 5729"/>
                                      <a:gd name="T29" fmla="*/ T28 w 60"/>
                                      <a:gd name="T30" fmla="+- 0 1667 1609"/>
                                      <a:gd name="T31" fmla="*/ 1667 h 60"/>
                                      <a:gd name="T32" fmla="+- 0 5759 5729"/>
                                      <a:gd name="T33" fmla="*/ T32 w 60"/>
                                      <a:gd name="T34" fmla="+- 0 1669 1609"/>
                                      <a:gd name="T35" fmla="*/ 1669 h 60"/>
                                      <a:gd name="T36" fmla="+- 0 5770 5729"/>
                                      <a:gd name="T37" fmla="*/ T36 w 60"/>
                                      <a:gd name="T38" fmla="+- 0 1667 1609"/>
                                      <a:gd name="T39" fmla="*/ 1667 h 60"/>
                                      <a:gd name="T40" fmla="+- 0 5780 5729"/>
                                      <a:gd name="T41" fmla="*/ T40 w 60"/>
                                      <a:gd name="T42" fmla="+- 0 1660 1609"/>
                                      <a:gd name="T43" fmla="*/ 1660 h 60"/>
                                      <a:gd name="T44" fmla="+- 0 5786 5729"/>
                                      <a:gd name="T45" fmla="*/ T44 w 60"/>
                                      <a:gd name="T46" fmla="+- 0 1651 1609"/>
                                      <a:gd name="T47" fmla="*/ 1651 h 60"/>
                                      <a:gd name="T48" fmla="+- 0 5789 5729"/>
                                      <a:gd name="T49" fmla="*/ T48 w 60"/>
                                      <a:gd name="T50" fmla="+- 0 1639 1609"/>
                                      <a:gd name="T51" fmla="*/ 1639 h 60"/>
                                      <a:gd name="T52" fmla="+- 0 5786 5729"/>
                                      <a:gd name="T53" fmla="*/ T52 w 60"/>
                                      <a:gd name="T54" fmla="+- 0 1627 1609"/>
                                      <a:gd name="T55" fmla="*/ 1627 h 60"/>
                                      <a:gd name="T56" fmla="+- 0 5780 5729"/>
                                      <a:gd name="T57" fmla="*/ T56 w 60"/>
                                      <a:gd name="T58" fmla="+- 0 1618 1609"/>
                                      <a:gd name="T59" fmla="*/ 1618 h 60"/>
                                      <a:gd name="T60" fmla="+- 0 5770 5729"/>
                                      <a:gd name="T61" fmla="*/ T60 w 60"/>
                                      <a:gd name="T62" fmla="+- 0 1611 1609"/>
                                      <a:gd name="T63" fmla="*/ 1611 h 60"/>
                                      <a:gd name="T64" fmla="+- 0 5759 5729"/>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a:extLst>
                                    <a:ext uri="{FF2B5EF4-FFF2-40B4-BE49-F238E27FC236}">
                                      <a16:creationId xmlns:a16="http://schemas.microsoft.com/office/drawing/2014/main" id="{35042FBA-068B-AD4A-BE78-4E6C2FACC7F1}"/>
                                    </a:ext>
                                  </a:extLst>
                                </wps:cNvPr>
                                <wps:cNvSpPr>
                                  <a:spLocks/>
                                </wps:cNvSpPr>
                                <wps:spPr bwMode="auto">
                                  <a:xfrm>
                                    <a:off x="3219745" y="110359"/>
                                    <a:ext cx="38100" cy="38100"/>
                                  </a:xfrm>
                                  <a:custGeom>
                                    <a:avLst/>
                                    <a:gdLst>
                                      <a:gd name="T0" fmla="+- 0 5939 5909"/>
                                      <a:gd name="T1" fmla="*/ T0 w 60"/>
                                      <a:gd name="T2" fmla="+- 0 1609 1609"/>
                                      <a:gd name="T3" fmla="*/ 1609 h 60"/>
                                      <a:gd name="T4" fmla="+- 0 5928 5909"/>
                                      <a:gd name="T5" fmla="*/ T4 w 60"/>
                                      <a:gd name="T6" fmla="+- 0 1611 1609"/>
                                      <a:gd name="T7" fmla="*/ 1611 h 60"/>
                                      <a:gd name="T8" fmla="+- 0 5918 5909"/>
                                      <a:gd name="T9" fmla="*/ T8 w 60"/>
                                      <a:gd name="T10" fmla="+- 0 1618 1609"/>
                                      <a:gd name="T11" fmla="*/ 1618 h 60"/>
                                      <a:gd name="T12" fmla="+- 0 5912 5909"/>
                                      <a:gd name="T13" fmla="*/ T12 w 60"/>
                                      <a:gd name="T14" fmla="+- 0 1627 1609"/>
                                      <a:gd name="T15" fmla="*/ 1627 h 60"/>
                                      <a:gd name="T16" fmla="+- 0 5909 5909"/>
                                      <a:gd name="T17" fmla="*/ T16 w 60"/>
                                      <a:gd name="T18" fmla="+- 0 1639 1609"/>
                                      <a:gd name="T19" fmla="*/ 1639 h 60"/>
                                      <a:gd name="T20" fmla="+- 0 5912 5909"/>
                                      <a:gd name="T21" fmla="*/ T20 w 60"/>
                                      <a:gd name="T22" fmla="+- 0 1651 1609"/>
                                      <a:gd name="T23" fmla="*/ 1651 h 60"/>
                                      <a:gd name="T24" fmla="+- 0 5918 5909"/>
                                      <a:gd name="T25" fmla="*/ T24 w 60"/>
                                      <a:gd name="T26" fmla="+- 0 1660 1609"/>
                                      <a:gd name="T27" fmla="*/ 1660 h 60"/>
                                      <a:gd name="T28" fmla="+- 0 5928 5909"/>
                                      <a:gd name="T29" fmla="*/ T28 w 60"/>
                                      <a:gd name="T30" fmla="+- 0 1667 1609"/>
                                      <a:gd name="T31" fmla="*/ 1667 h 60"/>
                                      <a:gd name="T32" fmla="+- 0 5939 5909"/>
                                      <a:gd name="T33" fmla="*/ T32 w 60"/>
                                      <a:gd name="T34" fmla="+- 0 1669 1609"/>
                                      <a:gd name="T35" fmla="*/ 1669 h 60"/>
                                      <a:gd name="T36" fmla="+- 0 5951 5909"/>
                                      <a:gd name="T37" fmla="*/ T36 w 60"/>
                                      <a:gd name="T38" fmla="+- 0 1667 1609"/>
                                      <a:gd name="T39" fmla="*/ 1667 h 60"/>
                                      <a:gd name="T40" fmla="+- 0 5961 5909"/>
                                      <a:gd name="T41" fmla="*/ T40 w 60"/>
                                      <a:gd name="T42" fmla="+- 0 1660 1609"/>
                                      <a:gd name="T43" fmla="*/ 1660 h 60"/>
                                      <a:gd name="T44" fmla="+- 0 5967 5909"/>
                                      <a:gd name="T45" fmla="*/ T44 w 60"/>
                                      <a:gd name="T46" fmla="+- 0 1651 1609"/>
                                      <a:gd name="T47" fmla="*/ 1651 h 60"/>
                                      <a:gd name="T48" fmla="+- 0 5969 5909"/>
                                      <a:gd name="T49" fmla="*/ T48 w 60"/>
                                      <a:gd name="T50" fmla="+- 0 1639 1609"/>
                                      <a:gd name="T51" fmla="*/ 1639 h 60"/>
                                      <a:gd name="T52" fmla="+- 0 5967 5909"/>
                                      <a:gd name="T53" fmla="*/ T52 w 60"/>
                                      <a:gd name="T54" fmla="+- 0 1627 1609"/>
                                      <a:gd name="T55" fmla="*/ 1627 h 60"/>
                                      <a:gd name="T56" fmla="+- 0 5961 5909"/>
                                      <a:gd name="T57" fmla="*/ T56 w 60"/>
                                      <a:gd name="T58" fmla="+- 0 1618 1609"/>
                                      <a:gd name="T59" fmla="*/ 1618 h 60"/>
                                      <a:gd name="T60" fmla="+- 0 5951 5909"/>
                                      <a:gd name="T61" fmla="*/ T60 w 60"/>
                                      <a:gd name="T62" fmla="+- 0 1611 1609"/>
                                      <a:gd name="T63" fmla="*/ 1611 h 60"/>
                                      <a:gd name="T64" fmla="+- 0 5939 5909"/>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a:extLst>
                                    <a:ext uri="{FF2B5EF4-FFF2-40B4-BE49-F238E27FC236}">
                                      <a16:creationId xmlns:a16="http://schemas.microsoft.com/office/drawing/2014/main" id="{14F228D2-9DD9-3D43-BEDE-48F44371D9DE}"/>
                                    </a:ext>
                                  </a:extLst>
                                </wps:cNvPr>
                                <wps:cNvSpPr>
                                  <a:spLocks/>
                                </wps:cNvSpPr>
                                <wps:spPr bwMode="auto">
                                  <a:xfrm>
                                    <a:off x="3335359" y="110359"/>
                                    <a:ext cx="38100" cy="38100"/>
                                  </a:xfrm>
                                  <a:custGeom>
                                    <a:avLst/>
                                    <a:gdLst>
                                      <a:gd name="T0" fmla="+- 0 6120 6090"/>
                                      <a:gd name="T1" fmla="*/ T0 w 60"/>
                                      <a:gd name="T2" fmla="+- 0 1609 1609"/>
                                      <a:gd name="T3" fmla="*/ 1609 h 60"/>
                                      <a:gd name="T4" fmla="+- 0 6108 6090"/>
                                      <a:gd name="T5" fmla="*/ T4 w 60"/>
                                      <a:gd name="T6" fmla="+- 0 1611 1609"/>
                                      <a:gd name="T7" fmla="*/ 1611 h 60"/>
                                      <a:gd name="T8" fmla="+- 0 6099 6090"/>
                                      <a:gd name="T9" fmla="*/ T8 w 60"/>
                                      <a:gd name="T10" fmla="+- 0 1618 1609"/>
                                      <a:gd name="T11" fmla="*/ 1618 h 60"/>
                                      <a:gd name="T12" fmla="+- 0 6092 6090"/>
                                      <a:gd name="T13" fmla="*/ T12 w 60"/>
                                      <a:gd name="T14" fmla="+- 0 1627 1609"/>
                                      <a:gd name="T15" fmla="*/ 1627 h 60"/>
                                      <a:gd name="T16" fmla="+- 0 6090 6090"/>
                                      <a:gd name="T17" fmla="*/ T16 w 60"/>
                                      <a:gd name="T18" fmla="+- 0 1639 1609"/>
                                      <a:gd name="T19" fmla="*/ 1639 h 60"/>
                                      <a:gd name="T20" fmla="+- 0 6092 6090"/>
                                      <a:gd name="T21" fmla="*/ T20 w 60"/>
                                      <a:gd name="T22" fmla="+- 0 1651 1609"/>
                                      <a:gd name="T23" fmla="*/ 1651 h 60"/>
                                      <a:gd name="T24" fmla="+- 0 6099 6090"/>
                                      <a:gd name="T25" fmla="*/ T24 w 60"/>
                                      <a:gd name="T26" fmla="+- 0 1660 1609"/>
                                      <a:gd name="T27" fmla="*/ 1660 h 60"/>
                                      <a:gd name="T28" fmla="+- 0 6108 6090"/>
                                      <a:gd name="T29" fmla="*/ T28 w 60"/>
                                      <a:gd name="T30" fmla="+- 0 1667 1609"/>
                                      <a:gd name="T31" fmla="*/ 1667 h 60"/>
                                      <a:gd name="T32" fmla="+- 0 6120 6090"/>
                                      <a:gd name="T33" fmla="*/ T32 w 60"/>
                                      <a:gd name="T34" fmla="+- 0 1669 1609"/>
                                      <a:gd name="T35" fmla="*/ 1669 h 60"/>
                                      <a:gd name="T36" fmla="+- 0 6132 6090"/>
                                      <a:gd name="T37" fmla="*/ T36 w 60"/>
                                      <a:gd name="T38" fmla="+- 0 1667 1609"/>
                                      <a:gd name="T39" fmla="*/ 1667 h 60"/>
                                      <a:gd name="T40" fmla="+- 0 6141 6090"/>
                                      <a:gd name="T41" fmla="*/ T40 w 60"/>
                                      <a:gd name="T42" fmla="+- 0 1660 1609"/>
                                      <a:gd name="T43" fmla="*/ 1660 h 60"/>
                                      <a:gd name="T44" fmla="+- 0 6148 6090"/>
                                      <a:gd name="T45" fmla="*/ T44 w 60"/>
                                      <a:gd name="T46" fmla="+- 0 1651 1609"/>
                                      <a:gd name="T47" fmla="*/ 1651 h 60"/>
                                      <a:gd name="T48" fmla="+- 0 6150 6090"/>
                                      <a:gd name="T49" fmla="*/ T48 w 60"/>
                                      <a:gd name="T50" fmla="+- 0 1639 1609"/>
                                      <a:gd name="T51" fmla="*/ 1639 h 60"/>
                                      <a:gd name="T52" fmla="+- 0 6148 6090"/>
                                      <a:gd name="T53" fmla="*/ T52 w 60"/>
                                      <a:gd name="T54" fmla="+- 0 1627 1609"/>
                                      <a:gd name="T55" fmla="*/ 1627 h 60"/>
                                      <a:gd name="T56" fmla="+- 0 6141 6090"/>
                                      <a:gd name="T57" fmla="*/ T56 w 60"/>
                                      <a:gd name="T58" fmla="+- 0 1618 1609"/>
                                      <a:gd name="T59" fmla="*/ 1618 h 60"/>
                                      <a:gd name="T60" fmla="+- 0 6132 6090"/>
                                      <a:gd name="T61" fmla="*/ T60 w 60"/>
                                      <a:gd name="T62" fmla="+- 0 1611 1609"/>
                                      <a:gd name="T63" fmla="*/ 1611 h 60"/>
                                      <a:gd name="T64" fmla="+- 0 6120 6090"/>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a:extLst>
                                    <a:ext uri="{FF2B5EF4-FFF2-40B4-BE49-F238E27FC236}">
                                      <a16:creationId xmlns:a16="http://schemas.microsoft.com/office/drawing/2014/main" id="{40A60025-EEC5-284C-96CA-59E767D92F16}"/>
                                    </a:ext>
                                  </a:extLst>
                                </wps:cNvPr>
                                <wps:cNvSpPr>
                                  <a:spLocks/>
                                </wps:cNvSpPr>
                                <wps:spPr bwMode="auto">
                                  <a:xfrm>
                                    <a:off x="3448345" y="110359"/>
                                    <a:ext cx="38100" cy="38100"/>
                                  </a:xfrm>
                                  <a:custGeom>
                                    <a:avLst/>
                                    <a:gdLst>
                                      <a:gd name="T0" fmla="+- 0 6301 6271"/>
                                      <a:gd name="T1" fmla="*/ T0 w 60"/>
                                      <a:gd name="T2" fmla="+- 0 1609 1609"/>
                                      <a:gd name="T3" fmla="*/ 1609 h 60"/>
                                      <a:gd name="T4" fmla="+- 0 6289 6271"/>
                                      <a:gd name="T5" fmla="*/ T4 w 60"/>
                                      <a:gd name="T6" fmla="+- 0 1611 1609"/>
                                      <a:gd name="T7" fmla="*/ 1611 h 60"/>
                                      <a:gd name="T8" fmla="+- 0 6279 6271"/>
                                      <a:gd name="T9" fmla="*/ T8 w 60"/>
                                      <a:gd name="T10" fmla="+- 0 1618 1609"/>
                                      <a:gd name="T11" fmla="*/ 1618 h 60"/>
                                      <a:gd name="T12" fmla="+- 0 6273 6271"/>
                                      <a:gd name="T13" fmla="*/ T12 w 60"/>
                                      <a:gd name="T14" fmla="+- 0 1627 1609"/>
                                      <a:gd name="T15" fmla="*/ 1627 h 60"/>
                                      <a:gd name="T16" fmla="+- 0 6271 6271"/>
                                      <a:gd name="T17" fmla="*/ T16 w 60"/>
                                      <a:gd name="T18" fmla="+- 0 1639 1609"/>
                                      <a:gd name="T19" fmla="*/ 1639 h 60"/>
                                      <a:gd name="T20" fmla="+- 0 6273 6271"/>
                                      <a:gd name="T21" fmla="*/ T20 w 60"/>
                                      <a:gd name="T22" fmla="+- 0 1651 1609"/>
                                      <a:gd name="T23" fmla="*/ 1651 h 60"/>
                                      <a:gd name="T24" fmla="+- 0 6279 6271"/>
                                      <a:gd name="T25" fmla="*/ T24 w 60"/>
                                      <a:gd name="T26" fmla="+- 0 1660 1609"/>
                                      <a:gd name="T27" fmla="*/ 1660 h 60"/>
                                      <a:gd name="T28" fmla="+- 0 6289 6271"/>
                                      <a:gd name="T29" fmla="*/ T28 w 60"/>
                                      <a:gd name="T30" fmla="+- 0 1667 1609"/>
                                      <a:gd name="T31" fmla="*/ 1667 h 60"/>
                                      <a:gd name="T32" fmla="+- 0 6301 6271"/>
                                      <a:gd name="T33" fmla="*/ T32 w 60"/>
                                      <a:gd name="T34" fmla="+- 0 1669 1609"/>
                                      <a:gd name="T35" fmla="*/ 1669 h 60"/>
                                      <a:gd name="T36" fmla="+- 0 6312 6271"/>
                                      <a:gd name="T37" fmla="*/ T36 w 60"/>
                                      <a:gd name="T38" fmla="+- 0 1667 1609"/>
                                      <a:gd name="T39" fmla="*/ 1667 h 60"/>
                                      <a:gd name="T40" fmla="+- 0 6322 6271"/>
                                      <a:gd name="T41" fmla="*/ T40 w 60"/>
                                      <a:gd name="T42" fmla="+- 0 1660 1609"/>
                                      <a:gd name="T43" fmla="*/ 1660 h 60"/>
                                      <a:gd name="T44" fmla="+- 0 6328 6271"/>
                                      <a:gd name="T45" fmla="*/ T44 w 60"/>
                                      <a:gd name="T46" fmla="+- 0 1651 1609"/>
                                      <a:gd name="T47" fmla="*/ 1651 h 60"/>
                                      <a:gd name="T48" fmla="+- 0 6331 6271"/>
                                      <a:gd name="T49" fmla="*/ T48 w 60"/>
                                      <a:gd name="T50" fmla="+- 0 1639 1609"/>
                                      <a:gd name="T51" fmla="*/ 1639 h 60"/>
                                      <a:gd name="T52" fmla="+- 0 6328 6271"/>
                                      <a:gd name="T53" fmla="*/ T52 w 60"/>
                                      <a:gd name="T54" fmla="+- 0 1627 1609"/>
                                      <a:gd name="T55" fmla="*/ 1627 h 60"/>
                                      <a:gd name="T56" fmla="+- 0 6322 6271"/>
                                      <a:gd name="T57" fmla="*/ T56 w 60"/>
                                      <a:gd name="T58" fmla="+- 0 1618 1609"/>
                                      <a:gd name="T59" fmla="*/ 1618 h 60"/>
                                      <a:gd name="T60" fmla="+- 0 6312 6271"/>
                                      <a:gd name="T61" fmla="*/ T60 w 60"/>
                                      <a:gd name="T62" fmla="+- 0 1611 1609"/>
                                      <a:gd name="T63" fmla="*/ 1611 h 60"/>
                                      <a:gd name="T64" fmla="+- 0 6301 6271"/>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a:extLst>
                                    <a:ext uri="{FF2B5EF4-FFF2-40B4-BE49-F238E27FC236}">
                                      <a16:creationId xmlns:a16="http://schemas.microsoft.com/office/drawing/2014/main" id="{6148C674-538F-A941-81F3-69A2B637777A}"/>
                                    </a:ext>
                                  </a:extLst>
                                </wps:cNvPr>
                                <wps:cNvSpPr>
                                  <a:spLocks/>
                                </wps:cNvSpPr>
                                <wps:spPr bwMode="auto">
                                  <a:xfrm>
                                    <a:off x="3563959" y="110359"/>
                                    <a:ext cx="38100" cy="38100"/>
                                  </a:xfrm>
                                  <a:custGeom>
                                    <a:avLst/>
                                    <a:gdLst>
                                      <a:gd name="T0" fmla="+- 0 6481 6451"/>
                                      <a:gd name="T1" fmla="*/ T0 w 60"/>
                                      <a:gd name="T2" fmla="+- 0 1609 1609"/>
                                      <a:gd name="T3" fmla="*/ 1609 h 60"/>
                                      <a:gd name="T4" fmla="+- 0 6470 6451"/>
                                      <a:gd name="T5" fmla="*/ T4 w 60"/>
                                      <a:gd name="T6" fmla="+- 0 1611 1609"/>
                                      <a:gd name="T7" fmla="*/ 1611 h 60"/>
                                      <a:gd name="T8" fmla="+- 0 6460 6451"/>
                                      <a:gd name="T9" fmla="*/ T8 w 60"/>
                                      <a:gd name="T10" fmla="+- 0 1618 1609"/>
                                      <a:gd name="T11" fmla="*/ 1618 h 60"/>
                                      <a:gd name="T12" fmla="+- 0 6454 6451"/>
                                      <a:gd name="T13" fmla="*/ T12 w 60"/>
                                      <a:gd name="T14" fmla="+- 0 1627 1609"/>
                                      <a:gd name="T15" fmla="*/ 1627 h 60"/>
                                      <a:gd name="T16" fmla="+- 0 6451 6451"/>
                                      <a:gd name="T17" fmla="*/ T16 w 60"/>
                                      <a:gd name="T18" fmla="+- 0 1639 1609"/>
                                      <a:gd name="T19" fmla="*/ 1639 h 60"/>
                                      <a:gd name="T20" fmla="+- 0 6454 6451"/>
                                      <a:gd name="T21" fmla="*/ T20 w 60"/>
                                      <a:gd name="T22" fmla="+- 0 1651 1609"/>
                                      <a:gd name="T23" fmla="*/ 1651 h 60"/>
                                      <a:gd name="T24" fmla="+- 0 6460 6451"/>
                                      <a:gd name="T25" fmla="*/ T24 w 60"/>
                                      <a:gd name="T26" fmla="+- 0 1660 1609"/>
                                      <a:gd name="T27" fmla="*/ 1660 h 60"/>
                                      <a:gd name="T28" fmla="+- 0 6470 6451"/>
                                      <a:gd name="T29" fmla="*/ T28 w 60"/>
                                      <a:gd name="T30" fmla="+- 0 1667 1609"/>
                                      <a:gd name="T31" fmla="*/ 1667 h 60"/>
                                      <a:gd name="T32" fmla="+- 0 6481 6451"/>
                                      <a:gd name="T33" fmla="*/ T32 w 60"/>
                                      <a:gd name="T34" fmla="+- 0 1669 1609"/>
                                      <a:gd name="T35" fmla="*/ 1669 h 60"/>
                                      <a:gd name="T36" fmla="+- 0 6493 6451"/>
                                      <a:gd name="T37" fmla="*/ T36 w 60"/>
                                      <a:gd name="T38" fmla="+- 0 1667 1609"/>
                                      <a:gd name="T39" fmla="*/ 1667 h 60"/>
                                      <a:gd name="T40" fmla="+- 0 6503 6451"/>
                                      <a:gd name="T41" fmla="*/ T40 w 60"/>
                                      <a:gd name="T42" fmla="+- 0 1660 1609"/>
                                      <a:gd name="T43" fmla="*/ 1660 h 60"/>
                                      <a:gd name="T44" fmla="+- 0 6509 6451"/>
                                      <a:gd name="T45" fmla="*/ T44 w 60"/>
                                      <a:gd name="T46" fmla="+- 0 1651 1609"/>
                                      <a:gd name="T47" fmla="*/ 1651 h 60"/>
                                      <a:gd name="T48" fmla="+- 0 6511 6451"/>
                                      <a:gd name="T49" fmla="*/ T48 w 60"/>
                                      <a:gd name="T50" fmla="+- 0 1639 1609"/>
                                      <a:gd name="T51" fmla="*/ 1639 h 60"/>
                                      <a:gd name="T52" fmla="+- 0 6509 6451"/>
                                      <a:gd name="T53" fmla="*/ T52 w 60"/>
                                      <a:gd name="T54" fmla="+- 0 1627 1609"/>
                                      <a:gd name="T55" fmla="*/ 1627 h 60"/>
                                      <a:gd name="T56" fmla="+- 0 6503 6451"/>
                                      <a:gd name="T57" fmla="*/ T56 w 60"/>
                                      <a:gd name="T58" fmla="+- 0 1618 1609"/>
                                      <a:gd name="T59" fmla="*/ 1618 h 60"/>
                                      <a:gd name="T60" fmla="+- 0 6493 6451"/>
                                      <a:gd name="T61" fmla="*/ T60 w 60"/>
                                      <a:gd name="T62" fmla="+- 0 1611 1609"/>
                                      <a:gd name="T63" fmla="*/ 1611 h 60"/>
                                      <a:gd name="T64" fmla="+- 0 6481 6451"/>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a:extLst>
                                    <a:ext uri="{FF2B5EF4-FFF2-40B4-BE49-F238E27FC236}">
                                      <a16:creationId xmlns:a16="http://schemas.microsoft.com/office/drawing/2014/main" id="{4E03D22E-22B5-8249-A5A5-69DB253BF116}"/>
                                    </a:ext>
                                  </a:extLst>
                                </wps:cNvPr>
                                <wps:cNvSpPr>
                                  <a:spLocks/>
                                </wps:cNvSpPr>
                                <wps:spPr bwMode="auto">
                                  <a:xfrm>
                                    <a:off x="3679572" y="110359"/>
                                    <a:ext cx="38100" cy="38100"/>
                                  </a:xfrm>
                                  <a:custGeom>
                                    <a:avLst/>
                                    <a:gdLst>
                                      <a:gd name="T0" fmla="+- 0 6662 6632"/>
                                      <a:gd name="T1" fmla="*/ T0 w 60"/>
                                      <a:gd name="T2" fmla="+- 0 1609 1609"/>
                                      <a:gd name="T3" fmla="*/ 1609 h 60"/>
                                      <a:gd name="T4" fmla="+- 0 6650 6632"/>
                                      <a:gd name="T5" fmla="*/ T4 w 60"/>
                                      <a:gd name="T6" fmla="+- 0 1611 1609"/>
                                      <a:gd name="T7" fmla="*/ 1611 h 60"/>
                                      <a:gd name="T8" fmla="+- 0 6641 6632"/>
                                      <a:gd name="T9" fmla="*/ T8 w 60"/>
                                      <a:gd name="T10" fmla="+- 0 1618 1609"/>
                                      <a:gd name="T11" fmla="*/ 1618 h 60"/>
                                      <a:gd name="T12" fmla="+- 0 6634 6632"/>
                                      <a:gd name="T13" fmla="*/ T12 w 60"/>
                                      <a:gd name="T14" fmla="+- 0 1627 1609"/>
                                      <a:gd name="T15" fmla="*/ 1627 h 60"/>
                                      <a:gd name="T16" fmla="+- 0 6632 6632"/>
                                      <a:gd name="T17" fmla="*/ T16 w 60"/>
                                      <a:gd name="T18" fmla="+- 0 1639 1609"/>
                                      <a:gd name="T19" fmla="*/ 1639 h 60"/>
                                      <a:gd name="T20" fmla="+- 0 6634 6632"/>
                                      <a:gd name="T21" fmla="*/ T20 w 60"/>
                                      <a:gd name="T22" fmla="+- 0 1651 1609"/>
                                      <a:gd name="T23" fmla="*/ 1651 h 60"/>
                                      <a:gd name="T24" fmla="+- 0 6641 6632"/>
                                      <a:gd name="T25" fmla="*/ T24 w 60"/>
                                      <a:gd name="T26" fmla="+- 0 1660 1609"/>
                                      <a:gd name="T27" fmla="*/ 1660 h 60"/>
                                      <a:gd name="T28" fmla="+- 0 6650 6632"/>
                                      <a:gd name="T29" fmla="*/ T28 w 60"/>
                                      <a:gd name="T30" fmla="+- 0 1667 1609"/>
                                      <a:gd name="T31" fmla="*/ 1667 h 60"/>
                                      <a:gd name="T32" fmla="+- 0 6662 6632"/>
                                      <a:gd name="T33" fmla="*/ T32 w 60"/>
                                      <a:gd name="T34" fmla="+- 0 1669 1609"/>
                                      <a:gd name="T35" fmla="*/ 1669 h 60"/>
                                      <a:gd name="T36" fmla="+- 0 6674 6632"/>
                                      <a:gd name="T37" fmla="*/ T36 w 60"/>
                                      <a:gd name="T38" fmla="+- 0 1667 1609"/>
                                      <a:gd name="T39" fmla="*/ 1667 h 60"/>
                                      <a:gd name="T40" fmla="+- 0 6683 6632"/>
                                      <a:gd name="T41" fmla="*/ T40 w 60"/>
                                      <a:gd name="T42" fmla="+- 0 1660 1609"/>
                                      <a:gd name="T43" fmla="*/ 1660 h 60"/>
                                      <a:gd name="T44" fmla="+- 0 6690 6632"/>
                                      <a:gd name="T45" fmla="*/ T44 w 60"/>
                                      <a:gd name="T46" fmla="+- 0 1651 1609"/>
                                      <a:gd name="T47" fmla="*/ 1651 h 60"/>
                                      <a:gd name="T48" fmla="+- 0 6692 6632"/>
                                      <a:gd name="T49" fmla="*/ T48 w 60"/>
                                      <a:gd name="T50" fmla="+- 0 1639 1609"/>
                                      <a:gd name="T51" fmla="*/ 1639 h 60"/>
                                      <a:gd name="T52" fmla="+- 0 6690 6632"/>
                                      <a:gd name="T53" fmla="*/ T52 w 60"/>
                                      <a:gd name="T54" fmla="+- 0 1627 1609"/>
                                      <a:gd name="T55" fmla="*/ 1627 h 60"/>
                                      <a:gd name="T56" fmla="+- 0 6683 6632"/>
                                      <a:gd name="T57" fmla="*/ T56 w 60"/>
                                      <a:gd name="T58" fmla="+- 0 1618 1609"/>
                                      <a:gd name="T59" fmla="*/ 1618 h 60"/>
                                      <a:gd name="T60" fmla="+- 0 6674 6632"/>
                                      <a:gd name="T61" fmla="*/ T60 w 60"/>
                                      <a:gd name="T62" fmla="+- 0 1611 1609"/>
                                      <a:gd name="T63" fmla="*/ 1611 h 60"/>
                                      <a:gd name="T64" fmla="+- 0 6662 6632"/>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a:extLst>
                                    <a:ext uri="{FF2B5EF4-FFF2-40B4-BE49-F238E27FC236}">
                                      <a16:creationId xmlns:a16="http://schemas.microsoft.com/office/drawing/2014/main" id="{5FA1753D-EEF1-9D43-876E-43FCE7E24855}"/>
                                    </a:ext>
                                  </a:extLst>
                                </wps:cNvPr>
                                <wps:cNvSpPr>
                                  <a:spLocks/>
                                </wps:cNvSpPr>
                                <wps:spPr bwMode="auto">
                                  <a:xfrm>
                                    <a:off x="3792558" y="110359"/>
                                    <a:ext cx="38100" cy="38100"/>
                                  </a:xfrm>
                                  <a:custGeom>
                                    <a:avLst/>
                                    <a:gdLst>
                                      <a:gd name="T0" fmla="+- 0 6843 6813"/>
                                      <a:gd name="T1" fmla="*/ T0 w 60"/>
                                      <a:gd name="T2" fmla="+- 0 1609 1609"/>
                                      <a:gd name="T3" fmla="*/ 1609 h 60"/>
                                      <a:gd name="T4" fmla="+- 0 6831 6813"/>
                                      <a:gd name="T5" fmla="*/ T4 w 60"/>
                                      <a:gd name="T6" fmla="+- 0 1611 1609"/>
                                      <a:gd name="T7" fmla="*/ 1611 h 60"/>
                                      <a:gd name="T8" fmla="+- 0 6821 6813"/>
                                      <a:gd name="T9" fmla="*/ T8 w 60"/>
                                      <a:gd name="T10" fmla="+- 0 1618 1609"/>
                                      <a:gd name="T11" fmla="*/ 1618 h 60"/>
                                      <a:gd name="T12" fmla="+- 0 6815 6813"/>
                                      <a:gd name="T13" fmla="*/ T12 w 60"/>
                                      <a:gd name="T14" fmla="+- 0 1627 1609"/>
                                      <a:gd name="T15" fmla="*/ 1627 h 60"/>
                                      <a:gd name="T16" fmla="+- 0 6813 6813"/>
                                      <a:gd name="T17" fmla="*/ T16 w 60"/>
                                      <a:gd name="T18" fmla="+- 0 1639 1609"/>
                                      <a:gd name="T19" fmla="*/ 1639 h 60"/>
                                      <a:gd name="T20" fmla="+- 0 6815 6813"/>
                                      <a:gd name="T21" fmla="*/ T20 w 60"/>
                                      <a:gd name="T22" fmla="+- 0 1651 1609"/>
                                      <a:gd name="T23" fmla="*/ 1651 h 60"/>
                                      <a:gd name="T24" fmla="+- 0 6821 6813"/>
                                      <a:gd name="T25" fmla="*/ T24 w 60"/>
                                      <a:gd name="T26" fmla="+- 0 1660 1609"/>
                                      <a:gd name="T27" fmla="*/ 1660 h 60"/>
                                      <a:gd name="T28" fmla="+- 0 6831 6813"/>
                                      <a:gd name="T29" fmla="*/ T28 w 60"/>
                                      <a:gd name="T30" fmla="+- 0 1667 1609"/>
                                      <a:gd name="T31" fmla="*/ 1667 h 60"/>
                                      <a:gd name="T32" fmla="+- 0 6843 6813"/>
                                      <a:gd name="T33" fmla="*/ T32 w 60"/>
                                      <a:gd name="T34" fmla="+- 0 1669 1609"/>
                                      <a:gd name="T35" fmla="*/ 1669 h 60"/>
                                      <a:gd name="T36" fmla="+- 0 6854 6813"/>
                                      <a:gd name="T37" fmla="*/ T36 w 60"/>
                                      <a:gd name="T38" fmla="+- 0 1667 1609"/>
                                      <a:gd name="T39" fmla="*/ 1667 h 60"/>
                                      <a:gd name="T40" fmla="+- 0 6864 6813"/>
                                      <a:gd name="T41" fmla="*/ T40 w 60"/>
                                      <a:gd name="T42" fmla="+- 0 1660 1609"/>
                                      <a:gd name="T43" fmla="*/ 1660 h 60"/>
                                      <a:gd name="T44" fmla="+- 0 6870 6813"/>
                                      <a:gd name="T45" fmla="*/ T44 w 60"/>
                                      <a:gd name="T46" fmla="+- 0 1651 1609"/>
                                      <a:gd name="T47" fmla="*/ 1651 h 60"/>
                                      <a:gd name="T48" fmla="+- 0 6873 6813"/>
                                      <a:gd name="T49" fmla="*/ T48 w 60"/>
                                      <a:gd name="T50" fmla="+- 0 1639 1609"/>
                                      <a:gd name="T51" fmla="*/ 1639 h 60"/>
                                      <a:gd name="T52" fmla="+- 0 6870 6813"/>
                                      <a:gd name="T53" fmla="*/ T52 w 60"/>
                                      <a:gd name="T54" fmla="+- 0 1627 1609"/>
                                      <a:gd name="T55" fmla="*/ 1627 h 60"/>
                                      <a:gd name="T56" fmla="+- 0 6864 6813"/>
                                      <a:gd name="T57" fmla="*/ T56 w 60"/>
                                      <a:gd name="T58" fmla="+- 0 1618 1609"/>
                                      <a:gd name="T59" fmla="*/ 1618 h 60"/>
                                      <a:gd name="T60" fmla="+- 0 6854 6813"/>
                                      <a:gd name="T61" fmla="*/ T60 w 60"/>
                                      <a:gd name="T62" fmla="+- 0 1611 1609"/>
                                      <a:gd name="T63" fmla="*/ 1611 h 60"/>
                                      <a:gd name="T64" fmla="+- 0 6843 6813"/>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a:extLst>
                                    <a:ext uri="{FF2B5EF4-FFF2-40B4-BE49-F238E27FC236}">
                                      <a16:creationId xmlns:a16="http://schemas.microsoft.com/office/drawing/2014/main" id="{1776E6A8-67D5-F34C-80BA-EDADB7978276}"/>
                                    </a:ext>
                                  </a:extLst>
                                </wps:cNvPr>
                                <wps:cNvSpPr>
                                  <a:spLocks/>
                                </wps:cNvSpPr>
                                <wps:spPr bwMode="auto">
                                  <a:xfrm>
                                    <a:off x="3908172" y="110359"/>
                                    <a:ext cx="38100" cy="38100"/>
                                  </a:xfrm>
                                  <a:custGeom>
                                    <a:avLst/>
                                    <a:gdLst>
                                      <a:gd name="T0" fmla="+- 0 7023 6993"/>
                                      <a:gd name="T1" fmla="*/ T0 w 60"/>
                                      <a:gd name="T2" fmla="+- 0 1609 1609"/>
                                      <a:gd name="T3" fmla="*/ 1609 h 60"/>
                                      <a:gd name="T4" fmla="+- 0 7012 6993"/>
                                      <a:gd name="T5" fmla="*/ T4 w 60"/>
                                      <a:gd name="T6" fmla="+- 0 1611 1609"/>
                                      <a:gd name="T7" fmla="*/ 1611 h 60"/>
                                      <a:gd name="T8" fmla="+- 0 7002 6993"/>
                                      <a:gd name="T9" fmla="*/ T8 w 60"/>
                                      <a:gd name="T10" fmla="+- 0 1618 1609"/>
                                      <a:gd name="T11" fmla="*/ 1618 h 60"/>
                                      <a:gd name="T12" fmla="+- 0 6996 6993"/>
                                      <a:gd name="T13" fmla="*/ T12 w 60"/>
                                      <a:gd name="T14" fmla="+- 0 1627 1609"/>
                                      <a:gd name="T15" fmla="*/ 1627 h 60"/>
                                      <a:gd name="T16" fmla="+- 0 6993 6993"/>
                                      <a:gd name="T17" fmla="*/ T16 w 60"/>
                                      <a:gd name="T18" fmla="+- 0 1639 1609"/>
                                      <a:gd name="T19" fmla="*/ 1639 h 60"/>
                                      <a:gd name="T20" fmla="+- 0 6996 6993"/>
                                      <a:gd name="T21" fmla="*/ T20 w 60"/>
                                      <a:gd name="T22" fmla="+- 0 1651 1609"/>
                                      <a:gd name="T23" fmla="*/ 1651 h 60"/>
                                      <a:gd name="T24" fmla="+- 0 7002 6993"/>
                                      <a:gd name="T25" fmla="*/ T24 w 60"/>
                                      <a:gd name="T26" fmla="+- 0 1660 1609"/>
                                      <a:gd name="T27" fmla="*/ 1660 h 60"/>
                                      <a:gd name="T28" fmla="+- 0 7012 6993"/>
                                      <a:gd name="T29" fmla="*/ T28 w 60"/>
                                      <a:gd name="T30" fmla="+- 0 1667 1609"/>
                                      <a:gd name="T31" fmla="*/ 1667 h 60"/>
                                      <a:gd name="T32" fmla="+- 0 7023 6993"/>
                                      <a:gd name="T33" fmla="*/ T32 w 60"/>
                                      <a:gd name="T34" fmla="+- 0 1669 1609"/>
                                      <a:gd name="T35" fmla="*/ 1669 h 60"/>
                                      <a:gd name="T36" fmla="+- 0 7035 6993"/>
                                      <a:gd name="T37" fmla="*/ T36 w 60"/>
                                      <a:gd name="T38" fmla="+- 0 1667 1609"/>
                                      <a:gd name="T39" fmla="*/ 1667 h 60"/>
                                      <a:gd name="T40" fmla="+- 0 7045 6993"/>
                                      <a:gd name="T41" fmla="*/ T40 w 60"/>
                                      <a:gd name="T42" fmla="+- 0 1660 1609"/>
                                      <a:gd name="T43" fmla="*/ 1660 h 60"/>
                                      <a:gd name="T44" fmla="+- 0 7051 6993"/>
                                      <a:gd name="T45" fmla="*/ T44 w 60"/>
                                      <a:gd name="T46" fmla="+- 0 1651 1609"/>
                                      <a:gd name="T47" fmla="*/ 1651 h 60"/>
                                      <a:gd name="T48" fmla="+- 0 7053 6993"/>
                                      <a:gd name="T49" fmla="*/ T48 w 60"/>
                                      <a:gd name="T50" fmla="+- 0 1639 1609"/>
                                      <a:gd name="T51" fmla="*/ 1639 h 60"/>
                                      <a:gd name="T52" fmla="+- 0 7051 6993"/>
                                      <a:gd name="T53" fmla="*/ T52 w 60"/>
                                      <a:gd name="T54" fmla="+- 0 1627 1609"/>
                                      <a:gd name="T55" fmla="*/ 1627 h 60"/>
                                      <a:gd name="T56" fmla="+- 0 7045 6993"/>
                                      <a:gd name="T57" fmla="*/ T56 w 60"/>
                                      <a:gd name="T58" fmla="+- 0 1618 1609"/>
                                      <a:gd name="T59" fmla="*/ 1618 h 60"/>
                                      <a:gd name="T60" fmla="+- 0 7035 6993"/>
                                      <a:gd name="T61" fmla="*/ T60 w 60"/>
                                      <a:gd name="T62" fmla="+- 0 1611 1609"/>
                                      <a:gd name="T63" fmla="*/ 1611 h 60"/>
                                      <a:gd name="T64" fmla="+- 0 7023 6993"/>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a:extLst>
                                    <a:ext uri="{FF2B5EF4-FFF2-40B4-BE49-F238E27FC236}">
                                      <a16:creationId xmlns:a16="http://schemas.microsoft.com/office/drawing/2014/main" id="{CB146E0C-4A09-5C4F-A8E1-D6A0694D0299}"/>
                                    </a:ext>
                                  </a:extLst>
                                </wps:cNvPr>
                                <wps:cNvSpPr>
                                  <a:spLocks/>
                                </wps:cNvSpPr>
                                <wps:spPr bwMode="auto">
                                  <a:xfrm>
                                    <a:off x="4023785" y="110359"/>
                                    <a:ext cx="38100" cy="38100"/>
                                  </a:xfrm>
                                  <a:custGeom>
                                    <a:avLst/>
                                    <a:gdLst>
                                      <a:gd name="T0" fmla="+- 0 7204 7174"/>
                                      <a:gd name="T1" fmla="*/ T0 w 60"/>
                                      <a:gd name="T2" fmla="+- 0 1609 1609"/>
                                      <a:gd name="T3" fmla="*/ 1609 h 60"/>
                                      <a:gd name="T4" fmla="+- 0 7192 7174"/>
                                      <a:gd name="T5" fmla="*/ T4 w 60"/>
                                      <a:gd name="T6" fmla="+- 0 1611 1609"/>
                                      <a:gd name="T7" fmla="*/ 1611 h 60"/>
                                      <a:gd name="T8" fmla="+- 0 7183 7174"/>
                                      <a:gd name="T9" fmla="*/ T8 w 60"/>
                                      <a:gd name="T10" fmla="+- 0 1618 1609"/>
                                      <a:gd name="T11" fmla="*/ 1618 h 60"/>
                                      <a:gd name="T12" fmla="+- 0 7176 7174"/>
                                      <a:gd name="T13" fmla="*/ T12 w 60"/>
                                      <a:gd name="T14" fmla="+- 0 1627 1609"/>
                                      <a:gd name="T15" fmla="*/ 1627 h 60"/>
                                      <a:gd name="T16" fmla="+- 0 7174 7174"/>
                                      <a:gd name="T17" fmla="*/ T16 w 60"/>
                                      <a:gd name="T18" fmla="+- 0 1639 1609"/>
                                      <a:gd name="T19" fmla="*/ 1639 h 60"/>
                                      <a:gd name="T20" fmla="+- 0 7176 7174"/>
                                      <a:gd name="T21" fmla="*/ T20 w 60"/>
                                      <a:gd name="T22" fmla="+- 0 1651 1609"/>
                                      <a:gd name="T23" fmla="*/ 1651 h 60"/>
                                      <a:gd name="T24" fmla="+- 0 7183 7174"/>
                                      <a:gd name="T25" fmla="*/ T24 w 60"/>
                                      <a:gd name="T26" fmla="+- 0 1660 1609"/>
                                      <a:gd name="T27" fmla="*/ 1660 h 60"/>
                                      <a:gd name="T28" fmla="+- 0 7192 7174"/>
                                      <a:gd name="T29" fmla="*/ T28 w 60"/>
                                      <a:gd name="T30" fmla="+- 0 1667 1609"/>
                                      <a:gd name="T31" fmla="*/ 1667 h 60"/>
                                      <a:gd name="T32" fmla="+- 0 7204 7174"/>
                                      <a:gd name="T33" fmla="*/ T32 w 60"/>
                                      <a:gd name="T34" fmla="+- 0 1669 1609"/>
                                      <a:gd name="T35" fmla="*/ 1669 h 60"/>
                                      <a:gd name="T36" fmla="+- 0 7216 7174"/>
                                      <a:gd name="T37" fmla="*/ T36 w 60"/>
                                      <a:gd name="T38" fmla="+- 0 1667 1609"/>
                                      <a:gd name="T39" fmla="*/ 1667 h 60"/>
                                      <a:gd name="T40" fmla="+- 0 7225 7174"/>
                                      <a:gd name="T41" fmla="*/ T40 w 60"/>
                                      <a:gd name="T42" fmla="+- 0 1660 1609"/>
                                      <a:gd name="T43" fmla="*/ 1660 h 60"/>
                                      <a:gd name="T44" fmla="+- 0 7232 7174"/>
                                      <a:gd name="T45" fmla="*/ T44 w 60"/>
                                      <a:gd name="T46" fmla="+- 0 1651 1609"/>
                                      <a:gd name="T47" fmla="*/ 1651 h 60"/>
                                      <a:gd name="T48" fmla="+- 0 7234 7174"/>
                                      <a:gd name="T49" fmla="*/ T48 w 60"/>
                                      <a:gd name="T50" fmla="+- 0 1639 1609"/>
                                      <a:gd name="T51" fmla="*/ 1639 h 60"/>
                                      <a:gd name="T52" fmla="+- 0 7232 7174"/>
                                      <a:gd name="T53" fmla="*/ T52 w 60"/>
                                      <a:gd name="T54" fmla="+- 0 1627 1609"/>
                                      <a:gd name="T55" fmla="*/ 1627 h 60"/>
                                      <a:gd name="T56" fmla="+- 0 7225 7174"/>
                                      <a:gd name="T57" fmla="*/ T56 w 60"/>
                                      <a:gd name="T58" fmla="+- 0 1618 1609"/>
                                      <a:gd name="T59" fmla="*/ 1618 h 60"/>
                                      <a:gd name="T60" fmla="+- 0 7216 7174"/>
                                      <a:gd name="T61" fmla="*/ T60 w 60"/>
                                      <a:gd name="T62" fmla="+- 0 1611 1609"/>
                                      <a:gd name="T63" fmla="*/ 1611 h 60"/>
                                      <a:gd name="T64" fmla="+- 0 7204 7174"/>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a:extLst>
                                    <a:ext uri="{FF2B5EF4-FFF2-40B4-BE49-F238E27FC236}">
                                      <a16:creationId xmlns:a16="http://schemas.microsoft.com/office/drawing/2014/main" id="{082A8512-78B2-BF4C-9E8D-4AF027948ADF}"/>
                                    </a:ext>
                                  </a:extLst>
                                </wps:cNvPr>
                                <wps:cNvSpPr>
                                  <a:spLocks/>
                                </wps:cNvSpPr>
                                <wps:spPr bwMode="auto">
                                  <a:xfrm>
                                    <a:off x="4136771" y="110359"/>
                                    <a:ext cx="38100" cy="38100"/>
                                  </a:xfrm>
                                  <a:custGeom>
                                    <a:avLst/>
                                    <a:gdLst>
                                      <a:gd name="T0" fmla="+- 0 7385 7355"/>
                                      <a:gd name="T1" fmla="*/ T0 w 60"/>
                                      <a:gd name="T2" fmla="+- 0 1609 1609"/>
                                      <a:gd name="T3" fmla="*/ 1609 h 60"/>
                                      <a:gd name="T4" fmla="+- 0 7373 7355"/>
                                      <a:gd name="T5" fmla="*/ T4 w 60"/>
                                      <a:gd name="T6" fmla="+- 0 1611 1609"/>
                                      <a:gd name="T7" fmla="*/ 1611 h 60"/>
                                      <a:gd name="T8" fmla="+- 0 7364 7355"/>
                                      <a:gd name="T9" fmla="*/ T8 w 60"/>
                                      <a:gd name="T10" fmla="+- 0 1618 1609"/>
                                      <a:gd name="T11" fmla="*/ 1618 h 60"/>
                                      <a:gd name="T12" fmla="+- 0 7357 7355"/>
                                      <a:gd name="T13" fmla="*/ T12 w 60"/>
                                      <a:gd name="T14" fmla="+- 0 1627 1609"/>
                                      <a:gd name="T15" fmla="*/ 1627 h 60"/>
                                      <a:gd name="T16" fmla="+- 0 7355 7355"/>
                                      <a:gd name="T17" fmla="*/ T16 w 60"/>
                                      <a:gd name="T18" fmla="+- 0 1639 1609"/>
                                      <a:gd name="T19" fmla="*/ 1639 h 60"/>
                                      <a:gd name="T20" fmla="+- 0 7357 7355"/>
                                      <a:gd name="T21" fmla="*/ T20 w 60"/>
                                      <a:gd name="T22" fmla="+- 0 1651 1609"/>
                                      <a:gd name="T23" fmla="*/ 1651 h 60"/>
                                      <a:gd name="T24" fmla="+- 0 7364 7355"/>
                                      <a:gd name="T25" fmla="*/ T24 w 60"/>
                                      <a:gd name="T26" fmla="+- 0 1660 1609"/>
                                      <a:gd name="T27" fmla="*/ 1660 h 60"/>
                                      <a:gd name="T28" fmla="+- 0 7373 7355"/>
                                      <a:gd name="T29" fmla="*/ T28 w 60"/>
                                      <a:gd name="T30" fmla="+- 0 1667 1609"/>
                                      <a:gd name="T31" fmla="*/ 1667 h 60"/>
                                      <a:gd name="T32" fmla="+- 0 7385 7355"/>
                                      <a:gd name="T33" fmla="*/ T32 w 60"/>
                                      <a:gd name="T34" fmla="+- 0 1669 1609"/>
                                      <a:gd name="T35" fmla="*/ 1669 h 60"/>
                                      <a:gd name="T36" fmla="+- 0 7396 7355"/>
                                      <a:gd name="T37" fmla="*/ T36 w 60"/>
                                      <a:gd name="T38" fmla="+- 0 1667 1609"/>
                                      <a:gd name="T39" fmla="*/ 1667 h 60"/>
                                      <a:gd name="T40" fmla="+- 0 7406 7355"/>
                                      <a:gd name="T41" fmla="*/ T40 w 60"/>
                                      <a:gd name="T42" fmla="+- 0 1660 1609"/>
                                      <a:gd name="T43" fmla="*/ 1660 h 60"/>
                                      <a:gd name="T44" fmla="+- 0 7412 7355"/>
                                      <a:gd name="T45" fmla="*/ T44 w 60"/>
                                      <a:gd name="T46" fmla="+- 0 1651 1609"/>
                                      <a:gd name="T47" fmla="*/ 1651 h 60"/>
                                      <a:gd name="T48" fmla="+- 0 7415 7355"/>
                                      <a:gd name="T49" fmla="*/ T48 w 60"/>
                                      <a:gd name="T50" fmla="+- 0 1639 1609"/>
                                      <a:gd name="T51" fmla="*/ 1639 h 60"/>
                                      <a:gd name="T52" fmla="+- 0 7412 7355"/>
                                      <a:gd name="T53" fmla="*/ T52 w 60"/>
                                      <a:gd name="T54" fmla="+- 0 1627 1609"/>
                                      <a:gd name="T55" fmla="*/ 1627 h 60"/>
                                      <a:gd name="T56" fmla="+- 0 7406 7355"/>
                                      <a:gd name="T57" fmla="*/ T56 w 60"/>
                                      <a:gd name="T58" fmla="+- 0 1618 1609"/>
                                      <a:gd name="T59" fmla="*/ 1618 h 60"/>
                                      <a:gd name="T60" fmla="+- 0 7396 7355"/>
                                      <a:gd name="T61" fmla="*/ T60 w 60"/>
                                      <a:gd name="T62" fmla="+- 0 1611 1609"/>
                                      <a:gd name="T63" fmla="*/ 1611 h 60"/>
                                      <a:gd name="T64" fmla="+- 0 7385 7355"/>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a:extLst>
                                    <a:ext uri="{FF2B5EF4-FFF2-40B4-BE49-F238E27FC236}">
                                      <a16:creationId xmlns:a16="http://schemas.microsoft.com/office/drawing/2014/main" id="{887961EC-BF00-DD4F-98FA-E3729DC62D67}"/>
                                    </a:ext>
                                  </a:extLst>
                                </wps:cNvPr>
                                <wps:cNvSpPr>
                                  <a:spLocks/>
                                </wps:cNvSpPr>
                                <wps:spPr bwMode="auto">
                                  <a:xfrm>
                                    <a:off x="4252384" y="110359"/>
                                    <a:ext cx="38100" cy="38100"/>
                                  </a:xfrm>
                                  <a:custGeom>
                                    <a:avLst/>
                                    <a:gdLst>
                                      <a:gd name="T0" fmla="+- 0 7565 7535"/>
                                      <a:gd name="T1" fmla="*/ T0 w 60"/>
                                      <a:gd name="T2" fmla="+- 0 1609 1609"/>
                                      <a:gd name="T3" fmla="*/ 1609 h 60"/>
                                      <a:gd name="T4" fmla="+- 0 7554 7535"/>
                                      <a:gd name="T5" fmla="*/ T4 w 60"/>
                                      <a:gd name="T6" fmla="+- 0 1611 1609"/>
                                      <a:gd name="T7" fmla="*/ 1611 h 60"/>
                                      <a:gd name="T8" fmla="+- 0 7544 7535"/>
                                      <a:gd name="T9" fmla="*/ T8 w 60"/>
                                      <a:gd name="T10" fmla="+- 0 1618 1609"/>
                                      <a:gd name="T11" fmla="*/ 1618 h 60"/>
                                      <a:gd name="T12" fmla="+- 0 7538 7535"/>
                                      <a:gd name="T13" fmla="*/ T12 w 60"/>
                                      <a:gd name="T14" fmla="+- 0 1627 1609"/>
                                      <a:gd name="T15" fmla="*/ 1627 h 60"/>
                                      <a:gd name="T16" fmla="+- 0 7535 7535"/>
                                      <a:gd name="T17" fmla="*/ T16 w 60"/>
                                      <a:gd name="T18" fmla="+- 0 1639 1609"/>
                                      <a:gd name="T19" fmla="*/ 1639 h 60"/>
                                      <a:gd name="T20" fmla="+- 0 7538 7535"/>
                                      <a:gd name="T21" fmla="*/ T20 w 60"/>
                                      <a:gd name="T22" fmla="+- 0 1651 1609"/>
                                      <a:gd name="T23" fmla="*/ 1651 h 60"/>
                                      <a:gd name="T24" fmla="+- 0 7544 7535"/>
                                      <a:gd name="T25" fmla="*/ T24 w 60"/>
                                      <a:gd name="T26" fmla="+- 0 1660 1609"/>
                                      <a:gd name="T27" fmla="*/ 1660 h 60"/>
                                      <a:gd name="T28" fmla="+- 0 7554 7535"/>
                                      <a:gd name="T29" fmla="*/ T28 w 60"/>
                                      <a:gd name="T30" fmla="+- 0 1667 1609"/>
                                      <a:gd name="T31" fmla="*/ 1667 h 60"/>
                                      <a:gd name="T32" fmla="+- 0 7565 7535"/>
                                      <a:gd name="T33" fmla="*/ T32 w 60"/>
                                      <a:gd name="T34" fmla="+- 0 1669 1609"/>
                                      <a:gd name="T35" fmla="*/ 1669 h 60"/>
                                      <a:gd name="T36" fmla="+- 0 7577 7535"/>
                                      <a:gd name="T37" fmla="*/ T36 w 60"/>
                                      <a:gd name="T38" fmla="+- 0 1667 1609"/>
                                      <a:gd name="T39" fmla="*/ 1667 h 60"/>
                                      <a:gd name="T40" fmla="+- 0 7587 7535"/>
                                      <a:gd name="T41" fmla="*/ T40 w 60"/>
                                      <a:gd name="T42" fmla="+- 0 1660 1609"/>
                                      <a:gd name="T43" fmla="*/ 1660 h 60"/>
                                      <a:gd name="T44" fmla="+- 0 7593 7535"/>
                                      <a:gd name="T45" fmla="*/ T44 w 60"/>
                                      <a:gd name="T46" fmla="+- 0 1651 1609"/>
                                      <a:gd name="T47" fmla="*/ 1651 h 60"/>
                                      <a:gd name="T48" fmla="+- 0 7595 7535"/>
                                      <a:gd name="T49" fmla="*/ T48 w 60"/>
                                      <a:gd name="T50" fmla="+- 0 1639 1609"/>
                                      <a:gd name="T51" fmla="*/ 1639 h 60"/>
                                      <a:gd name="T52" fmla="+- 0 7593 7535"/>
                                      <a:gd name="T53" fmla="*/ T52 w 60"/>
                                      <a:gd name="T54" fmla="+- 0 1627 1609"/>
                                      <a:gd name="T55" fmla="*/ 1627 h 60"/>
                                      <a:gd name="T56" fmla="+- 0 7587 7535"/>
                                      <a:gd name="T57" fmla="*/ T56 w 60"/>
                                      <a:gd name="T58" fmla="+- 0 1618 1609"/>
                                      <a:gd name="T59" fmla="*/ 1618 h 60"/>
                                      <a:gd name="T60" fmla="+- 0 7577 7535"/>
                                      <a:gd name="T61" fmla="*/ T60 w 60"/>
                                      <a:gd name="T62" fmla="+- 0 1611 1609"/>
                                      <a:gd name="T63" fmla="*/ 1611 h 60"/>
                                      <a:gd name="T64" fmla="+- 0 7565 7535"/>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a:extLst>
                                    <a:ext uri="{FF2B5EF4-FFF2-40B4-BE49-F238E27FC236}">
                                      <a16:creationId xmlns:a16="http://schemas.microsoft.com/office/drawing/2014/main" id="{DBC7DC87-38F0-7F4E-9C8B-F385B312A1D5}"/>
                                    </a:ext>
                                  </a:extLst>
                                </wps:cNvPr>
                                <wps:cNvSpPr>
                                  <a:spLocks/>
                                </wps:cNvSpPr>
                                <wps:spPr bwMode="auto">
                                  <a:xfrm>
                                    <a:off x="4360115" y="0"/>
                                    <a:ext cx="38100" cy="38100"/>
                                  </a:xfrm>
                                  <a:custGeom>
                                    <a:avLst/>
                                    <a:gdLst>
                                      <a:gd name="T0" fmla="+- 0 7746 7716"/>
                                      <a:gd name="T1" fmla="*/ T0 w 60"/>
                                      <a:gd name="T2" fmla="+- 0 1434 1434"/>
                                      <a:gd name="T3" fmla="*/ 1434 h 60"/>
                                      <a:gd name="T4" fmla="+- 0 7734 7716"/>
                                      <a:gd name="T5" fmla="*/ T4 w 60"/>
                                      <a:gd name="T6" fmla="+- 0 1436 1434"/>
                                      <a:gd name="T7" fmla="*/ 1436 h 60"/>
                                      <a:gd name="T8" fmla="+- 0 7725 7716"/>
                                      <a:gd name="T9" fmla="*/ T8 w 60"/>
                                      <a:gd name="T10" fmla="+- 0 1443 1434"/>
                                      <a:gd name="T11" fmla="*/ 1443 h 60"/>
                                      <a:gd name="T12" fmla="+- 0 7718 7716"/>
                                      <a:gd name="T13" fmla="*/ T12 w 60"/>
                                      <a:gd name="T14" fmla="+- 0 1452 1434"/>
                                      <a:gd name="T15" fmla="*/ 1452 h 60"/>
                                      <a:gd name="T16" fmla="+- 0 7716 7716"/>
                                      <a:gd name="T17" fmla="*/ T16 w 60"/>
                                      <a:gd name="T18" fmla="+- 0 1464 1434"/>
                                      <a:gd name="T19" fmla="*/ 1464 h 60"/>
                                      <a:gd name="T20" fmla="+- 0 7718 7716"/>
                                      <a:gd name="T21" fmla="*/ T20 w 60"/>
                                      <a:gd name="T22" fmla="+- 0 1476 1434"/>
                                      <a:gd name="T23" fmla="*/ 1476 h 60"/>
                                      <a:gd name="T24" fmla="+- 0 7725 7716"/>
                                      <a:gd name="T25" fmla="*/ T24 w 60"/>
                                      <a:gd name="T26" fmla="+- 0 1485 1434"/>
                                      <a:gd name="T27" fmla="*/ 1485 h 60"/>
                                      <a:gd name="T28" fmla="+- 0 7734 7716"/>
                                      <a:gd name="T29" fmla="*/ T28 w 60"/>
                                      <a:gd name="T30" fmla="+- 0 1492 1434"/>
                                      <a:gd name="T31" fmla="*/ 1492 h 60"/>
                                      <a:gd name="T32" fmla="+- 0 7746 7716"/>
                                      <a:gd name="T33" fmla="*/ T32 w 60"/>
                                      <a:gd name="T34" fmla="+- 0 1494 1434"/>
                                      <a:gd name="T35" fmla="*/ 1494 h 60"/>
                                      <a:gd name="T36" fmla="+- 0 7758 7716"/>
                                      <a:gd name="T37" fmla="*/ T36 w 60"/>
                                      <a:gd name="T38" fmla="+- 0 1492 1434"/>
                                      <a:gd name="T39" fmla="*/ 1492 h 60"/>
                                      <a:gd name="T40" fmla="+- 0 7767 7716"/>
                                      <a:gd name="T41" fmla="*/ T40 w 60"/>
                                      <a:gd name="T42" fmla="+- 0 1485 1434"/>
                                      <a:gd name="T43" fmla="*/ 1485 h 60"/>
                                      <a:gd name="T44" fmla="+- 0 7774 7716"/>
                                      <a:gd name="T45" fmla="*/ T44 w 60"/>
                                      <a:gd name="T46" fmla="+- 0 1476 1434"/>
                                      <a:gd name="T47" fmla="*/ 1476 h 60"/>
                                      <a:gd name="T48" fmla="+- 0 7776 7716"/>
                                      <a:gd name="T49" fmla="*/ T48 w 60"/>
                                      <a:gd name="T50" fmla="+- 0 1464 1434"/>
                                      <a:gd name="T51" fmla="*/ 1464 h 60"/>
                                      <a:gd name="T52" fmla="+- 0 7774 7716"/>
                                      <a:gd name="T53" fmla="*/ T52 w 60"/>
                                      <a:gd name="T54" fmla="+- 0 1452 1434"/>
                                      <a:gd name="T55" fmla="*/ 1452 h 60"/>
                                      <a:gd name="T56" fmla="+- 0 7767 7716"/>
                                      <a:gd name="T57" fmla="*/ T56 w 60"/>
                                      <a:gd name="T58" fmla="+- 0 1443 1434"/>
                                      <a:gd name="T59" fmla="*/ 1443 h 60"/>
                                      <a:gd name="T60" fmla="+- 0 7758 7716"/>
                                      <a:gd name="T61" fmla="*/ T60 w 60"/>
                                      <a:gd name="T62" fmla="+- 0 1436 1434"/>
                                      <a:gd name="T63" fmla="*/ 1436 h 60"/>
                                      <a:gd name="T64" fmla="+- 0 7746 7716"/>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a:extLst>
                                    <a:ext uri="{FF2B5EF4-FFF2-40B4-BE49-F238E27FC236}">
                                      <a16:creationId xmlns:a16="http://schemas.microsoft.com/office/drawing/2014/main" id="{912AF2C9-D762-CA4D-B34C-FF01103E4D09}"/>
                                    </a:ext>
                                  </a:extLst>
                                </wps:cNvPr>
                                <wps:cNvSpPr>
                                  <a:spLocks/>
                                </wps:cNvSpPr>
                                <wps:spPr bwMode="auto">
                                  <a:xfrm>
                                    <a:off x="4473101" y="0"/>
                                    <a:ext cx="38100" cy="38100"/>
                                  </a:xfrm>
                                  <a:custGeom>
                                    <a:avLst/>
                                    <a:gdLst>
                                      <a:gd name="T0" fmla="+- 0 7927 7897"/>
                                      <a:gd name="T1" fmla="*/ T0 w 60"/>
                                      <a:gd name="T2" fmla="+- 0 1434 1434"/>
                                      <a:gd name="T3" fmla="*/ 1434 h 60"/>
                                      <a:gd name="T4" fmla="+- 0 7915 7897"/>
                                      <a:gd name="T5" fmla="*/ T4 w 60"/>
                                      <a:gd name="T6" fmla="+- 0 1436 1434"/>
                                      <a:gd name="T7" fmla="*/ 1436 h 60"/>
                                      <a:gd name="T8" fmla="+- 0 7906 7897"/>
                                      <a:gd name="T9" fmla="*/ T8 w 60"/>
                                      <a:gd name="T10" fmla="+- 0 1443 1434"/>
                                      <a:gd name="T11" fmla="*/ 1443 h 60"/>
                                      <a:gd name="T12" fmla="+- 0 7899 7897"/>
                                      <a:gd name="T13" fmla="*/ T12 w 60"/>
                                      <a:gd name="T14" fmla="+- 0 1452 1434"/>
                                      <a:gd name="T15" fmla="*/ 1452 h 60"/>
                                      <a:gd name="T16" fmla="+- 0 7897 7897"/>
                                      <a:gd name="T17" fmla="*/ T16 w 60"/>
                                      <a:gd name="T18" fmla="+- 0 1464 1434"/>
                                      <a:gd name="T19" fmla="*/ 1464 h 60"/>
                                      <a:gd name="T20" fmla="+- 0 7899 7897"/>
                                      <a:gd name="T21" fmla="*/ T20 w 60"/>
                                      <a:gd name="T22" fmla="+- 0 1476 1434"/>
                                      <a:gd name="T23" fmla="*/ 1476 h 60"/>
                                      <a:gd name="T24" fmla="+- 0 7906 7897"/>
                                      <a:gd name="T25" fmla="*/ T24 w 60"/>
                                      <a:gd name="T26" fmla="+- 0 1485 1434"/>
                                      <a:gd name="T27" fmla="*/ 1485 h 60"/>
                                      <a:gd name="T28" fmla="+- 0 7915 7897"/>
                                      <a:gd name="T29" fmla="*/ T28 w 60"/>
                                      <a:gd name="T30" fmla="+- 0 1492 1434"/>
                                      <a:gd name="T31" fmla="*/ 1492 h 60"/>
                                      <a:gd name="T32" fmla="+- 0 7927 7897"/>
                                      <a:gd name="T33" fmla="*/ T32 w 60"/>
                                      <a:gd name="T34" fmla="+- 0 1494 1434"/>
                                      <a:gd name="T35" fmla="*/ 1494 h 60"/>
                                      <a:gd name="T36" fmla="+- 0 7938 7897"/>
                                      <a:gd name="T37" fmla="*/ T36 w 60"/>
                                      <a:gd name="T38" fmla="+- 0 1492 1434"/>
                                      <a:gd name="T39" fmla="*/ 1492 h 60"/>
                                      <a:gd name="T40" fmla="+- 0 7948 7897"/>
                                      <a:gd name="T41" fmla="*/ T40 w 60"/>
                                      <a:gd name="T42" fmla="+- 0 1485 1434"/>
                                      <a:gd name="T43" fmla="*/ 1485 h 60"/>
                                      <a:gd name="T44" fmla="+- 0 7954 7897"/>
                                      <a:gd name="T45" fmla="*/ T44 w 60"/>
                                      <a:gd name="T46" fmla="+- 0 1476 1434"/>
                                      <a:gd name="T47" fmla="*/ 1476 h 60"/>
                                      <a:gd name="T48" fmla="+- 0 7957 7897"/>
                                      <a:gd name="T49" fmla="*/ T48 w 60"/>
                                      <a:gd name="T50" fmla="+- 0 1464 1434"/>
                                      <a:gd name="T51" fmla="*/ 1464 h 60"/>
                                      <a:gd name="T52" fmla="+- 0 7954 7897"/>
                                      <a:gd name="T53" fmla="*/ T52 w 60"/>
                                      <a:gd name="T54" fmla="+- 0 1452 1434"/>
                                      <a:gd name="T55" fmla="*/ 1452 h 60"/>
                                      <a:gd name="T56" fmla="+- 0 7948 7897"/>
                                      <a:gd name="T57" fmla="*/ T56 w 60"/>
                                      <a:gd name="T58" fmla="+- 0 1443 1434"/>
                                      <a:gd name="T59" fmla="*/ 1443 h 60"/>
                                      <a:gd name="T60" fmla="+- 0 7938 7897"/>
                                      <a:gd name="T61" fmla="*/ T60 w 60"/>
                                      <a:gd name="T62" fmla="+- 0 1436 1434"/>
                                      <a:gd name="T63" fmla="*/ 1436 h 60"/>
                                      <a:gd name="T64" fmla="+- 0 7927 7897"/>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a:extLst>
                                    <a:ext uri="{FF2B5EF4-FFF2-40B4-BE49-F238E27FC236}">
                                      <a16:creationId xmlns:a16="http://schemas.microsoft.com/office/drawing/2014/main" id="{DFE07804-42FA-2941-854A-5208663ECF6B}"/>
                                    </a:ext>
                                  </a:extLst>
                                </wps:cNvPr>
                                <wps:cNvSpPr>
                                  <a:spLocks/>
                                </wps:cNvSpPr>
                                <wps:spPr bwMode="auto">
                                  <a:xfrm>
                                    <a:off x="4588714" y="0"/>
                                    <a:ext cx="38100" cy="38100"/>
                                  </a:xfrm>
                                  <a:custGeom>
                                    <a:avLst/>
                                    <a:gdLst>
                                      <a:gd name="T0" fmla="+- 0 8107 8077"/>
                                      <a:gd name="T1" fmla="*/ T0 w 60"/>
                                      <a:gd name="T2" fmla="+- 0 1434 1434"/>
                                      <a:gd name="T3" fmla="*/ 1434 h 60"/>
                                      <a:gd name="T4" fmla="+- 0 8096 8077"/>
                                      <a:gd name="T5" fmla="*/ T4 w 60"/>
                                      <a:gd name="T6" fmla="+- 0 1436 1434"/>
                                      <a:gd name="T7" fmla="*/ 1436 h 60"/>
                                      <a:gd name="T8" fmla="+- 0 8086 8077"/>
                                      <a:gd name="T9" fmla="*/ T8 w 60"/>
                                      <a:gd name="T10" fmla="+- 0 1443 1434"/>
                                      <a:gd name="T11" fmla="*/ 1443 h 60"/>
                                      <a:gd name="T12" fmla="+- 0 8080 8077"/>
                                      <a:gd name="T13" fmla="*/ T12 w 60"/>
                                      <a:gd name="T14" fmla="+- 0 1452 1434"/>
                                      <a:gd name="T15" fmla="*/ 1452 h 60"/>
                                      <a:gd name="T16" fmla="+- 0 8077 8077"/>
                                      <a:gd name="T17" fmla="*/ T16 w 60"/>
                                      <a:gd name="T18" fmla="+- 0 1464 1434"/>
                                      <a:gd name="T19" fmla="*/ 1464 h 60"/>
                                      <a:gd name="T20" fmla="+- 0 8080 8077"/>
                                      <a:gd name="T21" fmla="*/ T20 w 60"/>
                                      <a:gd name="T22" fmla="+- 0 1476 1434"/>
                                      <a:gd name="T23" fmla="*/ 1476 h 60"/>
                                      <a:gd name="T24" fmla="+- 0 8086 8077"/>
                                      <a:gd name="T25" fmla="*/ T24 w 60"/>
                                      <a:gd name="T26" fmla="+- 0 1485 1434"/>
                                      <a:gd name="T27" fmla="*/ 1485 h 60"/>
                                      <a:gd name="T28" fmla="+- 0 8096 8077"/>
                                      <a:gd name="T29" fmla="*/ T28 w 60"/>
                                      <a:gd name="T30" fmla="+- 0 1492 1434"/>
                                      <a:gd name="T31" fmla="*/ 1492 h 60"/>
                                      <a:gd name="T32" fmla="+- 0 8107 8077"/>
                                      <a:gd name="T33" fmla="*/ T32 w 60"/>
                                      <a:gd name="T34" fmla="+- 0 1494 1434"/>
                                      <a:gd name="T35" fmla="*/ 1494 h 60"/>
                                      <a:gd name="T36" fmla="+- 0 8119 8077"/>
                                      <a:gd name="T37" fmla="*/ T36 w 60"/>
                                      <a:gd name="T38" fmla="+- 0 1492 1434"/>
                                      <a:gd name="T39" fmla="*/ 1492 h 60"/>
                                      <a:gd name="T40" fmla="+- 0 8129 8077"/>
                                      <a:gd name="T41" fmla="*/ T40 w 60"/>
                                      <a:gd name="T42" fmla="+- 0 1485 1434"/>
                                      <a:gd name="T43" fmla="*/ 1485 h 60"/>
                                      <a:gd name="T44" fmla="+- 0 8135 8077"/>
                                      <a:gd name="T45" fmla="*/ T44 w 60"/>
                                      <a:gd name="T46" fmla="+- 0 1476 1434"/>
                                      <a:gd name="T47" fmla="*/ 1476 h 60"/>
                                      <a:gd name="T48" fmla="+- 0 8137 8077"/>
                                      <a:gd name="T49" fmla="*/ T48 w 60"/>
                                      <a:gd name="T50" fmla="+- 0 1464 1434"/>
                                      <a:gd name="T51" fmla="*/ 1464 h 60"/>
                                      <a:gd name="T52" fmla="+- 0 8135 8077"/>
                                      <a:gd name="T53" fmla="*/ T52 w 60"/>
                                      <a:gd name="T54" fmla="+- 0 1452 1434"/>
                                      <a:gd name="T55" fmla="*/ 1452 h 60"/>
                                      <a:gd name="T56" fmla="+- 0 8129 8077"/>
                                      <a:gd name="T57" fmla="*/ T56 w 60"/>
                                      <a:gd name="T58" fmla="+- 0 1443 1434"/>
                                      <a:gd name="T59" fmla="*/ 1443 h 60"/>
                                      <a:gd name="T60" fmla="+- 0 8119 8077"/>
                                      <a:gd name="T61" fmla="*/ T60 w 60"/>
                                      <a:gd name="T62" fmla="+- 0 1436 1434"/>
                                      <a:gd name="T63" fmla="*/ 1436 h 60"/>
                                      <a:gd name="T64" fmla="+- 0 8107 8077"/>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a:extLst>
                                    <a:ext uri="{FF2B5EF4-FFF2-40B4-BE49-F238E27FC236}">
                                      <a16:creationId xmlns:a16="http://schemas.microsoft.com/office/drawing/2014/main" id="{BEFCB6CC-1106-8246-A928-C2AC1B043E00}"/>
                                    </a:ext>
                                  </a:extLst>
                                </wps:cNvPr>
                                <wps:cNvSpPr>
                                  <a:spLocks/>
                                </wps:cNvSpPr>
                                <wps:spPr bwMode="auto">
                                  <a:xfrm>
                                    <a:off x="4704328" y="0"/>
                                    <a:ext cx="38100" cy="38100"/>
                                  </a:xfrm>
                                  <a:custGeom>
                                    <a:avLst/>
                                    <a:gdLst>
                                      <a:gd name="T0" fmla="+- 0 8288 8258"/>
                                      <a:gd name="T1" fmla="*/ T0 w 60"/>
                                      <a:gd name="T2" fmla="+- 0 1434 1434"/>
                                      <a:gd name="T3" fmla="*/ 1434 h 60"/>
                                      <a:gd name="T4" fmla="+- 0 8276 8258"/>
                                      <a:gd name="T5" fmla="*/ T4 w 60"/>
                                      <a:gd name="T6" fmla="+- 0 1436 1434"/>
                                      <a:gd name="T7" fmla="*/ 1436 h 60"/>
                                      <a:gd name="T8" fmla="+- 0 8267 8258"/>
                                      <a:gd name="T9" fmla="*/ T8 w 60"/>
                                      <a:gd name="T10" fmla="+- 0 1443 1434"/>
                                      <a:gd name="T11" fmla="*/ 1443 h 60"/>
                                      <a:gd name="T12" fmla="+- 0 8260 8258"/>
                                      <a:gd name="T13" fmla="*/ T12 w 60"/>
                                      <a:gd name="T14" fmla="+- 0 1452 1434"/>
                                      <a:gd name="T15" fmla="*/ 1452 h 60"/>
                                      <a:gd name="T16" fmla="+- 0 8258 8258"/>
                                      <a:gd name="T17" fmla="*/ T16 w 60"/>
                                      <a:gd name="T18" fmla="+- 0 1464 1434"/>
                                      <a:gd name="T19" fmla="*/ 1464 h 60"/>
                                      <a:gd name="T20" fmla="+- 0 8260 8258"/>
                                      <a:gd name="T21" fmla="*/ T20 w 60"/>
                                      <a:gd name="T22" fmla="+- 0 1476 1434"/>
                                      <a:gd name="T23" fmla="*/ 1476 h 60"/>
                                      <a:gd name="T24" fmla="+- 0 8267 8258"/>
                                      <a:gd name="T25" fmla="*/ T24 w 60"/>
                                      <a:gd name="T26" fmla="+- 0 1485 1434"/>
                                      <a:gd name="T27" fmla="*/ 1485 h 60"/>
                                      <a:gd name="T28" fmla="+- 0 8276 8258"/>
                                      <a:gd name="T29" fmla="*/ T28 w 60"/>
                                      <a:gd name="T30" fmla="+- 0 1492 1434"/>
                                      <a:gd name="T31" fmla="*/ 1492 h 60"/>
                                      <a:gd name="T32" fmla="+- 0 8288 8258"/>
                                      <a:gd name="T33" fmla="*/ T32 w 60"/>
                                      <a:gd name="T34" fmla="+- 0 1494 1434"/>
                                      <a:gd name="T35" fmla="*/ 1494 h 60"/>
                                      <a:gd name="T36" fmla="+- 0 8300 8258"/>
                                      <a:gd name="T37" fmla="*/ T36 w 60"/>
                                      <a:gd name="T38" fmla="+- 0 1492 1434"/>
                                      <a:gd name="T39" fmla="*/ 1492 h 60"/>
                                      <a:gd name="T40" fmla="+- 0 8309 8258"/>
                                      <a:gd name="T41" fmla="*/ T40 w 60"/>
                                      <a:gd name="T42" fmla="+- 0 1485 1434"/>
                                      <a:gd name="T43" fmla="*/ 1485 h 60"/>
                                      <a:gd name="T44" fmla="+- 0 8316 8258"/>
                                      <a:gd name="T45" fmla="*/ T44 w 60"/>
                                      <a:gd name="T46" fmla="+- 0 1476 1434"/>
                                      <a:gd name="T47" fmla="*/ 1476 h 60"/>
                                      <a:gd name="T48" fmla="+- 0 8318 8258"/>
                                      <a:gd name="T49" fmla="*/ T48 w 60"/>
                                      <a:gd name="T50" fmla="+- 0 1464 1434"/>
                                      <a:gd name="T51" fmla="*/ 1464 h 60"/>
                                      <a:gd name="T52" fmla="+- 0 8316 8258"/>
                                      <a:gd name="T53" fmla="*/ T52 w 60"/>
                                      <a:gd name="T54" fmla="+- 0 1452 1434"/>
                                      <a:gd name="T55" fmla="*/ 1452 h 60"/>
                                      <a:gd name="T56" fmla="+- 0 8309 8258"/>
                                      <a:gd name="T57" fmla="*/ T56 w 60"/>
                                      <a:gd name="T58" fmla="+- 0 1443 1434"/>
                                      <a:gd name="T59" fmla="*/ 1443 h 60"/>
                                      <a:gd name="T60" fmla="+- 0 8300 8258"/>
                                      <a:gd name="T61" fmla="*/ T60 w 60"/>
                                      <a:gd name="T62" fmla="+- 0 1436 1434"/>
                                      <a:gd name="T63" fmla="*/ 1436 h 60"/>
                                      <a:gd name="T64" fmla="+- 0 8288 8258"/>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a:extLst>
                                    <a:ext uri="{FF2B5EF4-FFF2-40B4-BE49-F238E27FC236}">
                                      <a16:creationId xmlns:a16="http://schemas.microsoft.com/office/drawing/2014/main" id="{93A2308F-4774-CB4D-AA1E-D418F4CB3CFF}"/>
                                    </a:ext>
                                  </a:extLst>
                                </wps:cNvPr>
                                <wps:cNvSpPr>
                                  <a:spLocks/>
                                </wps:cNvSpPr>
                                <wps:spPr bwMode="auto">
                                  <a:xfrm>
                                    <a:off x="4817314" y="0"/>
                                    <a:ext cx="38100" cy="38100"/>
                                  </a:xfrm>
                                  <a:custGeom>
                                    <a:avLst/>
                                    <a:gdLst>
                                      <a:gd name="T0" fmla="+- 0 8469 8439"/>
                                      <a:gd name="T1" fmla="*/ T0 w 60"/>
                                      <a:gd name="T2" fmla="+- 0 1434 1434"/>
                                      <a:gd name="T3" fmla="*/ 1434 h 60"/>
                                      <a:gd name="T4" fmla="+- 0 8457 8439"/>
                                      <a:gd name="T5" fmla="*/ T4 w 60"/>
                                      <a:gd name="T6" fmla="+- 0 1436 1434"/>
                                      <a:gd name="T7" fmla="*/ 1436 h 60"/>
                                      <a:gd name="T8" fmla="+- 0 8448 8439"/>
                                      <a:gd name="T9" fmla="*/ T8 w 60"/>
                                      <a:gd name="T10" fmla="+- 0 1443 1434"/>
                                      <a:gd name="T11" fmla="*/ 1443 h 60"/>
                                      <a:gd name="T12" fmla="+- 0 8441 8439"/>
                                      <a:gd name="T13" fmla="*/ T12 w 60"/>
                                      <a:gd name="T14" fmla="+- 0 1452 1434"/>
                                      <a:gd name="T15" fmla="*/ 1452 h 60"/>
                                      <a:gd name="T16" fmla="+- 0 8439 8439"/>
                                      <a:gd name="T17" fmla="*/ T16 w 60"/>
                                      <a:gd name="T18" fmla="+- 0 1464 1434"/>
                                      <a:gd name="T19" fmla="*/ 1464 h 60"/>
                                      <a:gd name="T20" fmla="+- 0 8441 8439"/>
                                      <a:gd name="T21" fmla="*/ T20 w 60"/>
                                      <a:gd name="T22" fmla="+- 0 1476 1434"/>
                                      <a:gd name="T23" fmla="*/ 1476 h 60"/>
                                      <a:gd name="T24" fmla="+- 0 8448 8439"/>
                                      <a:gd name="T25" fmla="*/ T24 w 60"/>
                                      <a:gd name="T26" fmla="+- 0 1485 1434"/>
                                      <a:gd name="T27" fmla="*/ 1485 h 60"/>
                                      <a:gd name="T28" fmla="+- 0 8457 8439"/>
                                      <a:gd name="T29" fmla="*/ T28 w 60"/>
                                      <a:gd name="T30" fmla="+- 0 1492 1434"/>
                                      <a:gd name="T31" fmla="*/ 1492 h 60"/>
                                      <a:gd name="T32" fmla="+- 0 8469 8439"/>
                                      <a:gd name="T33" fmla="*/ T32 w 60"/>
                                      <a:gd name="T34" fmla="+- 0 1494 1434"/>
                                      <a:gd name="T35" fmla="*/ 1494 h 60"/>
                                      <a:gd name="T36" fmla="+- 0 8480 8439"/>
                                      <a:gd name="T37" fmla="*/ T36 w 60"/>
                                      <a:gd name="T38" fmla="+- 0 1492 1434"/>
                                      <a:gd name="T39" fmla="*/ 1492 h 60"/>
                                      <a:gd name="T40" fmla="+- 0 8490 8439"/>
                                      <a:gd name="T41" fmla="*/ T40 w 60"/>
                                      <a:gd name="T42" fmla="+- 0 1485 1434"/>
                                      <a:gd name="T43" fmla="*/ 1485 h 60"/>
                                      <a:gd name="T44" fmla="+- 0 8496 8439"/>
                                      <a:gd name="T45" fmla="*/ T44 w 60"/>
                                      <a:gd name="T46" fmla="+- 0 1476 1434"/>
                                      <a:gd name="T47" fmla="*/ 1476 h 60"/>
                                      <a:gd name="T48" fmla="+- 0 8499 8439"/>
                                      <a:gd name="T49" fmla="*/ T48 w 60"/>
                                      <a:gd name="T50" fmla="+- 0 1464 1434"/>
                                      <a:gd name="T51" fmla="*/ 1464 h 60"/>
                                      <a:gd name="T52" fmla="+- 0 8496 8439"/>
                                      <a:gd name="T53" fmla="*/ T52 w 60"/>
                                      <a:gd name="T54" fmla="+- 0 1452 1434"/>
                                      <a:gd name="T55" fmla="*/ 1452 h 60"/>
                                      <a:gd name="T56" fmla="+- 0 8490 8439"/>
                                      <a:gd name="T57" fmla="*/ T56 w 60"/>
                                      <a:gd name="T58" fmla="+- 0 1443 1434"/>
                                      <a:gd name="T59" fmla="*/ 1443 h 60"/>
                                      <a:gd name="T60" fmla="+- 0 8480 8439"/>
                                      <a:gd name="T61" fmla="*/ T60 w 60"/>
                                      <a:gd name="T62" fmla="+- 0 1436 1434"/>
                                      <a:gd name="T63" fmla="*/ 1436 h 60"/>
                                      <a:gd name="T64" fmla="+- 0 8469 8439"/>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a:extLst>
                                    <a:ext uri="{FF2B5EF4-FFF2-40B4-BE49-F238E27FC236}">
                                      <a16:creationId xmlns:a16="http://schemas.microsoft.com/office/drawing/2014/main" id="{1231A220-ECBE-984D-B671-B4BAA895A5BA}"/>
                                    </a:ext>
                                  </a:extLst>
                                </wps:cNvPr>
                                <wps:cNvSpPr>
                                  <a:spLocks/>
                                </wps:cNvSpPr>
                                <wps:spPr bwMode="auto">
                                  <a:xfrm>
                                    <a:off x="4932928" y="0"/>
                                    <a:ext cx="38100" cy="38100"/>
                                  </a:xfrm>
                                  <a:custGeom>
                                    <a:avLst/>
                                    <a:gdLst>
                                      <a:gd name="T0" fmla="+- 0 8649 8619"/>
                                      <a:gd name="T1" fmla="*/ T0 w 60"/>
                                      <a:gd name="T2" fmla="+- 0 1434 1434"/>
                                      <a:gd name="T3" fmla="*/ 1434 h 60"/>
                                      <a:gd name="T4" fmla="+- 0 8638 8619"/>
                                      <a:gd name="T5" fmla="*/ T4 w 60"/>
                                      <a:gd name="T6" fmla="+- 0 1436 1434"/>
                                      <a:gd name="T7" fmla="*/ 1436 h 60"/>
                                      <a:gd name="T8" fmla="+- 0 8628 8619"/>
                                      <a:gd name="T9" fmla="*/ T8 w 60"/>
                                      <a:gd name="T10" fmla="+- 0 1443 1434"/>
                                      <a:gd name="T11" fmla="*/ 1443 h 60"/>
                                      <a:gd name="T12" fmla="+- 0 8622 8619"/>
                                      <a:gd name="T13" fmla="*/ T12 w 60"/>
                                      <a:gd name="T14" fmla="+- 0 1452 1434"/>
                                      <a:gd name="T15" fmla="*/ 1452 h 60"/>
                                      <a:gd name="T16" fmla="+- 0 8619 8619"/>
                                      <a:gd name="T17" fmla="*/ T16 w 60"/>
                                      <a:gd name="T18" fmla="+- 0 1464 1434"/>
                                      <a:gd name="T19" fmla="*/ 1464 h 60"/>
                                      <a:gd name="T20" fmla="+- 0 8622 8619"/>
                                      <a:gd name="T21" fmla="*/ T20 w 60"/>
                                      <a:gd name="T22" fmla="+- 0 1476 1434"/>
                                      <a:gd name="T23" fmla="*/ 1476 h 60"/>
                                      <a:gd name="T24" fmla="+- 0 8628 8619"/>
                                      <a:gd name="T25" fmla="*/ T24 w 60"/>
                                      <a:gd name="T26" fmla="+- 0 1485 1434"/>
                                      <a:gd name="T27" fmla="*/ 1485 h 60"/>
                                      <a:gd name="T28" fmla="+- 0 8638 8619"/>
                                      <a:gd name="T29" fmla="*/ T28 w 60"/>
                                      <a:gd name="T30" fmla="+- 0 1492 1434"/>
                                      <a:gd name="T31" fmla="*/ 1492 h 60"/>
                                      <a:gd name="T32" fmla="+- 0 8649 8619"/>
                                      <a:gd name="T33" fmla="*/ T32 w 60"/>
                                      <a:gd name="T34" fmla="+- 0 1494 1434"/>
                                      <a:gd name="T35" fmla="*/ 1494 h 60"/>
                                      <a:gd name="T36" fmla="+- 0 8661 8619"/>
                                      <a:gd name="T37" fmla="*/ T36 w 60"/>
                                      <a:gd name="T38" fmla="+- 0 1492 1434"/>
                                      <a:gd name="T39" fmla="*/ 1492 h 60"/>
                                      <a:gd name="T40" fmla="+- 0 8671 8619"/>
                                      <a:gd name="T41" fmla="*/ T40 w 60"/>
                                      <a:gd name="T42" fmla="+- 0 1485 1434"/>
                                      <a:gd name="T43" fmla="*/ 1485 h 60"/>
                                      <a:gd name="T44" fmla="+- 0 8677 8619"/>
                                      <a:gd name="T45" fmla="*/ T44 w 60"/>
                                      <a:gd name="T46" fmla="+- 0 1476 1434"/>
                                      <a:gd name="T47" fmla="*/ 1476 h 60"/>
                                      <a:gd name="T48" fmla="+- 0 8679 8619"/>
                                      <a:gd name="T49" fmla="*/ T48 w 60"/>
                                      <a:gd name="T50" fmla="+- 0 1464 1434"/>
                                      <a:gd name="T51" fmla="*/ 1464 h 60"/>
                                      <a:gd name="T52" fmla="+- 0 8677 8619"/>
                                      <a:gd name="T53" fmla="*/ T52 w 60"/>
                                      <a:gd name="T54" fmla="+- 0 1452 1434"/>
                                      <a:gd name="T55" fmla="*/ 1452 h 60"/>
                                      <a:gd name="T56" fmla="+- 0 8671 8619"/>
                                      <a:gd name="T57" fmla="*/ T56 w 60"/>
                                      <a:gd name="T58" fmla="+- 0 1443 1434"/>
                                      <a:gd name="T59" fmla="*/ 1443 h 60"/>
                                      <a:gd name="T60" fmla="+- 0 8661 8619"/>
                                      <a:gd name="T61" fmla="*/ T60 w 60"/>
                                      <a:gd name="T62" fmla="+- 0 1436 1434"/>
                                      <a:gd name="T63" fmla="*/ 1436 h 60"/>
                                      <a:gd name="T64" fmla="+- 0 8649 8619"/>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a:extLst>
                                    <a:ext uri="{FF2B5EF4-FFF2-40B4-BE49-F238E27FC236}">
                                      <a16:creationId xmlns:a16="http://schemas.microsoft.com/office/drawing/2014/main" id="{D928CE77-9128-6244-9C66-E1B510C798BA}"/>
                                    </a:ext>
                                  </a:extLst>
                                </wps:cNvPr>
                                <wps:cNvSpPr>
                                  <a:spLocks/>
                                </wps:cNvSpPr>
                                <wps:spPr bwMode="auto">
                                  <a:xfrm>
                                    <a:off x="5048541" y="0"/>
                                    <a:ext cx="38100" cy="38100"/>
                                  </a:xfrm>
                                  <a:custGeom>
                                    <a:avLst/>
                                    <a:gdLst>
                                      <a:gd name="T0" fmla="+- 0 8830 8800"/>
                                      <a:gd name="T1" fmla="*/ T0 w 60"/>
                                      <a:gd name="T2" fmla="+- 0 1434 1434"/>
                                      <a:gd name="T3" fmla="*/ 1434 h 60"/>
                                      <a:gd name="T4" fmla="+- 0 8818 8800"/>
                                      <a:gd name="T5" fmla="*/ T4 w 60"/>
                                      <a:gd name="T6" fmla="+- 0 1436 1434"/>
                                      <a:gd name="T7" fmla="*/ 1436 h 60"/>
                                      <a:gd name="T8" fmla="+- 0 8809 8800"/>
                                      <a:gd name="T9" fmla="*/ T8 w 60"/>
                                      <a:gd name="T10" fmla="+- 0 1443 1434"/>
                                      <a:gd name="T11" fmla="*/ 1443 h 60"/>
                                      <a:gd name="T12" fmla="+- 0 8802 8800"/>
                                      <a:gd name="T13" fmla="*/ T12 w 60"/>
                                      <a:gd name="T14" fmla="+- 0 1452 1434"/>
                                      <a:gd name="T15" fmla="*/ 1452 h 60"/>
                                      <a:gd name="T16" fmla="+- 0 8800 8800"/>
                                      <a:gd name="T17" fmla="*/ T16 w 60"/>
                                      <a:gd name="T18" fmla="+- 0 1464 1434"/>
                                      <a:gd name="T19" fmla="*/ 1464 h 60"/>
                                      <a:gd name="T20" fmla="+- 0 8802 8800"/>
                                      <a:gd name="T21" fmla="*/ T20 w 60"/>
                                      <a:gd name="T22" fmla="+- 0 1476 1434"/>
                                      <a:gd name="T23" fmla="*/ 1476 h 60"/>
                                      <a:gd name="T24" fmla="+- 0 8809 8800"/>
                                      <a:gd name="T25" fmla="*/ T24 w 60"/>
                                      <a:gd name="T26" fmla="+- 0 1485 1434"/>
                                      <a:gd name="T27" fmla="*/ 1485 h 60"/>
                                      <a:gd name="T28" fmla="+- 0 8818 8800"/>
                                      <a:gd name="T29" fmla="*/ T28 w 60"/>
                                      <a:gd name="T30" fmla="+- 0 1492 1434"/>
                                      <a:gd name="T31" fmla="*/ 1492 h 60"/>
                                      <a:gd name="T32" fmla="+- 0 8830 8800"/>
                                      <a:gd name="T33" fmla="*/ T32 w 60"/>
                                      <a:gd name="T34" fmla="+- 0 1494 1434"/>
                                      <a:gd name="T35" fmla="*/ 1494 h 60"/>
                                      <a:gd name="T36" fmla="+- 0 8842 8800"/>
                                      <a:gd name="T37" fmla="*/ T36 w 60"/>
                                      <a:gd name="T38" fmla="+- 0 1492 1434"/>
                                      <a:gd name="T39" fmla="*/ 1492 h 60"/>
                                      <a:gd name="T40" fmla="+- 0 8851 8800"/>
                                      <a:gd name="T41" fmla="*/ T40 w 60"/>
                                      <a:gd name="T42" fmla="+- 0 1485 1434"/>
                                      <a:gd name="T43" fmla="*/ 1485 h 60"/>
                                      <a:gd name="T44" fmla="+- 0 8858 8800"/>
                                      <a:gd name="T45" fmla="*/ T44 w 60"/>
                                      <a:gd name="T46" fmla="+- 0 1476 1434"/>
                                      <a:gd name="T47" fmla="*/ 1476 h 60"/>
                                      <a:gd name="T48" fmla="+- 0 8860 8800"/>
                                      <a:gd name="T49" fmla="*/ T48 w 60"/>
                                      <a:gd name="T50" fmla="+- 0 1464 1434"/>
                                      <a:gd name="T51" fmla="*/ 1464 h 60"/>
                                      <a:gd name="T52" fmla="+- 0 8858 8800"/>
                                      <a:gd name="T53" fmla="*/ T52 w 60"/>
                                      <a:gd name="T54" fmla="+- 0 1452 1434"/>
                                      <a:gd name="T55" fmla="*/ 1452 h 60"/>
                                      <a:gd name="T56" fmla="+- 0 8851 8800"/>
                                      <a:gd name="T57" fmla="*/ T56 w 60"/>
                                      <a:gd name="T58" fmla="+- 0 1443 1434"/>
                                      <a:gd name="T59" fmla="*/ 1443 h 60"/>
                                      <a:gd name="T60" fmla="+- 0 8842 8800"/>
                                      <a:gd name="T61" fmla="*/ T60 w 60"/>
                                      <a:gd name="T62" fmla="+- 0 1436 1434"/>
                                      <a:gd name="T63" fmla="*/ 1436 h 60"/>
                                      <a:gd name="T64" fmla="+- 0 8830 8800"/>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a:extLst>
                                    <a:ext uri="{FF2B5EF4-FFF2-40B4-BE49-F238E27FC236}">
                                      <a16:creationId xmlns:a16="http://schemas.microsoft.com/office/drawing/2014/main" id="{87E2F039-F715-974F-9BB8-A83C6E93155A}"/>
                                    </a:ext>
                                  </a:extLst>
                                </wps:cNvPr>
                                <wps:cNvSpPr>
                                  <a:spLocks/>
                                </wps:cNvSpPr>
                                <wps:spPr bwMode="auto">
                                  <a:xfrm>
                                    <a:off x="5161527" y="0"/>
                                    <a:ext cx="38100" cy="38100"/>
                                  </a:xfrm>
                                  <a:custGeom>
                                    <a:avLst/>
                                    <a:gdLst>
                                      <a:gd name="T0" fmla="+- 0 9011 8981"/>
                                      <a:gd name="T1" fmla="*/ T0 w 60"/>
                                      <a:gd name="T2" fmla="+- 0 1434 1434"/>
                                      <a:gd name="T3" fmla="*/ 1434 h 60"/>
                                      <a:gd name="T4" fmla="+- 0 8999 8981"/>
                                      <a:gd name="T5" fmla="*/ T4 w 60"/>
                                      <a:gd name="T6" fmla="+- 0 1436 1434"/>
                                      <a:gd name="T7" fmla="*/ 1436 h 60"/>
                                      <a:gd name="T8" fmla="+- 0 8990 8981"/>
                                      <a:gd name="T9" fmla="*/ T8 w 60"/>
                                      <a:gd name="T10" fmla="+- 0 1443 1434"/>
                                      <a:gd name="T11" fmla="*/ 1443 h 60"/>
                                      <a:gd name="T12" fmla="+- 0 8983 8981"/>
                                      <a:gd name="T13" fmla="*/ T12 w 60"/>
                                      <a:gd name="T14" fmla="+- 0 1452 1434"/>
                                      <a:gd name="T15" fmla="*/ 1452 h 60"/>
                                      <a:gd name="T16" fmla="+- 0 8981 8981"/>
                                      <a:gd name="T17" fmla="*/ T16 w 60"/>
                                      <a:gd name="T18" fmla="+- 0 1464 1434"/>
                                      <a:gd name="T19" fmla="*/ 1464 h 60"/>
                                      <a:gd name="T20" fmla="+- 0 8983 8981"/>
                                      <a:gd name="T21" fmla="*/ T20 w 60"/>
                                      <a:gd name="T22" fmla="+- 0 1476 1434"/>
                                      <a:gd name="T23" fmla="*/ 1476 h 60"/>
                                      <a:gd name="T24" fmla="+- 0 8990 8981"/>
                                      <a:gd name="T25" fmla="*/ T24 w 60"/>
                                      <a:gd name="T26" fmla="+- 0 1485 1434"/>
                                      <a:gd name="T27" fmla="*/ 1485 h 60"/>
                                      <a:gd name="T28" fmla="+- 0 8999 8981"/>
                                      <a:gd name="T29" fmla="*/ T28 w 60"/>
                                      <a:gd name="T30" fmla="+- 0 1492 1434"/>
                                      <a:gd name="T31" fmla="*/ 1492 h 60"/>
                                      <a:gd name="T32" fmla="+- 0 9011 8981"/>
                                      <a:gd name="T33" fmla="*/ T32 w 60"/>
                                      <a:gd name="T34" fmla="+- 0 1494 1434"/>
                                      <a:gd name="T35" fmla="*/ 1494 h 60"/>
                                      <a:gd name="T36" fmla="+- 0 9022 8981"/>
                                      <a:gd name="T37" fmla="*/ T36 w 60"/>
                                      <a:gd name="T38" fmla="+- 0 1492 1434"/>
                                      <a:gd name="T39" fmla="*/ 1492 h 60"/>
                                      <a:gd name="T40" fmla="+- 0 9032 8981"/>
                                      <a:gd name="T41" fmla="*/ T40 w 60"/>
                                      <a:gd name="T42" fmla="+- 0 1485 1434"/>
                                      <a:gd name="T43" fmla="*/ 1485 h 60"/>
                                      <a:gd name="T44" fmla="+- 0 9038 8981"/>
                                      <a:gd name="T45" fmla="*/ T44 w 60"/>
                                      <a:gd name="T46" fmla="+- 0 1476 1434"/>
                                      <a:gd name="T47" fmla="*/ 1476 h 60"/>
                                      <a:gd name="T48" fmla="+- 0 9041 8981"/>
                                      <a:gd name="T49" fmla="*/ T48 w 60"/>
                                      <a:gd name="T50" fmla="+- 0 1464 1434"/>
                                      <a:gd name="T51" fmla="*/ 1464 h 60"/>
                                      <a:gd name="T52" fmla="+- 0 9038 8981"/>
                                      <a:gd name="T53" fmla="*/ T52 w 60"/>
                                      <a:gd name="T54" fmla="+- 0 1452 1434"/>
                                      <a:gd name="T55" fmla="*/ 1452 h 60"/>
                                      <a:gd name="T56" fmla="+- 0 9032 8981"/>
                                      <a:gd name="T57" fmla="*/ T56 w 60"/>
                                      <a:gd name="T58" fmla="+- 0 1443 1434"/>
                                      <a:gd name="T59" fmla="*/ 1443 h 60"/>
                                      <a:gd name="T60" fmla="+- 0 9022 8981"/>
                                      <a:gd name="T61" fmla="*/ T60 w 60"/>
                                      <a:gd name="T62" fmla="+- 0 1436 1434"/>
                                      <a:gd name="T63" fmla="*/ 1436 h 60"/>
                                      <a:gd name="T64" fmla="+- 0 9011 8981"/>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a:extLst>
                                    <a:ext uri="{FF2B5EF4-FFF2-40B4-BE49-F238E27FC236}">
                                      <a16:creationId xmlns:a16="http://schemas.microsoft.com/office/drawing/2014/main" id="{C3FFAAA2-E329-954F-8A61-0A125C84A0F0}"/>
                                    </a:ext>
                                  </a:extLst>
                                </wps:cNvPr>
                                <wps:cNvSpPr>
                                  <a:spLocks/>
                                </wps:cNvSpPr>
                                <wps:spPr bwMode="auto">
                                  <a:xfrm>
                                    <a:off x="5277141" y="0"/>
                                    <a:ext cx="38100" cy="38100"/>
                                  </a:xfrm>
                                  <a:custGeom>
                                    <a:avLst/>
                                    <a:gdLst>
                                      <a:gd name="T0" fmla="+- 0 9191 9161"/>
                                      <a:gd name="T1" fmla="*/ T0 w 60"/>
                                      <a:gd name="T2" fmla="+- 0 1434 1434"/>
                                      <a:gd name="T3" fmla="*/ 1434 h 60"/>
                                      <a:gd name="T4" fmla="+- 0 9180 9161"/>
                                      <a:gd name="T5" fmla="*/ T4 w 60"/>
                                      <a:gd name="T6" fmla="+- 0 1436 1434"/>
                                      <a:gd name="T7" fmla="*/ 1436 h 60"/>
                                      <a:gd name="T8" fmla="+- 0 9170 9161"/>
                                      <a:gd name="T9" fmla="*/ T8 w 60"/>
                                      <a:gd name="T10" fmla="+- 0 1443 1434"/>
                                      <a:gd name="T11" fmla="*/ 1443 h 60"/>
                                      <a:gd name="T12" fmla="+- 0 9164 9161"/>
                                      <a:gd name="T13" fmla="*/ T12 w 60"/>
                                      <a:gd name="T14" fmla="+- 0 1452 1434"/>
                                      <a:gd name="T15" fmla="*/ 1452 h 60"/>
                                      <a:gd name="T16" fmla="+- 0 9161 9161"/>
                                      <a:gd name="T17" fmla="*/ T16 w 60"/>
                                      <a:gd name="T18" fmla="+- 0 1464 1434"/>
                                      <a:gd name="T19" fmla="*/ 1464 h 60"/>
                                      <a:gd name="T20" fmla="+- 0 9164 9161"/>
                                      <a:gd name="T21" fmla="*/ T20 w 60"/>
                                      <a:gd name="T22" fmla="+- 0 1476 1434"/>
                                      <a:gd name="T23" fmla="*/ 1476 h 60"/>
                                      <a:gd name="T24" fmla="+- 0 9170 9161"/>
                                      <a:gd name="T25" fmla="*/ T24 w 60"/>
                                      <a:gd name="T26" fmla="+- 0 1485 1434"/>
                                      <a:gd name="T27" fmla="*/ 1485 h 60"/>
                                      <a:gd name="T28" fmla="+- 0 9180 9161"/>
                                      <a:gd name="T29" fmla="*/ T28 w 60"/>
                                      <a:gd name="T30" fmla="+- 0 1492 1434"/>
                                      <a:gd name="T31" fmla="*/ 1492 h 60"/>
                                      <a:gd name="T32" fmla="+- 0 9191 9161"/>
                                      <a:gd name="T33" fmla="*/ T32 w 60"/>
                                      <a:gd name="T34" fmla="+- 0 1494 1434"/>
                                      <a:gd name="T35" fmla="*/ 1494 h 60"/>
                                      <a:gd name="T36" fmla="+- 0 9203 9161"/>
                                      <a:gd name="T37" fmla="*/ T36 w 60"/>
                                      <a:gd name="T38" fmla="+- 0 1492 1434"/>
                                      <a:gd name="T39" fmla="*/ 1492 h 60"/>
                                      <a:gd name="T40" fmla="+- 0 9213 9161"/>
                                      <a:gd name="T41" fmla="*/ T40 w 60"/>
                                      <a:gd name="T42" fmla="+- 0 1485 1434"/>
                                      <a:gd name="T43" fmla="*/ 1485 h 60"/>
                                      <a:gd name="T44" fmla="+- 0 9219 9161"/>
                                      <a:gd name="T45" fmla="*/ T44 w 60"/>
                                      <a:gd name="T46" fmla="+- 0 1476 1434"/>
                                      <a:gd name="T47" fmla="*/ 1476 h 60"/>
                                      <a:gd name="T48" fmla="+- 0 9221 9161"/>
                                      <a:gd name="T49" fmla="*/ T48 w 60"/>
                                      <a:gd name="T50" fmla="+- 0 1464 1434"/>
                                      <a:gd name="T51" fmla="*/ 1464 h 60"/>
                                      <a:gd name="T52" fmla="+- 0 9219 9161"/>
                                      <a:gd name="T53" fmla="*/ T52 w 60"/>
                                      <a:gd name="T54" fmla="+- 0 1452 1434"/>
                                      <a:gd name="T55" fmla="*/ 1452 h 60"/>
                                      <a:gd name="T56" fmla="+- 0 9213 9161"/>
                                      <a:gd name="T57" fmla="*/ T56 w 60"/>
                                      <a:gd name="T58" fmla="+- 0 1443 1434"/>
                                      <a:gd name="T59" fmla="*/ 1443 h 60"/>
                                      <a:gd name="T60" fmla="+- 0 9203 9161"/>
                                      <a:gd name="T61" fmla="*/ T60 w 60"/>
                                      <a:gd name="T62" fmla="+- 0 1436 1434"/>
                                      <a:gd name="T63" fmla="*/ 1436 h 60"/>
                                      <a:gd name="T64" fmla="+- 0 9191 9161"/>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a:extLst>
                                    <a:ext uri="{FF2B5EF4-FFF2-40B4-BE49-F238E27FC236}">
                                      <a16:creationId xmlns:a16="http://schemas.microsoft.com/office/drawing/2014/main" id="{AE89E240-C3BF-B144-9C69-5E7F8AC39667}"/>
                                    </a:ext>
                                  </a:extLst>
                                </wps:cNvPr>
                                <wps:cNvSpPr>
                                  <a:spLocks/>
                                </wps:cNvSpPr>
                                <wps:spPr bwMode="auto">
                                  <a:xfrm>
                                    <a:off x="5392754" y="0"/>
                                    <a:ext cx="38100" cy="38100"/>
                                  </a:xfrm>
                                  <a:custGeom>
                                    <a:avLst/>
                                    <a:gdLst>
                                      <a:gd name="T0" fmla="+- 0 9372 9342"/>
                                      <a:gd name="T1" fmla="*/ T0 w 60"/>
                                      <a:gd name="T2" fmla="+- 0 1434 1434"/>
                                      <a:gd name="T3" fmla="*/ 1434 h 60"/>
                                      <a:gd name="T4" fmla="+- 0 9360 9342"/>
                                      <a:gd name="T5" fmla="*/ T4 w 60"/>
                                      <a:gd name="T6" fmla="+- 0 1436 1434"/>
                                      <a:gd name="T7" fmla="*/ 1436 h 60"/>
                                      <a:gd name="T8" fmla="+- 0 9351 9342"/>
                                      <a:gd name="T9" fmla="*/ T8 w 60"/>
                                      <a:gd name="T10" fmla="+- 0 1443 1434"/>
                                      <a:gd name="T11" fmla="*/ 1443 h 60"/>
                                      <a:gd name="T12" fmla="+- 0 9345 9342"/>
                                      <a:gd name="T13" fmla="*/ T12 w 60"/>
                                      <a:gd name="T14" fmla="+- 0 1452 1434"/>
                                      <a:gd name="T15" fmla="*/ 1452 h 60"/>
                                      <a:gd name="T16" fmla="+- 0 9342 9342"/>
                                      <a:gd name="T17" fmla="*/ T16 w 60"/>
                                      <a:gd name="T18" fmla="+- 0 1464 1434"/>
                                      <a:gd name="T19" fmla="*/ 1464 h 60"/>
                                      <a:gd name="T20" fmla="+- 0 9345 9342"/>
                                      <a:gd name="T21" fmla="*/ T20 w 60"/>
                                      <a:gd name="T22" fmla="+- 0 1476 1434"/>
                                      <a:gd name="T23" fmla="*/ 1476 h 60"/>
                                      <a:gd name="T24" fmla="+- 0 9351 9342"/>
                                      <a:gd name="T25" fmla="*/ T24 w 60"/>
                                      <a:gd name="T26" fmla="+- 0 1485 1434"/>
                                      <a:gd name="T27" fmla="*/ 1485 h 60"/>
                                      <a:gd name="T28" fmla="+- 0 9360 9342"/>
                                      <a:gd name="T29" fmla="*/ T28 w 60"/>
                                      <a:gd name="T30" fmla="+- 0 1492 1434"/>
                                      <a:gd name="T31" fmla="*/ 1492 h 60"/>
                                      <a:gd name="T32" fmla="+- 0 9372 9342"/>
                                      <a:gd name="T33" fmla="*/ T32 w 60"/>
                                      <a:gd name="T34" fmla="+- 0 1494 1434"/>
                                      <a:gd name="T35" fmla="*/ 1494 h 60"/>
                                      <a:gd name="T36" fmla="+- 0 9384 9342"/>
                                      <a:gd name="T37" fmla="*/ T36 w 60"/>
                                      <a:gd name="T38" fmla="+- 0 1492 1434"/>
                                      <a:gd name="T39" fmla="*/ 1492 h 60"/>
                                      <a:gd name="T40" fmla="+- 0 9393 9342"/>
                                      <a:gd name="T41" fmla="*/ T40 w 60"/>
                                      <a:gd name="T42" fmla="+- 0 1485 1434"/>
                                      <a:gd name="T43" fmla="*/ 1485 h 60"/>
                                      <a:gd name="T44" fmla="+- 0 9400 9342"/>
                                      <a:gd name="T45" fmla="*/ T44 w 60"/>
                                      <a:gd name="T46" fmla="+- 0 1476 1434"/>
                                      <a:gd name="T47" fmla="*/ 1476 h 60"/>
                                      <a:gd name="T48" fmla="+- 0 9402 9342"/>
                                      <a:gd name="T49" fmla="*/ T48 w 60"/>
                                      <a:gd name="T50" fmla="+- 0 1464 1434"/>
                                      <a:gd name="T51" fmla="*/ 1464 h 60"/>
                                      <a:gd name="T52" fmla="+- 0 9400 9342"/>
                                      <a:gd name="T53" fmla="*/ T52 w 60"/>
                                      <a:gd name="T54" fmla="+- 0 1452 1434"/>
                                      <a:gd name="T55" fmla="*/ 1452 h 60"/>
                                      <a:gd name="T56" fmla="+- 0 9393 9342"/>
                                      <a:gd name="T57" fmla="*/ T56 w 60"/>
                                      <a:gd name="T58" fmla="+- 0 1443 1434"/>
                                      <a:gd name="T59" fmla="*/ 1443 h 60"/>
                                      <a:gd name="T60" fmla="+- 0 9384 9342"/>
                                      <a:gd name="T61" fmla="*/ T60 w 60"/>
                                      <a:gd name="T62" fmla="+- 0 1436 1434"/>
                                      <a:gd name="T63" fmla="*/ 1436 h 60"/>
                                      <a:gd name="T64" fmla="+- 0 9372 9342"/>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3" y="18"/>
                                        </a:lnTo>
                                        <a:lnTo>
                                          <a:pt x="0" y="30"/>
                                        </a:lnTo>
                                        <a:lnTo>
                                          <a:pt x="3"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a:extLst>
                                    <a:ext uri="{FF2B5EF4-FFF2-40B4-BE49-F238E27FC236}">
                                      <a16:creationId xmlns:a16="http://schemas.microsoft.com/office/drawing/2014/main" id="{AE2C980A-1179-5744-8A42-636A80DFDAAE}"/>
                                    </a:ext>
                                  </a:extLst>
                                </wps:cNvPr>
                                <wps:cNvSpPr>
                                  <a:spLocks/>
                                </wps:cNvSpPr>
                                <wps:spPr bwMode="auto">
                                  <a:xfrm>
                                    <a:off x="5505740" y="0"/>
                                    <a:ext cx="38100" cy="38100"/>
                                  </a:xfrm>
                                  <a:custGeom>
                                    <a:avLst/>
                                    <a:gdLst>
                                      <a:gd name="T0" fmla="+- 0 9553 9523"/>
                                      <a:gd name="T1" fmla="*/ T0 w 60"/>
                                      <a:gd name="T2" fmla="+- 0 1434 1434"/>
                                      <a:gd name="T3" fmla="*/ 1434 h 60"/>
                                      <a:gd name="T4" fmla="+- 0 9541 9523"/>
                                      <a:gd name="T5" fmla="*/ T4 w 60"/>
                                      <a:gd name="T6" fmla="+- 0 1436 1434"/>
                                      <a:gd name="T7" fmla="*/ 1436 h 60"/>
                                      <a:gd name="T8" fmla="+- 0 9532 9523"/>
                                      <a:gd name="T9" fmla="*/ T8 w 60"/>
                                      <a:gd name="T10" fmla="+- 0 1443 1434"/>
                                      <a:gd name="T11" fmla="*/ 1443 h 60"/>
                                      <a:gd name="T12" fmla="+- 0 9525 9523"/>
                                      <a:gd name="T13" fmla="*/ T12 w 60"/>
                                      <a:gd name="T14" fmla="+- 0 1452 1434"/>
                                      <a:gd name="T15" fmla="*/ 1452 h 60"/>
                                      <a:gd name="T16" fmla="+- 0 9523 9523"/>
                                      <a:gd name="T17" fmla="*/ T16 w 60"/>
                                      <a:gd name="T18" fmla="+- 0 1464 1434"/>
                                      <a:gd name="T19" fmla="*/ 1464 h 60"/>
                                      <a:gd name="T20" fmla="+- 0 9525 9523"/>
                                      <a:gd name="T21" fmla="*/ T20 w 60"/>
                                      <a:gd name="T22" fmla="+- 0 1476 1434"/>
                                      <a:gd name="T23" fmla="*/ 1476 h 60"/>
                                      <a:gd name="T24" fmla="+- 0 9532 9523"/>
                                      <a:gd name="T25" fmla="*/ T24 w 60"/>
                                      <a:gd name="T26" fmla="+- 0 1485 1434"/>
                                      <a:gd name="T27" fmla="*/ 1485 h 60"/>
                                      <a:gd name="T28" fmla="+- 0 9541 9523"/>
                                      <a:gd name="T29" fmla="*/ T28 w 60"/>
                                      <a:gd name="T30" fmla="+- 0 1492 1434"/>
                                      <a:gd name="T31" fmla="*/ 1492 h 60"/>
                                      <a:gd name="T32" fmla="+- 0 9553 9523"/>
                                      <a:gd name="T33" fmla="*/ T32 w 60"/>
                                      <a:gd name="T34" fmla="+- 0 1494 1434"/>
                                      <a:gd name="T35" fmla="*/ 1494 h 60"/>
                                      <a:gd name="T36" fmla="+- 0 9565 9523"/>
                                      <a:gd name="T37" fmla="*/ T36 w 60"/>
                                      <a:gd name="T38" fmla="+- 0 1492 1434"/>
                                      <a:gd name="T39" fmla="*/ 1492 h 60"/>
                                      <a:gd name="T40" fmla="+- 0 9574 9523"/>
                                      <a:gd name="T41" fmla="*/ T40 w 60"/>
                                      <a:gd name="T42" fmla="+- 0 1485 1434"/>
                                      <a:gd name="T43" fmla="*/ 1485 h 60"/>
                                      <a:gd name="T44" fmla="+- 0 9580 9523"/>
                                      <a:gd name="T45" fmla="*/ T44 w 60"/>
                                      <a:gd name="T46" fmla="+- 0 1476 1434"/>
                                      <a:gd name="T47" fmla="*/ 1476 h 60"/>
                                      <a:gd name="T48" fmla="+- 0 9583 9523"/>
                                      <a:gd name="T49" fmla="*/ T48 w 60"/>
                                      <a:gd name="T50" fmla="+- 0 1464 1434"/>
                                      <a:gd name="T51" fmla="*/ 1464 h 60"/>
                                      <a:gd name="T52" fmla="+- 0 9580 9523"/>
                                      <a:gd name="T53" fmla="*/ T52 w 60"/>
                                      <a:gd name="T54" fmla="+- 0 1452 1434"/>
                                      <a:gd name="T55" fmla="*/ 1452 h 60"/>
                                      <a:gd name="T56" fmla="+- 0 9574 9523"/>
                                      <a:gd name="T57" fmla="*/ T56 w 60"/>
                                      <a:gd name="T58" fmla="+- 0 1443 1434"/>
                                      <a:gd name="T59" fmla="*/ 1443 h 60"/>
                                      <a:gd name="T60" fmla="+- 0 9565 9523"/>
                                      <a:gd name="T61" fmla="*/ T60 w 60"/>
                                      <a:gd name="T62" fmla="+- 0 1436 1434"/>
                                      <a:gd name="T63" fmla="*/ 1436 h 60"/>
                                      <a:gd name="T64" fmla="+- 0 9553 9523"/>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7" y="42"/>
                                        </a:lnTo>
                                        <a:lnTo>
                                          <a:pt x="60" y="30"/>
                                        </a:lnTo>
                                        <a:lnTo>
                                          <a:pt x="57"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a:extLst>
                                    <a:ext uri="{FF2B5EF4-FFF2-40B4-BE49-F238E27FC236}">
                                      <a16:creationId xmlns:a16="http://schemas.microsoft.com/office/drawing/2014/main" id="{4BE2F1F4-2188-DD48-82B8-DC53267D3891}"/>
                                    </a:ext>
                                  </a:extLst>
                                </wps:cNvPr>
                                <wps:cNvSpPr>
                                  <a:spLocks/>
                                </wps:cNvSpPr>
                                <wps:spPr bwMode="auto">
                                  <a:xfrm>
                                    <a:off x="5621354" y="0"/>
                                    <a:ext cx="38100" cy="38100"/>
                                  </a:xfrm>
                                  <a:custGeom>
                                    <a:avLst/>
                                    <a:gdLst>
                                      <a:gd name="T0" fmla="+- 0 9734 9704"/>
                                      <a:gd name="T1" fmla="*/ T0 w 60"/>
                                      <a:gd name="T2" fmla="+- 0 1434 1434"/>
                                      <a:gd name="T3" fmla="*/ 1434 h 60"/>
                                      <a:gd name="T4" fmla="+- 0 9722 9704"/>
                                      <a:gd name="T5" fmla="*/ T4 w 60"/>
                                      <a:gd name="T6" fmla="+- 0 1436 1434"/>
                                      <a:gd name="T7" fmla="*/ 1436 h 60"/>
                                      <a:gd name="T8" fmla="+- 0 9712 9704"/>
                                      <a:gd name="T9" fmla="*/ T8 w 60"/>
                                      <a:gd name="T10" fmla="+- 0 1443 1434"/>
                                      <a:gd name="T11" fmla="*/ 1443 h 60"/>
                                      <a:gd name="T12" fmla="+- 0 9706 9704"/>
                                      <a:gd name="T13" fmla="*/ T12 w 60"/>
                                      <a:gd name="T14" fmla="+- 0 1452 1434"/>
                                      <a:gd name="T15" fmla="*/ 1452 h 60"/>
                                      <a:gd name="T16" fmla="+- 0 9704 9704"/>
                                      <a:gd name="T17" fmla="*/ T16 w 60"/>
                                      <a:gd name="T18" fmla="+- 0 1464 1434"/>
                                      <a:gd name="T19" fmla="*/ 1464 h 60"/>
                                      <a:gd name="T20" fmla="+- 0 9706 9704"/>
                                      <a:gd name="T21" fmla="*/ T20 w 60"/>
                                      <a:gd name="T22" fmla="+- 0 1476 1434"/>
                                      <a:gd name="T23" fmla="*/ 1476 h 60"/>
                                      <a:gd name="T24" fmla="+- 0 9712 9704"/>
                                      <a:gd name="T25" fmla="*/ T24 w 60"/>
                                      <a:gd name="T26" fmla="+- 0 1485 1434"/>
                                      <a:gd name="T27" fmla="*/ 1485 h 60"/>
                                      <a:gd name="T28" fmla="+- 0 9722 9704"/>
                                      <a:gd name="T29" fmla="*/ T28 w 60"/>
                                      <a:gd name="T30" fmla="+- 0 1492 1434"/>
                                      <a:gd name="T31" fmla="*/ 1492 h 60"/>
                                      <a:gd name="T32" fmla="+- 0 9734 9704"/>
                                      <a:gd name="T33" fmla="*/ T32 w 60"/>
                                      <a:gd name="T34" fmla="+- 0 1494 1434"/>
                                      <a:gd name="T35" fmla="*/ 1494 h 60"/>
                                      <a:gd name="T36" fmla="+- 0 9745 9704"/>
                                      <a:gd name="T37" fmla="*/ T36 w 60"/>
                                      <a:gd name="T38" fmla="+- 0 1492 1434"/>
                                      <a:gd name="T39" fmla="*/ 1492 h 60"/>
                                      <a:gd name="T40" fmla="+- 0 9755 9704"/>
                                      <a:gd name="T41" fmla="*/ T40 w 60"/>
                                      <a:gd name="T42" fmla="+- 0 1485 1434"/>
                                      <a:gd name="T43" fmla="*/ 1485 h 60"/>
                                      <a:gd name="T44" fmla="+- 0 9761 9704"/>
                                      <a:gd name="T45" fmla="*/ T44 w 60"/>
                                      <a:gd name="T46" fmla="+- 0 1476 1434"/>
                                      <a:gd name="T47" fmla="*/ 1476 h 60"/>
                                      <a:gd name="T48" fmla="+- 0 9764 9704"/>
                                      <a:gd name="T49" fmla="*/ T48 w 60"/>
                                      <a:gd name="T50" fmla="+- 0 1464 1434"/>
                                      <a:gd name="T51" fmla="*/ 1464 h 60"/>
                                      <a:gd name="T52" fmla="+- 0 9761 9704"/>
                                      <a:gd name="T53" fmla="*/ T52 w 60"/>
                                      <a:gd name="T54" fmla="+- 0 1452 1434"/>
                                      <a:gd name="T55" fmla="*/ 1452 h 60"/>
                                      <a:gd name="T56" fmla="+- 0 9755 9704"/>
                                      <a:gd name="T57" fmla="*/ T56 w 60"/>
                                      <a:gd name="T58" fmla="+- 0 1443 1434"/>
                                      <a:gd name="T59" fmla="*/ 1443 h 60"/>
                                      <a:gd name="T60" fmla="+- 0 9745 9704"/>
                                      <a:gd name="T61" fmla="*/ T60 w 60"/>
                                      <a:gd name="T62" fmla="+- 0 1436 1434"/>
                                      <a:gd name="T63" fmla="*/ 1436 h 60"/>
                                      <a:gd name="T64" fmla="+- 0 9734 9704"/>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a:extLst>
                                    <a:ext uri="{FF2B5EF4-FFF2-40B4-BE49-F238E27FC236}">
                                      <a16:creationId xmlns:a16="http://schemas.microsoft.com/office/drawing/2014/main" id="{2390A225-342A-2F44-96AF-A0AF6F0352BC}"/>
                                    </a:ext>
                                  </a:extLst>
                                </wps:cNvPr>
                                <wps:cNvSpPr>
                                  <a:spLocks/>
                                </wps:cNvSpPr>
                                <wps:spPr bwMode="auto">
                                  <a:xfrm>
                                    <a:off x="5736966" y="0"/>
                                    <a:ext cx="38100" cy="38100"/>
                                  </a:xfrm>
                                  <a:custGeom>
                                    <a:avLst/>
                                    <a:gdLst>
                                      <a:gd name="T0" fmla="+- 0 9914 9884"/>
                                      <a:gd name="T1" fmla="*/ T0 w 60"/>
                                      <a:gd name="T2" fmla="+- 0 1434 1434"/>
                                      <a:gd name="T3" fmla="*/ 1434 h 60"/>
                                      <a:gd name="T4" fmla="+- 0 9903 9884"/>
                                      <a:gd name="T5" fmla="*/ T4 w 60"/>
                                      <a:gd name="T6" fmla="+- 0 1436 1434"/>
                                      <a:gd name="T7" fmla="*/ 1436 h 60"/>
                                      <a:gd name="T8" fmla="+- 0 9893 9884"/>
                                      <a:gd name="T9" fmla="*/ T8 w 60"/>
                                      <a:gd name="T10" fmla="+- 0 1443 1434"/>
                                      <a:gd name="T11" fmla="*/ 1443 h 60"/>
                                      <a:gd name="T12" fmla="+- 0 9887 9884"/>
                                      <a:gd name="T13" fmla="*/ T12 w 60"/>
                                      <a:gd name="T14" fmla="+- 0 1452 1434"/>
                                      <a:gd name="T15" fmla="*/ 1452 h 60"/>
                                      <a:gd name="T16" fmla="+- 0 9884 9884"/>
                                      <a:gd name="T17" fmla="*/ T16 w 60"/>
                                      <a:gd name="T18" fmla="+- 0 1464 1434"/>
                                      <a:gd name="T19" fmla="*/ 1464 h 60"/>
                                      <a:gd name="T20" fmla="+- 0 9887 9884"/>
                                      <a:gd name="T21" fmla="*/ T20 w 60"/>
                                      <a:gd name="T22" fmla="+- 0 1476 1434"/>
                                      <a:gd name="T23" fmla="*/ 1476 h 60"/>
                                      <a:gd name="T24" fmla="+- 0 9893 9884"/>
                                      <a:gd name="T25" fmla="*/ T24 w 60"/>
                                      <a:gd name="T26" fmla="+- 0 1485 1434"/>
                                      <a:gd name="T27" fmla="*/ 1485 h 60"/>
                                      <a:gd name="T28" fmla="+- 0 9903 9884"/>
                                      <a:gd name="T29" fmla="*/ T28 w 60"/>
                                      <a:gd name="T30" fmla="+- 0 1492 1434"/>
                                      <a:gd name="T31" fmla="*/ 1492 h 60"/>
                                      <a:gd name="T32" fmla="+- 0 9914 9884"/>
                                      <a:gd name="T33" fmla="*/ T32 w 60"/>
                                      <a:gd name="T34" fmla="+- 0 1494 1434"/>
                                      <a:gd name="T35" fmla="*/ 1494 h 60"/>
                                      <a:gd name="T36" fmla="+- 0 9926 9884"/>
                                      <a:gd name="T37" fmla="*/ T36 w 60"/>
                                      <a:gd name="T38" fmla="+- 0 1492 1434"/>
                                      <a:gd name="T39" fmla="*/ 1492 h 60"/>
                                      <a:gd name="T40" fmla="+- 0 9935 9884"/>
                                      <a:gd name="T41" fmla="*/ T40 w 60"/>
                                      <a:gd name="T42" fmla="+- 0 1485 1434"/>
                                      <a:gd name="T43" fmla="*/ 1485 h 60"/>
                                      <a:gd name="T44" fmla="+- 0 9942 9884"/>
                                      <a:gd name="T45" fmla="*/ T44 w 60"/>
                                      <a:gd name="T46" fmla="+- 0 1476 1434"/>
                                      <a:gd name="T47" fmla="*/ 1476 h 60"/>
                                      <a:gd name="T48" fmla="+- 0 9944 9884"/>
                                      <a:gd name="T49" fmla="*/ T48 w 60"/>
                                      <a:gd name="T50" fmla="+- 0 1464 1434"/>
                                      <a:gd name="T51" fmla="*/ 1464 h 60"/>
                                      <a:gd name="T52" fmla="+- 0 9942 9884"/>
                                      <a:gd name="T53" fmla="*/ T52 w 60"/>
                                      <a:gd name="T54" fmla="+- 0 1452 1434"/>
                                      <a:gd name="T55" fmla="*/ 1452 h 60"/>
                                      <a:gd name="T56" fmla="+- 0 9935 9884"/>
                                      <a:gd name="T57" fmla="*/ T56 w 60"/>
                                      <a:gd name="T58" fmla="+- 0 1443 1434"/>
                                      <a:gd name="T59" fmla="*/ 1443 h 60"/>
                                      <a:gd name="T60" fmla="+- 0 9926 9884"/>
                                      <a:gd name="T61" fmla="*/ T60 w 60"/>
                                      <a:gd name="T62" fmla="+- 0 1436 1434"/>
                                      <a:gd name="T63" fmla="*/ 1436 h 60"/>
                                      <a:gd name="T64" fmla="+- 0 9914 9884"/>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a:extLst>
                                    <a:ext uri="{FF2B5EF4-FFF2-40B4-BE49-F238E27FC236}">
                                      <a16:creationId xmlns:a16="http://schemas.microsoft.com/office/drawing/2014/main" id="{BBEC64EA-D665-6440-ABCE-63E9C4091168}"/>
                                    </a:ext>
                                  </a:extLst>
                                </wps:cNvPr>
                                <wps:cNvSpPr>
                                  <a:spLocks/>
                                </wps:cNvSpPr>
                                <wps:spPr bwMode="auto">
                                  <a:xfrm>
                                    <a:off x="5849953" y="0"/>
                                    <a:ext cx="38100" cy="38100"/>
                                  </a:xfrm>
                                  <a:custGeom>
                                    <a:avLst/>
                                    <a:gdLst>
                                      <a:gd name="T0" fmla="+- 0 10095 10065"/>
                                      <a:gd name="T1" fmla="*/ T0 w 60"/>
                                      <a:gd name="T2" fmla="+- 0 1434 1434"/>
                                      <a:gd name="T3" fmla="*/ 1434 h 60"/>
                                      <a:gd name="T4" fmla="+- 0 10083 10065"/>
                                      <a:gd name="T5" fmla="*/ T4 w 60"/>
                                      <a:gd name="T6" fmla="+- 0 1436 1434"/>
                                      <a:gd name="T7" fmla="*/ 1436 h 60"/>
                                      <a:gd name="T8" fmla="+- 0 10074 10065"/>
                                      <a:gd name="T9" fmla="*/ T8 w 60"/>
                                      <a:gd name="T10" fmla="+- 0 1443 1434"/>
                                      <a:gd name="T11" fmla="*/ 1443 h 60"/>
                                      <a:gd name="T12" fmla="+- 0 10067 10065"/>
                                      <a:gd name="T13" fmla="*/ T12 w 60"/>
                                      <a:gd name="T14" fmla="+- 0 1452 1434"/>
                                      <a:gd name="T15" fmla="*/ 1452 h 60"/>
                                      <a:gd name="T16" fmla="+- 0 10065 10065"/>
                                      <a:gd name="T17" fmla="*/ T16 w 60"/>
                                      <a:gd name="T18" fmla="+- 0 1464 1434"/>
                                      <a:gd name="T19" fmla="*/ 1464 h 60"/>
                                      <a:gd name="T20" fmla="+- 0 10067 10065"/>
                                      <a:gd name="T21" fmla="*/ T20 w 60"/>
                                      <a:gd name="T22" fmla="+- 0 1476 1434"/>
                                      <a:gd name="T23" fmla="*/ 1476 h 60"/>
                                      <a:gd name="T24" fmla="+- 0 10074 10065"/>
                                      <a:gd name="T25" fmla="*/ T24 w 60"/>
                                      <a:gd name="T26" fmla="+- 0 1485 1434"/>
                                      <a:gd name="T27" fmla="*/ 1485 h 60"/>
                                      <a:gd name="T28" fmla="+- 0 10083 10065"/>
                                      <a:gd name="T29" fmla="*/ T28 w 60"/>
                                      <a:gd name="T30" fmla="+- 0 1492 1434"/>
                                      <a:gd name="T31" fmla="*/ 1492 h 60"/>
                                      <a:gd name="T32" fmla="+- 0 10095 10065"/>
                                      <a:gd name="T33" fmla="*/ T32 w 60"/>
                                      <a:gd name="T34" fmla="+- 0 1494 1434"/>
                                      <a:gd name="T35" fmla="*/ 1494 h 60"/>
                                      <a:gd name="T36" fmla="+- 0 10107 10065"/>
                                      <a:gd name="T37" fmla="*/ T36 w 60"/>
                                      <a:gd name="T38" fmla="+- 0 1492 1434"/>
                                      <a:gd name="T39" fmla="*/ 1492 h 60"/>
                                      <a:gd name="T40" fmla="+- 0 10116 10065"/>
                                      <a:gd name="T41" fmla="*/ T40 w 60"/>
                                      <a:gd name="T42" fmla="+- 0 1485 1434"/>
                                      <a:gd name="T43" fmla="*/ 1485 h 60"/>
                                      <a:gd name="T44" fmla="+- 0 10123 10065"/>
                                      <a:gd name="T45" fmla="*/ T44 w 60"/>
                                      <a:gd name="T46" fmla="+- 0 1476 1434"/>
                                      <a:gd name="T47" fmla="*/ 1476 h 60"/>
                                      <a:gd name="T48" fmla="+- 0 10125 10065"/>
                                      <a:gd name="T49" fmla="*/ T48 w 60"/>
                                      <a:gd name="T50" fmla="+- 0 1464 1434"/>
                                      <a:gd name="T51" fmla="*/ 1464 h 60"/>
                                      <a:gd name="T52" fmla="+- 0 10123 10065"/>
                                      <a:gd name="T53" fmla="*/ T52 w 60"/>
                                      <a:gd name="T54" fmla="+- 0 1452 1434"/>
                                      <a:gd name="T55" fmla="*/ 1452 h 60"/>
                                      <a:gd name="T56" fmla="+- 0 10116 10065"/>
                                      <a:gd name="T57" fmla="*/ T56 w 60"/>
                                      <a:gd name="T58" fmla="+- 0 1443 1434"/>
                                      <a:gd name="T59" fmla="*/ 1443 h 60"/>
                                      <a:gd name="T60" fmla="+- 0 10107 10065"/>
                                      <a:gd name="T61" fmla="*/ T60 w 60"/>
                                      <a:gd name="T62" fmla="+- 0 1436 1434"/>
                                      <a:gd name="T63" fmla="*/ 1436 h 60"/>
                                      <a:gd name="T64" fmla="+- 0 10095 10065"/>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a:extLst>
                                    <a:ext uri="{FF2B5EF4-FFF2-40B4-BE49-F238E27FC236}">
                                      <a16:creationId xmlns:a16="http://schemas.microsoft.com/office/drawing/2014/main" id="{C5F162BA-A59C-6140-8CA1-9E05796EC001}"/>
                                    </a:ext>
                                  </a:extLst>
                                </wps:cNvPr>
                                <wps:cNvSpPr>
                                  <a:spLocks/>
                                </wps:cNvSpPr>
                                <wps:spPr bwMode="auto">
                                  <a:xfrm>
                                    <a:off x="5965566" y="0"/>
                                    <a:ext cx="38100" cy="38100"/>
                                  </a:xfrm>
                                  <a:custGeom>
                                    <a:avLst/>
                                    <a:gdLst>
                                      <a:gd name="T0" fmla="+- 0 10276 10246"/>
                                      <a:gd name="T1" fmla="*/ T0 w 60"/>
                                      <a:gd name="T2" fmla="+- 0 1434 1434"/>
                                      <a:gd name="T3" fmla="*/ 1434 h 60"/>
                                      <a:gd name="T4" fmla="+- 0 10264 10246"/>
                                      <a:gd name="T5" fmla="*/ T4 w 60"/>
                                      <a:gd name="T6" fmla="+- 0 1436 1434"/>
                                      <a:gd name="T7" fmla="*/ 1436 h 60"/>
                                      <a:gd name="T8" fmla="+- 0 10254 10246"/>
                                      <a:gd name="T9" fmla="*/ T8 w 60"/>
                                      <a:gd name="T10" fmla="+- 0 1443 1434"/>
                                      <a:gd name="T11" fmla="*/ 1443 h 60"/>
                                      <a:gd name="T12" fmla="+- 0 10248 10246"/>
                                      <a:gd name="T13" fmla="*/ T12 w 60"/>
                                      <a:gd name="T14" fmla="+- 0 1452 1434"/>
                                      <a:gd name="T15" fmla="*/ 1452 h 60"/>
                                      <a:gd name="T16" fmla="+- 0 10246 10246"/>
                                      <a:gd name="T17" fmla="*/ T16 w 60"/>
                                      <a:gd name="T18" fmla="+- 0 1464 1434"/>
                                      <a:gd name="T19" fmla="*/ 1464 h 60"/>
                                      <a:gd name="T20" fmla="+- 0 10248 10246"/>
                                      <a:gd name="T21" fmla="*/ T20 w 60"/>
                                      <a:gd name="T22" fmla="+- 0 1476 1434"/>
                                      <a:gd name="T23" fmla="*/ 1476 h 60"/>
                                      <a:gd name="T24" fmla="+- 0 10254 10246"/>
                                      <a:gd name="T25" fmla="*/ T24 w 60"/>
                                      <a:gd name="T26" fmla="+- 0 1485 1434"/>
                                      <a:gd name="T27" fmla="*/ 1485 h 60"/>
                                      <a:gd name="T28" fmla="+- 0 10264 10246"/>
                                      <a:gd name="T29" fmla="*/ T28 w 60"/>
                                      <a:gd name="T30" fmla="+- 0 1492 1434"/>
                                      <a:gd name="T31" fmla="*/ 1492 h 60"/>
                                      <a:gd name="T32" fmla="+- 0 10276 10246"/>
                                      <a:gd name="T33" fmla="*/ T32 w 60"/>
                                      <a:gd name="T34" fmla="+- 0 1494 1434"/>
                                      <a:gd name="T35" fmla="*/ 1494 h 60"/>
                                      <a:gd name="T36" fmla="+- 0 10287 10246"/>
                                      <a:gd name="T37" fmla="*/ T36 w 60"/>
                                      <a:gd name="T38" fmla="+- 0 1492 1434"/>
                                      <a:gd name="T39" fmla="*/ 1492 h 60"/>
                                      <a:gd name="T40" fmla="+- 0 10297 10246"/>
                                      <a:gd name="T41" fmla="*/ T40 w 60"/>
                                      <a:gd name="T42" fmla="+- 0 1485 1434"/>
                                      <a:gd name="T43" fmla="*/ 1485 h 60"/>
                                      <a:gd name="T44" fmla="+- 0 10303 10246"/>
                                      <a:gd name="T45" fmla="*/ T44 w 60"/>
                                      <a:gd name="T46" fmla="+- 0 1476 1434"/>
                                      <a:gd name="T47" fmla="*/ 1476 h 60"/>
                                      <a:gd name="T48" fmla="+- 0 10306 10246"/>
                                      <a:gd name="T49" fmla="*/ T48 w 60"/>
                                      <a:gd name="T50" fmla="+- 0 1464 1434"/>
                                      <a:gd name="T51" fmla="*/ 1464 h 60"/>
                                      <a:gd name="T52" fmla="+- 0 10303 10246"/>
                                      <a:gd name="T53" fmla="*/ T52 w 60"/>
                                      <a:gd name="T54" fmla="+- 0 1452 1434"/>
                                      <a:gd name="T55" fmla="*/ 1452 h 60"/>
                                      <a:gd name="T56" fmla="+- 0 10297 10246"/>
                                      <a:gd name="T57" fmla="*/ T56 w 60"/>
                                      <a:gd name="T58" fmla="+- 0 1443 1434"/>
                                      <a:gd name="T59" fmla="*/ 1443 h 60"/>
                                      <a:gd name="T60" fmla="+- 0 10287 10246"/>
                                      <a:gd name="T61" fmla="*/ T60 w 60"/>
                                      <a:gd name="T62" fmla="+- 0 1436 1434"/>
                                      <a:gd name="T63" fmla="*/ 1436 h 60"/>
                                      <a:gd name="T64" fmla="+- 0 10276 10246"/>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a:extLst>
                                    <a:ext uri="{FF2B5EF4-FFF2-40B4-BE49-F238E27FC236}">
                                      <a16:creationId xmlns:a16="http://schemas.microsoft.com/office/drawing/2014/main" id="{A5253F4E-D6C6-8647-9B49-79E97890D2CC}"/>
                                    </a:ext>
                                  </a:extLst>
                                </wps:cNvPr>
                                <wps:cNvSpPr>
                                  <a:spLocks/>
                                </wps:cNvSpPr>
                                <wps:spPr bwMode="auto">
                                  <a:xfrm>
                                    <a:off x="6081180" y="0"/>
                                    <a:ext cx="38100" cy="38100"/>
                                  </a:xfrm>
                                  <a:custGeom>
                                    <a:avLst/>
                                    <a:gdLst>
                                      <a:gd name="T0" fmla="+- 0 10456 10426"/>
                                      <a:gd name="T1" fmla="*/ T0 w 60"/>
                                      <a:gd name="T2" fmla="+- 0 1434 1434"/>
                                      <a:gd name="T3" fmla="*/ 1434 h 60"/>
                                      <a:gd name="T4" fmla="+- 0 10445 10426"/>
                                      <a:gd name="T5" fmla="*/ T4 w 60"/>
                                      <a:gd name="T6" fmla="+- 0 1436 1434"/>
                                      <a:gd name="T7" fmla="*/ 1436 h 60"/>
                                      <a:gd name="T8" fmla="+- 0 10435 10426"/>
                                      <a:gd name="T9" fmla="*/ T8 w 60"/>
                                      <a:gd name="T10" fmla="+- 0 1443 1434"/>
                                      <a:gd name="T11" fmla="*/ 1443 h 60"/>
                                      <a:gd name="T12" fmla="+- 0 10429 10426"/>
                                      <a:gd name="T13" fmla="*/ T12 w 60"/>
                                      <a:gd name="T14" fmla="+- 0 1452 1434"/>
                                      <a:gd name="T15" fmla="*/ 1452 h 60"/>
                                      <a:gd name="T16" fmla="+- 0 10426 10426"/>
                                      <a:gd name="T17" fmla="*/ T16 w 60"/>
                                      <a:gd name="T18" fmla="+- 0 1464 1434"/>
                                      <a:gd name="T19" fmla="*/ 1464 h 60"/>
                                      <a:gd name="T20" fmla="+- 0 10429 10426"/>
                                      <a:gd name="T21" fmla="*/ T20 w 60"/>
                                      <a:gd name="T22" fmla="+- 0 1476 1434"/>
                                      <a:gd name="T23" fmla="*/ 1476 h 60"/>
                                      <a:gd name="T24" fmla="+- 0 10435 10426"/>
                                      <a:gd name="T25" fmla="*/ T24 w 60"/>
                                      <a:gd name="T26" fmla="+- 0 1485 1434"/>
                                      <a:gd name="T27" fmla="*/ 1485 h 60"/>
                                      <a:gd name="T28" fmla="+- 0 10445 10426"/>
                                      <a:gd name="T29" fmla="*/ T28 w 60"/>
                                      <a:gd name="T30" fmla="+- 0 1492 1434"/>
                                      <a:gd name="T31" fmla="*/ 1492 h 60"/>
                                      <a:gd name="T32" fmla="+- 0 10456 10426"/>
                                      <a:gd name="T33" fmla="*/ T32 w 60"/>
                                      <a:gd name="T34" fmla="+- 0 1494 1434"/>
                                      <a:gd name="T35" fmla="*/ 1494 h 60"/>
                                      <a:gd name="T36" fmla="+- 0 10468 10426"/>
                                      <a:gd name="T37" fmla="*/ T36 w 60"/>
                                      <a:gd name="T38" fmla="+- 0 1492 1434"/>
                                      <a:gd name="T39" fmla="*/ 1492 h 60"/>
                                      <a:gd name="T40" fmla="+- 0 10477 10426"/>
                                      <a:gd name="T41" fmla="*/ T40 w 60"/>
                                      <a:gd name="T42" fmla="+- 0 1485 1434"/>
                                      <a:gd name="T43" fmla="*/ 1485 h 60"/>
                                      <a:gd name="T44" fmla="+- 0 10484 10426"/>
                                      <a:gd name="T45" fmla="*/ T44 w 60"/>
                                      <a:gd name="T46" fmla="+- 0 1476 1434"/>
                                      <a:gd name="T47" fmla="*/ 1476 h 60"/>
                                      <a:gd name="T48" fmla="+- 0 10486 10426"/>
                                      <a:gd name="T49" fmla="*/ T48 w 60"/>
                                      <a:gd name="T50" fmla="+- 0 1464 1434"/>
                                      <a:gd name="T51" fmla="*/ 1464 h 60"/>
                                      <a:gd name="T52" fmla="+- 0 10484 10426"/>
                                      <a:gd name="T53" fmla="*/ T52 w 60"/>
                                      <a:gd name="T54" fmla="+- 0 1452 1434"/>
                                      <a:gd name="T55" fmla="*/ 1452 h 60"/>
                                      <a:gd name="T56" fmla="+- 0 10477 10426"/>
                                      <a:gd name="T57" fmla="*/ T56 w 60"/>
                                      <a:gd name="T58" fmla="+- 0 1443 1434"/>
                                      <a:gd name="T59" fmla="*/ 1443 h 60"/>
                                      <a:gd name="T60" fmla="+- 0 10468 10426"/>
                                      <a:gd name="T61" fmla="*/ T60 w 60"/>
                                      <a:gd name="T62" fmla="+- 0 1436 1434"/>
                                      <a:gd name="T63" fmla="*/ 1436 h 60"/>
                                      <a:gd name="T64" fmla="+- 0 10456 10426"/>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a:extLst>
                                    <a:ext uri="{FF2B5EF4-FFF2-40B4-BE49-F238E27FC236}">
                                      <a16:creationId xmlns:a16="http://schemas.microsoft.com/office/drawing/2014/main" id="{7F416F0A-56AF-214E-B9CF-DDB780B01EE1}"/>
                                    </a:ext>
                                  </a:extLst>
                                </wps:cNvPr>
                                <wps:cNvSpPr>
                                  <a:spLocks/>
                                </wps:cNvSpPr>
                                <wps:spPr bwMode="auto">
                                  <a:xfrm>
                                    <a:off x="6194165" y="0"/>
                                    <a:ext cx="38100" cy="38100"/>
                                  </a:xfrm>
                                  <a:custGeom>
                                    <a:avLst/>
                                    <a:gdLst>
                                      <a:gd name="T0" fmla="+- 0 10637 10607"/>
                                      <a:gd name="T1" fmla="*/ T0 w 60"/>
                                      <a:gd name="T2" fmla="+- 0 1434 1434"/>
                                      <a:gd name="T3" fmla="*/ 1434 h 60"/>
                                      <a:gd name="T4" fmla="+- 0 10625 10607"/>
                                      <a:gd name="T5" fmla="*/ T4 w 60"/>
                                      <a:gd name="T6" fmla="+- 0 1436 1434"/>
                                      <a:gd name="T7" fmla="*/ 1436 h 60"/>
                                      <a:gd name="T8" fmla="+- 0 10616 10607"/>
                                      <a:gd name="T9" fmla="*/ T8 w 60"/>
                                      <a:gd name="T10" fmla="+- 0 1443 1434"/>
                                      <a:gd name="T11" fmla="*/ 1443 h 60"/>
                                      <a:gd name="T12" fmla="+- 0 10609 10607"/>
                                      <a:gd name="T13" fmla="*/ T12 w 60"/>
                                      <a:gd name="T14" fmla="+- 0 1452 1434"/>
                                      <a:gd name="T15" fmla="*/ 1452 h 60"/>
                                      <a:gd name="T16" fmla="+- 0 10607 10607"/>
                                      <a:gd name="T17" fmla="*/ T16 w 60"/>
                                      <a:gd name="T18" fmla="+- 0 1464 1434"/>
                                      <a:gd name="T19" fmla="*/ 1464 h 60"/>
                                      <a:gd name="T20" fmla="+- 0 10609 10607"/>
                                      <a:gd name="T21" fmla="*/ T20 w 60"/>
                                      <a:gd name="T22" fmla="+- 0 1476 1434"/>
                                      <a:gd name="T23" fmla="*/ 1476 h 60"/>
                                      <a:gd name="T24" fmla="+- 0 10616 10607"/>
                                      <a:gd name="T25" fmla="*/ T24 w 60"/>
                                      <a:gd name="T26" fmla="+- 0 1485 1434"/>
                                      <a:gd name="T27" fmla="*/ 1485 h 60"/>
                                      <a:gd name="T28" fmla="+- 0 10625 10607"/>
                                      <a:gd name="T29" fmla="*/ T28 w 60"/>
                                      <a:gd name="T30" fmla="+- 0 1492 1434"/>
                                      <a:gd name="T31" fmla="*/ 1492 h 60"/>
                                      <a:gd name="T32" fmla="+- 0 10637 10607"/>
                                      <a:gd name="T33" fmla="*/ T32 w 60"/>
                                      <a:gd name="T34" fmla="+- 0 1494 1434"/>
                                      <a:gd name="T35" fmla="*/ 1494 h 60"/>
                                      <a:gd name="T36" fmla="+- 0 10649 10607"/>
                                      <a:gd name="T37" fmla="*/ T36 w 60"/>
                                      <a:gd name="T38" fmla="+- 0 1492 1434"/>
                                      <a:gd name="T39" fmla="*/ 1492 h 60"/>
                                      <a:gd name="T40" fmla="+- 0 10658 10607"/>
                                      <a:gd name="T41" fmla="*/ T40 w 60"/>
                                      <a:gd name="T42" fmla="+- 0 1485 1434"/>
                                      <a:gd name="T43" fmla="*/ 1485 h 60"/>
                                      <a:gd name="T44" fmla="+- 0 10665 10607"/>
                                      <a:gd name="T45" fmla="*/ T44 w 60"/>
                                      <a:gd name="T46" fmla="+- 0 1476 1434"/>
                                      <a:gd name="T47" fmla="*/ 1476 h 60"/>
                                      <a:gd name="T48" fmla="+- 0 10667 10607"/>
                                      <a:gd name="T49" fmla="*/ T48 w 60"/>
                                      <a:gd name="T50" fmla="+- 0 1464 1434"/>
                                      <a:gd name="T51" fmla="*/ 1464 h 60"/>
                                      <a:gd name="T52" fmla="+- 0 10665 10607"/>
                                      <a:gd name="T53" fmla="*/ T52 w 60"/>
                                      <a:gd name="T54" fmla="+- 0 1452 1434"/>
                                      <a:gd name="T55" fmla="*/ 1452 h 60"/>
                                      <a:gd name="T56" fmla="+- 0 10658 10607"/>
                                      <a:gd name="T57" fmla="*/ T56 w 60"/>
                                      <a:gd name="T58" fmla="+- 0 1443 1434"/>
                                      <a:gd name="T59" fmla="*/ 1443 h 60"/>
                                      <a:gd name="T60" fmla="+- 0 10649 10607"/>
                                      <a:gd name="T61" fmla="*/ T60 w 60"/>
                                      <a:gd name="T62" fmla="+- 0 1436 1434"/>
                                      <a:gd name="T63" fmla="*/ 1436 h 60"/>
                                      <a:gd name="T64" fmla="+- 0 10637 10607"/>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0">
                                  <a:extLst>
                                    <a:ext uri="{FF2B5EF4-FFF2-40B4-BE49-F238E27FC236}">
                                      <a16:creationId xmlns:a16="http://schemas.microsoft.com/office/drawing/2014/main" id="{B4EFEFC7-268B-4444-9774-AEE67555731E}"/>
                                    </a:ext>
                                  </a:extLst>
                                </wps:cNvPr>
                                <wps:cNvSpPr>
                                  <a:spLocks/>
                                </wps:cNvSpPr>
                                <wps:spPr bwMode="auto">
                                  <a:xfrm>
                                    <a:off x="6309779" y="0"/>
                                    <a:ext cx="38100" cy="38100"/>
                                  </a:xfrm>
                                  <a:custGeom>
                                    <a:avLst/>
                                    <a:gdLst>
                                      <a:gd name="T0" fmla="+- 0 10818 10788"/>
                                      <a:gd name="T1" fmla="*/ T0 w 60"/>
                                      <a:gd name="T2" fmla="+- 0 1434 1434"/>
                                      <a:gd name="T3" fmla="*/ 1434 h 60"/>
                                      <a:gd name="T4" fmla="+- 0 10806 10788"/>
                                      <a:gd name="T5" fmla="*/ T4 w 60"/>
                                      <a:gd name="T6" fmla="+- 0 1436 1434"/>
                                      <a:gd name="T7" fmla="*/ 1436 h 60"/>
                                      <a:gd name="T8" fmla="+- 0 10796 10788"/>
                                      <a:gd name="T9" fmla="*/ T8 w 60"/>
                                      <a:gd name="T10" fmla="+- 0 1443 1434"/>
                                      <a:gd name="T11" fmla="*/ 1443 h 60"/>
                                      <a:gd name="T12" fmla="+- 0 10790 10788"/>
                                      <a:gd name="T13" fmla="*/ T12 w 60"/>
                                      <a:gd name="T14" fmla="+- 0 1452 1434"/>
                                      <a:gd name="T15" fmla="*/ 1452 h 60"/>
                                      <a:gd name="T16" fmla="+- 0 10788 10788"/>
                                      <a:gd name="T17" fmla="*/ T16 w 60"/>
                                      <a:gd name="T18" fmla="+- 0 1464 1434"/>
                                      <a:gd name="T19" fmla="*/ 1464 h 60"/>
                                      <a:gd name="T20" fmla="+- 0 10790 10788"/>
                                      <a:gd name="T21" fmla="*/ T20 w 60"/>
                                      <a:gd name="T22" fmla="+- 0 1476 1434"/>
                                      <a:gd name="T23" fmla="*/ 1476 h 60"/>
                                      <a:gd name="T24" fmla="+- 0 10796 10788"/>
                                      <a:gd name="T25" fmla="*/ T24 w 60"/>
                                      <a:gd name="T26" fmla="+- 0 1485 1434"/>
                                      <a:gd name="T27" fmla="*/ 1485 h 60"/>
                                      <a:gd name="T28" fmla="+- 0 10806 10788"/>
                                      <a:gd name="T29" fmla="*/ T28 w 60"/>
                                      <a:gd name="T30" fmla="+- 0 1492 1434"/>
                                      <a:gd name="T31" fmla="*/ 1492 h 60"/>
                                      <a:gd name="T32" fmla="+- 0 10818 10788"/>
                                      <a:gd name="T33" fmla="*/ T32 w 60"/>
                                      <a:gd name="T34" fmla="+- 0 1494 1434"/>
                                      <a:gd name="T35" fmla="*/ 1494 h 60"/>
                                      <a:gd name="T36" fmla="+- 0 10829 10788"/>
                                      <a:gd name="T37" fmla="*/ T36 w 60"/>
                                      <a:gd name="T38" fmla="+- 0 1492 1434"/>
                                      <a:gd name="T39" fmla="*/ 1492 h 60"/>
                                      <a:gd name="T40" fmla="+- 0 10839 10788"/>
                                      <a:gd name="T41" fmla="*/ T40 w 60"/>
                                      <a:gd name="T42" fmla="+- 0 1485 1434"/>
                                      <a:gd name="T43" fmla="*/ 1485 h 60"/>
                                      <a:gd name="T44" fmla="+- 0 10845 10788"/>
                                      <a:gd name="T45" fmla="*/ T44 w 60"/>
                                      <a:gd name="T46" fmla="+- 0 1476 1434"/>
                                      <a:gd name="T47" fmla="*/ 1476 h 60"/>
                                      <a:gd name="T48" fmla="+- 0 10848 10788"/>
                                      <a:gd name="T49" fmla="*/ T48 w 60"/>
                                      <a:gd name="T50" fmla="+- 0 1464 1434"/>
                                      <a:gd name="T51" fmla="*/ 1464 h 60"/>
                                      <a:gd name="T52" fmla="+- 0 10845 10788"/>
                                      <a:gd name="T53" fmla="*/ T52 w 60"/>
                                      <a:gd name="T54" fmla="+- 0 1452 1434"/>
                                      <a:gd name="T55" fmla="*/ 1452 h 60"/>
                                      <a:gd name="T56" fmla="+- 0 10839 10788"/>
                                      <a:gd name="T57" fmla="*/ T56 w 60"/>
                                      <a:gd name="T58" fmla="+- 0 1443 1434"/>
                                      <a:gd name="T59" fmla="*/ 1443 h 60"/>
                                      <a:gd name="T60" fmla="+- 0 10829 10788"/>
                                      <a:gd name="T61" fmla="*/ T60 w 60"/>
                                      <a:gd name="T62" fmla="+- 0 1436 1434"/>
                                      <a:gd name="T63" fmla="*/ 1436 h 60"/>
                                      <a:gd name="T64" fmla="+- 0 10818 10788"/>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1">
                                  <a:extLst>
                                    <a:ext uri="{FF2B5EF4-FFF2-40B4-BE49-F238E27FC236}">
                                      <a16:creationId xmlns:a16="http://schemas.microsoft.com/office/drawing/2014/main" id="{F134C7BD-AD52-5140-83D9-7A7339B53153}"/>
                                    </a:ext>
                                  </a:extLst>
                                </wps:cNvPr>
                                <wps:cNvSpPr>
                                  <a:spLocks/>
                                </wps:cNvSpPr>
                                <wps:spPr bwMode="auto">
                                  <a:xfrm>
                                    <a:off x="6425393" y="0"/>
                                    <a:ext cx="38100" cy="38100"/>
                                  </a:xfrm>
                                  <a:custGeom>
                                    <a:avLst/>
                                    <a:gdLst>
                                      <a:gd name="T0" fmla="+- 0 10998 10968"/>
                                      <a:gd name="T1" fmla="*/ T0 w 60"/>
                                      <a:gd name="T2" fmla="+- 0 1434 1434"/>
                                      <a:gd name="T3" fmla="*/ 1434 h 60"/>
                                      <a:gd name="T4" fmla="+- 0 10987 10968"/>
                                      <a:gd name="T5" fmla="*/ T4 w 60"/>
                                      <a:gd name="T6" fmla="+- 0 1436 1434"/>
                                      <a:gd name="T7" fmla="*/ 1436 h 60"/>
                                      <a:gd name="T8" fmla="+- 0 10977 10968"/>
                                      <a:gd name="T9" fmla="*/ T8 w 60"/>
                                      <a:gd name="T10" fmla="+- 0 1443 1434"/>
                                      <a:gd name="T11" fmla="*/ 1443 h 60"/>
                                      <a:gd name="T12" fmla="+- 0 10971 10968"/>
                                      <a:gd name="T13" fmla="*/ T12 w 60"/>
                                      <a:gd name="T14" fmla="+- 0 1452 1434"/>
                                      <a:gd name="T15" fmla="*/ 1452 h 60"/>
                                      <a:gd name="T16" fmla="+- 0 10968 10968"/>
                                      <a:gd name="T17" fmla="*/ T16 w 60"/>
                                      <a:gd name="T18" fmla="+- 0 1464 1434"/>
                                      <a:gd name="T19" fmla="*/ 1464 h 60"/>
                                      <a:gd name="T20" fmla="+- 0 10971 10968"/>
                                      <a:gd name="T21" fmla="*/ T20 w 60"/>
                                      <a:gd name="T22" fmla="+- 0 1476 1434"/>
                                      <a:gd name="T23" fmla="*/ 1476 h 60"/>
                                      <a:gd name="T24" fmla="+- 0 10977 10968"/>
                                      <a:gd name="T25" fmla="*/ T24 w 60"/>
                                      <a:gd name="T26" fmla="+- 0 1485 1434"/>
                                      <a:gd name="T27" fmla="*/ 1485 h 60"/>
                                      <a:gd name="T28" fmla="+- 0 10987 10968"/>
                                      <a:gd name="T29" fmla="*/ T28 w 60"/>
                                      <a:gd name="T30" fmla="+- 0 1492 1434"/>
                                      <a:gd name="T31" fmla="*/ 1492 h 60"/>
                                      <a:gd name="T32" fmla="+- 0 10998 10968"/>
                                      <a:gd name="T33" fmla="*/ T32 w 60"/>
                                      <a:gd name="T34" fmla="+- 0 1494 1434"/>
                                      <a:gd name="T35" fmla="*/ 1494 h 60"/>
                                      <a:gd name="T36" fmla="+- 0 11010 10968"/>
                                      <a:gd name="T37" fmla="*/ T36 w 60"/>
                                      <a:gd name="T38" fmla="+- 0 1492 1434"/>
                                      <a:gd name="T39" fmla="*/ 1492 h 60"/>
                                      <a:gd name="T40" fmla="+- 0 11019 10968"/>
                                      <a:gd name="T41" fmla="*/ T40 w 60"/>
                                      <a:gd name="T42" fmla="+- 0 1485 1434"/>
                                      <a:gd name="T43" fmla="*/ 1485 h 60"/>
                                      <a:gd name="T44" fmla="+- 0 11026 10968"/>
                                      <a:gd name="T45" fmla="*/ T44 w 60"/>
                                      <a:gd name="T46" fmla="+- 0 1476 1434"/>
                                      <a:gd name="T47" fmla="*/ 1476 h 60"/>
                                      <a:gd name="T48" fmla="+- 0 11028 10968"/>
                                      <a:gd name="T49" fmla="*/ T48 w 60"/>
                                      <a:gd name="T50" fmla="+- 0 1464 1434"/>
                                      <a:gd name="T51" fmla="*/ 1464 h 60"/>
                                      <a:gd name="T52" fmla="+- 0 11026 10968"/>
                                      <a:gd name="T53" fmla="*/ T52 w 60"/>
                                      <a:gd name="T54" fmla="+- 0 1452 1434"/>
                                      <a:gd name="T55" fmla="*/ 1452 h 60"/>
                                      <a:gd name="T56" fmla="+- 0 11019 10968"/>
                                      <a:gd name="T57" fmla="*/ T56 w 60"/>
                                      <a:gd name="T58" fmla="+- 0 1443 1434"/>
                                      <a:gd name="T59" fmla="*/ 1443 h 60"/>
                                      <a:gd name="T60" fmla="+- 0 11010 10968"/>
                                      <a:gd name="T61" fmla="*/ T60 w 60"/>
                                      <a:gd name="T62" fmla="+- 0 1436 1434"/>
                                      <a:gd name="T63" fmla="*/ 1436 h 60"/>
                                      <a:gd name="T64" fmla="+- 0 10998 10968"/>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
                                  <a:extLst>
                                    <a:ext uri="{FF2B5EF4-FFF2-40B4-BE49-F238E27FC236}">
                                      <a16:creationId xmlns:a16="http://schemas.microsoft.com/office/drawing/2014/main" id="{CC4E07C1-E3C7-434A-9EB7-681F0EB52D7B}"/>
                                    </a:ext>
                                  </a:extLst>
                                </wps:cNvPr>
                                <wps:cNvSpPr>
                                  <a:spLocks/>
                                </wps:cNvSpPr>
                                <wps:spPr bwMode="auto">
                                  <a:xfrm>
                                    <a:off x="6538378" y="0"/>
                                    <a:ext cx="38100" cy="38100"/>
                                  </a:xfrm>
                                  <a:custGeom>
                                    <a:avLst/>
                                    <a:gdLst>
                                      <a:gd name="T0" fmla="+- 0 11179 11149"/>
                                      <a:gd name="T1" fmla="*/ T0 w 60"/>
                                      <a:gd name="T2" fmla="+- 0 1434 1434"/>
                                      <a:gd name="T3" fmla="*/ 1434 h 60"/>
                                      <a:gd name="T4" fmla="+- 0 11167 11149"/>
                                      <a:gd name="T5" fmla="*/ T4 w 60"/>
                                      <a:gd name="T6" fmla="+- 0 1436 1434"/>
                                      <a:gd name="T7" fmla="*/ 1436 h 60"/>
                                      <a:gd name="T8" fmla="+- 0 11158 11149"/>
                                      <a:gd name="T9" fmla="*/ T8 w 60"/>
                                      <a:gd name="T10" fmla="+- 0 1443 1434"/>
                                      <a:gd name="T11" fmla="*/ 1443 h 60"/>
                                      <a:gd name="T12" fmla="+- 0 11151 11149"/>
                                      <a:gd name="T13" fmla="*/ T12 w 60"/>
                                      <a:gd name="T14" fmla="+- 0 1452 1434"/>
                                      <a:gd name="T15" fmla="*/ 1452 h 60"/>
                                      <a:gd name="T16" fmla="+- 0 11149 11149"/>
                                      <a:gd name="T17" fmla="*/ T16 w 60"/>
                                      <a:gd name="T18" fmla="+- 0 1464 1434"/>
                                      <a:gd name="T19" fmla="*/ 1464 h 60"/>
                                      <a:gd name="T20" fmla="+- 0 11151 11149"/>
                                      <a:gd name="T21" fmla="*/ T20 w 60"/>
                                      <a:gd name="T22" fmla="+- 0 1476 1434"/>
                                      <a:gd name="T23" fmla="*/ 1476 h 60"/>
                                      <a:gd name="T24" fmla="+- 0 11158 11149"/>
                                      <a:gd name="T25" fmla="*/ T24 w 60"/>
                                      <a:gd name="T26" fmla="+- 0 1485 1434"/>
                                      <a:gd name="T27" fmla="*/ 1485 h 60"/>
                                      <a:gd name="T28" fmla="+- 0 11167 11149"/>
                                      <a:gd name="T29" fmla="*/ T28 w 60"/>
                                      <a:gd name="T30" fmla="+- 0 1492 1434"/>
                                      <a:gd name="T31" fmla="*/ 1492 h 60"/>
                                      <a:gd name="T32" fmla="+- 0 11179 11149"/>
                                      <a:gd name="T33" fmla="*/ T32 w 60"/>
                                      <a:gd name="T34" fmla="+- 0 1494 1434"/>
                                      <a:gd name="T35" fmla="*/ 1494 h 60"/>
                                      <a:gd name="T36" fmla="+- 0 11191 11149"/>
                                      <a:gd name="T37" fmla="*/ T36 w 60"/>
                                      <a:gd name="T38" fmla="+- 0 1492 1434"/>
                                      <a:gd name="T39" fmla="*/ 1492 h 60"/>
                                      <a:gd name="T40" fmla="+- 0 11200 11149"/>
                                      <a:gd name="T41" fmla="*/ T40 w 60"/>
                                      <a:gd name="T42" fmla="+- 0 1485 1434"/>
                                      <a:gd name="T43" fmla="*/ 1485 h 60"/>
                                      <a:gd name="T44" fmla="+- 0 11207 11149"/>
                                      <a:gd name="T45" fmla="*/ T44 w 60"/>
                                      <a:gd name="T46" fmla="+- 0 1476 1434"/>
                                      <a:gd name="T47" fmla="*/ 1476 h 60"/>
                                      <a:gd name="T48" fmla="+- 0 11209 11149"/>
                                      <a:gd name="T49" fmla="*/ T48 w 60"/>
                                      <a:gd name="T50" fmla="+- 0 1464 1434"/>
                                      <a:gd name="T51" fmla="*/ 1464 h 60"/>
                                      <a:gd name="T52" fmla="+- 0 11207 11149"/>
                                      <a:gd name="T53" fmla="*/ T52 w 60"/>
                                      <a:gd name="T54" fmla="+- 0 1452 1434"/>
                                      <a:gd name="T55" fmla="*/ 1452 h 60"/>
                                      <a:gd name="T56" fmla="+- 0 11200 11149"/>
                                      <a:gd name="T57" fmla="*/ T56 w 60"/>
                                      <a:gd name="T58" fmla="+- 0 1443 1434"/>
                                      <a:gd name="T59" fmla="*/ 1443 h 60"/>
                                      <a:gd name="T60" fmla="+- 0 11191 11149"/>
                                      <a:gd name="T61" fmla="*/ T60 w 60"/>
                                      <a:gd name="T62" fmla="+- 0 1436 1434"/>
                                      <a:gd name="T63" fmla="*/ 1436 h 60"/>
                                      <a:gd name="T64" fmla="+- 0 11179 11149"/>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a:extLst>
                                    <a:ext uri="{FF2B5EF4-FFF2-40B4-BE49-F238E27FC236}">
                                      <a16:creationId xmlns:a16="http://schemas.microsoft.com/office/drawing/2014/main" id="{8DDAB69C-4655-9C47-B569-C70561818877}"/>
                                    </a:ext>
                                  </a:extLst>
                                </wps:cNvPr>
                                <wps:cNvSpPr>
                                  <a:spLocks/>
                                </wps:cNvSpPr>
                                <wps:spPr bwMode="auto">
                                  <a:xfrm>
                                    <a:off x="6653992" y="0"/>
                                    <a:ext cx="38100" cy="38100"/>
                                  </a:xfrm>
                                  <a:custGeom>
                                    <a:avLst/>
                                    <a:gdLst>
                                      <a:gd name="T0" fmla="+- 0 11360 11330"/>
                                      <a:gd name="T1" fmla="*/ T0 w 60"/>
                                      <a:gd name="T2" fmla="+- 0 1434 1434"/>
                                      <a:gd name="T3" fmla="*/ 1434 h 60"/>
                                      <a:gd name="T4" fmla="+- 0 11348 11330"/>
                                      <a:gd name="T5" fmla="*/ T4 w 60"/>
                                      <a:gd name="T6" fmla="+- 0 1436 1434"/>
                                      <a:gd name="T7" fmla="*/ 1436 h 60"/>
                                      <a:gd name="T8" fmla="+- 0 11338 11330"/>
                                      <a:gd name="T9" fmla="*/ T8 w 60"/>
                                      <a:gd name="T10" fmla="+- 0 1443 1434"/>
                                      <a:gd name="T11" fmla="*/ 1443 h 60"/>
                                      <a:gd name="T12" fmla="+- 0 11332 11330"/>
                                      <a:gd name="T13" fmla="*/ T12 w 60"/>
                                      <a:gd name="T14" fmla="+- 0 1452 1434"/>
                                      <a:gd name="T15" fmla="*/ 1452 h 60"/>
                                      <a:gd name="T16" fmla="+- 0 11330 11330"/>
                                      <a:gd name="T17" fmla="*/ T16 w 60"/>
                                      <a:gd name="T18" fmla="+- 0 1464 1434"/>
                                      <a:gd name="T19" fmla="*/ 1464 h 60"/>
                                      <a:gd name="T20" fmla="+- 0 11332 11330"/>
                                      <a:gd name="T21" fmla="*/ T20 w 60"/>
                                      <a:gd name="T22" fmla="+- 0 1476 1434"/>
                                      <a:gd name="T23" fmla="*/ 1476 h 60"/>
                                      <a:gd name="T24" fmla="+- 0 11338 11330"/>
                                      <a:gd name="T25" fmla="*/ T24 w 60"/>
                                      <a:gd name="T26" fmla="+- 0 1485 1434"/>
                                      <a:gd name="T27" fmla="*/ 1485 h 60"/>
                                      <a:gd name="T28" fmla="+- 0 11348 11330"/>
                                      <a:gd name="T29" fmla="*/ T28 w 60"/>
                                      <a:gd name="T30" fmla="+- 0 1492 1434"/>
                                      <a:gd name="T31" fmla="*/ 1492 h 60"/>
                                      <a:gd name="T32" fmla="+- 0 11360 11330"/>
                                      <a:gd name="T33" fmla="*/ T32 w 60"/>
                                      <a:gd name="T34" fmla="+- 0 1494 1434"/>
                                      <a:gd name="T35" fmla="*/ 1494 h 60"/>
                                      <a:gd name="T36" fmla="+- 0 11371 11330"/>
                                      <a:gd name="T37" fmla="*/ T36 w 60"/>
                                      <a:gd name="T38" fmla="+- 0 1492 1434"/>
                                      <a:gd name="T39" fmla="*/ 1492 h 60"/>
                                      <a:gd name="T40" fmla="+- 0 11381 11330"/>
                                      <a:gd name="T41" fmla="*/ T40 w 60"/>
                                      <a:gd name="T42" fmla="+- 0 1485 1434"/>
                                      <a:gd name="T43" fmla="*/ 1485 h 60"/>
                                      <a:gd name="T44" fmla="+- 0 11387 11330"/>
                                      <a:gd name="T45" fmla="*/ T44 w 60"/>
                                      <a:gd name="T46" fmla="+- 0 1476 1434"/>
                                      <a:gd name="T47" fmla="*/ 1476 h 60"/>
                                      <a:gd name="T48" fmla="+- 0 11390 11330"/>
                                      <a:gd name="T49" fmla="*/ T48 w 60"/>
                                      <a:gd name="T50" fmla="+- 0 1464 1434"/>
                                      <a:gd name="T51" fmla="*/ 1464 h 60"/>
                                      <a:gd name="T52" fmla="+- 0 11387 11330"/>
                                      <a:gd name="T53" fmla="*/ T52 w 60"/>
                                      <a:gd name="T54" fmla="+- 0 1452 1434"/>
                                      <a:gd name="T55" fmla="*/ 1452 h 60"/>
                                      <a:gd name="T56" fmla="+- 0 11381 11330"/>
                                      <a:gd name="T57" fmla="*/ T56 w 60"/>
                                      <a:gd name="T58" fmla="+- 0 1443 1434"/>
                                      <a:gd name="T59" fmla="*/ 1443 h 60"/>
                                      <a:gd name="T60" fmla="+- 0 11371 11330"/>
                                      <a:gd name="T61" fmla="*/ T60 w 60"/>
                                      <a:gd name="T62" fmla="+- 0 1436 1434"/>
                                      <a:gd name="T63" fmla="*/ 1436 h 60"/>
                                      <a:gd name="T64" fmla="+- 0 11360 11330"/>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a:extLst>
                                    <a:ext uri="{FF2B5EF4-FFF2-40B4-BE49-F238E27FC236}">
                                      <a16:creationId xmlns:a16="http://schemas.microsoft.com/office/drawing/2014/main" id="{13514219-0A5E-4D4B-8AE6-D393D1355DF3}"/>
                                    </a:ext>
                                  </a:extLst>
                                </wps:cNvPr>
                                <wps:cNvSpPr>
                                  <a:spLocks/>
                                </wps:cNvSpPr>
                                <wps:spPr bwMode="auto">
                                  <a:xfrm>
                                    <a:off x="4360115" y="110359"/>
                                    <a:ext cx="38100" cy="38100"/>
                                  </a:xfrm>
                                  <a:custGeom>
                                    <a:avLst/>
                                    <a:gdLst>
                                      <a:gd name="T0" fmla="+- 0 7746 7716"/>
                                      <a:gd name="T1" fmla="*/ T0 w 60"/>
                                      <a:gd name="T2" fmla="+- 0 1609 1609"/>
                                      <a:gd name="T3" fmla="*/ 1609 h 60"/>
                                      <a:gd name="T4" fmla="+- 0 7734 7716"/>
                                      <a:gd name="T5" fmla="*/ T4 w 60"/>
                                      <a:gd name="T6" fmla="+- 0 1611 1609"/>
                                      <a:gd name="T7" fmla="*/ 1611 h 60"/>
                                      <a:gd name="T8" fmla="+- 0 7725 7716"/>
                                      <a:gd name="T9" fmla="*/ T8 w 60"/>
                                      <a:gd name="T10" fmla="+- 0 1618 1609"/>
                                      <a:gd name="T11" fmla="*/ 1618 h 60"/>
                                      <a:gd name="T12" fmla="+- 0 7718 7716"/>
                                      <a:gd name="T13" fmla="*/ T12 w 60"/>
                                      <a:gd name="T14" fmla="+- 0 1627 1609"/>
                                      <a:gd name="T15" fmla="*/ 1627 h 60"/>
                                      <a:gd name="T16" fmla="+- 0 7716 7716"/>
                                      <a:gd name="T17" fmla="*/ T16 w 60"/>
                                      <a:gd name="T18" fmla="+- 0 1639 1609"/>
                                      <a:gd name="T19" fmla="*/ 1639 h 60"/>
                                      <a:gd name="T20" fmla="+- 0 7718 7716"/>
                                      <a:gd name="T21" fmla="*/ T20 w 60"/>
                                      <a:gd name="T22" fmla="+- 0 1651 1609"/>
                                      <a:gd name="T23" fmla="*/ 1651 h 60"/>
                                      <a:gd name="T24" fmla="+- 0 7725 7716"/>
                                      <a:gd name="T25" fmla="*/ T24 w 60"/>
                                      <a:gd name="T26" fmla="+- 0 1660 1609"/>
                                      <a:gd name="T27" fmla="*/ 1660 h 60"/>
                                      <a:gd name="T28" fmla="+- 0 7734 7716"/>
                                      <a:gd name="T29" fmla="*/ T28 w 60"/>
                                      <a:gd name="T30" fmla="+- 0 1667 1609"/>
                                      <a:gd name="T31" fmla="*/ 1667 h 60"/>
                                      <a:gd name="T32" fmla="+- 0 7746 7716"/>
                                      <a:gd name="T33" fmla="*/ T32 w 60"/>
                                      <a:gd name="T34" fmla="+- 0 1669 1609"/>
                                      <a:gd name="T35" fmla="*/ 1669 h 60"/>
                                      <a:gd name="T36" fmla="+- 0 7758 7716"/>
                                      <a:gd name="T37" fmla="*/ T36 w 60"/>
                                      <a:gd name="T38" fmla="+- 0 1667 1609"/>
                                      <a:gd name="T39" fmla="*/ 1667 h 60"/>
                                      <a:gd name="T40" fmla="+- 0 7767 7716"/>
                                      <a:gd name="T41" fmla="*/ T40 w 60"/>
                                      <a:gd name="T42" fmla="+- 0 1660 1609"/>
                                      <a:gd name="T43" fmla="*/ 1660 h 60"/>
                                      <a:gd name="T44" fmla="+- 0 7774 7716"/>
                                      <a:gd name="T45" fmla="*/ T44 w 60"/>
                                      <a:gd name="T46" fmla="+- 0 1651 1609"/>
                                      <a:gd name="T47" fmla="*/ 1651 h 60"/>
                                      <a:gd name="T48" fmla="+- 0 7776 7716"/>
                                      <a:gd name="T49" fmla="*/ T48 w 60"/>
                                      <a:gd name="T50" fmla="+- 0 1639 1609"/>
                                      <a:gd name="T51" fmla="*/ 1639 h 60"/>
                                      <a:gd name="T52" fmla="+- 0 7774 7716"/>
                                      <a:gd name="T53" fmla="*/ T52 w 60"/>
                                      <a:gd name="T54" fmla="+- 0 1627 1609"/>
                                      <a:gd name="T55" fmla="*/ 1627 h 60"/>
                                      <a:gd name="T56" fmla="+- 0 7767 7716"/>
                                      <a:gd name="T57" fmla="*/ T56 w 60"/>
                                      <a:gd name="T58" fmla="+- 0 1618 1609"/>
                                      <a:gd name="T59" fmla="*/ 1618 h 60"/>
                                      <a:gd name="T60" fmla="+- 0 7758 7716"/>
                                      <a:gd name="T61" fmla="*/ T60 w 60"/>
                                      <a:gd name="T62" fmla="+- 0 1611 1609"/>
                                      <a:gd name="T63" fmla="*/ 1611 h 60"/>
                                      <a:gd name="T64" fmla="+- 0 7746 7716"/>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a:extLst>
                                    <a:ext uri="{FF2B5EF4-FFF2-40B4-BE49-F238E27FC236}">
                                      <a16:creationId xmlns:a16="http://schemas.microsoft.com/office/drawing/2014/main" id="{63B98E88-F406-434B-838D-816DEF343196}"/>
                                    </a:ext>
                                  </a:extLst>
                                </wps:cNvPr>
                                <wps:cNvSpPr>
                                  <a:spLocks/>
                                </wps:cNvSpPr>
                                <wps:spPr bwMode="auto">
                                  <a:xfrm>
                                    <a:off x="4473101" y="110359"/>
                                    <a:ext cx="38100" cy="38100"/>
                                  </a:xfrm>
                                  <a:custGeom>
                                    <a:avLst/>
                                    <a:gdLst>
                                      <a:gd name="T0" fmla="+- 0 7927 7897"/>
                                      <a:gd name="T1" fmla="*/ T0 w 60"/>
                                      <a:gd name="T2" fmla="+- 0 1609 1609"/>
                                      <a:gd name="T3" fmla="*/ 1609 h 60"/>
                                      <a:gd name="T4" fmla="+- 0 7915 7897"/>
                                      <a:gd name="T5" fmla="*/ T4 w 60"/>
                                      <a:gd name="T6" fmla="+- 0 1611 1609"/>
                                      <a:gd name="T7" fmla="*/ 1611 h 60"/>
                                      <a:gd name="T8" fmla="+- 0 7906 7897"/>
                                      <a:gd name="T9" fmla="*/ T8 w 60"/>
                                      <a:gd name="T10" fmla="+- 0 1618 1609"/>
                                      <a:gd name="T11" fmla="*/ 1618 h 60"/>
                                      <a:gd name="T12" fmla="+- 0 7899 7897"/>
                                      <a:gd name="T13" fmla="*/ T12 w 60"/>
                                      <a:gd name="T14" fmla="+- 0 1627 1609"/>
                                      <a:gd name="T15" fmla="*/ 1627 h 60"/>
                                      <a:gd name="T16" fmla="+- 0 7897 7897"/>
                                      <a:gd name="T17" fmla="*/ T16 w 60"/>
                                      <a:gd name="T18" fmla="+- 0 1639 1609"/>
                                      <a:gd name="T19" fmla="*/ 1639 h 60"/>
                                      <a:gd name="T20" fmla="+- 0 7899 7897"/>
                                      <a:gd name="T21" fmla="*/ T20 w 60"/>
                                      <a:gd name="T22" fmla="+- 0 1651 1609"/>
                                      <a:gd name="T23" fmla="*/ 1651 h 60"/>
                                      <a:gd name="T24" fmla="+- 0 7906 7897"/>
                                      <a:gd name="T25" fmla="*/ T24 w 60"/>
                                      <a:gd name="T26" fmla="+- 0 1660 1609"/>
                                      <a:gd name="T27" fmla="*/ 1660 h 60"/>
                                      <a:gd name="T28" fmla="+- 0 7915 7897"/>
                                      <a:gd name="T29" fmla="*/ T28 w 60"/>
                                      <a:gd name="T30" fmla="+- 0 1667 1609"/>
                                      <a:gd name="T31" fmla="*/ 1667 h 60"/>
                                      <a:gd name="T32" fmla="+- 0 7927 7897"/>
                                      <a:gd name="T33" fmla="*/ T32 w 60"/>
                                      <a:gd name="T34" fmla="+- 0 1669 1609"/>
                                      <a:gd name="T35" fmla="*/ 1669 h 60"/>
                                      <a:gd name="T36" fmla="+- 0 7938 7897"/>
                                      <a:gd name="T37" fmla="*/ T36 w 60"/>
                                      <a:gd name="T38" fmla="+- 0 1667 1609"/>
                                      <a:gd name="T39" fmla="*/ 1667 h 60"/>
                                      <a:gd name="T40" fmla="+- 0 7948 7897"/>
                                      <a:gd name="T41" fmla="*/ T40 w 60"/>
                                      <a:gd name="T42" fmla="+- 0 1660 1609"/>
                                      <a:gd name="T43" fmla="*/ 1660 h 60"/>
                                      <a:gd name="T44" fmla="+- 0 7954 7897"/>
                                      <a:gd name="T45" fmla="*/ T44 w 60"/>
                                      <a:gd name="T46" fmla="+- 0 1651 1609"/>
                                      <a:gd name="T47" fmla="*/ 1651 h 60"/>
                                      <a:gd name="T48" fmla="+- 0 7957 7897"/>
                                      <a:gd name="T49" fmla="*/ T48 w 60"/>
                                      <a:gd name="T50" fmla="+- 0 1639 1609"/>
                                      <a:gd name="T51" fmla="*/ 1639 h 60"/>
                                      <a:gd name="T52" fmla="+- 0 7954 7897"/>
                                      <a:gd name="T53" fmla="*/ T52 w 60"/>
                                      <a:gd name="T54" fmla="+- 0 1627 1609"/>
                                      <a:gd name="T55" fmla="*/ 1627 h 60"/>
                                      <a:gd name="T56" fmla="+- 0 7948 7897"/>
                                      <a:gd name="T57" fmla="*/ T56 w 60"/>
                                      <a:gd name="T58" fmla="+- 0 1618 1609"/>
                                      <a:gd name="T59" fmla="*/ 1618 h 60"/>
                                      <a:gd name="T60" fmla="+- 0 7938 7897"/>
                                      <a:gd name="T61" fmla="*/ T60 w 60"/>
                                      <a:gd name="T62" fmla="+- 0 1611 1609"/>
                                      <a:gd name="T63" fmla="*/ 1611 h 60"/>
                                      <a:gd name="T64" fmla="+- 0 7927 7897"/>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a:extLst>
                                    <a:ext uri="{FF2B5EF4-FFF2-40B4-BE49-F238E27FC236}">
                                      <a16:creationId xmlns:a16="http://schemas.microsoft.com/office/drawing/2014/main" id="{DBDB3795-9BD0-C445-A7A9-C06B9C8B31F6}"/>
                                    </a:ext>
                                  </a:extLst>
                                </wps:cNvPr>
                                <wps:cNvSpPr>
                                  <a:spLocks/>
                                </wps:cNvSpPr>
                                <wps:spPr bwMode="auto">
                                  <a:xfrm>
                                    <a:off x="4588714" y="110359"/>
                                    <a:ext cx="38100" cy="38100"/>
                                  </a:xfrm>
                                  <a:custGeom>
                                    <a:avLst/>
                                    <a:gdLst>
                                      <a:gd name="T0" fmla="+- 0 8107 8077"/>
                                      <a:gd name="T1" fmla="*/ T0 w 60"/>
                                      <a:gd name="T2" fmla="+- 0 1609 1609"/>
                                      <a:gd name="T3" fmla="*/ 1609 h 60"/>
                                      <a:gd name="T4" fmla="+- 0 8096 8077"/>
                                      <a:gd name="T5" fmla="*/ T4 w 60"/>
                                      <a:gd name="T6" fmla="+- 0 1611 1609"/>
                                      <a:gd name="T7" fmla="*/ 1611 h 60"/>
                                      <a:gd name="T8" fmla="+- 0 8086 8077"/>
                                      <a:gd name="T9" fmla="*/ T8 w 60"/>
                                      <a:gd name="T10" fmla="+- 0 1618 1609"/>
                                      <a:gd name="T11" fmla="*/ 1618 h 60"/>
                                      <a:gd name="T12" fmla="+- 0 8080 8077"/>
                                      <a:gd name="T13" fmla="*/ T12 w 60"/>
                                      <a:gd name="T14" fmla="+- 0 1627 1609"/>
                                      <a:gd name="T15" fmla="*/ 1627 h 60"/>
                                      <a:gd name="T16" fmla="+- 0 8077 8077"/>
                                      <a:gd name="T17" fmla="*/ T16 w 60"/>
                                      <a:gd name="T18" fmla="+- 0 1639 1609"/>
                                      <a:gd name="T19" fmla="*/ 1639 h 60"/>
                                      <a:gd name="T20" fmla="+- 0 8080 8077"/>
                                      <a:gd name="T21" fmla="*/ T20 w 60"/>
                                      <a:gd name="T22" fmla="+- 0 1651 1609"/>
                                      <a:gd name="T23" fmla="*/ 1651 h 60"/>
                                      <a:gd name="T24" fmla="+- 0 8086 8077"/>
                                      <a:gd name="T25" fmla="*/ T24 w 60"/>
                                      <a:gd name="T26" fmla="+- 0 1660 1609"/>
                                      <a:gd name="T27" fmla="*/ 1660 h 60"/>
                                      <a:gd name="T28" fmla="+- 0 8096 8077"/>
                                      <a:gd name="T29" fmla="*/ T28 w 60"/>
                                      <a:gd name="T30" fmla="+- 0 1667 1609"/>
                                      <a:gd name="T31" fmla="*/ 1667 h 60"/>
                                      <a:gd name="T32" fmla="+- 0 8107 8077"/>
                                      <a:gd name="T33" fmla="*/ T32 w 60"/>
                                      <a:gd name="T34" fmla="+- 0 1669 1609"/>
                                      <a:gd name="T35" fmla="*/ 1669 h 60"/>
                                      <a:gd name="T36" fmla="+- 0 8119 8077"/>
                                      <a:gd name="T37" fmla="*/ T36 w 60"/>
                                      <a:gd name="T38" fmla="+- 0 1667 1609"/>
                                      <a:gd name="T39" fmla="*/ 1667 h 60"/>
                                      <a:gd name="T40" fmla="+- 0 8129 8077"/>
                                      <a:gd name="T41" fmla="*/ T40 w 60"/>
                                      <a:gd name="T42" fmla="+- 0 1660 1609"/>
                                      <a:gd name="T43" fmla="*/ 1660 h 60"/>
                                      <a:gd name="T44" fmla="+- 0 8135 8077"/>
                                      <a:gd name="T45" fmla="*/ T44 w 60"/>
                                      <a:gd name="T46" fmla="+- 0 1651 1609"/>
                                      <a:gd name="T47" fmla="*/ 1651 h 60"/>
                                      <a:gd name="T48" fmla="+- 0 8137 8077"/>
                                      <a:gd name="T49" fmla="*/ T48 w 60"/>
                                      <a:gd name="T50" fmla="+- 0 1639 1609"/>
                                      <a:gd name="T51" fmla="*/ 1639 h 60"/>
                                      <a:gd name="T52" fmla="+- 0 8135 8077"/>
                                      <a:gd name="T53" fmla="*/ T52 w 60"/>
                                      <a:gd name="T54" fmla="+- 0 1627 1609"/>
                                      <a:gd name="T55" fmla="*/ 1627 h 60"/>
                                      <a:gd name="T56" fmla="+- 0 8129 8077"/>
                                      <a:gd name="T57" fmla="*/ T56 w 60"/>
                                      <a:gd name="T58" fmla="+- 0 1618 1609"/>
                                      <a:gd name="T59" fmla="*/ 1618 h 60"/>
                                      <a:gd name="T60" fmla="+- 0 8119 8077"/>
                                      <a:gd name="T61" fmla="*/ T60 w 60"/>
                                      <a:gd name="T62" fmla="+- 0 1611 1609"/>
                                      <a:gd name="T63" fmla="*/ 1611 h 60"/>
                                      <a:gd name="T64" fmla="+- 0 8107 8077"/>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a:extLst>
                                    <a:ext uri="{FF2B5EF4-FFF2-40B4-BE49-F238E27FC236}">
                                      <a16:creationId xmlns:a16="http://schemas.microsoft.com/office/drawing/2014/main" id="{ABE8E854-CDD5-8544-BE10-2121344EFF8F}"/>
                                    </a:ext>
                                  </a:extLst>
                                </wps:cNvPr>
                                <wps:cNvSpPr>
                                  <a:spLocks/>
                                </wps:cNvSpPr>
                                <wps:spPr bwMode="auto">
                                  <a:xfrm>
                                    <a:off x="4704328" y="110359"/>
                                    <a:ext cx="38100" cy="38100"/>
                                  </a:xfrm>
                                  <a:custGeom>
                                    <a:avLst/>
                                    <a:gdLst>
                                      <a:gd name="T0" fmla="+- 0 8288 8258"/>
                                      <a:gd name="T1" fmla="*/ T0 w 60"/>
                                      <a:gd name="T2" fmla="+- 0 1609 1609"/>
                                      <a:gd name="T3" fmla="*/ 1609 h 60"/>
                                      <a:gd name="T4" fmla="+- 0 8276 8258"/>
                                      <a:gd name="T5" fmla="*/ T4 w 60"/>
                                      <a:gd name="T6" fmla="+- 0 1611 1609"/>
                                      <a:gd name="T7" fmla="*/ 1611 h 60"/>
                                      <a:gd name="T8" fmla="+- 0 8267 8258"/>
                                      <a:gd name="T9" fmla="*/ T8 w 60"/>
                                      <a:gd name="T10" fmla="+- 0 1618 1609"/>
                                      <a:gd name="T11" fmla="*/ 1618 h 60"/>
                                      <a:gd name="T12" fmla="+- 0 8260 8258"/>
                                      <a:gd name="T13" fmla="*/ T12 w 60"/>
                                      <a:gd name="T14" fmla="+- 0 1627 1609"/>
                                      <a:gd name="T15" fmla="*/ 1627 h 60"/>
                                      <a:gd name="T16" fmla="+- 0 8258 8258"/>
                                      <a:gd name="T17" fmla="*/ T16 w 60"/>
                                      <a:gd name="T18" fmla="+- 0 1639 1609"/>
                                      <a:gd name="T19" fmla="*/ 1639 h 60"/>
                                      <a:gd name="T20" fmla="+- 0 8260 8258"/>
                                      <a:gd name="T21" fmla="*/ T20 w 60"/>
                                      <a:gd name="T22" fmla="+- 0 1651 1609"/>
                                      <a:gd name="T23" fmla="*/ 1651 h 60"/>
                                      <a:gd name="T24" fmla="+- 0 8267 8258"/>
                                      <a:gd name="T25" fmla="*/ T24 w 60"/>
                                      <a:gd name="T26" fmla="+- 0 1660 1609"/>
                                      <a:gd name="T27" fmla="*/ 1660 h 60"/>
                                      <a:gd name="T28" fmla="+- 0 8276 8258"/>
                                      <a:gd name="T29" fmla="*/ T28 w 60"/>
                                      <a:gd name="T30" fmla="+- 0 1667 1609"/>
                                      <a:gd name="T31" fmla="*/ 1667 h 60"/>
                                      <a:gd name="T32" fmla="+- 0 8288 8258"/>
                                      <a:gd name="T33" fmla="*/ T32 w 60"/>
                                      <a:gd name="T34" fmla="+- 0 1669 1609"/>
                                      <a:gd name="T35" fmla="*/ 1669 h 60"/>
                                      <a:gd name="T36" fmla="+- 0 8300 8258"/>
                                      <a:gd name="T37" fmla="*/ T36 w 60"/>
                                      <a:gd name="T38" fmla="+- 0 1667 1609"/>
                                      <a:gd name="T39" fmla="*/ 1667 h 60"/>
                                      <a:gd name="T40" fmla="+- 0 8309 8258"/>
                                      <a:gd name="T41" fmla="*/ T40 w 60"/>
                                      <a:gd name="T42" fmla="+- 0 1660 1609"/>
                                      <a:gd name="T43" fmla="*/ 1660 h 60"/>
                                      <a:gd name="T44" fmla="+- 0 8316 8258"/>
                                      <a:gd name="T45" fmla="*/ T44 w 60"/>
                                      <a:gd name="T46" fmla="+- 0 1651 1609"/>
                                      <a:gd name="T47" fmla="*/ 1651 h 60"/>
                                      <a:gd name="T48" fmla="+- 0 8318 8258"/>
                                      <a:gd name="T49" fmla="*/ T48 w 60"/>
                                      <a:gd name="T50" fmla="+- 0 1639 1609"/>
                                      <a:gd name="T51" fmla="*/ 1639 h 60"/>
                                      <a:gd name="T52" fmla="+- 0 8316 8258"/>
                                      <a:gd name="T53" fmla="*/ T52 w 60"/>
                                      <a:gd name="T54" fmla="+- 0 1627 1609"/>
                                      <a:gd name="T55" fmla="*/ 1627 h 60"/>
                                      <a:gd name="T56" fmla="+- 0 8309 8258"/>
                                      <a:gd name="T57" fmla="*/ T56 w 60"/>
                                      <a:gd name="T58" fmla="+- 0 1618 1609"/>
                                      <a:gd name="T59" fmla="*/ 1618 h 60"/>
                                      <a:gd name="T60" fmla="+- 0 8300 8258"/>
                                      <a:gd name="T61" fmla="*/ T60 w 60"/>
                                      <a:gd name="T62" fmla="+- 0 1611 1609"/>
                                      <a:gd name="T63" fmla="*/ 1611 h 60"/>
                                      <a:gd name="T64" fmla="+- 0 8288 8258"/>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a:extLst>
                                    <a:ext uri="{FF2B5EF4-FFF2-40B4-BE49-F238E27FC236}">
                                      <a16:creationId xmlns:a16="http://schemas.microsoft.com/office/drawing/2014/main" id="{7A0D2EDD-134E-ED48-8844-DA7CFF5A9E66}"/>
                                    </a:ext>
                                  </a:extLst>
                                </wps:cNvPr>
                                <wps:cNvSpPr>
                                  <a:spLocks/>
                                </wps:cNvSpPr>
                                <wps:spPr bwMode="auto">
                                  <a:xfrm>
                                    <a:off x="4817314" y="110359"/>
                                    <a:ext cx="38100" cy="38100"/>
                                  </a:xfrm>
                                  <a:custGeom>
                                    <a:avLst/>
                                    <a:gdLst>
                                      <a:gd name="T0" fmla="+- 0 8469 8439"/>
                                      <a:gd name="T1" fmla="*/ T0 w 60"/>
                                      <a:gd name="T2" fmla="+- 0 1609 1609"/>
                                      <a:gd name="T3" fmla="*/ 1609 h 60"/>
                                      <a:gd name="T4" fmla="+- 0 8457 8439"/>
                                      <a:gd name="T5" fmla="*/ T4 w 60"/>
                                      <a:gd name="T6" fmla="+- 0 1611 1609"/>
                                      <a:gd name="T7" fmla="*/ 1611 h 60"/>
                                      <a:gd name="T8" fmla="+- 0 8448 8439"/>
                                      <a:gd name="T9" fmla="*/ T8 w 60"/>
                                      <a:gd name="T10" fmla="+- 0 1618 1609"/>
                                      <a:gd name="T11" fmla="*/ 1618 h 60"/>
                                      <a:gd name="T12" fmla="+- 0 8441 8439"/>
                                      <a:gd name="T13" fmla="*/ T12 w 60"/>
                                      <a:gd name="T14" fmla="+- 0 1627 1609"/>
                                      <a:gd name="T15" fmla="*/ 1627 h 60"/>
                                      <a:gd name="T16" fmla="+- 0 8439 8439"/>
                                      <a:gd name="T17" fmla="*/ T16 w 60"/>
                                      <a:gd name="T18" fmla="+- 0 1639 1609"/>
                                      <a:gd name="T19" fmla="*/ 1639 h 60"/>
                                      <a:gd name="T20" fmla="+- 0 8441 8439"/>
                                      <a:gd name="T21" fmla="*/ T20 w 60"/>
                                      <a:gd name="T22" fmla="+- 0 1651 1609"/>
                                      <a:gd name="T23" fmla="*/ 1651 h 60"/>
                                      <a:gd name="T24" fmla="+- 0 8448 8439"/>
                                      <a:gd name="T25" fmla="*/ T24 w 60"/>
                                      <a:gd name="T26" fmla="+- 0 1660 1609"/>
                                      <a:gd name="T27" fmla="*/ 1660 h 60"/>
                                      <a:gd name="T28" fmla="+- 0 8457 8439"/>
                                      <a:gd name="T29" fmla="*/ T28 w 60"/>
                                      <a:gd name="T30" fmla="+- 0 1667 1609"/>
                                      <a:gd name="T31" fmla="*/ 1667 h 60"/>
                                      <a:gd name="T32" fmla="+- 0 8469 8439"/>
                                      <a:gd name="T33" fmla="*/ T32 w 60"/>
                                      <a:gd name="T34" fmla="+- 0 1669 1609"/>
                                      <a:gd name="T35" fmla="*/ 1669 h 60"/>
                                      <a:gd name="T36" fmla="+- 0 8480 8439"/>
                                      <a:gd name="T37" fmla="*/ T36 w 60"/>
                                      <a:gd name="T38" fmla="+- 0 1667 1609"/>
                                      <a:gd name="T39" fmla="*/ 1667 h 60"/>
                                      <a:gd name="T40" fmla="+- 0 8490 8439"/>
                                      <a:gd name="T41" fmla="*/ T40 w 60"/>
                                      <a:gd name="T42" fmla="+- 0 1660 1609"/>
                                      <a:gd name="T43" fmla="*/ 1660 h 60"/>
                                      <a:gd name="T44" fmla="+- 0 8496 8439"/>
                                      <a:gd name="T45" fmla="*/ T44 w 60"/>
                                      <a:gd name="T46" fmla="+- 0 1651 1609"/>
                                      <a:gd name="T47" fmla="*/ 1651 h 60"/>
                                      <a:gd name="T48" fmla="+- 0 8499 8439"/>
                                      <a:gd name="T49" fmla="*/ T48 w 60"/>
                                      <a:gd name="T50" fmla="+- 0 1639 1609"/>
                                      <a:gd name="T51" fmla="*/ 1639 h 60"/>
                                      <a:gd name="T52" fmla="+- 0 8496 8439"/>
                                      <a:gd name="T53" fmla="*/ T52 w 60"/>
                                      <a:gd name="T54" fmla="+- 0 1627 1609"/>
                                      <a:gd name="T55" fmla="*/ 1627 h 60"/>
                                      <a:gd name="T56" fmla="+- 0 8490 8439"/>
                                      <a:gd name="T57" fmla="*/ T56 w 60"/>
                                      <a:gd name="T58" fmla="+- 0 1618 1609"/>
                                      <a:gd name="T59" fmla="*/ 1618 h 60"/>
                                      <a:gd name="T60" fmla="+- 0 8480 8439"/>
                                      <a:gd name="T61" fmla="*/ T60 w 60"/>
                                      <a:gd name="T62" fmla="+- 0 1611 1609"/>
                                      <a:gd name="T63" fmla="*/ 1611 h 60"/>
                                      <a:gd name="T64" fmla="+- 0 8469 8439"/>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a:extLst>
                                    <a:ext uri="{FF2B5EF4-FFF2-40B4-BE49-F238E27FC236}">
                                      <a16:creationId xmlns:a16="http://schemas.microsoft.com/office/drawing/2014/main" id="{6E48D635-8F1B-E441-AB2B-1CBEB9B831BD}"/>
                                    </a:ext>
                                  </a:extLst>
                                </wps:cNvPr>
                                <wps:cNvSpPr>
                                  <a:spLocks/>
                                </wps:cNvSpPr>
                                <wps:spPr bwMode="auto">
                                  <a:xfrm>
                                    <a:off x="4932928" y="110359"/>
                                    <a:ext cx="38100" cy="38100"/>
                                  </a:xfrm>
                                  <a:custGeom>
                                    <a:avLst/>
                                    <a:gdLst>
                                      <a:gd name="T0" fmla="+- 0 8649 8619"/>
                                      <a:gd name="T1" fmla="*/ T0 w 60"/>
                                      <a:gd name="T2" fmla="+- 0 1609 1609"/>
                                      <a:gd name="T3" fmla="*/ 1609 h 60"/>
                                      <a:gd name="T4" fmla="+- 0 8638 8619"/>
                                      <a:gd name="T5" fmla="*/ T4 w 60"/>
                                      <a:gd name="T6" fmla="+- 0 1611 1609"/>
                                      <a:gd name="T7" fmla="*/ 1611 h 60"/>
                                      <a:gd name="T8" fmla="+- 0 8628 8619"/>
                                      <a:gd name="T9" fmla="*/ T8 w 60"/>
                                      <a:gd name="T10" fmla="+- 0 1618 1609"/>
                                      <a:gd name="T11" fmla="*/ 1618 h 60"/>
                                      <a:gd name="T12" fmla="+- 0 8622 8619"/>
                                      <a:gd name="T13" fmla="*/ T12 w 60"/>
                                      <a:gd name="T14" fmla="+- 0 1627 1609"/>
                                      <a:gd name="T15" fmla="*/ 1627 h 60"/>
                                      <a:gd name="T16" fmla="+- 0 8619 8619"/>
                                      <a:gd name="T17" fmla="*/ T16 w 60"/>
                                      <a:gd name="T18" fmla="+- 0 1639 1609"/>
                                      <a:gd name="T19" fmla="*/ 1639 h 60"/>
                                      <a:gd name="T20" fmla="+- 0 8622 8619"/>
                                      <a:gd name="T21" fmla="*/ T20 w 60"/>
                                      <a:gd name="T22" fmla="+- 0 1651 1609"/>
                                      <a:gd name="T23" fmla="*/ 1651 h 60"/>
                                      <a:gd name="T24" fmla="+- 0 8628 8619"/>
                                      <a:gd name="T25" fmla="*/ T24 w 60"/>
                                      <a:gd name="T26" fmla="+- 0 1660 1609"/>
                                      <a:gd name="T27" fmla="*/ 1660 h 60"/>
                                      <a:gd name="T28" fmla="+- 0 8638 8619"/>
                                      <a:gd name="T29" fmla="*/ T28 w 60"/>
                                      <a:gd name="T30" fmla="+- 0 1667 1609"/>
                                      <a:gd name="T31" fmla="*/ 1667 h 60"/>
                                      <a:gd name="T32" fmla="+- 0 8649 8619"/>
                                      <a:gd name="T33" fmla="*/ T32 w 60"/>
                                      <a:gd name="T34" fmla="+- 0 1669 1609"/>
                                      <a:gd name="T35" fmla="*/ 1669 h 60"/>
                                      <a:gd name="T36" fmla="+- 0 8661 8619"/>
                                      <a:gd name="T37" fmla="*/ T36 w 60"/>
                                      <a:gd name="T38" fmla="+- 0 1667 1609"/>
                                      <a:gd name="T39" fmla="*/ 1667 h 60"/>
                                      <a:gd name="T40" fmla="+- 0 8671 8619"/>
                                      <a:gd name="T41" fmla="*/ T40 w 60"/>
                                      <a:gd name="T42" fmla="+- 0 1660 1609"/>
                                      <a:gd name="T43" fmla="*/ 1660 h 60"/>
                                      <a:gd name="T44" fmla="+- 0 8677 8619"/>
                                      <a:gd name="T45" fmla="*/ T44 w 60"/>
                                      <a:gd name="T46" fmla="+- 0 1651 1609"/>
                                      <a:gd name="T47" fmla="*/ 1651 h 60"/>
                                      <a:gd name="T48" fmla="+- 0 8679 8619"/>
                                      <a:gd name="T49" fmla="*/ T48 w 60"/>
                                      <a:gd name="T50" fmla="+- 0 1639 1609"/>
                                      <a:gd name="T51" fmla="*/ 1639 h 60"/>
                                      <a:gd name="T52" fmla="+- 0 8677 8619"/>
                                      <a:gd name="T53" fmla="*/ T52 w 60"/>
                                      <a:gd name="T54" fmla="+- 0 1627 1609"/>
                                      <a:gd name="T55" fmla="*/ 1627 h 60"/>
                                      <a:gd name="T56" fmla="+- 0 8671 8619"/>
                                      <a:gd name="T57" fmla="*/ T56 w 60"/>
                                      <a:gd name="T58" fmla="+- 0 1618 1609"/>
                                      <a:gd name="T59" fmla="*/ 1618 h 60"/>
                                      <a:gd name="T60" fmla="+- 0 8661 8619"/>
                                      <a:gd name="T61" fmla="*/ T60 w 60"/>
                                      <a:gd name="T62" fmla="+- 0 1611 1609"/>
                                      <a:gd name="T63" fmla="*/ 1611 h 60"/>
                                      <a:gd name="T64" fmla="+- 0 8649 8619"/>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a:extLst>
                                    <a:ext uri="{FF2B5EF4-FFF2-40B4-BE49-F238E27FC236}">
                                      <a16:creationId xmlns:a16="http://schemas.microsoft.com/office/drawing/2014/main" id="{D60599D9-FF92-A443-B341-3A8CC4802042}"/>
                                    </a:ext>
                                  </a:extLst>
                                </wps:cNvPr>
                                <wps:cNvSpPr>
                                  <a:spLocks/>
                                </wps:cNvSpPr>
                                <wps:spPr bwMode="auto">
                                  <a:xfrm>
                                    <a:off x="5048541" y="110359"/>
                                    <a:ext cx="38100" cy="38100"/>
                                  </a:xfrm>
                                  <a:custGeom>
                                    <a:avLst/>
                                    <a:gdLst>
                                      <a:gd name="T0" fmla="+- 0 8830 8800"/>
                                      <a:gd name="T1" fmla="*/ T0 w 60"/>
                                      <a:gd name="T2" fmla="+- 0 1609 1609"/>
                                      <a:gd name="T3" fmla="*/ 1609 h 60"/>
                                      <a:gd name="T4" fmla="+- 0 8818 8800"/>
                                      <a:gd name="T5" fmla="*/ T4 w 60"/>
                                      <a:gd name="T6" fmla="+- 0 1611 1609"/>
                                      <a:gd name="T7" fmla="*/ 1611 h 60"/>
                                      <a:gd name="T8" fmla="+- 0 8809 8800"/>
                                      <a:gd name="T9" fmla="*/ T8 w 60"/>
                                      <a:gd name="T10" fmla="+- 0 1618 1609"/>
                                      <a:gd name="T11" fmla="*/ 1618 h 60"/>
                                      <a:gd name="T12" fmla="+- 0 8802 8800"/>
                                      <a:gd name="T13" fmla="*/ T12 w 60"/>
                                      <a:gd name="T14" fmla="+- 0 1627 1609"/>
                                      <a:gd name="T15" fmla="*/ 1627 h 60"/>
                                      <a:gd name="T16" fmla="+- 0 8800 8800"/>
                                      <a:gd name="T17" fmla="*/ T16 w 60"/>
                                      <a:gd name="T18" fmla="+- 0 1639 1609"/>
                                      <a:gd name="T19" fmla="*/ 1639 h 60"/>
                                      <a:gd name="T20" fmla="+- 0 8802 8800"/>
                                      <a:gd name="T21" fmla="*/ T20 w 60"/>
                                      <a:gd name="T22" fmla="+- 0 1651 1609"/>
                                      <a:gd name="T23" fmla="*/ 1651 h 60"/>
                                      <a:gd name="T24" fmla="+- 0 8809 8800"/>
                                      <a:gd name="T25" fmla="*/ T24 w 60"/>
                                      <a:gd name="T26" fmla="+- 0 1660 1609"/>
                                      <a:gd name="T27" fmla="*/ 1660 h 60"/>
                                      <a:gd name="T28" fmla="+- 0 8818 8800"/>
                                      <a:gd name="T29" fmla="*/ T28 w 60"/>
                                      <a:gd name="T30" fmla="+- 0 1667 1609"/>
                                      <a:gd name="T31" fmla="*/ 1667 h 60"/>
                                      <a:gd name="T32" fmla="+- 0 8830 8800"/>
                                      <a:gd name="T33" fmla="*/ T32 w 60"/>
                                      <a:gd name="T34" fmla="+- 0 1669 1609"/>
                                      <a:gd name="T35" fmla="*/ 1669 h 60"/>
                                      <a:gd name="T36" fmla="+- 0 8842 8800"/>
                                      <a:gd name="T37" fmla="*/ T36 w 60"/>
                                      <a:gd name="T38" fmla="+- 0 1667 1609"/>
                                      <a:gd name="T39" fmla="*/ 1667 h 60"/>
                                      <a:gd name="T40" fmla="+- 0 8851 8800"/>
                                      <a:gd name="T41" fmla="*/ T40 w 60"/>
                                      <a:gd name="T42" fmla="+- 0 1660 1609"/>
                                      <a:gd name="T43" fmla="*/ 1660 h 60"/>
                                      <a:gd name="T44" fmla="+- 0 8858 8800"/>
                                      <a:gd name="T45" fmla="*/ T44 w 60"/>
                                      <a:gd name="T46" fmla="+- 0 1651 1609"/>
                                      <a:gd name="T47" fmla="*/ 1651 h 60"/>
                                      <a:gd name="T48" fmla="+- 0 8860 8800"/>
                                      <a:gd name="T49" fmla="*/ T48 w 60"/>
                                      <a:gd name="T50" fmla="+- 0 1639 1609"/>
                                      <a:gd name="T51" fmla="*/ 1639 h 60"/>
                                      <a:gd name="T52" fmla="+- 0 8858 8800"/>
                                      <a:gd name="T53" fmla="*/ T52 w 60"/>
                                      <a:gd name="T54" fmla="+- 0 1627 1609"/>
                                      <a:gd name="T55" fmla="*/ 1627 h 60"/>
                                      <a:gd name="T56" fmla="+- 0 8851 8800"/>
                                      <a:gd name="T57" fmla="*/ T56 w 60"/>
                                      <a:gd name="T58" fmla="+- 0 1618 1609"/>
                                      <a:gd name="T59" fmla="*/ 1618 h 60"/>
                                      <a:gd name="T60" fmla="+- 0 8842 8800"/>
                                      <a:gd name="T61" fmla="*/ T60 w 60"/>
                                      <a:gd name="T62" fmla="+- 0 1611 1609"/>
                                      <a:gd name="T63" fmla="*/ 1611 h 60"/>
                                      <a:gd name="T64" fmla="+- 0 8830 8800"/>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a:extLst>
                                    <a:ext uri="{FF2B5EF4-FFF2-40B4-BE49-F238E27FC236}">
                                      <a16:creationId xmlns:a16="http://schemas.microsoft.com/office/drawing/2014/main" id="{AC12FE2B-777F-1F4B-8224-0247D97B5B99}"/>
                                    </a:ext>
                                  </a:extLst>
                                </wps:cNvPr>
                                <wps:cNvSpPr>
                                  <a:spLocks/>
                                </wps:cNvSpPr>
                                <wps:spPr bwMode="auto">
                                  <a:xfrm>
                                    <a:off x="5161527" y="110359"/>
                                    <a:ext cx="38100" cy="38100"/>
                                  </a:xfrm>
                                  <a:custGeom>
                                    <a:avLst/>
                                    <a:gdLst>
                                      <a:gd name="T0" fmla="+- 0 9011 8981"/>
                                      <a:gd name="T1" fmla="*/ T0 w 60"/>
                                      <a:gd name="T2" fmla="+- 0 1609 1609"/>
                                      <a:gd name="T3" fmla="*/ 1609 h 60"/>
                                      <a:gd name="T4" fmla="+- 0 8999 8981"/>
                                      <a:gd name="T5" fmla="*/ T4 w 60"/>
                                      <a:gd name="T6" fmla="+- 0 1611 1609"/>
                                      <a:gd name="T7" fmla="*/ 1611 h 60"/>
                                      <a:gd name="T8" fmla="+- 0 8990 8981"/>
                                      <a:gd name="T9" fmla="*/ T8 w 60"/>
                                      <a:gd name="T10" fmla="+- 0 1618 1609"/>
                                      <a:gd name="T11" fmla="*/ 1618 h 60"/>
                                      <a:gd name="T12" fmla="+- 0 8983 8981"/>
                                      <a:gd name="T13" fmla="*/ T12 w 60"/>
                                      <a:gd name="T14" fmla="+- 0 1627 1609"/>
                                      <a:gd name="T15" fmla="*/ 1627 h 60"/>
                                      <a:gd name="T16" fmla="+- 0 8981 8981"/>
                                      <a:gd name="T17" fmla="*/ T16 w 60"/>
                                      <a:gd name="T18" fmla="+- 0 1639 1609"/>
                                      <a:gd name="T19" fmla="*/ 1639 h 60"/>
                                      <a:gd name="T20" fmla="+- 0 8983 8981"/>
                                      <a:gd name="T21" fmla="*/ T20 w 60"/>
                                      <a:gd name="T22" fmla="+- 0 1651 1609"/>
                                      <a:gd name="T23" fmla="*/ 1651 h 60"/>
                                      <a:gd name="T24" fmla="+- 0 8990 8981"/>
                                      <a:gd name="T25" fmla="*/ T24 w 60"/>
                                      <a:gd name="T26" fmla="+- 0 1660 1609"/>
                                      <a:gd name="T27" fmla="*/ 1660 h 60"/>
                                      <a:gd name="T28" fmla="+- 0 8999 8981"/>
                                      <a:gd name="T29" fmla="*/ T28 w 60"/>
                                      <a:gd name="T30" fmla="+- 0 1667 1609"/>
                                      <a:gd name="T31" fmla="*/ 1667 h 60"/>
                                      <a:gd name="T32" fmla="+- 0 9011 8981"/>
                                      <a:gd name="T33" fmla="*/ T32 w 60"/>
                                      <a:gd name="T34" fmla="+- 0 1669 1609"/>
                                      <a:gd name="T35" fmla="*/ 1669 h 60"/>
                                      <a:gd name="T36" fmla="+- 0 9022 8981"/>
                                      <a:gd name="T37" fmla="*/ T36 w 60"/>
                                      <a:gd name="T38" fmla="+- 0 1667 1609"/>
                                      <a:gd name="T39" fmla="*/ 1667 h 60"/>
                                      <a:gd name="T40" fmla="+- 0 9032 8981"/>
                                      <a:gd name="T41" fmla="*/ T40 w 60"/>
                                      <a:gd name="T42" fmla="+- 0 1660 1609"/>
                                      <a:gd name="T43" fmla="*/ 1660 h 60"/>
                                      <a:gd name="T44" fmla="+- 0 9038 8981"/>
                                      <a:gd name="T45" fmla="*/ T44 w 60"/>
                                      <a:gd name="T46" fmla="+- 0 1651 1609"/>
                                      <a:gd name="T47" fmla="*/ 1651 h 60"/>
                                      <a:gd name="T48" fmla="+- 0 9041 8981"/>
                                      <a:gd name="T49" fmla="*/ T48 w 60"/>
                                      <a:gd name="T50" fmla="+- 0 1639 1609"/>
                                      <a:gd name="T51" fmla="*/ 1639 h 60"/>
                                      <a:gd name="T52" fmla="+- 0 9038 8981"/>
                                      <a:gd name="T53" fmla="*/ T52 w 60"/>
                                      <a:gd name="T54" fmla="+- 0 1627 1609"/>
                                      <a:gd name="T55" fmla="*/ 1627 h 60"/>
                                      <a:gd name="T56" fmla="+- 0 9032 8981"/>
                                      <a:gd name="T57" fmla="*/ T56 w 60"/>
                                      <a:gd name="T58" fmla="+- 0 1618 1609"/>
                                      <a:gd name="T59" fmla="*/ 1618 h 60"/>
                                      <a:gd name="T60" fmla="+- 0 9022 8981"/>
                                      <a:gd name="T61" fmla="*/ T60 w 60"/>
                                      <a:gd name="T62" fmla="+- 0 1611 1609"/>
                                      <a:gd name="T63" fmla="*/ 1611 h 60"/>
                                      <a:gd name="T64" fmla="+- 0 9011 8981"/>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a:extLst>
                                    <a:ext uri="{FF2B5EF4-FFF2-40B4-BE49-F238E27FC236}">
                                      <a16:creationId xmlns:a16="http://schemas.microsoft.com/office/drawing/2014/main" id="{4B86135F-2EFB-AD46-9F8A-E9CC167F9440}"/>
                                    </a:ext>
                                  </a:extLst>
                                </wps:cNvPr>
                                <wps:cNvSpPr>
                                  <a:spLocks/>
                                </wps:cNvSpPr>
                                <wps:spPr bwMode="auto">
                                  <a:xfrm>
                                    <a:off x="5277141" y="110359"/>
                                    <a:ext cx="38100" cy="38100"/>
                                  </a:xfrm>
                                  <a:custGeom>
                                    <a:avLst/>
                                    <a:gdLst>
                                      <a:gd name="T0" fmla="+- 0 9191 9161"/>
                                      <a:gd name="T1" fmla="*/ T0 w 60"/>
                                      <a:gd name="T2" fmla="+- 0 1609 1609"/>
                                      <a:gd name="T3" fmla="*/ 1609 h 60"/>
                                      <a:gd name="T4" fmla="+- 0 9180 9161"/>
                                      <a:gd name="T5" fmla="*/ T4 w 60"/>
                                      <a:gd name="T6" fmla="+- 0 1611 1609"/>
                                      <a:gd name="T7" fmla="*/ 1611 h 60"/>
                                      <a:gd name="T8" fmla="+- 0 9170 9161"/>
                                      <a:gd name="T9" fmla="*/ T8 w 60"/>
                                      <a:gd name="T10" fmla="+- 0 1618 1609"/>
                                      <a:gd name="T11" fmla="*/ 1618 h 60"/>
                                      <a:gd name="T12" fmla="+- 0 9164 9161"/>
                                      <a:gd name="T13" fmla="*/ T12 w 60"/>
                                      <a:gd name="T14" fmla="+- 0 1627 1609"/>
                                      <a:gd name="T15" fmla="*/ 1627 h 60"/>
                                      <a:gd name="T16" fmla="+- 0 9161 9161"/>
                                      <a:gd name="T17" fmla="*/ T16 w 60"/>
                                      <a:gd name="T18" fmla="+- 0 1639 1609"/>
                                      <a:gd name="T19" fmla="*/ 1639 h 60"/>
                                      <a:gd name="T20" fmla="+- 0 9164 9161"/>
                                      <a:gd name="T21" fmla="*/ T20 w 60"/>
                                      <a:gd name="T22" fmla="+- 0 1651 1609"/>
                                      <a:gd name="T23" fmla="*/ 1651 h 60"/>
                                      <a:gd name="T24" fmla="+- 0 9170 9161"/>
                                      <a:gd name="T25" fmla="*/ T24 w 60"/>
                                      <a:gd name="T26" fmla="+- 0 1660 1609"/>
                                      <a:gd name="T27" fmla="*/ 1660 h 60"/>
                                      <a:gd name="T28" fmla="+- 0 9180 9161"/>
                                      <a:gd name="T29" fmla="*/ T28 w 60"/>
                                      <a:gd name="T30" fmla="+- 0 1667 1609"/>
                                      <a:gd name="T31" fmla="*/ 1667 h 60"/>
                                      <a:gd name="T32" fmla="+- 0 9191 9161"/>
                                      <a:gd name="T33" fmla="*/ T32 w 60"/>
                                      <a:gd name="T34" fmla="+- 0 1669 1609"/>
                                      <a:gd name="T35" fmla="*/ 1669 h 60"/>
                                      <a:gd name="T36" fmla="+- 0 9203 9161"/>
                                      <a:gd name="T37" fmla="*/ T36 w 60"/>
                                      <a:gd name="T38" fmla="+- 0 1667 1609"/>
                                      <a:gd name="T39" fmla="*/ 1667 h 60"/>
                                      <a:gd name="T40" fmla="+- 0 9213 9161"/>
                                      <a:gd name="T41" fmla="*/ T40 w 60"/>
                                      <a:gd name="T42" fmla="+- 0 1660 1609"/>
                                      <a:gd name="T43" fmla="*/ 1660 h 60"/>
                                      <a:gd name="T44" fmla="+- 0 9219 9161"/>
                                      <a:gd name="T45" fmla="*/ T44 w 60"/>
                                      <a:gd name="T46" fmla="+- 0 1651 1609"/>
                                      <a:gd name="T47" fmla="*/ 1651 h 60"/>
                                      <a:gd name="T48" fmla="+- 0 9221 9161"/>
                                      <a:gd name="T49" fmla="*/ T48 w 60"/>
                                      <a:gd name="T50" fmla="+- 0 1639 1609"/>
                                      <a:gd name="T51" fmla="*/ 1639 h 60"/>
                                      <a:gd name="T52" fmla="+- 0 9219 9161"/>
                                      <a:gd name="T53" fmla="*/ T52 w 60"/>
                                      <a:gd name="T54" fmla="+- 0 1627 1609"/>
                                      <a:gd name="T55" fmla="*/ 1627 h 60"/>
                                      <a:gd name="T56" fmla="+- 0 9213 9161"/>
                                      <a:gd name="T57" fmla="*/ T56 w 60"/>
                                      <a:gd name="T58" fmla="+- 0 1618 1609"/>
                                      <a:gd name="T59" fmla="*/ 1618 h 60"/>
                                      <a:gd name="T60" fmla="+- 0 9203 9161"/>
                                      <a:gd name="T61" fmla="*/ T60 w 60"/>
                                      <a:gd name="T62" fmla="+- 0 1611 1609"/>
                                      <a:gd name="T63" fmla="*/ 1611 h 60"/>
                                      <a:gd name="T64" fmla="+- 0 9191 9161"/>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63">
                                  <a:extLst>
                                    <a:ext uri="{FF2B5EF4-FFF2-40B4-BE49-F238E27FC236}">
                                      <a16:creationId xmlns:a16="http://schemas.microsoft.com/office/drawing/2014/main" id="{E5A39A67-C154-B54B-A9DA-A13A6A819387}"/>
                                    </a:ext>
                                  </a:extLst>
                                </wps:cNvPr>
                                <wps:cNvSpPr>
                                  <a:spLocks/>
                                </wps:cNvSpPr>
                                <wps:spPr bwMode="auto">
                                  <a:xfrm>
                                    <a:off x="5392754" y="110359"/>
                                    <a:ext cx="38100" cy="38100"/>
                                  </a:xfrm>
                                  <a:custGeom>
                                    <a:avLst/>
                                    <a:gdLst>
                                      <a:gd name="T0" fmla="+- 0 9372 9342"/>
                                      <a:gd name="T1" fmla="*/ T0 w 60"/>
                                      <a:gd name="T2" fmla="+- 0 1609 1609"/>
                                      <a:gd name="T3" fmla="*/ 1609 h 60"/>
                                      <a:gd name="T4" fmla="+- 0 9360 9342"/>
                                      <a:gd name="T5" fmla="*/ T4 w 60"/>
                                      <a:gd name="T6" fmla="+- 0 1611 1609"/>
                                      <a:gd name="T7" fmla="*/ 1611 h 60"/>
                                      <a:gd name="T8" fmla="+- 0 9351 9342"/>
                                      <a:gd name="T9" fmla="*/ T8 w 60"/>
                                      <a:gd name="T10" fmla="+- 0 1618 1609"/>
                                      <a:gd name="T11" fmla="*/ 1618 h 60"/>
                                      <a:gd name="T12" fmla="+- 0 9345 9342"/>
                                      <a:gd name="T13" fmla="*/ T12 w 60"/>
                                      <a:gd name="T14" fmla="+- 0 1627 1609"/>
                                      <a:gd name="T15" fmla="*/ 1627 h 60"/>
                                      <a:gd name="T16" fmla="+- 0 9342 9342"/>
                                      <a:gd name="T17" fmla="*/ T16 w 60"/>
                                      <a:gd name="T18" fmla="+- 0 1639 1609"/>
                                      <a:gd name="T19" fmla="*/ 1639 h 60"/>
                                      <a:gd name="T20" fmla="+- 0 9345 9342"/>
                                      <a:gd name="T21" fmla="*/ T20 w 60"/>
                                      <a:gd name="T22" fmla="+- 0 1651 1609"/>
                                      <a:gd name="T23" fmla="*/ 1651 h 60"/>
                                      <a:gd name="T24" fmla="+- 0 9351 9342"/>
                                      <a:gd name="T25" fmla="*/ T24 w 60"/>
                                      <a:gd name="T26" fmla="+- 0 1660 1609"/>
                                      <a:gd name="T27" fmla="*/ 1660 h 60"/>
                                      <a:gd name="T28" fmla="+- 0 9360 9342"/>
                                      <a:gd name="T29" fmla="*/ T28 w 60"/>
                                      <a:gd name="T30" fmla="+- 0 1667 1609"/>
                                      <a:gd name="T31" fmla="*/ 1667 h 60"/>
                                      <a:gd name="T32" fmla="+- 0 9372 9342"/>
                                      <a:gd name="T33" fmla="*/ T32 w 60"/>
                                      <a:gd name="T34" fmla="+- 0 1669 1609"/>
                                      <a:gd name="T35" fmla="*/ 1669 h 60"/>
                                      <a:gd name="T36" fmla="+- 0 9384 9342"/>
                                      <a:gd name="T37" fmla="*/ T36 w 60"/>
                                      <a:gd name="T38" fmla="+- 0 1667 1609"/>
                                      <a:gd name="T39" fmla="*/ 1667 h 60"/>
                                      <a:gd name="T40" fmla="+- 0 9393 9342"/>
                                      <a:gd name="T41" fmla="*/ T40 w 60"/>
                                      <a:gd name="T42" fmla="+- 0 1660 1609"/>
                                      <a:gd name="T43" fmla="*/ 1660 h 60"/>
                                      <a:gd name="T44" fmla="+- 0 9400 9342"/>
                                      <a:gd name="T45" fmla="*/ T44 w 60"/>
                                      <a:gd name="T46" fmla="+- 0 1651 1609"/>
                                      <a:gd name="T47" fmla="*/ 1651 h 60"/>
                                      <a:gd name="T48" fmla="+- 0 9402 9342"/>
                                      <a:gd name="T49" fmla="*/ T48 w 60"/>
                                      <a:gd name="T50" fmla="+- 0 1639 1609"/>
                                      <a:gd name="T51" fmla="*/ 1639 h 60"/>
                                      <a:gd name="T52" fmla="+- 0 9400 9342"/>
                                      <a:gd name="T53" fmla="*/ T52 w 60"/>
                                      <a:gd name="T54" fmla="+- 0 1627 1609"/>
                                      <a:gd name="T55" fmla="*/ 1627 h 60"/>
                                      <a:gd name="T56" fmla="+- 0 9393 9342"/>
                                      <a:gd name="T57" fmla="*/ T56 w 60"/>
                                      <a:gd name="T58" fmla="+- 0 1618 1609"/>
                                      <a:gd name="T59" fmla="*/ 1618 h 60"/>
                                      <a:gd name="T60" fmla="+- 0 9384 9342"/>
                                      <a:gd name="T61" fmla="*/ T60 w 60"/>
                                      <a:gd name="T62" fmla="+- 0 1611 1609"/>
                                      <a:gd name="T63" fmla="*/ 1611 h 60"/>
                                      <a:gd name="T64" fmla="+- 0 9372 9342"/>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3" y="18"/>
                                        </a:lnTo>
                                        <a:lnTo>
                                          <a:pt x="0" y="30"/>
                                        </a:lnTo>
                                        <a:lnTo>
                                          <a:pt x="3"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a:extLst>
                                    <a:ext uri="{FF2B5EF4-FFF2-40B4-BE49-F238E27FC236}">
                                      <a16:creationId xmlns:a16="http://schemas.microsoft.com/office/drawing/2014/main" id="{13250DC5-3487-9747-964B-133D806DF5FB}"/>
                                    </a:ext>
                                  </a:extLst>
                                </wps:cNvPr>
                                <wps:cNvSpPr>
                                  <a:spLocks/>
                                </wps:cNvSpPr>
                                <wps:spPr bwMode="auto">
                                  <a:xfrm>
                                    <a:off x="5505740" y="110359"/>
                                    <a:ext cx="38100" cy="38100"/>
                                  </a:xfrm>
                                  <a:custGeom>
                                    <a:avLst/>
                                    <a:gdLst>
                                      <a:gd name="T0" fmla="+- 0 9553 9523"/>
                                      <a:gd name="T1" fmla="*/ T0 w 60"/>
                                      <a:gd name="T2" fmla="+- 0 1609 1609"/>
                                      <a:gd name="T3" fmla="*/ 1609 h 60"/>
                                      <a:gd name="T4" fmla="+- 0 9541 9523"/>
                                      <a:gd name="T5" fmla="*/ T4 w 60"/>
                                      <a:gd name="T6" fmla="+- 0 1611 1609"/>
                                      <a:gd name="T7" fmla="*/ 1611 h 60"/>
                                      <a:gd name="T8" fmla="+- 0 9532 9523"/>
                                      <a:gd name="T9" fmla="*/ T8 w 60"/>
                                      <a:gd name="T10" fmla="+- 0 1618 1609"/>
                                      <a:gd name="T11" fmla="*/ 1618 h 60"/>
                                      <a:gd name="T12" fmla="+- 0 9525 9523"/>
                                      <a:gd name="T13" fmla="*/ T12 w 60"/>
                                      <a:gd name="T14" fmla="+- 0 1627 1609"/>
                                      <a:gd name="T15" fmla="*/ 1627 h 60"/>
                                      <a:gd name="T16" fmla="+- 0 9523 9523"/>
                                      <a:gd name="T17" fmla="*/ T16 w 60"/>
                                      <a:gd name="T18" fmla="+- 0 1639 1609"/>
                                      <a:gd name="T19" fmla="*/ 1639 h 60"/>
                                      <a:gd name="T20" fmla="+- 0 9525 9523"/>
                                      <a:gd name="T21" fmla="*/ T20 w 60"/>
                                      <a:gd name="T22" fmla="+- 0 1651 1609"/>
                                      <a:gd name="T23" fmla="*/ 1651 h 60"/>
                                      <a:gd name="T24" fmla="+- 0 9532 9523"/>
                                      <a:gd name="T25" fmla="*/ T24 w 60"/>
                                      <a:gd name="T26" fmla="+- 0 1660 1609"/>
                                      <a:gd name="T27" fmla="*/ 1660 h 60"/>
                                      <a:gd name="T28" fmla="+- 0 9541 9523"/>
                                      <a:gd name="T29" fmla="*/ T28 w 60"/>
                                      <a:gd name="T30" fmla="+- 0 1667 1609"/>
                                      <a:gd name="T31" fmla="*/ 1667 h 60"/>
                                      <a:gd name="T32" fmla="+- 0 9553 9523"/>
                                      <a:gd name="T33" fmla="*/ T32 w 60"/>
                                      <a:gd name="T34" fmla="+- 0 1669 1609"/>
                                      <a:gd name="T35" fmla="*/ 1669 h 60"/>
                                      <a:gd name="T36" fmla="+- 0 9565 9523"/>
                                      <a:gd name="T37" fmla="*/ T36 w 60"/>
                                      <a:gd name="T38" fmla="+- 0 1667 1609"/>
                                      <a:gd name="T39" fmla="*/ 1667 h 60"/>
                                      <a:gd name="T40" fmla="+- 0 9574 9523"/>
                                      <a:gd name="T41" fmla="*/ T40 w 60"/>
                                      <a:gd name="T42" fmla="+- 0 1660 1609"/>
                                      <a:gd name="T43" fmla="*/ 1660 h 60"/>
                                      <a:gd name="T44" fmla="+- 0 9580 9523"/>
                                      <a:gd name="T45" fmla="*/ T44 w 60"/>
                                      <a:gd name="T46" fmla="+- 0 1651 1609"/>
                                      <a:gd name="T47" fmla="*/ 1651 h 60"/>
                                      <a:gd name="T48" fmla="+- 0 9583 9523"/>
                                      <a:gd name="T49" fmla="*/ T48 w 60"/>
                                      <a:gd name="T50" fmla="+- 0 1639 1609"/>
                                      <a:gd name="T51" fmla="*/ 1639 h 60"/>
                                      <a:gd name="T52" fmla="+- 0 9580 9523"/>
                                      <a:gd name="T53" fmla="*/ T52 w 60"/>
                                      <a:gd name="T54" fmla="+- 0 1627 1609"/>
                                      <a:gd name="T55" fmla="*/ 1627 h 60"/>
                                      <a:gd name="T56" fmla="+- 0 9574 9523"/>
                                      <a:gd name="T57" fmla="*/ T56 w 60"/>
                                      <a:gd name="T58" fmla="+- 0 1618 1609"/>
                                      <a:gd name="T59" fmla="*/ 1618 h 60"/>
                                      <a:gd name="T60" fmla="+- 0 9565 9523"/>
                                      <a:gd name="T61" fmla="*/ T60 w 60"/>
                                      <a:gd name="T62" fmla="+- 0 1611 1609"/>
                                      <a:gd name="T63" fmla="*/ 1611 h 60"/>
                                      <a:gd name="T64" fmla="+- 0 9553 9523"/>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7" y="42"/>
                                        </a:lnTo>
                                        <a:lnTo>
                                          <a:pt x="60" y="30"/>
                                        </a:lnTo>
                                        <a:lnTo>
                                          <a:pt x="57"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a:extLst>
                                    <a:ext uri="{FF2B5EF4-FFF2-40B4-BE49-F238E27FC236}">
                                      <a16:creationId xmlns:a16="http://schemas.microsoft.com/office/drawing/2014/main" id="{5DDFF2B8-EDC5-5C4B-8476-46D42DF41F3A}"/>
                                    </a:ext>
                                  </a:extLst>
                                </wps:cNvPr>
                                <wps:cNvSpPr>
                                  <a:spLocks/>
                                </wps:cNvSpPr>
                                <wps:spPr bwMode="auto">
                                  <a:xfrm>
                                    <a:off x="5621354" y="110359"/>
                                    <a:ext cx="38100" cy="38100"/>
                                  </a:xfrm>
                                  <a:custGeom>
                                    <a:avLst/>
                                    <a:gdLst>
                                      <a:gd name="T0" fmla="+- 0 9734 9704"/>
                                      <a:gd name="T1" fmla="*/ T0 w 60"/>
                                      <a:gd name="T2" fmla="+- 0 1609 1609"/>
                                      <a:gd name="T3" fmla="*/ 1609 h 60"/>
                                      <a:gd name="T4" fmla="+- 0 9722 9704"/>
                                      <a:gd name="T5" fmla="*/ T4 w 60"/>
                                      <a:gd name="T6" fmla="+- 0 1611 1609"/>
                                      <a:gd name="T7" fmla="*/ 1611 h 60"/>
                                      <a:gd name="T8" fmla="+- 0 9712 9704"/>
                                      <a:gd name="T9" fmla="*/ T8 w 60"/>
                                      <a:gd name="T10" fmla="+- 0 1618 1609"/>
                                      <a:gd name="T11" fmla="*/ 1618 h 60"/>
                                      <a:gd name="T12" fmla="+- 0 9706 9704"/>
                                      <a:gd name="T13" fmla="*/ T12 w 60"/>
                                      <a:gd name="T14" fmla="+- 0 1627 1609"/>
                                      <a:gd name="T15" fmla="*/ 1627 h 60"/>
                                      <a:gd name="T16" fmla="+- 0 9704 9704"/>
                                      <a:gd name="T17" fmla="*/ T16 w 60"/>
                                      <a:gd name="T18" fmla="+- 0 1639 1609"/>
                                      <a:gd name="T19" fmla="*/ 1639 h 60"/>
                                      <a:gd name="T20" fmla="+- 0 9706 9704"/>
                                      <a:gd name="T21" fmla="*/ T20 w 60"/>
                                      <a:gd name="T22" fmla="+- 0 1651 1609"/>
                                      <a:gd name="T23" fmla="*/ 1651 h 60"/>
                                      <a:gd name="T24" fmla="+- 0 9712 9704"/>
                                      <a:gd name="T25" fmla="*/ T24 w 60"/>
                                      <a:gd name="T26" fmla="+- 0 1660 1609"/>
                                      <a:gd name="T27" fmla="*/ 1660 h 60"/>
                                      <a:gd name="T28" fmla="+- 0 9722 9704"/>
                                      <a:gd name="T29" fmla="*/ T28 w 60"/>
                                      <a:gd name="T30" fmla="+- 0 1667 1609"/>
                                      <a:gd name="T31" fmla="*/ 1667 h 60"/>
                                      <a:gd name="T32" fmla="+- 0 9734 9704"/>
                                      <a:gd name="T33" fmla="*/ T32 w 60"/>
                                      <a:gd name="T34" fmla="+- 0 1669 1609"/>
                                      <a:gd name="T35" fmla="*/ 1669 h 60"/>
                                      <a:gd name="T36" fmla="+- 0 9745 9704"/>
                                      <a:gd name="T37" fmla="*/ T36 w 60"/>
                                      <a:gd name="T38" fmla="+- 0 1667 1609"/>
                                      <a:gd name="T39" fmla="*/ 1667 h 60"/>
                                      <a:gd name="T40" fmla="+- 0 9755 9704"/>
                                      <a:gd name="T41" fmla="*/ T40 w 60"/>
                                      <a:gd name="T42" fmla="+- 0 1660 1609"/>
                                      <a:gd name="T43" fmla="*/ 1660 h 60"/>
                                      <a:gd name="T44" fmla="+- 0 9761 9704"/>
                                      <a:gd name="T45" fmla="*/ T44 w 60"/>
                                      <a:gd name="T46" fmla="+- 0 1651 1609"/>
                                      <a:gd name="T47" fmla="*/ 1651 h 60"/>
                                      <a:gd name="T48" fmla="+- 0 9764 9704"/>
                                      <a:gd name="T49" fmla="*/ T48 w 60"/>
                                      <a:gd name="T50" fmla="+- 0 1639 1609"/>
                                      <a:gd name="T51" fmla="*/ 1639 h 60"/>
                                      <a:gd name="T52" fmla="+- 0 9761 9704"/>
                                      <a:gd name="T53" fmla="*/ T52 w 60"/>
                                      <a:gd name="T54" fmla="+- 0 1627 1609"/>
                                      <a:gd name="T55" fmla="*/ 1627 h 60"/>
                                      <a:gd name="T56" fmla="+- 0 9755 9704"/>
                                      <a:gd name="T57" fmla="*/ T56 w 60"/>
                                      <a:gd name="T58" fmla="+- 0 1618 1609"/>
                                      <a:gd name="T59" fmla="*/ 1618 h 60"/>
                                      <a:gd name="T60" fmla="+- 0 9745 9704"/>
                                      <a:gd name="T61" fmla="*/ T60 w 60"/>
                                      <a:gd name="T62" fmla="+- 0 1611 1609"/>
                                      <a:gd name="T63" fmla="*/ 1611 h 60"/>
                                      <a:gd name="T64" fmla="+- 0 9734 9704"/>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a:extLst>
                                    <a:ext uri="{FF2B5EF4-FFF2-40B4-BE49-F238E27FC236}">
                                      <a16:creationId xmlns:a16="http://schemas.microsoft.com/office/drawing/2014/main" id="{B2BF8AA9-CD77-E143-8A44-B7AC8BF765C4}"/>
                                    </a:ext>
                                  </a:extLst>
                                </wps:cNvPr>
                                <wps:cNvSpPr>
                                  <a:spLocks/>
                                </wps:cNvSpPr>
                                <wps:spPr bwMode="auto">
                                  <a:xfrm>
                                    <a:off x="5736966" y="110359"/>
                                    <a:ext cx="38100" cy="38100"/>
                                  </a:xfrm>
                                  <a:custGeom>
                                    <a:avLst/>
                                    <a:gdLst>
                                      <a:gd name="T0" fmla="+- 0 9914 9884"/>
                                      <a:gd name="T1" fmla="*/ T0 w 60"/>
                                      <a:gd name="T2" fmla="+- 0 1609 1609"/>
                                      <a:gd name="T3" fmla="*/ 1609 h 60"/>
                                      <a:gd name="T4" fmla="+- 0 9903 9884"/>
                                      <a:gd name="T5" fmla="*/ T4 w 60"/>
                                      <a:gd name="T6" fmla="+- 0 1611 1609"/>
                                      <a:gd name="T7" fmla="*/ 1611 h 60"/>
                                      <a:gd name="T8" fmla="+- 0 9893 9884"/>
                                      <a:gd name="T9" fmla="*/ T8 w 60"/>
                                      <a:gd name="T10" fmla="+- 0 1618 1609"/>
                                      <a:gd name="T11" fmla="*/ 1618 h 60"/>
                                      <a:gd name="T12" fmla="+- 0 9887 9884"/>
                                      <a:gd name="T13" fmla="*/ T12 w 60"/>
                                      <a:gd name="T14" fmla="+- 0 1627 1609"/>
                                      <a:gd name="T15" fmla="*/ 1627 h 60"/>
                                      <a:gd name="T16" fmla="+- 0 9884 9884"/>
                                      <a:gd name="T17" fmla="*/ T16 w 60"/>
                                      <a:gd name="T18" fmla="+- 0 1639 1609"/>
                                      <a:gd name="T19" fmla="*/ 1639 h 60"/>
                                      <a:gd name="T20" fmla="+- 0 9887 9884"/>
                                      <a:gd name="T21" fmla="*/ T20 w 60"/>
                                      <a:gd name="T22" fmla="+- 0 1651 1609"/>
                                      <a:gd name="T23" fmla="*/ 1651 h 60"/>
                                      <a:gd name="T24" fmla="+- 0 9893 9884"/>
                                      <a:gd name="T25" fmla="*/ T24 w 60"/>
                                      <a:gd name="T26" fmla="+- 0 1660 1609"/>
                                      <a:gd name="T27" fmla="*/ 1660 h 60"/>
                                      <a:gd name="T28" fmla="+- 0 9903 9884"/>
                                      <a:gd name="T29" fmla="*/ T28 w 60"/>
                                      <a:gd name="T30" fmla="+- 0 1667 1609"/>
                                      <a:gd name="T31" fmla="*/ 1667 h 60"/>
                                      <a:gd name="T32" fmla="+- 0 9914 9884"/>
                                      <a:gd name="T33" fmla="*/ T32 w 60"/>
                                      <a:gd name="T34" fmla="+- 0 1669 1609"/>
                                      <a:gd name="T35" fmla="*/ 1669 h 60"/>
                                      <a:gd name="T36" fmla="+- 0 9926 9884"/>
                                      <a:gd name="T37" fmla="*/ T36 w 60"/>
                                      <a:gd name="T38" fmla="+- 0 1667 1609"/>
                                      <a:gd name="T39" fmla="*/ 1667 h 60"/>
                                      <a:gd name="T40" fmla="+- 0 9935 9884"/>
                                      <a:gd name="T41" fmla="*/ T40 w 60"/>
                                      <a:gd name="T42" fmla="+- 0 1660 1609"/>
                                      <a:gd name="T43" fmla="*/ 1660 h 60"/>
                                      <a:gd name="T44" fmla="+- 0 9942 9884"/>
                                      <a:gd name="T45" fmla="*/ T44 w 60"/>
                                      <a:gd name="T46" fmla="+- 0 1651 1609"/>
                                      <a:gd name="T47" fmla="*/ 1651 h 60"/>
                                      <a:gd name="T48" fmla="+- 0 9944 9884"/>
                                      <a:gd name="T49" fmla="*/ T48 w 60"/>
                                      <a:gd name="T50" fmla="+- 0 1639 1609"/>
                                      <a:gd name="T51" fmla="*/ 1639 h 60"/>
                                      <a:gd name="T52" fmla="+- 0 9942 9884"/>
                                      <a:gd name="T53" fmla="*/ T52 w 60"/>
                                      <a:gd name="T54" fmla="+- 0 1627 1609"/>
                                      <a:gd name="T55" fmla="*/ 1627 h 60"/>
                                      <a:gd name="T56" fmla="+- 0 9935 9884"/>
                                      <a:gd name="T57" fmla="*/ T56 w 60"/>
                                      <a:gd name="T58" fmla="+- 0 1618 1609"/>
                                      <a:gd name="T59" fmla="*/ 1618 h 60"/>
                                      <a:gd name="T60" fmla="+- 0 9926 9884"/>
                                      <a:gd name="T61" fmla="*/ T60 w 60"/>
                                      <a:gd name="T62" fmla="+- 0 1611 1609"/>
                                      <a:gd name="T63" fmla="*/ 1611 h 60"/>
                                      <a:gd name="T64" fmla="+- 0 9914 9884"/>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a:extLst>
                                    <a:ext uri="{FF2B5EF4-FFF2-40B4-BE49-F238E27FC236}">
                                      <a16:creationId xmlns:a16="http://schemas.microsoft.com/office/drawing/2014/main" id="{778AFEBB-7774-894A-ACE8-F9B18BC18D05}"/>
                                    </a:ext>
                                  </a:extLst>
                                </wps:cNvPr>
                                <wps:cNvSpPr>
                                  <a:spLocks/>
                                </wps:cNvSpPr>
                                <wps:spPr bwMode="auto">
                                  <a:xfrm>
                                    <a:off x="5849953" y="110359"/>
                                    <a:ext cx="38100" cy="38100"/>
                                  </a:xfrm>
                                  <a:custGeom>
                                    <a:avLst/>
                                    <a:gdLst>
                                      <a:gd name="T0" fmla="+- 0 10095 10065"/>
                                      <a:gd name="T1" fmla="*/ T0 w 60"/>
                                      <a:gd name="T2" fmla="+- 0 1609 1609"/>
                                      <a:gd name="T3" fmla="*/ 1609 h 60"/>
                                      <a:gd name="T4" fmla="+- 0 10083 10065"/>
                                      <a:gd name="T5" fmla="*/ T4 w 60"/>
                                      <a:gd name="T6" fmla="+- 0 1611 1609"/>
                                      <a:gd name="T7" fmla="*/ 1611 h 60"/>
                                      <a:gd name="T8" fmla="+- 0 10074 10065"/>
                                      <a:gd name="T9" fmla="*/ T8 w 60"/>
                                      <a:gd name="T10" fmla="+- 0 1618 1609"/>
                                      <a:gd name="T11" fmla="*/ 1618 h 60"/>
                                      <a:gd name="T12" fmla="+- 0 10067 10065"/>
                                      <a:gd name="T13" fmla="*/ T12 w 60"/>
                                      <a:gd name="T14" fmla="+- 0 1627 1609"/>
                                      <a:gd name="T15" fmla="*/ 1627 h 60"/>
                                      <a:gd name="T16" fmla="+- 0 10065 10065"/>
                                      <a:gd name="T17" fmla="*/ T16 w 60"/>
                                      <a:gd name="T18" fmla="+- 0 1639 1609"/>
                                      <a:gd name="T19" fmla="*/ 1639 h 60"/>
                                      <a:gd name="T20" fmla="+- 0 10067 10065"/>
                                      <a:gd name="T21" fmla="*/ T20 w 60"/>
                                      <a:gd name="T22" fmla="+- 0 1651 1609"/>
                                      <a:gd name="T23" fmla="*/ 1651 h 60"/>
                                      <a:gd name="T24" fmla="+- 0 10074 10065"/>
                                      <a:gd name="T25" fmla="*/ T24 w 60"/>
                                      <a:gd name="T26" fmla="+- 0 1660 1609"/>
                                      <a:gd name="T27" fmla="*/ 1660 h 60"/>
                                      <a:gd name="T28" fmla="+- 0 10083 10065"/>
                                      <a:gd name="T29" fmla="*/ T28 w 60"/>
                                      <a:gd name="T30" fmla="+- 0 1667 1609"/>
                                      <a:gd name="T31" fmla="*/ 1667 h 60"/>
                                      <a:gd name="T32" fmla="+- 0 10095 10065"/>
                                      <a:gd name="T33" fmla="*/ T32 w 60"/>
                                      <a:gd name="T34" fmla="+- 0 1669 1609"/>
                                      <a:gd name="T35" fmla="*/ 1669 h 60"/>
                                      <a:gd name="T36" fmla="+- 0 10107 10065"/>
                                      <a:gd name="T37" fmla="*/ T36 w 60"/>
                                      <a:gd name="T38" fmla="+- 0 1667 1609"/>
                                      <a:gd name="T39" fmla="*/ 1667 h 60"/>
                                      <a:gd name="T40" fmla="+- 0 10116 10065"/>
                                      <a:gd name="T41" fmla="*/ T40 w 60"/>
                                      <a:gd name="T42" fmla="+- 0 1660 1609"/>
                                      <a:gd name="T43" fmla="*/ 1660 h 60"/>
                                      <a:gd name="T44" fmla="+- 0 10123 10065"/>
                                      <a:gd name="T45" fmla="*/ T44 w 60"/>
                                      <a:gd name="T46" fmla="+- 0 1651 1609"/>
                                      <a:gd name="T47" fmla="*/ 1651 h 60"/>
                                      <a:gd name="T48" fmla="+- 0 10125 10065"/>
                                      <a:gd name="T49" fmla="*/ T48 w 60"/>
                                      <a:gd name="T50" fmla="+- 0 1639 1609"/>
                                      <a:gd name="T51" fmla="*/ 1639 h 60"/>
                                      <a:gd name="T52" fmla="+- 0 10123 10065"/>
                                      <a:gd name="T53" fmla="*/ T52 w 60"/>
                                      <a:gd name="T54" fmla="+- 0 1627 1609"/>
                                      <a:gd name="T55" fmla="*/ 1627 h 60"/>
                                      <a:gd name="T56" fmla="+- 0 10116 10065"/>
                                      <a:gd name="T57" fmla="*/ T56 w 60"/>
                                      <a:gd name="T58" fmla="+- 0 1618 1609"/>
                                      <a:gd name="T59" fmla="*/ 1618 h 60"/>
                                      <a:gd name="T60" fmla="+- 0 10107 10065"/>
                                      <a:gd name="T61" fmla="*/ T60 w 60"/>
                                      <a:gd name="T62" fmla="+- 0 1611 1609"/>
                                      <a:gd name="T63" fmla="*/ 1611 h 60"/>
                                      <a:gd name="T64" fmla="+- 0 10095 10065"/>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a:extLst>
                                    <a:ext uri="{FF2B5EF4-FFF2-40B4-BE49-F238E27FC236}">
                                      <a16:creationId xmlns:a16="http://schemas.microsoft.com/office/drawing/2014/main" id="{14C557E5-949F-E04F-87AC-611F4E777F1E}"/>
                                    </a:ext>
                                  </a:extLst>
                                </wps:cNvPr>
                                <wps:cNvSpPr>
                                  <a:spLocks/>
                                </wps:cNvSpPr>
                                <wps:spPr bwMode="auto">
                                  <a:xfrm>
                                    <a:off x="5965566" y="110359"/>
                                    <a:ext cx="38100" cy="38100"/>
                                  </a:xfrm>
                                  <a:custGeom>
                                    <a:avLst/>
                                    <a:gdLst>
                                      <a:gd name="T0" fmla="+- 0 10276 10246"/>
                                      <a:gd name="T1" fmla="*/ T0 w 60"/>
                                      <a:gd name="T2" fmla="+- 0 1609 1609"/>
                                      <a:gd name="T3" fmla="*/ 1609 h 60"/>
                                      <a:gd name="T4" fmla="+- 0 10264 10246"/>
                                      <a:gd name="T5" fmla="*/ T4 w 60"/>
                                      <a:gd name="T6" fmla="+- 0 1611 1609"/>
                                      <a:gd name="T7" fmla="*/ 1611 h 60"/>
                                      <a:gd name="T8" fmla="+- 0 10254 10246"/>
                                      <a:gd name="T9" fmla="*/ T8 w 60"/>
                                      <a:gd name="T10" fmla="+- 0 1618 1609"/>
                                      <a:gd name="T11" fmla="*/ 1618 h 60"/>
                                      <a:gd name="T12" fmla="+- 0 10248 10246"/>
                                      <a:gd name="T13" fmla="*/ T12 w 60"/>
                                      <a:gd name="T14" fmla="+- 0 1627 1609"/>
                                      <a:gd name="T15" fmla="*/ 1627 h 60"/>
                                      <a:gd name="T16" fmla="+- 0 10246 10246"/>
                                      <a:gd name="T17" fmla="*/ T16 w 60"/>
                                      <a:gd name="T18" fmla="+- 0 1639 1609"/>
                                      <a:gd name="T19" fmla="*/ 1639 h 60"/>
                                      <a:gd name="T20" fmla="+- 0 10248 10246"/>
                                      <a:gd name="T21" fmla="*/ T20 w 60"/>
                                      <a:gd name="T22" fmla="+- 0 1651 1609"/>
                                      <a:gd name="T23" fmla="*/ 1651 h 60"/>
                                      <a:gd name="T24" fmla="+- 0 10254 10246"/>
                                      <a:gd name="T25" fmla="*/ T24 w 60"/>
                                      <a:gd name="T26" fmla="+- 0 1660 1609"/>
                                      <a:gd name="T27" fmla="*/ 1660 h 60"/>
                                      <a:gd name="T28" fmla="+- 0 10264 10246"/>
                                      <a:gd name="T29" fmla="*/ T28 w 60"/>
                                      <a:gd name="T30" fmla="+- 0 1667 1609"/>
                                      <a:gd name="T31" fmla="*/ 1667 h 60"/>
                                      <a:gd name="T32" fmla="+- 0 10276 10246"/>
                                      <a:gd name="T33" fmla="*/ T32 w 60"/>
                                      <a:gd name="T34" fmla="+- 0 1669 1609"/>
                                      <a:gd name="T35" fmla="*/ 1669 h 60"/>
                                      <a:gd name="T36" fmla="+- 0 10287 10246"/>
                                      <a:gd name="T37" fmla="*/ T36 w 60"/>
                                      <a:gd name="T38" fmla="+- 0 1667 1609"/>
                                      <a:gd name="T39" fmla="*/ 1667 h 60"/>
                                      <a:gd name="T40" fmla="+- 0 10297 10246"/>
                                      <a:gd name="T41" fmla="*/ T40 w 60"/>
                                      <a:gd name="T42" fmla="+- 0 1660 1609"/>
                                      <a:gd name="T43" fmla="*/ 1660 h 60"/>
                                      <a:gd name="T44" fmla="+- 0 10303 10246"/>
                                      <a:gd name="T45" fmla="*/ T44 w 60"/>
                                      <a:gd name="T46" fmla="+- 0 1651 1609"/>
                                      <a:gd name="T47" fmla="*/ 1651 h 60"/>
                                      <a:gd name="T48" fmla="+- 0 10306 10246"/>
                                      <a:gd name="T49" fmla="*/ T48 w 60"/>
                                      <a:gd name="T50" fmla="+- 0 1639 1609"/>
                                      <a:gd name="T51" fmla="*/ 1639 h 60"/>
                                      <a:gd name="T52" fmla="+- 0 10303 10246"/>
                                      <a:gd name="T53" fmla="*/ T52 w 60"/>
                                      <a:gd name="T54" fmla="+- 0 1627 1609"/>
                                      <a:gd name="T55" fmla="*/ 1627 h 60"/>
                                      <a:gd name="T56" fmla="+- 0 10297 10246"/>
                                      <a:gd name="T57" fmla="*/ T56 w 60"/>
                                      <a:gd name="T58" fmla="+- 0 1618 1609"/>
                                      <a:gd name="T59" fmla="*/ 1618 h 60"/>
                                      <a:gd name="T60" fmla="+- 0 10287 10246"/>
                                      <a:gd name="T61" fmla="*/ T60 w 60"/>
                                      <a:gd name="T62" fmla="+- 0 1611 1609"/>
                                      <a:gd name="T63" fmla="*/ 1611 h 60"/>
                                      <a:gd name="T64" fmla="+- 0 10276 10246"/>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a:extLst>
                                    <a:ext uri="{FF2B5EF4-FFF2-40B4-BE49-F238E27FC236}">
                                      <a16:creationId xmlns:a16="http://schemas.microsoft.com/office/drawing/2014/main" id="{1E1A1C16-6D7E-5E4F-95C2-3D49346FF037}"/>
                                    </a:ext>
                                  </a:extLst>
                                </wps:cNvPr>
                                <wps:cNvSpPr>
                                  <a:spLocks/>
                                </wps:cNvSpPr>
                                <wps:spPr bwMode="auto">
                                  <a:xfrm>
                                    <a:off x="6081180" y="110359"/>
                                    <a:ext cx="38100" cy="38100"/>
                                  </a:xfrm>
                                  <a:custGeom>
                                    <a:avLst/>
                                    <a:gdLst>
                                      <a:gd name="T0" fmla="+- 0 10456 10426"/>
                                      <a:gd name="T1" fmla="*/ T0 w 60"/>
                                      <a:gd name="T2" fmla="+- 0 1609 1609"/>
                                      <a:gd name="T3" fmla="*/ 1609 h 60"/>
                                      <a:gd name="T4" fmla="+- 0 10445 10426"/>
                                      <a:gd name="T5" fmla="*/ T4 w 60"/>
                                      <a:gd name="T6" fmla="+- 0 1611 1609"/>
                                      <a:gd name="T7" fmla="*/ 1611 h 60"/>
                                      <a:gd name="T8" fmla="+- 0 10435 10426"/>
                                      <a:gd name="T9" fmla="*/ T8 w 60"/>
                                      <a:gd name="T10" fmla="+- 0 1618 1609"/>
                                      <a:gd name="T11" fmla="*/ 1618 h 60"/>
                                      <a:gd name="T12" fmla="+- 0 10429 10426"/>
                                      <a:gd name="T13" fmla="*/ T12 w 60"/>
                                      <a:gd name="T14" fmla="+- 0 1627 1609"/>
                                      <a:gd name="T15" fmla="*/ 1627 h 60"/>
                                      <a:gd name="T16" fmla="+- 0 10426 10426"/>
                                      <a:gd name="T17" fmla="*/ T16 w 60"/>
                                      <a:gd name="T18" fmla="+- 0 1639 1609"/>
                                      <a:gd name="T19" fmla="*/ 1639 h 60"/>
                                      <a:gd name="T20" fmla="+- 0 10429 10426"/>
                                      <a:gd name="T21" fmla="*/ T20 w 60"/>
                                      <a:gd name="T22" fmla="+- 0 1651 1609"/>
                                      <a:gd name="T23" fmla="*/ 1651 h 60"/>
                                      <a:gd name="T24" fmla="+- 0 10435 10426"/>
                                      <a:gd name="T25" fmla="*/ T24 w 60"/>
                                      <a:gd name="T26" fmla="+- 0 1660 1609"/>
                                      <a:gd name="T27" fmla="*/ 1660 h 60"/>
                                      <a:gd name="T28" fmla="+- 0 10445 10426"/>
                                      <a:gd name="T29" fmla="*/ T28 w 60"/>
                                      <a:gd name="T30" fmla="+- 0 1667 1609"/>
                                      <a:gd name="T31" fmla="*/ 1667 h 60"/>
                                      <a:gd name="T32" fmla="+- 0 10456 10426"/>
                                      <a:gd name="T33" fmla="*/ T32 w 60"/>
                                      <a:gd name="T34" fmla="+- 0 1669 1609"/>
                                      <a:gd name="T35" fmla="*/ 1669 h 60"/>
                                      <a:gd name="T36" fmla="+- 0 10468 10426"/>
                                      <a:gd name="T37" fmla="*/ T36 w 60"/>
                                      <a:gd name="T38" fmla="+- 0 1667 1609"/>
                                      <a:gd name="T39" fmla="*/ 1667 h 60"/>
                                      <a:gd name="T40" fmla="+- 0 10477 10426"/>
                                      <a:gd name="T41" fmla="*/ T40 w 60"/>
                                      <a:gd name="T42" fmla="+- 0 1660 1609"/>
                                      <a:gd name="T43" fmla="*/ 1660 h 60"/>
                                      <a:gd name="T44" fmla="+- 0 10484 10426"/>
                                      <a:gd name="T45" fmla="*/ T44 w 60"/>
                                      <a:gd name="T46" fmla="+- 0 1651 1609"/>
                                      <a:gd name="T47" fmla="*/ 1651 h 60"/>
                                      <a:gd name="T48" fmla="+- 0 10486 10426"/>
                                      <a:gd name="T49" fmla="*/ T48 w 60"/>
                                      <a:gd name="T50" fmla="+- 0 1639 1609"/>
                                      <a:gd name="T51" fmla="*/ 1639 h 60"/>
                                      <a:gd name="T52" fmla="+- 0 10484 10426"/>
                                      <a:gd name="T53" fmla="*/ T52 w 60"/>
                                      <a:gd name="T54" fmla="+- 0 1627 1609"/>
                                      <a:gd name="T55" fmla="*/ 1627 h 60"/>
                                      <a:gd name="T56" fmla="+- 0 10477 10426"/>
                                      <a:gd name="T57" fmla="*/ T56 w 60"/>
                                      <a:gd name="T58" fmla="+- 0 1618 1609"/>
                                      <a:gd name="T59" fmla="*/ 1618 h 60"/>
                                      <a:gd name="T60" fmla="+- 0 10468 10426"/>
                                      <a:gd name="T61" fmla="*/ T60 w 60"/>
                                      <a:gd name="T62" fmla="+- 0 1611 1609"/>
                                      <a:gd name="T63" fmla="*/ 1611 h 60"/>
                                      <a:gd name="T64" fmla="+- 0 10456 10426"/>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a:extLst>
                                    <a:ext uri="{FF2B5EF4-FFF2-40B4-BE49-F238E27FC236}">
                                      <a16:creationId xmlns:a16="http://schemas.microsoft.com/office/drawing/2014/main" id="{C53676BC-D342-5248-8857-D1E9A02986D1}"/>
                                    </a:ext>
                                  </a:extLst>
                                </wps:cNvPr>
                                <wps:cNvSpPr>
                                  <a:spLocks/>
                                </wps:cNvSpPr>
                                <wps:spPr bwMode="auto">
                                  <a:xfrm>
                                    <a:off x="6194165" y="110359"/>
                                    <a:ext cx="38100" cy="38100"/>
                                  </a:xfrm>
                                  <a:custGeom>
                                    <a:avLst/>
                                    <a:gdLst>
                                      <a:gd name="T0" fmla="+- 0 10637 10607"/>
                                      <a:gd name="T1" fmla="*/ T0 w 60"/>
                                      <a:gd name="T2" fmla="+- 0 1609 1609"/>
                                      <a:gd name="T3" fmla="*/ 1609 h 60"/>
                                      <a:gd name="T4" fmla="+- 0 10625 10607"/>
                                      <a:gd name="T5" fmla="*/ T4 w 60"/>
                                      <a:gd name="T6" fmla="+- 0 1611 1609"/>
                                      <a:gd name="T7" fmla="*/ 1611 h 60"/>
                                      <a:gd name="T8" fmla="+- 0 10616 10607"/>
                                      <a:gd name="T9" fmla="*/ T8 w 60"/>
                                      <a:gd name="T10" fmla="+- 0 1618 1609"/>
                                      <a:gd name="T11" fmla="*/ 1618 h 60"/>
                                      <a:gd name="T12" fmla="+- 0 10609 10607"/>
                                      <a:gd name="T13" fmla="*/ T12 w 60"/>
                                      <a:gd name="T14" fmla="+- 0 1627 1609"/>
                                      <a:gd name="T15" fmla="*/ 1627 h 60"/>
                                      <a:gd name="T16" fmla="+- 0 10607 10607"/>
                                      <a:gd name="T17" fmla="*/ T16 w 60"/>
                                      <a:gd name="T18" fmla="+- 0 1639 1609"/>
                                      <a:gd name="T19" fmla="*/ 1639 h 60"/>
                                      <a:gd name="T20" fmla="+- 0 10609 10607"/>
                                      <a:gd name="T21" fmla="*/ T20 w 60"/>
                                      <a:gd name="T22" fmla="+- 0 1651 1609"/>
                                      <a:gd name="T23" fmla="*/ 1651 h 60"/>
                                      <a:gd name="T24" fmla="+- 0 10616 10607"/>
                                      <a:gd name="T25" fmla="*/ T24 w 60"/>
                                      <a:gd name="T26" fmla="+- 0 1660 1609"/>
                                      <a:gd name="T27" fmla="*/ 1660 h 60"/>
                                      <a:gd name="T28" fmla="+- 0 10625 10607"/>
                                      <a:gd name="T29" fmla="*/ T28 w 60"/>
                                      <a:gd name="T30" fmla="+- 0 1667 1609"/>
                                      <a:gd name="T31" fmla="*/ 1667 h 60"/>
                                      <a:gd name="T32" fmla="+- 0 10637 10607"/>
                                      <a:gd name="T33" fmla="*/ T32 w 60"/>
                                      <a:gd name="T34" fmla="+- 0 1669 1609"/>
                                      <a:gd name="T35" fmla="*/ 1669 h 60"/>
                                      <a:gd name="T36" fmla="+- 0 10649 10607"/>
                                      <a:gd name="T37" fmla="*/ T36 w 60"/>
                                      <a:gd name="T38" fmla="+- 0 1667 1609"/>
                                      <a:gd name="T39" fmla="*/ 1667 h 60"/>
                                      <a:gd name="T40" fmla="+- 0 10658 10607"/>
                                      <a:gd name="T41" fmla="*/ T40 w 60"/>
                                      <a:gd name="T42" fmla="+- 0 1660 1609"/>
                                      <a:gd name="T43" fmla="*/ 1660 h 60"/>
                                      <a:gd name="T44" fmla="+- 0 10665 10607"/>
                                      <a:gd name="T45" fmla="*/ T44 w 60"/>
                                      <a:gd name="T46" fmla="+- 0 1651 1609"/>
                                      <a:gd name="T47" fmla="*/ 1651 h 60"/>
                                      <a:gd name="T48" fmla="+- 0 10667 10607"/>
                                      <a:gd name="T49" fmla="*/ T48 w 60"/>
                                      <a:gd name="T50" fmla="+- 0 1639 1609"/>
                                      <a:gd name="T51" fmla="*/ 1639 h 60"/>
                                      <a:gd name="T52" fmla="+- 0 10665 10607"/>
                                      <a:gd name="T53" fmla="*/ T52 w 60"/>
                                      <a:gd name="T54" fmla="+- 0 1627 1609"/>
                                      <a:gd name="T55" fmla="*/ 1627 h 60"/>
                                      <a:gd name="T56" fmla="+- 0 10658 10607"/>
                                      <a:gd name="T57" fmla="*/ T56 w 60"/>
                                      <a:gd name="T58" fmla="+- 0 1618 1609"/>
                                      <a:gd name="T59" fmla="*/ 1618 h 60"/>
                                      <a:gd name="T60" fmla="+- 0 10649 10607"/>
                                      <a:gd name="T61" fmla="*/ T60 w 60"/>
                                      <a:gd name="T62" fmla="+- 0 1611 1609"/>
                                      <a:gd name="T63" fmla="*/ 1611 h 60"/>
                                      <a:gd name="T64" fmla="+- 0 10637 10607"/>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a:extLst>
                                    <a:ext uri="{FF2B5EF4-FFF2-40B4-BE49-F238E27FC236}">
                                      <a16:creationId xmlns:a16="http://schemas.microsoft.com/office/drawing/2014/main" id="{F4FB9AF4-5124-6549-B736-3FE2E39E132F}"/>
                                    </a:ext>
                                  </a:extLst>
                                </wps:cNvPr>
                                <wps:cNvSpPr>
                                  <a:spLocks/>
                                </wps:cNvSpPr>
                                <wps:spPr bwMode="auto">
                                  <a:xfrm>
                                    <a:off x="6309779" y="110359"/>
                                    <a:ext cx="38100" cy="38100"/>
                                  </a:xfrm>
                                  <a:custGeom>
                                    <a:avLst/>
                                    <a:gdLst>
                                      <a:gd name="T0" fmla="+- 0 10818 10788"/>
                                      <a:gd name="T1" fmla="*/ T0 w 60"/>
                                      <a:gd name="T2" fmla="+- 0 1609 1609"/>
                                      <a:gd name="T3" fmla="*/ 1609 h 60"/>
                                      <a:gd name="T4" fmla="+- 0 10806 10788"/>
                                      <a:gd name="T5" fmla="*/ T4 w 60"/>
                                      <a:gd name="T6" fmla="+- 0 1611 1609"/>
                                      <a:gd name="T7" fmla="*/ 1611 h 60"/>
                                      <a:gd name="T8" fmla="+- 0 10796 10788"/>
                                      <a:gd name="T9" fmla="*/ T8 w 60"/>
                                      <a:gd name="T10" fmla="+- 0 1618 1609"/>
                                      <a:gd name="T11" fmla="*/ 1618 h 60"/>
                                      <a:gd name="T12" fmla="+- 0 10790 10788"/>
                                      <a:gd name="T13" fmla="*/ T12 w 60"/>
                                      <a:gd name="T14" fmla="+- 0 1627 1609"/>
                                      <a:gd name="T15" fmla="*/ 1627 h 60"/>
                                      <a:gd name="T16" fmla="+- 0 10788 10788"/>
                                      <a:gd name="T17" fmla="*/ T16 w 60"/>
                                      <a:gd name="T18" fmla="+- 0 1639 1609"/>
                                      <a:gd name="T19" fmla="*/ 1639 h 60"/>
                                      <a:gd name="T20" fmla="+- 0 10790 10788"/>
                                      <a:gd name="T21" fmla="*/ T20 w 60"/>
                                      <a:gd name="T22" fmla="+- 0 1651 1609"/>
                                      <a:gd name="T23" fmla="*/ 1651 h 60"/>
                                      <a:gd name="T24" fmla="+- 0 10796 10788"/>
                                      <a:gd name="T25" fmla="*/ T24 w 60"/>
                                      <a:gd name="T26" fmla="+- 0 1660 1609"/>
                                      <a:gd name="T27" fmla="*/ 1660 h 60"/>
                                      <a:gd name="T28" fmla="+- 0 10806 10788"/>
                                      <a:gd name="T29" fmla="*/ T28 w 60"/>
                                      <a:gd name="T30" fmla="+- 0 1667 1609"/>
                                      <a:gd name="T31" fmla="*/ 1667 h 60"/>
                                      <a:gd name="T32" fmla="+- 0 10818 10788"/>
                                      <a:gd name="T33" fmla="*/ T32 w 60"/>
                                      <a:gd name="T34" fmla="+- 0 1669 1609"/>
                                      <a:gd name="T35" fmla="*/ 1669 h 60"/>
                                      <a:gd name="T36" fmla="+- 0 10829 10788"/>
                                      <a:gd name="T37" fmla="*/ T36 w 60"/>
                                      <a:gd name="T38" fmla="+- 0 1667 1609"/>
                                      <a:gd name="T39" fmla="*/ 1667 h 60"/>
                                      <a:gd name="T40" fmla="+- 0 10839 10788"/>
                                      <a:gd name="T41" fmla="*/ T40 w 60"/>
                                      <a:gd name="T42" fmla="+- 0 1660 1609"/>
                                      <a:gd name="T43" fmla="*/ 1660 h 60"/>
                                      <a:gd name="T44" fmla="+- 0 10845 10788"/>
                                      <a:gd name="T45" fmla="*/ T44 w 60"/>
                                      <a:gd name="T46" fmla="+- 0 1651 1609"/>
                                      <a:gd name="T47" fmla="*/ 1651 h 60"/>
                                      <a:gd name="T48" fmla="+- 0 10848 10788"/>
                                      <a:gd name="T49" fmla="*/ T48 w 60"/>
                                      <a:gd name="T50" fmla="+- 0 1639 1609"/>
                                      <a:gd name="T51" fmla="*/ 1639 h 60"/>
                                      <a:gd name="T52" fmla="+- 0 10845 10788"/>
                                      <a:gd name="T53" fmla="*/ T52 w 60"/>
                                      <a:gd name="T54" fmla="+- 0 1627 1609"/>
                                      <a:gd name="T55" fmla="*/ 1627 h 60"/>
                                      <a:gd name="T56" fmla="+- 0 10839 10788"/>
                                      <a:gd name="T57" fmla="*/ T56 w 60"/>
                                      <a:gd name="T58" fmla="+- 0 1618 1609"/>
                                      <a:gd name="T59" fmla="*/ 1618 h 60"/>
                                      <a:gd name="T60" fmla="+- 0 10829 10788"/>
                                      <a:gd name="T61" fmla="*/ T60 w 60"/>
                                      <a:gd name="T62" fmla="+- 0 1611 1609"/>
                                      <a:gd name="T63" fmla="*/ 1611 h 60"/>
                                      <a:gd name="T64" fmla="+- 0 10818 10788"/>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a:extLst>
                                    <a:ext uri="{FF2B5EF4-FFF2-40B4-BE49-F238E27FC236}">
                                      <a16:creationId xmlns:a16="http://schemas.microsoft.com/office/drawing/2014/main" id="{556EA5F4-15A0-B64E-8F84-F112EFA54E4F}"/>
                                    </a:ext>
                                  </a:extLst>
                                </wps:cNvPr>
                                <wps:cNvSpPr>
                                  <a:spLocks/>
                                </wps:cNvSpPr>
                                <wps:spPr bwMode="auto">
                                  <a:xfrm>
                                    <a:off x="6425393" y="110359"/>
                                    <a:ext cx="38100" cy="38100"/>
                                  </a:xfrm>
                                  <a:custGeom>
                                    <a:avLst/>
                                    <a:gdLst>
                                      <a:gd name="T0" fmla="+- 0 10998 10968"/>
                                      <a:gd name="T1" fmla="*/ T0 w 60"/>
                                      <a:gd name="T2" fmla="+- 0 1609 1609"/>
                                      <a:gd name="T3" fmla="*/ 1609 h 60"/>
                                      <a:gd name="T4" fmla="+- 0 10987 10968"/>
                                      <a:gd name="T5" fmla="*/ T4 w 60"/>
                                      <a:gd name="T6" fmla="+- 0 1611 1609"/>
                                      <a:gd name="T7" fmla="*/ 1611 h 60"/>
                                      <a:gd name="T8" fmla="+- 0 10977 10968"/>
                                      <a:gd name="T9" fmla="*/ T8 w 60"/>
                                      <a:gd name="T10" fmla="+- 0 1618 1609"/>
                                      <a:gd name="T11" fmla="*/ 1618 h 60"/>
                                      <a:gd name="T12" fmla="+- 0 10971 10968"/>
                                      <a:gd name="T13" fmla="*/ T12 w 60"/>
                                      <a:gd name="T14" fmla="+- 0 1627 1609"/>
                                      <a:gd name="T15" fmla="*/ 1627 h 60"/>
                                      <a:gd name="T16" fmla="+- 0 10968 10968"/>
                                      <a:gd name="T17" fmla="*/ T16 w 60"/>
                                      <a:gd name="T18" fmla="+- 0 1639 1609"/>
                                      <a:gd name="T19" fmla="*/ 1639 h 60"/>
                                      <a:gd name="T20" fmla="+- 0 10971 10968"/>
                                      <a:gd name="T21" fmla="*/ T20 w 60"/>
                                      <a:gd name="T22" fmla="+- 0 1651 1609"/>
                                      <a:gd name="T23" fmla="*/ 1651 h 60"/>
                                      <a:gd name="T24" fmla="+- 0 10977 10968"/>
                                      <a:gd name="T25" fmla="*/ T24 w 60"/>
                                      <a:gd name="T26" fmla="+- 0 1660 1609"/>
                                      <a:gd name="T27" fmla="*/ 1660 h 60"/>
                                      <a:gd name="T28" fmla="+- 0 10987 10968"/>
                                      <a:gd name="T29" fmla="*/ T28 w 60"/>
                                      <a:gd name="T30" fmla="+- 0 1667 1609"/>
                                      <a:gd name="T31" fmla="*/ 1667 h 60"/>
                                      <a:gd name="T32" fmla="+- 0 10998 10968"/>
                                      <a:gd name="T33" fmla="*/ T32 w 60"/>
                                      <a:gd name="T34" fmla="+- 0 1669 1609"/>
                                      <a:gd name="T35" fmla="*/ 1669 h 60"/>
                                      <a:gd name="T36" fmla="+- 0 11010 10968"/>
                                      <a:gd name="T37" fmla="*/ T36 w 60"/>
                                      <a:gd name="T38" fmla="+- 0 1667 1609"/>
                                      <a:gd name="T39" fmla="*/ 1667 h 60"/>
                                      <a:gd name="T40" fmla="+- 0 11019 10968"/>
                                      <a:gd name="T41" fmla="*/ T40 w 60"/>
                                      <a:gd name="T42" fmla="+- 0 1660 1609"/>
                                      <a:gd name="T43" fmla="*/ 1660 h 60"/>
                                      <a:gd name="T44" fmla="+- 0 11026 10968"/>
                                      <a:gd name="T45" fmla="*/ T44 w 60"/>
                                      <a:gd name="T46" fmla="+- 0 1651 1609"/>
                                      <a:gd name="T47" fmla="*/ 1651 h 60"/>
                                      <a:gd name="T48" fmla="+- 0 11028 10968"/>
                                      <a:gd name="T49" fmla="*/ T48 w 60"/>
                                      <a:gd name="T50" fmla="+- 0 1639 1609"/>
                                      <a:gd name="T51" fmla="*/ 1639 h 60"/>
                                      <a:gd name="T52" fmla="+- 0 11026 10968"/>
                                      <a:gd name="T53" fmla="*/ T52 w 60"/>
                                      <a:gd name="T54" fmla="+- 0 1627 1609"/>
                                      <a:gd name="T55" fmla="*/ 1627 h 60"/>
                                      <a:gd name="T56" fmla="+- 0 11019 10968"/>
                                      <a:gd name="T57" fmla="*/ T56 w 60"/>
                                      <a:gd name="T58" fmla="+- 0 1618 1609"/>
                                      <a:gd name="T59" fmla="*/ 1618 h 60"/>
                                      <a:gd name="T60" fmla="+- 0 11010 10968"/>
                                      <a:gd name="T61" fmla="*/ T60 w 60"/>
                                      <a:gd name="T62" fmla="+- 0 1611 1609"/>
                                      <a:gd name="T63" fmla="*/ 1611 h 60"/>
                                      <a:gd name="T64" fmla="+- 0 10998 10968"/>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a:extLst>
                                    <a:ext uri="{FF2B5EF4-FFF2-40B4-BE49-F238E27FC236}">
                                      <a16:creationId xmlns:a16="http://schemas.microsoft.com/office/drawing/2014/main" id="{DF81A08E-8307-B248-A602-F7D976AFD76D}"/>
                                    </a:ext>
                                  </a:extLst>
                                </wps:cNvPr>
                                <wps:cNvSpPr>
                                  <a:spLocks/>
                                </wps:cNvSpPr>
                                <wps:spPr bwMode="auto">
                                  <a:xfrm>
                                    <a:off x="6538378" y="110359"/>
                                    <a:ext cx="38100" cy="38100"/>
                                  </a:xfrm>
                                  <a:custGeom>
                                    <a:avLst/>
                                    <a:gdLst>
                                      <a:gd name="T0" fmla="+- 0 11179 11149"/>
                                      <a:gd name="T1" fmla="*/ T0 w 60"/>
                                      <a:gd name="T2" fmla="+- 0 1609 1609"/>
                                      <a:gd name="T3" fmla="*/ 1609 h 60"/>
                                      <a:gd name="T4" fmla="+- 0 11167 11149"/>
                                      <a:gd name="T5" fmla="*/ T4 w 60"/>
                                      <a:gd name="T6" fmla="+- 0 1611 1609"/>
                                      <a:gd name="T7" fmla="*/ 1611 h 60"/>
                                      <a:gd name="T8" fmla="+- 0 11158 11149"/>
                                      <a:gd name="T9" fmla="*/ T8 w 60"/>
                                      <a:gd name="T10" fmla="+- 0 1618 1609"/>
                                      <a:gd name="T11" fmla="*/ 1618 h 60"/>
                                      <a:gd name="T12" fmla="+- 0 11151 11149"/>
                                      <a:gd name="T13" fmla="*/ T12 w 60"/>
                                      <a:gd name="T14" fmla="+- 0 1627 1609"/>
                                      <a:gd name="T15" fmla="*/ 1627 h 60"/>
                                      <a:gd name="T16" fmla="+- 0 11149 11149"/>
                                      <a:gd name="T17" fmla="*/ T16 w 60"/>
                                      <a:gd name="T18" fmla="+- 0 1639 1609"/>
                                      <a:gd name="T19" fmla="*/ 1639 h 60"/>
                                      <a:gd name="T20" fmla="+- 0 11151 11149"/>
                                      <a:gd name="T21" fmla="*/ T20 w 60"/>
                                      <a:gd name="T22" fmla="+- 0 1651 1609"/>
                                      <a:gd name="T23" fmla="*/ 1651 h 60"/>
                                      <a:gd name="T24" fmla="+- 0 11158 11149"/>
                                      <a:gd name="T25" fmla="*/ T24 w 60"/>
                                      <a:gd name="T26" fmla="+- 0 1660 1609"/>
                                      <a:gd name="T27" fmla="*/ 1660 h 60"/>
                                      <a:gd name="T28" fmla="+- 0 11167 11149"/>
                                      <a:gd name="T29" fmla="*/ T28 w 60"/>
                                      <a:gd name="T30" fmla="+- 0 1667 1609"/>
                                      <a:gd name="T31" fmla="*/ 1667 h 60"/>
                                      <a:gd name="T32" fmla="+- 0 11179 11149"/>
                                      <a:gd name="T33" fmla="*/ T32 w 60"/>
                                      <a:gd name="T34" fmla="+- 0 1669 1609"/>
                                      <a:gd name="T35" fmla="*/ 1669 h 60"/>
                                      <a:gd name="T36" fmla="+- 0 11191 11149"/>
                                      <a:gd name="T37" fmla="*/ T36 w 60"/>
                                      <a:gd name="T38" fmla="+- 0 1667 1609"/>
                                      <a:gd name="T39" fmla="*/ 1667 h 60"/>
                                      <a:gd name="T40" fmla="+- 0 11200 11149"/>
                                      <a:gd name="T41" fmla="*/ T40 w 60"/>
                                      <a:gd name="T42" fmla="+- 0 1660 1609"/>
                                      <a:gd name="T43" fmla="*/ 1660 h 60"/>
                                      <a:gd name="T44" fmla="+- 0 11207 11149"/>
                                      <a:gd name="T45" fmla="*/ T44 w 60"/>
                                      <a:gd name="T46" fmla="+- 0 1651 1609"/>
                                      <a:gd name="T47" fmla="*/ 1651 h 60"/>
                                      <a:gd name="T48" fmla="+- 0 11209 11149"/>
                                      <a:gd name="T49" fmla="*/ T48 w 60"/>
                                      <a:gd name="T50" fmla="+- 0 1639 1609"/>
                                      <a:gd name="T51" fmla="*/ 1639 h 60"/>
                                      <a:gd name="T52" fmla="+- 0 11207 11149"/>
                                      <a:gd name="T53" fmla="*/ T52 w 60"/>
                                      <a:gd name="T54" fmla="+- 0 1627 1609"/>
                                      <a:gd name="T55" fmla="*/ 1627 h 60"/>
                                      <a:gd name="T56" fmla="+- 0 11200 11149"/>
                                      <a:gd name="T57" fmla="*/ T56 w 60"/>
                                      <a:gd name="T58" fmla="+- 0 1618 1609"/>
                                      <a:gd name="T59" fmla="*/ 1618 h 60"/>
                                      <a:gd name="T60" fmla="+- 0 11191 11149"/>
                                      <a:gd name="T61" fmla="*/ T60 w 60"/>
                                      <a:gd name="T62" fmla="+- 0 1611 1609"/>
                                      <a:gd name="T63" fmla="*/ 1611 h 60"/>
                                      <a:gd name="T64" fmla="+- 0 11179 11149"/>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a:extLst>
                                    <a:ext uri="{FF2B5EF4-FFF2-40B4-BE49-F238E27FC236}">
                                      <a16:creationId xmlns:a16="http://schemas.microsoft.com/office/drawing/2014/main" id="{C231E489-994D-564E-857F-58FB678E0BE2}"/>
                                    </a:ext>
                                  </a:extLst>
                                </wps:cNvPr>
                                <wps:cNvSpPr>
                                  <a:spLocks/>
                                </wps:cNvSpPr>
                                <wps:spPr bwMode="auto">
                                  <a:xfrm>
                                    <a:off x="6653992" y="110359"/>
                                    <a:ext cx="38100" cy="38100"/>
                                  </a:xfrm>
                                  <a:custGeom>
                                    <a:avLst/>
                                    <a:gdLst>
                                      <a:gd name="T0" fmla="+- 0 11360 11330"/>
                                      <a:gd name="T1" fmla="*/ T0 w 60"/>
                                      <a:gd name="T2" fmla="+- 0 1609 1609"/>
                                      <a:gd name="T3" fmla="*/ 1609 h 60"/>
                                      <a:gd name="T4" fmla="+- 0 11348 11330"/>
                                      <a:gd name="T5" fmla="*/ T4 w 60"/>
                                      <a:gd name="T6" fmla="+- 0 1611 1609"/>
                                      <a:gd name="T7" fmla="*/ 1611 h 60"/>
                                      <a:gd name="T8" fmla="+- 0 11338 11330"/>
                                      <a:gd name="T9" fmla="*/ T8 w 60"/>
                                      <a:gd name="T10" fmla="+- 0 1618 1609"/>
                                      <a:gd name="T11" fmla="*/ 1618 h 60"/>
                                      <a:gd name="T12" fmla="+- 0 11332 11330"/>
                                      <a:gd name="T13" fmla="*/ T12 w 60"/>
                                      <a:gd name="T14" fmla="+- 0 1627 1609"/>
                                      <a:gd name="T15" fmla="*/ 1627 h 60"/>
                                      <a:gd name="T16" fmla="+- 0 11330 11330"/>
                                      <a:gd name="T17" fmla="*/ T16 w 60"/>
                                      <a:gd name="T18" fmla="+- 0 1639 1609"/>
                                      <a:gd name="T19" fmla="*/ 1639 h 60"/>
                                      <a:gd name="T20" fmla="+- 0 11332 11330"/>
                                      <a:gd name="T21" fmla="*/ T20 w 60"/>
                                      <a:gd name="T22" fmla="+- 0 1651 1609"/>
                                      <a:gd name="T23" fmla="*/ 1651 h 60"/>
                                      <a:gd name="T24" fmla="+- 0 11338 11330"/>
                                      <a:gd name="T25" fmla="*/ T24 w 60"/>
                                      <a:gd name="T26" fmla="+- 0 1660 1609"/>
                                      <a:gd name="T27" fmla="*/ 1660 h 60"/>
                                      <a:gd name="T28" fmla="+- 0 11348 11330"/>
                                      <a:gd name="T29" fmla="*/ T28 w 60"/>
                                      <a:gd name="T30" fmla="+- 0 1667 1609"/>
                                      <a:gd name="T31" fmla="*/ 1667 h 60"/>
                                      <a:gd name="T32" fmla="+- 0 11360 11330"/>
                                      <a:gd name="T33" fmla="*/ T32 w 60"/>
                                      <a:gd name="T34" fmla="+- 0 1669 1609"/>
                                      <a:gd name="T35" fmla="*/ 1669 h 60"/>
                                      <a:gd name="T36" fmla="+- 0 11371 11330"/>
                                      <a:gd name="T37" fmla="*/ T36 w 60"/>
                                      <a:gd name="T38" fmla="+- 0 1667 1609"/>
                                      <a:gd name="T39" fmla="*/ 1667 h 60"/>
                                      <a:gd name="T40" fmla="+- 0 11381 11330"/>
                                      <a:gd name="T41" fmla="*/ T40 w 60"/>
                                      <a:gd name="T42" fmla="+- 0 1660 1609"/>
                                      <a:gd name="T43" fmla="*/ 1660 h 60"/>
                                      <a:gd name="T44" fmla="+- 0 11387 11330"/>
                                      <a:gd name="T45" fmla="*/ T44 w 60"/>
                                      <a:gd name="T46" fmla="+- 0 1651 1609"/>
                                      <a:gd name="T47" fmla="*/ 1651 h 60"/>
                                      <a:gd name="T48" fmla="+- 0 11390 11330"/>
                                      <a:gd name="T49" fmla="*/ T48 w 60"/>
                                      <a:gd name="T50" fmla="+- 0 1639 1609"/>
                                      <a:gd name="T51" fmla="*/ 1639 h 60"/>
                                      <a:gd name="T52" fmla="+- 0 11387 11330"/>
                                      <a:gd name="T53" fmla="*/ T52 w 60"/>
                                      <a:gd name="T54" fmla="+- 0 1627 1609"/>
                                      <a:gd name="T55" fmla="*/ 1627 h 60"/>
                                      <a:gd name="T56" fmla="+- 0 11381 11330"/>
                                      <a:gd name="T57" fmla="*/ T56 w 60"/>
                                      <a:gd name="T58" fmla="+- 0 1618 1609"/>
                                      <a:gd name="T59" fmla="*/ 1618 h 60"/>
                                      <a:gd name="T60" fmla="+- 0 11371 11330"/>
                                      <a:gd name="T61" fmla="*/ T60 w 60"/>
                                      <a:gd name="T62" fmla="+- 0 1611 1609"/>
                                      <a:gd name="T63" fmla="*/ 1611 h 60"/>
                                      <a:gd name="T64" fmla="+- 0 11360 11330"/>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a:extLst>
                                    <a:ext uri="{FF2B5EF4-FFF2-40B4-BE49-F238E27FC236}">
                                      <a16:creationId xmlns:a16="http://schemas.microsoft.com/office/drawing/2014/main" id="{E6861337-2F04-FB4F-95BA-008011782B86}"/>
                                    </a:ext>
                                  </a:extLst>
                                </wps:cNvPr>
                                <wps:cNvSpPr>
                                  <a:spLocks/>
                                </wps:cNvSpPr>
                                <wps:spPr bwMode="auto">
                                  <a:xfrm>
                                    <a:off x="344213" y="0"/>
                                    <a:ext cx="38100" cy="38100"/>
                                  </a:xfrm>
                                  <a:custGeom>
                                    <a:avLst/>
                                    <a:gdLst>
                                      <a:gd name="T0" fmla="+- 0 1422 1392"/>
                                      <a:gd name="T1" fmla="*/ T0 w 60"/>
                                      <a:gd name="T2" fmla="+- 0 1434 1434"/>
                                      <a:gd name="T3" fmla="*/ 1434 h 60"/>
                                      <a:gd name="T4" fmla="+- 0 1411 1392"/>
                                      <a:gd name="T5" fmla="*/ T4 w 60"/>
                                      <a:gd name="T6" fmla="+- 0 1436 1434"/>
                                      <a:gd name="T7" fmla="*/ 1436 h 60"/>
                                      <a:gd name="T8" fmla="+- 0 1401 1392"/>
                                      <a:gd name="T9" fmla="*/ T8 w 60"/>
                                      <a:gd name="T10" fmla="+- 0 1443 1434"/>
                                      <a:gd name="T11" fmla="*/ 1443 h 60"/>
                                      <a:gd name="T12" fmla="+- 0 1395 1392"/>
                                      <a:gd name="T13" fmla="*/ T12 w 60"/>
                                      <a:gd name="T14" fmla="+- 0 1452 1434"/>
                                      <a:gd name="T15" fmla="*/ 1452 h 60"/>
                                      <a:gd name="T16" fmla="+- 0 1392 1392"/>
                                      <a:gd name="T17" fmla="*/ T16 w 60"/>
                                      <a:gd name="T18" fmla="+- 0 1464 1434"/>
                                      <a:gd name="T19" fmla="*/ 1464 h 60"/>
                                      <a:gd name="T20" fmla="+- 0 1395 1392"/>
                                      <a:gd name="T21" fmla="*/ T20 w 60"/>
                                      <a:gd name="T22" fmla="+- 0 1476 1434"/>
                                      <a:gd name="T23" fmla="*/ 1476 h 60"/>
                                      <a:gd name="T24" fmla="+- 0 1401 1392"/>
                                      <a:gd name="T25" fmla="*/ T24 w 60"/>
                                      <a:gd name="T26" fmla="+- 0 1485 1434"/>
                                      <a:gd name="T27" fmla="*/ 1485 h 60"/>
                                      <a:gd name="T28" fmla="+- 0 1411 1392"/>
                                      <a:gd name="T29" fmla="*/ T28 w 60"/>
                                      <a:gd name="T30" fmla="+- 0 1492 1434"/>
                                      <a:gd name="T31" fmla="*/ 1492 h 60"/>
                                      <a:gd name="T32" fmla="+- 0 1422 1392"/>
                                      <a:gd name="T33" fmla="*/ T32 w 60"/>
                                      <a:gd name="T34" fmla="+- 0 1494 1434"/>
                                      <a:gd name="T35" fmla="*/ 1494 h 60"/>
                                      <a:gd name="T36" fmla="+- 0 1434 1392"/>
                                      <a:gd name="T37" fmla="*/ T36 w 60"/>
                                      <a:gd name="T38" fmla="+- 0 1492 1434"/>
                                      <a:gd name="T39" fmla="*/ 1492 h 60"/>
                                      <a:gd name="T40" fmla="+- 0 1444 1392"/>
                                      <a:gd name="T41" fmla="*/ T40 w 60"/>
                                      <a:gd name="T42" fmla="+- 0 1485 1434"/>
                                      <a:gd name="T43" fmla="*/ 1485 h 60"/>
                                      <a:gd name="T44" fmla="+- 0 1450 1392"/>
                                      <a:gd name="T45" fmla="*/ T44 w 60"/>
                                      <a:gd name="T46" fmla="+- 0 1476 1434"/>
                                      <a:gd name="T47" fmla="*/ 1476 h 60"/>
                                      <a:gd name="T48" fmla="+- 0 1452 1392"/>
                                      <a:gd name="T49" fmla="*/ T48 w 60"/>
                                      <a:gd name="T50" fmla="+- 0 1464 1434"/>
                                      <a:gd name="T51" fmla="*/ 1464 h 60"/>
                                      <a:gd name="T52" fmla="+- 0 1450 1392"/>
                                      <a:gd name="T53" fmla="*/ T52 w 60"/>
                                      <a:gd name="T54" fmla="+- 0 1452 1434"/>
                                      <a:gd name="T55" fmla="*/ 1452 h 60"/>
                                      <a:gd name="T56" fmla="+- 0 1444 1392"/>
                                      <a:gd name="T57" fmla="*/ T56 w 60"/>
                                      <a:gd name="T58" fmla="+- 0 1443 1434"/>
                                      <a:gd name="T59" fmla="*/ 1443 h 60"/>
                                      <a:gd name="T60" fmla="+- 0 1434 1392"/>
                                      <a:gd name="T61" fmla="*/ T60 w 60"/>
                                      <a:gd name="T62" fmla="+- 0 1436 1434"/>
                                      <a:gd name="T63" fmla="*/ 1436 h 60"/>
                                      <a:gd name="T64" fmla="+- 0 1422 1392"/>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a:extLst>
                                    <a:ext uri="{FF2B5EF4-FFF2-40B4-BE49-F238E27FC236}">
                                      <a16:creationId xmlns:a16="http://schemas.microsoft.com/office/drawing/2014/main" id="{DB496D61-9A95-8A4B-9811-F9350B77B11D}"/>
                                    </a:ext>
                                  </a:extLst>
                                </wps:cNvPr>
                                <wps:cNvSpPr>
                                  <a:spLocks/>
                                </wps:cNvSpPr>
                                <wps:spPr bwMode="auto">
                                  <a:xfrm>
                                    <a:off x="344213" y="110359"/>
                                    <a:ext cx="38100" cy="38100"/>
                                  </a:xfrm>
                                  <a:custGeom>
                                    <a:avLst/>
                                    <a:gdLst>
                                      <a:gd name="T0" fmla="+- 0 1422 1392"/>
                                      <a:gd name="T1" fmla="*/ T0 w 60"/>
                                      <a:gd name="T2" fmla="+- 0 1609 1609"/>
                                      <a:gd name="T3" fmla="*/ 1609 h 60"/>
                                      <a:gd name="T4" fmla="+- 0 1411 1392"/>
                                      <a:gd name="T5" fmla="*/ T4 w 60"/>
                                      <a:gd name="T6" fmla="+- 0 1611 1609"/>
                                      <a:gd name="T7" fmla="*/ 1611 h 60"/>
                                      <a:gd name="T8" fmla="+- 0 1401 1392"/>
                                      <a:gd name="T9" fmla="*/ T8 w 60"/>
                                      <a:gd name="T10" fmla="+- 0 1618 1609"/>
                                      <a:gd name="T11" fmla="*/ 1618 h 60"/>
                                      <a:gd name="T12" fmla="+- 0 1395 1392"/>
                                      <a:gd name="T13" fmla="*/ T12 w 60"/>
                                      <a:gd name="T14" fmla="+- 0 1627 1609"/>
                                      <a:gd name="T15" fmla="*/ 1627 h 60"/>
                                      <a:gd name="T16" fmla="+- 0 1392 1392"/>
                                      <a:gd name="T17" fmla="*/ T16 w 60"/>
                                      <a:gd name="T18" fmla="+- 0 1639 1609"/>
                                      <a:gd name="T19" fmla="*/ 1639 h 60"/>
                                      <a:gd name="T20" fmla="+- 0 1395 1392"/>
                                      <a:gd name="T21" fmla="*/ T20 w 60"/>
                                      <a:gd name="T22" fmla="+- 0 1651 1609"/>
                                      <a:gd name="T23" fmla="*/ 1651 h 60"/>
                                      <a:gd name="T24" fmla="+- 0 1401 1392"/>
                                      <a:gd name="T25" fmla="*/ T24 w 60"/>
                                      <a:gd name="T26" fmla="+- 0 1660 1609"/>
                                      <a:gd name="T27" fmla="*/ 1660 h 60"/>
                                      <a:gd name="T28" fmla="+- 0 1411 1392"/>
                                      <a:gd name="T29" fmla="*/ T28 w 60"/>
                                      <a:gd name="T30" fmla="+- 0 1667 1609"/>
                                      <a:gd name="T31" fmla="*/ 1667 h 60"/>
                                      <a:gd name="T32" fmla="+- 0 1422 1392"/>
                                      <a:gd name="T33" fmla="*/ T32 w 60"/>
                                      <a:gd name="T34" fmla="+- 0 1669 1609"/>
                                      <a:gd name="T35" fmla="*/ 1669 h 60"/>
                                      <a:gd name="T36" fmla="+- 0 1434 1392"/>
                                      <a:gd name="T37" fmla="*/ T36 w 60"/>
                                      <a:gd name="T38" fmla="+- 0 1667 1609"/>
                                      <a:gd name="T39" fmla="*/ 1667 h 60"/>
                                      <a:gd name="T40" fmla="+- 0 1444 1392"/>
                                      <a:gd name="T41" fmla="*/ T40 w 60"/>
                                      <a:gd name="T42" fmla="+- 0 1660 1609"/>
                                      <a:gd name="T43" fmla="*/ 1660 h 60"/>
                                      <a:gd name="T44" fmla="+- 0 1450 1392"/>
                                      <a:gd name="T45" fmla="*/ T44 w 60"/>
                                      <a:gd name="T46" fmla="+- 0 1651 1609"/>
                                      <a:gd name="T47" fmla="*/ 1651 h 60"/>
                                      <a:gd name="T48" fmla="+- 0 1452 1392"/>
                                      <a:gd name="T49" fmla="*/ T48 w 60"/>
                                      <a:gd name="T50" fmla="+- 0 1639 1609"/>
                                      <a:gd name="T51" fmla="*/ 1639 h 60"/>
                                      <a:gd name="T52" fmla="+- 0 1450 1392"/>
                                      <a:gd name="T53" fmla="*/ T52 w 60"/>
                                      <a:gd name="T54" fmla="+- 0 1627 1609"/>
                                      <a:gd name="T55" fmla="*/ 1627 h 60"/>
                                      <a:gd name="T56" fmla="+- 0 1444 1392"/>
                                      <a:gd name="T57" fmla="*/ T56 w 60"/>
                                      <a:gd name="T58" fmla="+- 0 1618 1609"/>
                                      <a:gd name="T59" fmla="*/ 1618 h 60"/>
                                      <a:gd name="T60" fmla="+- 0 1434 1392"/>
                                      <a:gd name="T61" fmla="*/ T60 w 60"/>
                                      <a:gd name="T62" fmla="+- 0 1611 1609"/>
                                      <a:gd name="T63" fmla="*/ 1611 h 60"/>
                                      <a:gd name="T64" fmla="+- 0 1422 1392"/>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a:extLst>
                                    <a:ext uri="{FF2B5EF4-FFF2-40B4-BE49-F238E27FC236}">
                                      <a16:creationId xmlns:a16="http://schemas.microsoft.com/office/drawing/2014/main" id="{AD37A560-DDE1-BF47-B591-79424EE25BC0}"/>
                                    </a:ext>
                                  </a:extLst>
                                </wps:cNvPr>
                                <wps:cNvSpPr>
                                  <a:spLocks/>
                                </wps:cNvSpPr>
                                <wps:spPr bwMode="auto">
                                  <a:xfrm>
                                    <a:off x="115614" y="0"/>
                                    <a:ext cx="38100" cy="38100"/>
                                  </a:xfrm>
                                  <a:custGeom>
                                    <a:avLst/>
                                    <a:gdLst>
                                      <a:gd name="T0" fmla="+- 0 1061 1031"/>
                                      <a:gd name="T1" fmla="*/ T0 w 60"/>
                                      <a:gd name="T2" fmla="+- 0 1434 1434"/>
                                      <a:gd name="T3" fmla="*/ 1434 h 60"/>
                                      <a:gd name="T4" fmla="+- 0 1049 1031"/>
                                      <a:gd name="T5" fmla="*/ T4 w 60"/>
                                      <a:gd name="T6" fmla="+- 0 1436 1434"/>
                                      <a:gd name="T7" fmla="*/ 1436 h 60"/>
                                      <a:gd name="T8" fmla="+- 0 1040 1031"/>
                                      <a:gd name="T9" fmla="*/ T8 w 60"/>
                                      <a:gd name="T10" fmla="+- 0 1443 1434"/>
                                      <a:gd name="T11" fmla="*/ 1443 h 60"/>
                                      <a:gd name="T12" fmla="+- 0 1033 1031"/>
                                      <a:gd name="T13" fmla="*/ T12 w 60"/>
                                      <a:gd name="T14" fmla="+- 0 1452 1434"/>
                                      <a:gd name="T15" fmla="*/ 1452 h 60"/>
                                      <a:gd name="T16" fmla="+- 0 1031 1031"/>
                                      <a:gd name="T17" fmla="*/ T16 w 60"/>
                                      <a:gd name="T18" fmla="+- 0 1464 1434"/>
                                      <a:gd name="T19" fmla="*/ 1464 h 60"/>
                                      <a:gd name="T20" fmla="+- 0 1033 1031"/>
                                      <a:gd name="T21" fmla="*/ T20 w 60"/>
                                      <a:gd name="T22" fmla="+- 0 1476 1434"/>
                                      <a:gd name="T23" fmla="*/ 1476 h 60"/>
                                      <a:gd name="T24" fmla="+- 0 1040 1031"/>
                                      <a:gd name="T25" fmla="*/ T24 w 60"/>
                                      <a:gd name="T26" fmla="+- 0 1485 1434"/>
                                      <a:gd name="T27" fmla="*/ 1485 h 60"/>
                                      <a:gd name="T28" fmla="+- 0 1049 1031"/>
                                      <a:gd name="T29" fmla="*/ T28 w 60"/>
                                      <a:gd name="T30" fmla="+- 0 1492 1434"/>
                                      <a:gd name="T31" fmla="*/ 1492 h 60"/>
                                      <a:gd name="T32" fmla="+- 0 1061 1031"/>
                                      <a:gd name="T33" fmla="*/ T32 w 60"/>
                                      <a:gd name="T34" fmla="+- 0 1494 1434"/>
                                      <a:gd name="T35" fmla="*/ 1494 h 60"/>
                                      <a:gd name="T36" fmla="+- 0 1073 1031"/>
                                      <a:gd name="T37" fmla="*/ T36 w 60"/>
                                      <a:gd name="T38" fmla="+- 0 1492 1434"/>
                                      <a:gd name="T39" fmla="*/ 1492 h 60"/>
                                      <a:gd name="T40" fmla="+- 0 1082 1031"/>
                                      <a:gd name="T41" fmla="*/ T40 w 60"/>
                                      <a:gd name="T42" fmla="+- 0 1485 1434"/>
                                      <a:gd name="T43" fmla="*/ 1485 h 60"/>
                                      <a:gd name="T44" fmla="+- 0 1089 1031"/>
                                      <a:gd name="T45" fmla="*/ T44 w 60"/>
                                      <a:gd name="T46" fmla="+- 0 1476 1434"/>
                                      <a:gd name="T47" fmla="*/ 1476 h 60"/>
                                      <a:gd name="T48" fmla="+- 0 1091 1031"/>
                                      <a:gd name="T49" fmla="*/ T48 w 60"/>
                                      <a:gd name="T50" fmla="+- 0 1464 1434"/>
                                      <a:gd name="T51" fmla="*/ 1464 h 60"/>
                                      <a:gd name="T52" fmla="+- 0 1089 1031"/>
                                      <a:gd name="T53" fmla="*/ T52 w 60"/>
                                      <a:gd name="T54" fmla="+- 0 1452 1434"/>
                                      <a:gd name="T55" fmla="*/ 1452 h 60"/>
                                      <a:gd name="T56" fmla="+- 0 1082 1031"/>
                                      <a:gd name="T57" fmla="*/ T56 w 60"/>
                                      <a:gd name="T58" fmla="+- 0 1443 1434"/>
                                      <a:gd name="T59" fmla="*/ 1443 h 60"/>
                                      <a:gd name="T60" fmla="+- 0 1073 1031"/>
                                      <a:gd name="T61" fmla="*/ T60 w 60"/>
                                      <a:gd name="T62" fmla="+- 0 1436 1434"/>
                                      <a:gd name="T63" fmla="*/ 1436 h 60"/>
                                      <a:gd name="T64" fmla="+- 0 1061 1031"/>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a:extLst>
                                    <a:ext uri="{FF2B5EF4-FFF2-40B4-BE49-F238E27FC236}">
                                      <a16:creationId xmlns:a16="http://schemas.microsoft.com/office/drawing/2014/main" id="{E1561A11-AC67-E44B-AC25-4FA3F4835EFC}"/>
                                    </a:ext>
                                  </a:extLst>
                                </wps:cNvPr>
                                <wps:cNvSpPr>
                                  <a:spLocks/>
                                </wps:cNvSpPr>
                                <wps:spPr bwMode="auto">
                                  <a:xfrm>
                                    <a:off x="231227" y="0"/>
                                    <a:ext cx="38100" cy="38100"/>
                                  </a:xfrm>
                                  <a:custGeom>
                                    <a:avLst/>
                                    <a:gdLst>
                                      <a:gd name="T0" fmla="+- 0 1242 1212"/>
                                      <a:gd name="T1" fmla="*/ T0 w 60"/>
                                      <a:gd name="T2" fmla="+- 0 1434 1434"/>
                                      <a:gd name="T3" fmla="*/ 1434 h 60"/>
                                      <a:gd name="T4" fmla="+- 0 1230 1212"/>
                                      <a:gd name="T5" fmla="*/ T4 w 60"/>
                                      <a:gd name="T6" fmla="+- 0 1436 1434"/>
                                      <a:gd name="T7" fmla="*/ 1436 h 60"/>
                                      <a:gd name="T8" fmla="+- 0 1221 1212"/>
                                      <a:gd name="T9" fmla="*/ T8 w 60"/>
                                      <a:gd name="T10" fmla="+- 0 1443 1434"/>
                                      <a:gd name="T11" fmla="*/ 1443 h 60"/>
                                      <a:gd name="T12" fmla="+- 0 1214 1212"/>
                                      <a:gd name="T13" fmla="*/ T12 w 60"/>
                                      <a:gd name="T14" fmla="+- 0 1452 1434"/>
                                      <a:gd name="T15" fmla="*/ 1452 h 60"/>
                                      <a:gd name="T16" fmla="+- 0 1212 1212"/>
                                      <a:gd name="T17" fmla="*/ T16 w 60"/>
                                      <a:gd name="T18" fmla="+- 0 1464 1434"/>
                                      <a:gd name="T19" fmla="*/ 1464 h 60"/>
                                      <a:gd name="T20" fmla="+- 0 1214 1212"/>
                                      <a:gd name="T21" fmla="*/ T20 w 60"/>
                                      <a:gd name="T22" fmla="+- 0 1476 1434"/>
                                      <a:gd name="T23" fmla="*/ 1476 h 60"/>
                                      <a:gd name="T24" fmla="+- 0 1221 1212"/>
                                      <a:gd name="T25" fmla="*/ T24 w 60"/>
                                      <a:gd name="T26" fmla="+- 0 1485 1434"/>
                                      <a:gd name="T27" fmla="*/ 1485 h 60"/>
                                      <a:gd name="T28" fmla="+- 0 1230 1212"/>
                                      <a:gd name="T29" fmla="*/ T28 w 60"/>
                                      <a:gd name="T30" fmla="+- 0 1492 1434"/>
                                      <a:gd name="T31" fmla="*/ 1492 h 60"/>
                                      <a:gd name="T32" fmla="+- 0 1242 1212"/>
                                      <a:gd name="T33" fmla="*/ T32 w 60"/>
                                      <a:gd name="T34" fmla="+- 0 1494 1434"/>
                                      <a:gd name="T35" fmla="*/ 1494 h 60"/>
                                      <a:gd name="T36" fmla="+- 0 1253 1212"/>
                                      <a:gd name="T37" fmla="*/ T36 w 60"/>
                                      <a:gd name="T38" fmla="+- 0 1492 1434"/>
                                      <a:gd name="T39" fmla="*/ 1492 h 60"/>
                                      <a:gd name="T40" fmla="+- 0 1263 1212"/>
                                      <a:gd name="T41" fmla="*/ T40 w 60"/>
                                      <a:gd name="T42" fmla="+- 0 1485 1434"/>
                                      <a:gd name="T43" fmla="*/ 1485 h 60"/>
                                      <a:gd name="T44" fmla="+- 0 1269 1212"/>
                                      <a:gd name="T45" fmla="*/ T44 w 60"/>
                                      <a:gd name="T46" fmla="+- 0 1476 1434"/>
                                      <a:gd name="T47" fmla="*/ 1476 h 60"/>
                                      <a:gd name="T48" fmla="+- 0 1272 1212"/>
                                      <a:gd name="T49" fmla="*/ T48 w 60"/>
                                      <a:gd name="T50" fmla="+- 0 1464 1434"/>
                                      <a:gd name="T51" fmla="*/ 1464 h 60"/>
                                      <a:gd name="T52" fmla="+- 0 1269 1212"/>
                                      <a:gd name="T53" fmla="*/ T52 w 60"/>
                                      <a:gd name="T54" fmla="+- 0 1452 1434"/>
                                      <a:gd name="T55" fmla="*/ 1452 h 60"/>
                                      <a:gd name="T56" fmla="+- 0 1263 1212"/>
                                      <a:gd name="T57" fmla="*/ T56 w 60"/>
                                      <a:gd name="T58" fmla="+- 0 1443 1434"/>
                                      <a:gd name="T59" fmla="*/ 1443 h 60"/>
                                      <a:gd name="T60" fmla="+- 0 1253 1212"/>
                                      <a:gd name="T61" fmla="*/ T60 w 60"/>
                                      <a:gd name="T62" fmla="+- 0 1436 1434"/>
                                      <a:gd name="T63" fmla="*/ 1436 h 60"/>
                                      <a:gd name="T64" fmla="+- 0 1242 1212"/>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a:extLst>
                                    <a:ext uri="{FF2B5EF4-FFF2-40B4-BE49-F238E27FC236}">
                                      <a16:creationId xmlns:a16="http://schemas.microsoft.com/office/drawing/2014/main" id="{71DE060B-F5ED-564C-8129-EAF42F8E9C83}"/>
                                    </a:ext>
                                  </a:extLst>
                                </wps:cNvPr>
                                <wps:cNvSpPr>
                                  <a:spLocks/>
                                </wps:cNvSpPr>
                                <wps:spPr bwMode="auto">
                                  <a:xfrm>
                                    <a:off x="0" y="0"/>
                                    <a:ext cx="38100" cy="38100"/>
                                  </a:xfrm>
                                  <a:custGeom>
                                    <a:avLst/>
                                    <a:gdLst>
                                      <a:gd name="T0" fmla="+- 0 880 850"/>
                                      <a:gd name="T1" fmla="*/ T0 w 60"/>
                                      <a:gd name="T2" fmla="+- 0 1434 1434"/>
                                      <a:gd name="T3" fmla="*/ 1434 h 60"/>
                                      <a:gd name="T4" fmla="+- 0 869 850"/>
                                      <a:gd name="T5" fmla="*/ T4 w 60"/>
                                      <a:gd name="T6" fmla="+- 0 1436 1434"/>
                                      <a:gd name="T7" fmla="*/ 1436 h 60"/>
                                      <a:gd name="T8" fmla="+- 0 859 850"/>
                                      <a:gd name="T9" fmla="*/ T8 w 60"/>
                                      <a:gd name="T10" fmla="+- 0 1443 1434"/>
                                      <a:gd name="T11" fmla="*/ 1443 h 60"/>
                                      <a:gd name="T12" fmla="+- 0 853 850"/>
                                      <a:gd name="T13" fmla="*/ T12 w 60"/>
                                      <a:gd name="T14" fmla="+- 0 1452 1434"/>
                                      <a:gd name="T15" fmla="*/ 1452 h 60"/>
                                      <a:gd name="T16" fmla="+- 0 850 850"/>
                                      <a:gd name="T17" fmla="*/ T16 w 60"/>
                                      <a:gd name="T18" fmla="+- 0 1464 1434"/>
                                      <a:gd name="T19" fmla="*/ 1464 h 60"/>
                                      <a:gd name="T20" fmla="+- 0 853 850"/>
                                      <a:gd name="T21" fmla="*/ T20 w 60"/>
                                      <a:gd name="T22" fmla="+- 0 1476 1434"/>
                                      <a:gd name="T23" fmla="*/ 1476 h 60"/>
                                      <a:gd name="T24" fmla="+- 0 859 850"/>
                                      <a:gd name="T25" fmla="*/ T24 w 60"/>
                                      <a:gd name="T26" fmla="+- 0 1485 1434"/>
                                      <a:gd name="T27" fmla="*/ 1485 h 60"/>
                                      <a:gd name="T28" fmla="+- 0 869 850"/>
                                      <a:gd name="T29" fmla="*/ T28 w 60"/>
                                      <a:gd name="T30" fmla="+- 0 1492 1434"/>
                                      <a:gd name="T31" fmla="*/ 1492 h 60"/>
                                      <a:gd name="T32" fmla="+- 0 880 850"/>
                                      <a:gd name="T33" fmla="*/ T32 w 60"/>
                                      <a:gd name="T34" fmla="+- 0 1494 1434"/>
                                      <a:gd name="T35" fmla="*/ 1494 h 60"/>
                                      <a:gd name="T36" fmla="+- 0 892 850"/>
                                      <a:gd name="T37" fmla="*/ T36 w 60"/>
                                      <a:gd name="T38" fmla="+- 0 1492 1434"/>
                                      <a:gd name="T39" fmla="*/ 1492 h 60"/>
                                      <a:gd name="T40" fmla="+- 0 902 850"/>
                                      <a:gd name="T41" fmla="*/ T40 w 60"/>
                                      <a:gd name="T42" fmla="+- 0 1485 1434"/>
                                      <a:gd name="T43" fmla="*/ 1485 h 60"/>
                                      <a:gd name="T44" fmla="+- 0 908 850"/>
                                      <a:gd name="T45" fmla="*/ T44 w 60"/>
                                      <a:gd name="T46" fmla="+- 0 1476 1434"/>
                                      <a:gd name="T47" fmla="*/ 1476 h 60"/>
                                      <a:gd name="T48" fmla="+- 0 910 850"/>
                                      <a:gd name="T49" fmla="*/ T48 w 60"/>
                                      <a:gd name="T50" fmla="+- 0 1464 1434"/>
                                      <a:gd name="T51" fmla="*/ 1464 h 60"/>
                                      <a:gd name="T52" fmla="+- 0 908 850"/>
                                      <a:gd name="T53" fmla="*/ T52 w 60"/>
                                      <a:gd name="T54" fmla="+- 0 1452 1434"/>
                                      <a:gd name="T55" fmla="*/ 1452 h 60"/>
                                      <a:gd name="T56" fmla="+- 0 902 850"/>
                                      <a:gd name="T57" fmla="*/ T56 w 60"/>
                                      <a:gd name="T58" fmla="+- 0 1443 1434"/>
                                      <a:gd name="T59" fmla="*/ 1443 h 60"/>
                                      <a:gd name="T60" fmla="+- 0 892 850"/>
                                      <a:gd name="T61" fmla="*/ T60 w 60"/>
                                      <a:gd name="T62" fmla="+- 0 1436 1434"/>
                                      <a:gd name="T63" fmla="*/ 1436 h 60"/>
                                      <a:gd name="T64" fmla="+- 0 880 850"/>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a:extLst>
                                    <a:ext uri="{FF2B5EF4-FFF2-40B4-BE49-F238E27FC236}">
                                      <a16:creationId xmlns:a16="http://schemas.microsoft.com/office/drawing/2014/main" id="{D966B670-224A-3C49-86F4-B1917AE8EA26}"/>
                                    </a:ext>
                                  </a:extLst>
                                </wps:cNvPr>
                                <wps:cNvSpPr>
                                  <a:spLocks/>
                                </wps:cNvSpPr>
                                <wps:spPr bwMode="auto">
                                  <a:xfrm>
                                    <a:off x="115614" y="110359"/>
                                    <a:ext cx="38100" cy="38100"/>
                                  </a:xfrm>
                                  <a:custGeom>
                                    <a:avLst/>
                                    <a:gdLst>
                                      <a:gd name="T0" fmla="+- 0 1061 1031"/>
                                      <a:gd name="T1" fmla="*/ T0 w 60"/>
                                      <a:gd name="T2" fmla="+- 0 1609 1609"/>
                                      <a:gd name="T3" fmla="*/ 1609 h 60"/>
                                      <a:gd name="T4" fmla="+- 0 1049 1031"/>
                                      <a:gd name="T5" fmla="*/ T4 w 60"/>
                                      <a:gd name="T6" fmla="+- 0 1611 1609"/>
                                      <a:gd name="T7" fmla="*/ 1611 h 60"/>
                                      <a:gd name="T8" fmla="+- 0 1040 1031"/>
                                      <a:gd name="T9" fmla="*/ T8 w 60"/>
                                      <a:gd name="T10" fmla="+- 0 1618 1609"/>
                                      <a:gd name="T11" fmla="*/ 1618 h 60"/>
                                      <a:gd name="T12" fmla="+- 0 1033 1031"/>
                                      <a:gd name="T13" fmla="*/ T12 w 60"/>
                                      <a:gd name="T14" fmla="+- 0 1627 1609"/>
                                      <a:gd name="T15" fmla="*/ 1627 h 60"/>
                                      <a:gd name="T16" fmla="+- 0 1031 1031"/>
                                      <a:gd name="T17" fmla="*/ T16 w 60"/>
                                      <a:gd name="T18" fmla="+- 0 1639 1609"/>
                                      <a:gd name="T19" fmla="*/ 1639 h 60"/>
                                      <a:gd name="T20" fmla="+- 0 1033 1031"/>
                                      <a:gd name="T21" fmla="*/ T20 w 60"/>
                                      <a:gd name="T22" fmla="+- 0 1651 1609"/>
                                      <a:gd name="T23" fmla="*/ 1651 h 60"/>
                                      <a:gd name="T24" fmla="+- 0 1040 1031"/>
                                      <a:gd name="T25" fmla="*/ T24 w 60"/>
                                      <a:gd name="T26" fmla="+- 0 1660 1609"/>
                                      <a:gd name="T27" fmla="*/ 1660 h 60"/>
                                      <a:gd name="T28" fmla="+- 0 1049 1031"/>
                                      <a:gd name="T29" fmla="*/ T28 w 60"/>
                                      <a:gd name="T30" fmla="+- 0 1667 1609"/>
                                      <a:gd name="T31" fmla="*/ 1667 h 60"/>
                                      <a:gd name="T32" fmla="+- 0 1061 1031"/>
                                      <a:gd name="T33" fmla="*/ T32 w 60"/>
                                      <a:gd name="T34" fmla="+- 0 1669 1609"/>
                                      <a:gd name="T35" fmla="*/ 1669 h 60"/>
                                      <a:gd name="T36" fmla="+- 0 1073 1031"/>
                                      <a:gd name="T37" fmla="*/ T36 w 60"/>
                                      <a:gd name="T38" fmla="+- 0 1667 1609"/>
                                      <a:gd name="T39" fmla="*/ 1667 h 60"/>
                                      <a:gd name="T40" fmla="+- 0 1082 1031"/>
                                      <a:gd name="T41" fmla="*/ T40 w 60"/>
                                      <a:gd name="T42" fmla="+- 0 1660 1609"/>
                                      <a:gd name="T43" fmla="*/ 1660 h 60"/>
                                      <a:gd name="T44" fmla="+- 0 1089 1031"/>
                                      <a:gd name="T45" fmla="*/ T44 w 60"/>
                                      <a:gd name="T46" fmla="+- 0 1651 1609"/>
                                      <a:gd name="T47" fmla="*/ 1651 h 60"/>
                                      <a:gd name="T48" fmla="+- 0 1091 1031"/>
                                      <a:gd name="T49" fmla="*/ T48 w 60"/>
                                      <a:gd name="T50" fmla="+- 0 1639 1609"/>
                                      <a:gd name="T51" fmla="*/ 1639 h 60"/>
                                      <a:gd name="T52" fmla="+- 0 1089 1031"/>
                                      <a:gd name="T53" fmla="*/ T52 w 60"/>
                                      <a:gd name="T54" fmla="+- 0 1627 1609"/>
                                      <a:gd name="T55" fmla="*/ 1627 h 60"/>
                                      <a:gd name="T56" fmla="+- 0 1082 1031"/>
                                      <a:gd name="T57" fmla="*/ T56 w 60"/>
                                      <a:gd name="T58" fmla="+- 0 1618 1609"/>
                                      <a:gd name="T59" fmla="*/ 1618 h 60"/>
                                      <a:gd name="T60" fmla="+- 0 1073 1031"/>
                                      <a:gd name="T61" fmla="*/ T60 w 60"/>
                                      <a:gd name="T62" fmla="+- 0 1611 1609"/>
                                      <a:gd name="T63" fmla="*/ 1611 h 60"/>
                                      <a:gd name="T64" fmla="+- 0 1061 1031"/>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a:extLst>
                                    <a:ext uri="{FF2B5EF4-FFF2-40B4-BE49-F238E27FC236}">
                                      <a16:creationId xmlns:a16="http://schemas.microsoft.com/office/drawing/2014/main" id="{EF883C87-F987-BA4B-BE82-6256C24D34C9}"/>
                                    </a:ext>
                                  </a:extLst>
                                </wps:cNvPr>
                                <wps:cNvSpPr>
                                  <a:spLocks/>
                                </wps:cNvSpPr>
                                <wps:spPr bwMode="auto">
                                  <a:xfrm>
                                    <a:off x="231227" y="110359"/>
                                    <a:ext cx="38100" cy="38100"/>
                                  </a:xfrm>
                                  <a:custGeom>
                                    <a:avLst/>
                                    <a:gdLst>
                                      <a:gd name="T0" fmla="+- 0 1242 1212"/>
                                      <a:gd name="T1" fmla="*/ T0 w 60"/>
                                      <a:gd name="T2" fmla="+- 0 1609 1609"/>
                                      <a:gd name="T3" fmla="*/ 1609 h 60"/>
                                      <a:gd name="T4" fmla="+- 0 1230 1212"/>
                                      <a:gd name="T5" fmla="*/ T4 w 60"/>
                                      <a:gd name="T6" fmla="+- 0 1611 1609"/>
                                      <a:gd name="T7" fmla="*/ 1611 h 60"/>
                                      <a:gd name="T8" fmla="+- 0 1221 1212"/>
                                      <a:gd name="T9" fmla="*/ T8 w 60"/>
                                      <a:gd name="T10" fmla="+- 0 1618 1609"/>
                                      <a:gd name="T11" fmla="*/ 1618 h 60"/>
                                      <a:gd name="T12" fmla="+- 0 1214 1212"/>
                                      <a:gd name="T13" fmla="*/ T12 w 60"/>
                                      <a:gd name="T14" fmla="+- 0 1627 1609"/>
                                      <a:gd name="T15" fmla="*/ 1627 h 60"/>
                                      <a:gd name="T16" fmla="+- 0 1212 1212"/>
                                      <a:gd name="T17" fmla="*/ T16 w 60"/>
                                      <a:gd name="T18" fmla="+- 0 1639 1609"/>
                                      <a:gd name="T19" fmla="*/ 1639 h 60"/>
                                      <a:gd name="T20" fmla="+- 0 1214 1212"/>
                                      <a:gd name="T21" fmla="*/ T20 w 60"/>
                                      <a:gd name="T22" fmla="+- 0 1651 1609"/>
                                      <a:gd name="T23" fmla="*/ 1651 h 60"/>
                                      <a:gd name="T24" fmla="+- 0 1221 1212"/>
                                      <a:gd name="T25" fmla="*/ T24 w 60"/>
                                      <a:gd name="T26" fmla="+- 0 1660 1609"/>
                                      <a:gd name="T27" fmla="*/ 1660 h 60"/>
                                      <a:gd name="T28" fmla="+- 0 1230 1212"/>
                                      <a:gd name="T29" fmla="*/ T28 w 60"/>
                                      <a:gd name="T30" fmla="+- 0 1667 1609"/>
                                      <a:gd name="T31" fmla="*/ 1667 h 60"/>
                                      <a:gd name="T32" fmla="+- 0 1242 1212"/>
                                      <a:gd name="T33" fmla="*/ T32 w 60"/>
                                      <a:gd name="T34" fmla="+- 0 1669 1609"/>
                                      <a:gd name="T35" fmla="*/ 1669 h 60"/>
                                      <a:gd name="T36" fmla="+- 0 1253 1212"/>
                                      <a:gd name="T37" fmla="*/ T36 w 60"/>
                                      <a:gd name="T38" fmla="+- 0 1667 1609"/>
                                      <a:gd name="T39" fmla="*/ 1667 h 60"/>
                                      <a:gd name="T40" fmla="+- 0 1263 1212"/>
                                      <a:gd name="T41" fmla="*/ T40 w 60"/>
                                      <a:gd name="T42" fmla="+- 0 1660 1609"/>
                                      <a:gd name="T43" fmla="*/ 1660 h 60"/>
                                      <a:gd name="T44" fmla="+- 0 1269 1212"/>
                                      <a:gd name="T45" fmla="*/ T44 w 60"/>
                                      <a:gd name="T46" fmla="+- 0 1651 1609"/>
                                      <a:gd name="T47" fmla="*/ 1651 h 60"/>
                                      <a:gd name="T48" fmla="+- 0 1272 1212"/>
                                      <a:gd name="T49" fmla="*/ T48 w 60"/>
                                      <a:gd name="T50" fmla="+- 0 1639 1609"/>
                                      <a:gd name="T51" fmla="*/ 1639 h 60"/>
                                      <a:gd name="T52" fmla="+- 0 1269 1212"/>
                                      <a:gd name="T53" fmla="*/ T52 w 60"/>
                                      <a:gd name="T54" fmla="+- 0 1627 1609"/>
                                      <a:gd name="T55" fmla="*/ 1627 h 60"/>
                                      <a:gd name="T56" fmla="+- 0 1263 1212"/>
                                      <a:gd name="T57" fmla="*/ T56 w 60"/>
                                      <a:gd name="T58" fmla="+- 0 1618 1609"/>
                                      <a:gd name="T59" fmla="*/ 1618 h 60"/>
                                      <a:gd name="T60" fmla="+- 0 1253 1212"/>
                                      <a:gd name="T61" fmla="*/ T60 w 60"/>
                                      <a:gd name="T62" fmla="+- 0 1611 1609"/>
                                      <a:gd name="T63" fmla="*/ 1611 h 60"/>
                                      <a:gd name="T64" fmla="+- 0 1242 1212"/>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a:extLst>
                                    <a:ext uri="{FF2B5EF4-FFF2-40B4-BE49-F238E27FC236}">
                                      <a16:creationId xmlns:a16="http://schemas.microsoft.com/office/drawing/2014/main" id="{C2BF1C77-0112-0D4E-8452-4264B377EDE4}"/>
                                    </a:ext>
                                  </a:extLst>
                                </wps:cNvPr>
                                <wps:cNvSpPr>
                                  <a:spLocks/>
                                </wps:cNvSpPr>
                                <wps:spPr bwMode="auto">
                                  <a:xfrm>
                                    <a:off x="0" y="110359"/>
                                    <a:ext cx="38100" cy="38100"/>
                                  </a:xfrm>
                                  <a:custGeom>
                                    <a:avLst/>
                                    <a:gdLst>
                                      <a:gd name="T0" fmla="+- 0 880 850"/>
                                      <a:gd name="T1" fmla="*/ T0 w 60"/>
                                      <a:gd name="T2" fmla="+- 0 1609 1609"/>
                                      <a:gd name="T3" fmla="*/ 1609 h 60"/>
                                      <a:gd name="T4" fmla="+- 0 869 850"/>
                                      <a:gd name="T5" fmla="*/ T4 w 60"/>
                                      <a:gd name="T6" fmla="+- 0 1611 1609"/>
                                      <a:gd name="T7" fmla="*/ 1611 h 60"/>
                                      <a:gd name="T8" fmla="+- 0 859 850"/>
                                      <a:gd name="T9" fmla="*/ T8 w 60"/>
                                      <a:gd name="T10" fmla="+- 0 1618 1609"/>
                                      <a:gd name="T11" fmla="*/ 1618 h 60"/>
                                      <a:gd name="T12" fmla="+- 0 853 850"/>
                                      <a:gd name="T13" fmla="*/ T12 w 60"/>
                                      <a:gd name="T14" fmla="+- 0 1627 1609"/>
                                      <a:gd name="T15" fmla="*/ 1627 h 60"/>
                                      <a:gd name="T16" fmla="+- 0 850 850"/>
                                      <a:gd name="T17" fmla="*/ T16 w 60"/>
                                      <a:gd name="T18" fmla="+- 0 1639 1609"/>
                                      <a:gd name="T19" fmla="*/ 1639 h 60"/>
                                      <a:gd name="T20" fmla="+- 0 853 850"/>
                                      <a:gd name="T21" fmla="*/ T20 w 60"/>
                                      <a:gd name="T22" fmla="+- 0 1651 1609"/>
                                      <a:gd name="T23" fmla="*/ 1651 h 60"/>
                                      <a:gd name="T24" fmla="+- 0 859 850"/>
                                      <a:gd name="T25" fmla="*/ T24 w 60"/>
                                      <a:gd name="T26" fmla="+- 0 1660 1609"/>
                                      <a:gd name="T27" fmla="*/ 1660 h 60"/>
                                      <a:gd name="T28" fmla="+- 0 869 850"/>
                                      <a:gd name="T29" fmla="*/ T28 w 60"/>
                                      <a:gd name="T30" fmla="+- 0 1667 1609"/>
                                      <a:gd name="T31" fmla="*/ 1667 h 60"/>
                                      <a:gd name="T32" fmla="+- 0 880 850"/>
                                      <a:gd name="T33" fmla="*/ T32 w 60"/>
                                      <a:gd name="T34" fmla="+- 0 1669 1609"/>
                                      <a:gd name="T35" fmla="*/ 1669 h 60"/>
                                      <a:gd name="T36" fmla="+- 0 892 850"/>
                                      <a:gd name="T37" fmla="*/ T36 w 60"/>
                                      <a:gd name="T38" fmla="+- 0 1667 1609"/>
                                      <a:gd name="T39" fmla="*/ 1667 h 60"/>
                                      <a:gd name="T40" fmla="+- 0 902 850"/>
                                      <a:gd name="T41" fmla="*/ T40 w 60"/>
                                      <a:gd name="T42" fmla="+- 0 1660 1609"/>
                                      <a:gd name="T43" fmla="*/ 1660 h 60"/>
                                      <a:gd name="T44" fmla="+- 0 908 850"/>
                                      <a:gd name="T45" fmla="*/ T44 w 60"/>
                                      <a:gd name="T46" fmla="+- 0 1651 1609"/>
                                      <a:gd name="T47" fmla="*/ 1651 h 60"/>
                                      <a:gd name="T48" fmla="+- 0 910 850"/>
                                      <a:gd name="T49" fmla="*/ T48 w 60"/>
                                      <a:gd name="T50" fmla="+- 0 1639 1609"/>
                                      <a:gd name="T51" fmla="*/ 1639 h 60"/>
                                      <a:gd name="T52" fmla="+- 0 908 850"/>
                                      <a:gd name="T53" fmla="*/ T52 w 60"/>
                                      <a:gd name="T54" fmla="+- 0 1627 1609"/>
                                      <a:gd name="T55" fmla="*/ 1627 h 60"/>
                                      <a:gd name="T56" fmla="+- 0 902 850"/>
                                      <a:gd name="T57" fmla="*/ T56 w 60"/>
                                      <a:gd name="T58" fmla="+- 0 1618 1609"/>
                                      <a:gd name="T59" fmla="*/ 1618 h 60"/>
                                      <a:gd name="T60" fmla="+- 0 892 850"/>
                                      <a:gd name="T61" fmla="*/ T60 w 60"/>
                                      <a:gd name="T62" fmla="+- 0 1611 1609"/>
                                      <a:gd name="T63" fmla="*/ 1611 h 60"/>
                                      <a:gd name="T64" fmla="+- 0 880 850"/>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5FC11443" id="Group 1383" o:spid="_x0000_s1026" alt="&quot;&quot;" style="position:absolute;margin-left:-33.75pt;margin-top:-30pt;width:612pt;height:11in;z-index:-251663360"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">
                      <v:rect id="Rectangle 743" o:spid="_x0000_s1027" style="position:absolute;width:77724;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" filled="f" stroked="f">
                        <v:path arrowok="t"/>
                      </v:rect>
                      <v:group id="Group 1" o:spid="_x0000_s1028" style="position:absolute;left:5181;top:5105;width:66916;height:1479" coordsize="66920,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9" style="position:absolute;left:2646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" path="m30,l18,2,9,9,2,18,,30,2,42r7,9l18,58r12,2l42,58r9,-7l58,42,60,30,58,18,51,9,42,2,30,xe" filled="f"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Freeform 4" o:spid="_x0000_s1030" style="position:absolute;left:2762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" path="m30,l18,2,8,9,2,18,,30,2,42r6,9l18,58r12,2l41,58,51,51r6,-9l60,30,57,18,51,9,41,2,30,xe" filled="f"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Freeform 5" o:spid="_x0000_s1031" style="position:absolute;left:2875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" path="m30,l19,2,9,9,3,18,,30,3,42r6,9l19,58r11,2l42,58,52,51r6,-9l60,30,58,18,52,9,42,2,30,xe" filled="f"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Freeform 6" o:spid="_x0000_s1032" style="position:absolute;left:2991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" path="m30,l18,2,9,9,2,18,,30,2,42r7,9l18,58r12,2l42,58r9,-7l58,42,60,30,58,18,51,9,42,2,30,xe" filled="f"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Freeform 7" o:spid="_x0000_s1033" style="position:absolute;left:3106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" path="m30,l18,2,8,9,2,18,,30,2,42r6,9l18,58r12,2l41,58,51,51r6,-9l60,30,57,18,51,9,41,2,30,xe" filled="f"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Freeform 8" o:spid="_x0000_s1034" style="position:absolute;left:3219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" path="m30,l19,2,9,9,3,18,,30,3,42r6,9l19,58r11,2l42,58,52,51r6,-9l60,30,58,18,52,9,42,2,30,xe" filled="f"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Freeform 9" o:spid="_x0000_s1035" style="position:absolute;left:3335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" path="m30,l18,2,9,9,2,18,,30,2,42r7,9l18,58r12,2l42,58r9,-7l58,42,60,30,58,18,51,9,42,2,30,xe" filled="f"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Freeform 10" o:spid="_x0000_s1036" style="position:absolute;left:3448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" path="m30,l18,2,8,9,2,18,,30,2,42r6,9l18,58r12,2l41,58,51,51r6,-9l60,30,57,18,51,9,41,2,30,xe" filled="f"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Freeform 11" o:spid="_x0000_s1037" style="position:absolute;left:3563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" path="m30,l19,2,9,9,3,18,,30,3,42r6,9l19,58r11,2l42,58,52,51r6,-9l60,30,58,18,52,9,42,2,30,xe" filled="f"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Freeform 12" o:spid="_x0000_s1038" style="position:absolute;left:3679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" path="m30,l18,2,9,9,2,18,,30,2,42r7,9l18,58r12,2l42,58r9,-7l58,42,60,30,58,18,51,9,42,2,30,xe" filled="f"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Freeform 13" o:spid="_x0000_s1039" style="position:absolute;left:3792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" path="m30,l18,2,8,9,2,18,,30,2,42r6,9l18,58r12,2l41,58,51,51r6,-9l60,30,57,18,51,9,41,2,30,xe" filled="f"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Freeform 14" o:spid="_x0000_s1040" style="position:absolute;left:3908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" path="m30,l19,2,9,9,3,18,,30,3,42r6,9l19,58r11,2l42,58,52,51r6,-9l60,30,58,18,52,9,42,2,30,xe" filled="f"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Freeform 15" o:spid="_x0000_s1041" style="position:absolute;left:4023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" path="m30,l18,2,9,9,2,18,,30,2,42r7,9l18,58r12,2l42,58r9,-7l58,42,60,30,58,18,51,9,42,2,30,xe" filled="f"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Freeform 16" o:spid="_x0000_s1042" style="position:absolute;left:4136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" path="m30,l18,2,9,9,2,18,,30,2,42r7,9l18,58r12,2l41,58,51,51r6,-9l60,30,57,18,51,9,41,2,30,xe" filled="f" stroked="f">
                          <v:path arrowok="t" o:connecttype="custom" o:connectlocs="19050,910590;11430,911860;5715,916305;1270,922020;0,929640;1270,937260;5715,942975;11430,947420;19050,948690;26035,947420;32385,942975;36195,937260;38100,929640;36195,922020;32385,916305;26035,911860;19050,910590" o:connectangles="0,0,0,0,0,0,0,0,0,0,0,0,0,0,0,0,0"/>
                        </v:shape>
                        <v:shape id="Freeform 17" o:spid="_x0000_s1043" style="position:absolute;left:4252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" path="m30,l19,2,9,9,3,18,,30,3,42r6,9l19,58r11,2l42,58,52,51r6,-9l60,30,58,18,52,9,42,2,30,xe" filled="f"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Freeform 18" o:spid="_x0000_s1044" style="position:absolute;left:26469;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" path="m30,l18,2,9,9,2,18,,30,2,42r7,9l18,58r12,2l42,58r9,-7l58,42,60,30,58,18,51,9,42,2,30,xe" filled="f"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Freeform 19" o:spid="_x0000_s1045" style="position:absolute;left:2762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" path="m30,l18,2,8,9,2,18,,30,2,42r6,9l18,58r12,2l41,58,51,51r6,-9l60,30,57,18,51,9,41,2,30,xe" filled="f"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Freeform 20" o:spid="_x0000_s1046" style="position:absolute;left:2875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" path="m30,l19,2,9,9,3,18,,30,3,42r6,9l19,58r11,2l42,58,52,51r6,-9l60,30,58,18,52,9,42,2,30,xe" filled="f"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Freeform 21" o:spid="_x0000_s1047" style="position:absolute;left:2991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" path="m30,l18,2,9,9,2,18,,30,2,42r7,9l18,58r12,2l42,58r9,-7l58,42,60,30,58,18,51,9,42,2,30,xe" filled="f"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Freeform 22" o:spid="_x0000_s1048" style="position:absolute;left:3106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" path="m30,l18,2,8,9,2,18,,30,2,42r6,9l18,58r12,2l41,58,51,51r6,-9l60,30,57,18,51,9,41,2,30,xe" filled="f"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Freeform 23" o:spid="_x0000_s1049" style="position:absolute;left:3219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" path="m30,l19,2,9,9,3,18,,30,3,42r6,9l19,58r11,2l42,58,52,51r6,-9l60,30,58,18,52,9,42,2,30,xe" filled="f"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Freeform 24" o:spid="_x0000_s1050" style="position:absolute;left:3335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" path="m30,l18,2,9,9,2,18,,30,2,42r7,9l18,58r12,2l42,58r9,-7l58,42,60,30,58,18,51,9,42,2,30,xe" filled="f"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Freeform 25" o:spid="_x0000_s1051" style="position:absolute;left:3448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" path="m30,l18,2,8,9,2,18,,30,2,42r6,9l18,58r12,2l41,58,51,51r6,-9l60,30,57,18,51,9,41,2,30,xe" filled="f"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Freeform 26" o:spid="_x0000_s1052" style="position:absolute;left:35639;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" path="m30,l19,2,9,9,3,18,,30,3,42r6,9l19,58r11,2l42,58,52,51r6,-9l60,30,58,18,52,9,42,2,30,xe" filled="f"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Freeform 27" o:spid="_x0000_s1053" style="position:absolute;left:3679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" path="m30,l18,2,9,9,2,18,,30,2,42r7,9l18,58r12,2l42,58r9,-7l58,42,60,30,58,18,51,9,42,2,30,xe" filled="f"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Freeform 28" o:spid="_x0000_s1054" style="position:absolute;left:3792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" path="m30,l18,2,8,9,2,18,,30,2,42r6,9l18,58r12,2l41,58,51,51r6,-9l60,30,57,18,51,9,41,2,30,xe" filled="f"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Freeform 29" o:spid="_x0000_s1055" style="position:absolute;left:3908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" path="m30,l19,2,9,9,3,18,,30,3,42r6,9l19,58r11,2l42,58,52,51r6,-9l60,30,58,18,52,9,42,2,30,xe" filled="f"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Freeform 30" o:spid="_x0000_s1056" style="position:absolute;left:4023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" path="m30,l18,2,9,9,2,18,,30,2,42r7,9l18,58r12,2l42,58r9,-7l58,42,60,30,58,18,51,9,42,2,30,xe" filled="f"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Freeform 31" o:spid="_x0000_s1057" style="position:absolute;left:4136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" path="m30,l18,2,9,9,2,18,,30,2,42r7,9l18,58r12,2l41,58,51,51r6,-9l60,30,57,18,51,9,41,2,30,xe" filled="f" stroked="f">
                          <v:path arrowok="t" o:connecttype="custom" o:connectlocs="19050,1021715;11430,1022985;5715,1027430;1270,1033145;0,1040765;1270,1048385;5715,1054100;11430,1058545;19050,1059815;26035,1058545;32385,1054100;36195,1048385;38100,1040765;36195,1033145;32385,1027430;26035,1022985;19050,1021715" o:connectangles="0,0,0,0,0,0,0,0,0,0,0,0,0,0,0,0,0"/>
                        </v:shape>
                        <v:shape id="Freeform 32" o:spid="_x0000_s1058" style="position:absolute;left:4252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" path="m30,l19,2,9,9,3,18,,30,3,42r6,9l19,58r11,2l42,58,52,51r6,-9l60,30,58,18,52,9,42,2,30,xe" filled="f"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Freeform 33" o:spid="_x0000_s1059" style="position:absolute;left:4360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" path="m30,l18,2,9,9,2,18,,30,2,42r7,9l18,58r12,2l42,58r9,-7l58,42,60,30,58,18,51,9,42,2,30,xe" filled="f"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Freeform 34" o:spid="_x0000_s1060" style="position:absolute;left:4473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" path="m30,l18,2,9,9,2,18,,30,2,42r7,9l18,58r12,2l41,58,51,51r6,-9l60,30,57,18,51,9,41,2,30,xe" filled="f" stroked="f">
                          <v:path arrowok="t" o:connecttype="custom" o:connectlocs="19050,910590;11430,911860;5715,916305;1270,922020;0,929640;1270,937260;5715,942975;11430,947420;19050,948690;26035,947420;32385,942975;36195,937260;38100,929640;36195,922020;32385,916305;26035,911860;19050,910590" o:connectangles="0,0,0,0,0,0,0,0,0,0,0,0,0,0,0,0,0"/>
                        </v:shape>
                        <v:shape id="Freeform 35" o:spid="_x0000_s1061" style="position:absolute;left:4588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" path="m30,l19,2,9,9,3,18,,30,3,42r6,9l19,58r11,2l42,58,52,51r6,-9l60,30,58,18,52,9,42,2,30,xe" filled="f"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Freeform 36" o:spid="_x0000_s1062" style="position:absolute;left:4704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" path="m30,l18,2,9,9,2,18,,30,2,42r7,9l18,58r12,2l42,58r9,-7l58,42,60,30,58,18,51,9,42,2,30,xe" filled="f"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Freeform 37" o:spid="_x0000_s1063" style="position:absolute;left:4817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" path="m30,l18,2,9,9,2,18,,30,2,42r7,9l18,58r12,2l41,58,51,51r6,-9l60,30,57,18,51,9,41,2,30,xe" filled="f" stroked="f">
                          <v:path arrowok="t" o:connecttype="custom" o:connectlocs="19050,910590;11430,911860;5715,916305;1270,922020;0,929640;1270,937260;5715,942975;11430,947420;19050,948690;26035,947420;32385,942975;36195,937260;38100,929640;36195,922020;32385,916305;26035,911860;19050,910590" o:connectangles="0,0,0,0,0,0,0,0,0,0,0,0,0,0,0,0,0"/>
                        </v:shape>
                        <v:shape id="Freeform 38" o:spid="_x0000_s1064" style="position:absolute;left:4932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" path="m30,l19,2,9,9,3,18,,30,3,42r6,9l19,58r11,2l42,58,52,51r6,-9l60,30,58,18,52,9,42,2,30,xe" filled="f"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Freeform 39" o:spid="_x0000_s1065" style="position:absolute;left:5048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" path="m30,l18,2,9,9,2,18,,30,2,42r7,9l18,58r12,2l42,58r9,-7l58,42,60,30,58,18,51,9,42,2,30,xe" filled="f"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Freeform 40" o:spid="_x0000_s1066" style="position:absolute;left:5161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" path="m30,l18,2,9,9,2,18,,30,2,42r7,9l18,58r12,2l41,58,51,51r6,-9l60,30,57,18,51,9,41,2,30,xe" filled="f" stroked="f">
                          <v:path arrowok="t" o:connecttype="custom" o:connectlocs="19050,910590;11430,911860;5715,916305;1270,922020;0,929640;1270,937260;5715,942975;11430,947420;19050,948690;26035,947420;32385,942975;36195,937260;38100,929640;36195,922020;32385,916305;26035,911860;19050,910590" o:connectangles="0,0,0,0,0,0,0,0,0,0,0,0,0,0,0,0,0"/>
                        </v:shape>
                        <v:shape id="Freeform 41" o:spid="_x0000_s1067" style="position:absolute;left:5277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" path="m30,l19,2,9,9,3,18,,30,3,42r6,9l19,58r11,2l42,58,52,51r6,-9l60,30,58,18,52,9,42,2,30,xe" filled="f"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Freeform 42" o:spid="_x0000_s1068" style="position:absolute;left:5392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" path="m30,l18,2,9,9,3,18,,30,3,42r6,9l18,58r12,2l42,58r9,-7l58,42,60,30,58,18,51,9,42,2,30,xe" filled="f" stroked="f">
                          <v:path arrowok="t" o:connecttype="custom" o:connectlocs="19050,910590;11430,911860;5715,916305;1905,922020;0,929640;1905,937260;5715,942975;11430,947420;19050,948690;26670,947420;32385,942975;36830,937260;38100,929640;36830,922020;32385,916305;26670,911860;19050,910590" o:connectangles="0,0,0,0,0,0,0,0,0,0,0,0,0,0,0,0,0"/>
                        </v:shape>
                        <v:shape id="Freeform 43" o:spid="_x0000_s1069" style="position:absolute;left:5505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" path="m30,l18,2,9,9,2,18,,30,2,42r7,9l18,58r12,2l42,58r9,-7l57,42,60,30,57,18,51,9,42,2,30,xe" filled="f" stroked="f">
                          <v:path arrowok="t" o:connecttype="custom" o:connectlocs="19050,910590;11430,911860;5715,916305;1270,922020;0,929640;1270,937260;5715,942975;11430,947420;19050,948690;26670,947420;32385,942975;36195,937260;38100,929640;36195,922020;32385,916305;26670,911860;19050,910590" o:connectangles="0,0,0,0,0,0,0,0,0,0,0,0,0,0,0,0,0"/>
                        </v:shape>
                        <v:shape id="Freeform 44" o:spid="_x0000_s1070" style="position:absolute;left:5621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" path="m30,l18,2,8,9,2,18,,30,2,42r6,9l18,58r12,2l41,58,51,51r6,-9l60,30,57,18,51,9,41,2,30,xe" filled="f"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Freeform 45" o:spid="_x0000_s1071" style="position:absolute;left:5736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" path="m30,l19,2,9,9,3,18,,30,3,42r6,9l19,58r11,2l42,58r9,-7l58,42,60,30,58,18,51,9,42,2,30,xe" filled="f" stroked="f">
                          <v:path arrowok="t" o:connecttype="custom" o:connectlocs="19050,910590;12065,911860;5715,916305;1905,922020;0,929640;1905,937260;5715,942975;12065,947420;19050,948690;26670,947420;32385,942975;36830,937260;38100,929640;36830,922020;32385,916305;26670,911860;19050,910590" o:connectangles="0,0,0,0,0,0,0,0,0,0,0,0,0,0,0,0,0"/>
                        </v:shape>
                        <v:shape id="Freeform 46" o:spid="_x0000_s1072" style="position:absolute;left:5849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" path="m30,l18,2,9,9,2,18,,30,2,42r7,9l18,58r12,2l42,58r9,-7l58,42,60,30,58,18,51,9,42,2,30,xe" filled="f"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Freeform 47" o:spid="_x0000_s1073" style="position:absolute;left:5965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" path="m30,l18,2,8,9,2,18,,30,2,42r6,9l18,58r12,2l41,58,51,51r6,-9l60,30,57,18,51,9,41,2,30,xe" filled="f"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Freeform 48" o:spid="_x0000_s1074" style="position:absolute;left:6081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" path="m30,l19,2,9,9,3,18,,30,3,42r6,9l19,58r11,2l42,58r9,-7l58,42,60,30,58,18,51,9,42,2,30,xe" filled="f" stroked="f">
                          <v:path arrowok="t" o:connecttype="custom" o:connectlocs="19050,910590;12065,911860;5715,916305;1905,922020;0,929640;1905,937260;5715,942975;12065,947420;19050,948690;26670,947420;32385,942975;36830,937260;38100,929640;36830,922020;32385,916305;26670,911860;19050,910590" o:connectangles="0,0,0,0,0,0,0,0,0,0,0,0,0,0,0,0,0"/>
                        </v:shape>
                        <v:shape id="Freeform 49" o:spid="_x0000_s1075" style="position:absolute;left:6194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" path="m30,l18,2,9,9,2,18,,30,2,42r7,9l18,58r12,2l42,58r9,-7l58,42,60,30,58,18,51,9,42,2,30,xe" filled="f"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Freeform 50" o:spid="_x0000_s1076" style="position:absolute;left:6309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" path="m30,l18,2,8,9,2,18,,30,2,42r6,9l18,58r12,2l41,58,51,51r6,-9l60,30,57,18,51,9,41,2,30,xe" filled="f"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Freeform 51" o:spid="_x0000_s1077" style="position:absolute;left:6425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" path="m30,l19,2,9,9,3,18,,30,3,42r6,9l19,58r11,2l42,58r9,-7l58,42,60,30,58,18,51,9,42,2,30,xe" filled="f" stroked="f">
                          <v:path arrowok="t" o:connecttype="custom" o:connectlocs="19050,910590;12065,911860;5715,916305;1905,922020;0,929640;1905,937260;5715,942975;12065,947420;19050,948690;26670,947420;32385,942975;36830,937260;38100,929640;36830,922020;32385,916305;26670,911860;19050,910590" o:connectangles="0,0,0,0,0,0,0,0,0,0,0,0,0,0,0,0,0"/>
                        </v:shape>
                        <v:shape id="Freeform 52" o:spid="_x0000_s1078" style="position:absolute;left:6538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" path="m30,l18,2,9,9,2,18,,30,2,42r7,9l18,58r12,2l42,58r9,-7l58,42,60,30,58,18,51,9,42,2,30,xe" filled="f"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Freeform 53" o:spid="_x0000_s1079" style="position:absolute;left:6653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" path="m30,l18,2,8,9,2,18,,30,2,42r6,9l18,58r12,2l41,58,51,51r6,-9l60,30,57,18,51,9,41,2,30,xe" filled="f"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Freeform 54" o:spid="_x0000_s1080" style="position:absolute;left:4360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" path="m30,l18,2,9,9,2,18,,30,2,42r7,9l18,58r12,2l42,58r9,-7l58,42,60,30,58,18,51,9,42,2,30,xe" filled="f"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Freeform 55" o:spid="_x0000_s1081" style="position:absolute;left:4473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" path="m30,l18,2,9,9,2,18,,30,2,42r7,9l18,58r12,2l41,58,51,51r6,-9l60,30,57,18,51,9,41,2,30,xe" filled="f" stroked="f">
                          <v:path arrowok="t" o:connecttype="custom" o:connectlocs="19050,1021715;11430,1022985;5715,1027430;1270,1033145;0,1040765;1270,1048385;5715,1054100;11430,1058545;19050,1059815;26035,1058545;32385,1054100;36195,1048385;38100,1040765;36195,1033145;32385,1027430;26035,1022985;19050,1021715" o:connectangles="0,0,0,0,0,0,0,0,0,0,0,0,0,0,0,0,0"/>
                        </v:shape>
                        <v:shape id="Freeform 56" o:spid="_x0000_s1082" style="position:absolute;left:4588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" path="m30,l19,2,9,9,3,18,,30,3,42r6,9l19,58r11,2l42,58,52,51r6,-9l60,30,58,18,52,9,42,2,30,xe" filled="f"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Freeform 57" o:spid="_x0000_s1083" style="position:absolute;left:4704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" path="m30,l18,2,9,9,2,18,,30,2,42r7,9l18,58r12,2l42,58r9,-7l58,42,60,30,58,18,51,9,42,2,30,xe" filled="f"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Freeform 58" o:spid="_x0000_s1084" style="position:absolute;left:4817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" path="m30,l18,2,9,9,2,18,,30,2,42r7,9l18,58r12,2l41,58,51,51r6,-9l60,30,57,18,51,9,41,2,30,xe" filled="f" stroked="f">
                          <v:path arrowok="t" o:connecttype="custom" o:connectlocs="19050,1021715;11430,1022985;5715,1027430;1270,1033145;0,1040765;1270,1048385;5715,1054100;11430,1058545;19050,1059815;26035,1058545;32385,1054100;36195,1048385;38100,1040765;36195,1033145;32385,1027430;26035,1022985;19050,1021715" o:connectangles="0,0,0,0,0,0,0,0,0,0,0,0,0,0,0,0,0"/>
                        </v:shape>
                        <v:shape id="Freeform 59" o:spid="_x0000_s1085" style="position:absolute;left:49329;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" path="m30,l19,2,9,9,3,18,,30,3,42r6,9l19,58r11,2l42,58,52,51r6,-9l60,30,58,18,52,9,42,2,30,xe" filled="f"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Freeform 60" o:spid="_x0000_s1086" style="position:absolute;left:5048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" path="m30,l18,2,9,9,2,18,,30,2,42r7,9l18,58r12,2l42,58r9,-7l58,42,60,30,58,18,51,9,42,2,30,xe" filled="f"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Freeform 61" o:spid="_x0000_s1087" style="position:absolute;left:5161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" path="m30,l18,2,9,9,2,18,,30,2,42r7,9l18,58r12,2l41,58,51,51r6,-9l60,30,57,18,51,9,41,2,30,xe" filled="f" stroked="f">
                          <v:path arrowok="t" o:connecttype="custom" o:connectlocs="19050,1021715;11430,1022985;5715,1027430;1270,1033145;0,1040765;1270,1048385;5715,1054100;11430,1058545;19050,1059815;26035,1058545;32385,1054100;36195,1048385;38100,1040765;36195,1033145;32385,1027430;26035,1022985;19050,1021715" o:connectangles="0,0,0,0,0,0,0,0,0,0,0,0,0,0,0,0,0"/>
                        </v:shape>
                        <v:shape id="Freeform 62" o:spid="_x0000_s1088" style="position:absolute;left:5277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" path="m30,l19,2,9,9,3,18,,30,3,42r6,9l19,58r11,2l42,58,52,51r6,-9l60,30,58,18,52,9,42,2,30,xe" filled="f"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Freeform 63" o:spid="_x0000_s1089" style="position:absolute;left:5392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" path="m30,l18,2,9,9,3,18,,30,3,42r6,9l18,58r12,2l42,58r9,-7l58,42,60,30,58,18,51,9,42,2,30,xe" filled="f" stroked="f">
                          <v:path arrowok="t" o:connecttype="custom" o:connectlocs="19050,1021715;11430,1022985;5715,1027430;1905,1033145;0,1040765;1905,1048385;5715,1054100;11430,1058545;19050,1059815;26670,1058545;32385,1054100;36830,1048385;38100,1040765;36830,1033145;32385,1027430;26670,1022985;19050,1021715" o:connectangles="0,0,0,0,0,0,0,0,0,0,0,0,0,0,0,0,0"/>
                        </v:shape>
                        <v:shape id="Freeform 64" o:spid="_x0000_s1090" style="position:absolute;left:5505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" path="m30,l18,2,9,9,2,18,,30,2,42r7,9l18,58r12,2l42,58r9,-7l57,42,60,30,57,18,51,9,42,2,30,xe" filled="f" stroked="f">
                          <v:path arrowok="t" o:connecttype="custom" o:connectlocs="19050,1021715;11430,1022985;5715,1027430;1270,1033145;0,1040765;1270,1048385;5715,1054100;11430,1058545;19050,1059815;26670,1058545;32385,1054100;36195,1048385;38100,1040765;36195,1033145;32385,1027430;26670,1022985;19050,1021715" o:connectangles="0,0,0,0,0,0,0,0,0,0,0,0,0,0,0,0,0"/>
                        </v:shape>
                        <v:shape id="Freeform 65" o:spid="_x0000_s1091" style="position:absolute;left:5621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" path="m30,l18,2,8,9,2,18,,30,2,42r6,9l18,58r12,2l41,58,51,51r6,-9l60,30,57,18,51,9,41,2,30,xe" filled="f"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Freeform 66" o:spid="_x0000_s1092" style="position:absolute;left:57369;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" path="m30,l19,2,9,9,3,18,,30,3,42r6,9l19,58r11,2l42,58r9,-7l58,42,60,30,58,18,51,9,42,2,30,xe" filled="f" stroked="f">
                          <v:path arrowok="t" o:connecttype="custom" o:connectlocs="19050,1021715;12065,1022985;5715,1027430;1905,1033145;0,1040765;1905,1048385;5715,1054100;12065,1058545;19050,1059815;26670,1058545;32385,1054100;36830,1048385;38100,1040765;36830,1033145;32385,1027430;26670,1022985;19050,1021715" o:connectangles="0,0,0,0,0,0,0,0,0,0,0,0,0,0,0,0,0"/>
                        </v:shape>
                        <v:shape id="Freeform 67" o:spid="_x0000_s1093" style="position:absolute;left:58499;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" path="m30,l18,2,9,9,2,18,,30,2,42r7,9l18,58r12,2l42,58r9,-7l58,42,60,30,58,18,51,9,42,2,30,xe" filled="f"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Freeform 68" o:spid="_x0000_s1094" style="position:absolute;left:5965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" path="m30,l18,2,8,9,2,18,,30,2,42r6,9l18,58r12,2l41,58,51,51r6,-9l60,30,57,18,51,9,41,2,30,xe" filled="f"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Freeform 69" o:spid="_x0000_s1095" style="position:absolute;left:6081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" path="m30,l19,2,9,9,3,18,,30,3,42r6,9l19,58r11,2l42,58r9,-7l58,42,60,30,58,18,51,9,42,2,30,xe" filled="f" stroked="f">
                          <v:path arrowok="t" o:connecttype="custom" o:connectlocs="19050,1021715;12065,1022985;5715,1027430;1905,1033145;0,1040765;1905,1048385;5715,1054100;12065,1058545;19050,1059815;26670,1058545;32385,1054100;36830,1048385;38100,1040765;36830,1033145;32385,1027430;26670,1022985;19050,1021715" o:connectangles="0,0,0,0,0,0,0,0,0,0,0,0,0,0,0,0,0"/>
                        </v:shape>
                        <v:shape id="Freeform 70" o:spid="_x0000_s1096" style="position:absolute;left:6194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" path="m30,l18,2,9,9,2,18,,30,2,42r7,9l18,58r12,2l42,58r9,-7l58,42,60,30,58,18,51,9,42,2,30,xe" filled="f"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Freeform 71" o:spid="_x0000_s1097" style="position:absolute;left:6309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" path="m30,l18,2,8,9,2,18,,30,2,42r6,9l18,58r12,2l41,58,51,51r6,-9l60,30,57,18,51,9,41,2,30,xe" filled="f"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Freeform 72" o:spid="_x0000_s1098" style="position:absolute;left:6425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" path="m30,l19,2,9,9,3,18,,30,3,42r6,9l19,58r11,2l42,58r9,-7l58,42,60,30,58,18,51,9,42,2,30,xe" filled="f" stroked="f">
                          <v:path arrowok="t" o:connecttype="custom" o:connectlocs="19050,1021715;12065,1022985;5715,1027430;1905,1033145;0,1040765;1905,1048385;5715,1054100;12065,1058545;19050,1059815;26670,1058545;32385,1054100;36830,1048385;38100,1040765;36830,1033145;32385,1027430;26670,1022985;19050,1021715" o:connectangles="0,0,0,0,0,0,0,0,0,0,0,0,0,0,0,0,0"/>
                        </v:shape>
                        <v:shape id="Freeform 73" o:spid="_x0000_s1099" style="position:absolute;left:6538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" path="m30,l18,2,9,9,2,18,,30,2,42r7,9l18,58r12,2l42,58r9,-7l58,42,60,30,58,18,51,9,42,2,30,xe" filled="f"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Freeform 74" o:spid="_x0000_s1100" style="position:absolute;left:66539;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" path="m30,l18,2,8,9,2,18,,30,2,42r6,9l18,58r12,2l41,58,51,51r6,-9l60,30,57,18,51,9,41,2,30,xe" filled="f"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Freeform 75" o:spid="_x0000_s1101" style="position:absolute;left:3442;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" path="m30,l19,2,9,9,3,18,,30,3,42r6,9l19,58r11,2l42,58,52,51r6,-9l60,30,58,18,52,9,42,2,30,xe" filled="f"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Freeform 76" o:spid="_x0000_s1102" style="position:absolute;left:3442;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" path="m30,l19,2,9,9,3,18,,30,3,42r6,9l19,58r11,2l42,58,52,51r6,-9l60,30,58,18,52,9,42,2,30,xe" filled="f"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Freeform 77" o:spid="_x0000_s1103" style="position:absolute;left:1156;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" path="m30,l18,2,9,9,2,18,,30,2,42r7,9l18,58r12,2l42,58r9,-7l58,42,60,30,58,18,51,9,42,2,30,xe" filled="f"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Freeform 78" o:spid="_x0000_s1104" style="position:absolute;left:2312;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" path="m30,l18,2,9,9,2,18,,30,2,42r7,9l18,58r12,2l41,58,51,51r6,-9l60,30,57,18,51,9,41,2,30,xe" filled="f" stroked="f">
                          <v:path arrowok="t" o:connecttype="custom" o:connectlocs="19050,910590;11430,911860;5715,916305;1270,922020;0,929640;1270,937260;5715,942975;11430,947420;19050,948690;26035,947420;32385,942975;36195,937260;38100,929640;36195,922020;32385,916305;26035,911860;19050,910590" o:connectangles="0,0,0,0,0,0,0,0,0,0,0,0,0,0,0,0,0"/>
                        </v:shape>
                        <v:shape id="Freeform 79" o:spid="_x0000_s1105" style="position:absolute;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" path="m30,l19,2,9,9,3,18,,30,3,42r6,9l19,58r11,2l42,58,52,51r6,-9l60,30,58,18,52,9,42,2,30,xe" filled="f"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Freeform 80" o:spid="_x0000_s1106" style="position:absolute;left:1156;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" path="m30,l18,2,9,9,2,18,,30,2,42r7,9l18,58r12,2l42,58r9,-7l58,42,60,30,58,18,51,9,42,2,30,xe" filled="f"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Freeform 81" o:spid="_x0000_s1107" style="position:absolute;left:2312;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" path="m30,l18,2,9,9,2,18,,30,2,42r7,9l18,58r12,2l41,58,51,51r6,-9l60,30,57,18,51,9,41,2,30,xe" filled="f" stroked="f">
                          <v:path arrowok="t" o:connecttype="custom" o:connectlocs="19050,1021715;11430,1022985;5715,1027430;1270,1033145;0,1040765;1270,1048385;5715,1054100;11430,1058545;19050,1059815;26035,1058545;32385,1054100;36195,1048385;38100,1040765;36195,1033145;32385,1027430;26035,1022985;19050,1021715" o:connectangles="0,0,0,0,0,0,0,0,0,0,0,0,0,0,0,0,0"/>
                        </v:shape>
                        <v:shape id="Freeform 82" o:spid="_x0000_s1108" style="position:absolute;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" path="m30,l19,2,9,9,3,18,,30,3,42r6,9l19,58r11,2l42,58,52,51r6,-9l60,30,58,18,52,9,42,2,30,xe" filled="f"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group>
                    </v:group>
                  </w:pict>
                </mc:Fallback>
              </mc:AlternateContent>
            </w:r>
            <w:r w:rsidR="002A7A6B" w:rsidRPr="002A7A6B">
              <w:rPr>
                <w:rStyle w:val="Heading3Char"/>
              </w:rPr>
              <w:t>First-Year Success Newsletter</w:t>
            </w:r>
          </w:p>
          <w:p w14:paraId="4CEE5AD0" w14:textId="059CE754" w:rsidR="00221E59" w:rsidRDefault="005C2E8D" w:rsidP="00221E59">
            <w:r>
              <w:rPr>
                <w:rStyle w:val="Heading2Char"/>
                <w:color w:val="000000" w:themeColor="text1"/>
              </w:rPr>
              <w:t>Wenatchee Valley</w:t>
            </w:r>
            <w:r w:rsidR="002A7A6B">
              <w:rPr>
                <w:rStyle w:val="Heading2Char"/>
                <w:color w:val="000000" w:themeColor="text1"/>
              </w:rPr>
              <w:t xml:space="preserve"> College</w:t>
            </w:r>
            <w:r w:rsidR="00221E59" w:rsidRPr="00221E59">
              <w:rPr>
                <w:rStyle w:val="Heading2Char"/>
                <w:color w:val="000000" w:themeColor="text1"/>
              </w:rPr>
              <w:t xml:space="preserve"> | </w:t>
            </w:r>
            <w:r w:rsidR="00464FFF">
              <w:rPr>
                <w:rStyle w:val="Heading2Char"/>
                <w:color w:val="000000" w:themeColor="text1"/>
              </w:rPr>
              <w:t>Spring</w:t>
            </w:r>
            <w:r w:rsidR="00221E59" w:rsidRPr="00221E59">
              <w:rPr>
                <w:rStyle w:val="Heading2Char"/>
                <w:color w:val="000000" w:themeColor="text1"/>
              </w:rPr>
              <w:t xml:space="preserve"> Edition</w:t>
            </w:r>
            <w:r w:rsidR="00B951CE">
              <w:rPr>
                <w:rStyle w:val="Heading2Char"/>
                <w:color w:val="000000" w:themeColor="text1"/>
              </w:rPr>
              <w:t xml:space="preserve"> | gearup.wa.gov</w:t>
            </w:r>
          </w:p>
        </w:tc>
      </w:tr>
      <w:tr w:rsidR="003924B1" w14:paraId="68BDF0EE" w14:textId="77777777" w:rsidTr="00CB258F">
        <w:trPr>
          <w:trHeight w:val="349"/>
        </w:trPr>
        <w:tc>
          <w:tcPr>
            <w:tcW w:w="10790" w:type="dxa"/>
            <w:gridSpan w:val="4"/>
            <w:tcBorders>
              <w:top w:val="single" w:sz="18" w:space="0" w:color="auto"/>
              <w:right w:val="single" w:sz="4" w:space="0" w:color="auto"/>
            </w:tcBorders>
          </w:tcPr>
          <w:p w14:paraId="0267F210" w14:textId="77777777" w:rsidR="003924B1" w:rsidRPr="004B1CE7" w:rsidRDefault="003924B1" w:rsidP="00BA1778">
            <w:pPr>
              <w:rPr>
                <w:sz w:val="14"/>
                <w:szCs w:val="14"/>
              </w:rPr>
            </w:pPr>
          </w:p>
        </w:tc>
      </w:tr>
      <w:tr w:rsidR="00917A29" w14:paraId="41244D99" w14:textId="77777777" w:rsidTr="00002789">
        <w:trPr>
          <w:trHeight w:val="2077"/>
        </w:trPr>
        <w:tc>
          <w:tcPr>
            <w:tcW w:w="10790" w:type="dxa"/>
            <w:gridSpan w:val="4"/>
          </w:tcPr>
          <w:p w14:paraId="6CAB33FD" w14:textId="7E1E8833" w:rsidR="00917A29" w:rsidRDefault="00AF17DF" w:rsidP="009C4B3D">
            <w:pPr>
              <w:pStyle w:val="Titlenormal"/>
            </w:pPr>
            <w:r>
              <w:t>REMINDERS</w:t>
            </w:r>
          </w:p>
          <w:p w14:paraId="77F0E553" w14:textId="77777777" w:rsidR="005F5292" w:rsidRPr="008F26AB" w:rsidRDefault="005F5292" w:rsidP="008F26AB">
            <w:pPr>
              <w:rPr>
                <w:szCs w:val="20"/>
                <w:lang w:bidi="en-US"/>
              </w:rPr>
            </w:pPr>
            <w:r w:rsidRPr="008F26AB">
              <w:rPr>
                <w:szCs w:val="20"/>
                <w:lang w:bidi="en-US"/>
              </w:rPr>
              <w:t>Don’t let funding fall through the cracks during spring and summer.</w:t>
            </w:r>
          </w:p>
          <w:p w14:paraId="6F9A96DD" w14:textId="03E8718E" w:rsidR="005F5292" w:rsidRPr="005F5292" w:rsidRDefault="005F5292" w:rsidP="005F5292">
            <w:pPr>
              <w:pStyle w:val="ListParagraph"/>
              <w:numPr>
                <w:ilvl w:val="0"/>
                <w:numId w:val="5"/>
              </w:numPr>
              <w:rPr>
                <w:szCs w:val="20"/>
                <w:lang w:bidi="en-US"/>
              </w:rPr>
            </w:pPr>
            <w:r w:rsidRPr="008F26AB">
              <w:rPr>
                <w:b/>
                <w:bCs/>
                <w:szCs w:val="20"/>
                <w:lang w:bidi="en-US"/>
              </w:rPr>
              <w:t>Confirm your FAFSA or WASFA</w:t>
            </w:r>
            <w:r w:rsidRPr="005F5292">
              <w:rPr>
                <w:szCs w:val="20"/>
                <w:lang w:bidi="en-US"/>
              </w:rPr>
              <w:t>.</w:t>
            </w:r>
            <w:r w:rsidR="006965C5" w:rsidRPr="006965C5">
              <w:rPr>
                <w:szCs w:val="20"/>
                <w:lang w:bidi="en-US"/>
              </w:rPr>
              <w:t xml:space="preserve"> </w:t>
            </w:r>
            <w:r w:rsidRPr="005F5292">
              <w:rPr>
                <w:szCs w:val="20"/>
                <w:lang w:bidi="en-US"/>
              </w:rPr>
              <w:t>If you haven’t filed yet, do it now—aid is not automatic.</w:t>
            </w:r>
          </w:p>
          <w:p w14:paraId="189A83EA" w14:textId="00462094" w:rsidR="005F5292" w:rsidRPr="005F5292" w:rsidRDefault="005F5292" w:rsidP="005F5292">
            <w:pPr>
              <w:pStyle w:val="ListParagraph"/>
              <w:numPr>
                <w:ilvl w:val="0"/>
                <w:numId w:val="5"/>
              </w:numPr>
              <w:rPr>
                <w:szCs w:val="20"/>
                <w:lang w:bidi="en-US"/>
              </w:rPr>
            </w:pPr>
            <w:r w:rsidRPr="008F26AB">
              <w:rPr>
                <w:b/>
                <w:bCs/>
                <w:szCs w:val="20"/>
                <w:lang w:bidi="en-US"/>
              </w:rPr>
              <w:t>Check your financial aid status.</w:t>
            </w:r>
            <w:r w:rsidR="006965C5" w:rsidRPr="006965C5">
              <w:rPr>
                <w:szCs w:val="20"/>
                <w:lang w:bidi="en-US"/>
              </w:rPr>
              <w:t xml:space="preserve"> </w:t>
            </w:r>
            <w:r w:rsidRPr="005F5292">
              <w:rPr>
                <w:szCs w:val="20"/>
                <w:lang w:bidi="en-US"/>
              </w:rPr>
              <w:t>Make sure all documents are submitted to avoid delays.</w:t>
            </w:r>
          </w:p>
          <w:p w14:paraId="7AC36393" w14:textId="02A5C461" w:rsidR="005F5292" w:rsidRPr="005F5292" w:rsidRDefault="005F5292" w:rsidP="005F5292">
            <w:pPr>
              <w:pStyle w:val="ListParagraph"/>
              <w:numPr>
                <w:ilvl w:val="0"/>
                <w:numId w:val="5"/>
              </w:numPr>
              <w:rPr>
                <w:szCs w:val="20"/>
                <w:lang w:bidi="en-US"/>
              </w:rPr>
            </w:pPr>
            <w:r w:rsidRPr="008F26AB">
              <w:rPr>
                <w:b/>
                <w:bCs/>
                <w:szCs w:val="20"/>
                <w:lang w:bidi="en-US"/>
              </w:rPr>
              <w:t>Apply for scholarships.</w:t>
            </w:r>
            <w:r w:rsidR="006965C5" w:rsidRPr="006965C5">
              <w:rPr>
                <w:szCs w:val="20"/>
                <w:lang w:bidi="en-US"/>
              </w:rPr>
              <w:t xml:space="preserve"> </w:t>
            </w:r>
            <w:r w:rsidRPr="005F5292">
              <w:rPr>
                <w:szCs w:val="20"/>
                <w:lang w:bidi="en-US"/>
              </w:rPr>
              <w:t>Many local and college-based scholarships have spring and summer deadlines.</w:t>
            </w:r>
          </w:p>
          <w:p w14:paraId="622F06CA" w14:textId="5F336372" w:rsidR="00917A29" w:rsidRPr="00735F99" w:rsidRDefault="005F5292" w:rsidP="006965C5">
            <w:pPr>
              <w:pStyle w:val="ListParagraph"/>
              <w:numPr>
                <w:ilvl w:val="0"/>
                <w:numId w:val="5"/>
              </w:numPr>
            </w:pPr>
            <w:r w:rsidRPr="008F26AB">
              <w:rPr>
                <w:b/>
                <w:bCs/>
                <w:szCs w:val="20"/>
                <w:lang w:bidi="en-US"/>
              </w:rPr>
              <w:t>If you're taking summer classes:</w:t>
            </w:r>
            <w:r w:rsidR="006965C5" w:rsidRPr="006965C5">
              <w:rPr>
                <w:szCs w:val="20"/>
                <w:lang w:bidi="en-US"/>
              </w:rPr>
              <w:t xml:space="preserve"> </w:t>
            </w:r>
            <w:r w:rsidRPr="005F5292">
              <w:rPr>
                <w:szCs w:val="20"/>
                <w:lang w:bidi="en-US"/>
              </w:rPr>
              <w:t>Ask about summer aid and budget for tuition, materials, and transportation.</w:t>
            </w:r>
          </w:p>
        </w:tc>
      </w:tr>
      <w:tr w:rsidR="00537B33" w14:paraId="6FE7AA31" w14:textId="77777777" w:rsidTr="00A93116">
        <w:trPr>
          <w:trHeight w:val="6508"/>
        </w:trPr>
        <w:tc>
          <w:tcPr>
            <w:tcW w:w="7283" w:type="dxa"/>
          </w:tcPr>
          <w:p w14:paraId="6EA54A0F" w14:textId="168187E1" w:rsidR="00537B33" w:rsidRPr="00E06513" w:rsidRDefault="00537B33" w:rsidP="00E06513">
            <w:pPr>
              <w:pStyle w:val="Titlenormal"/>
            </w:pPr>
            <w:r w:rsidRPr="00E06513">
              <w:t>STUDENT CHECKLIST</w:t>
            </w:r>
          </w:p>
          <w:p w14:paraId="5866435C" w14:textId="0F1DF9BC" w:rsidR="005E08EA" w:rsidRPr="005E08EA" w:rsidRDefault="005E08EA" w:rsidP="00E06513">
            <w:pPr>
              <w:pStyle w:val="ListParagraph"/>
              <w:numPr>
                <w:ilvl w:val="0"/>
                <w:numId w:val="10"/>
              </w:numPr>
            </w:pPr>
            <w:r w:rsidRPr="005E08EA">
              <w:t>Meet with your advisor about next steps</w:t>
            </w:r>
            <w:r w:rsidR="00E06513">
              <w:t>.</w:t>
            </w:r>
          </w:p>
          <w:p w14:paraId="6633032D" w14:textId="0C026230" w:rsidR="005E08EA" w:rsidRPr="005E08EA" w:rsidRDefault="005E08EA" w:rsidP="00E06513">
            <w:pPr>
              <w:pStyle w:val="ListParagraph"/>
              <w:numPr>
                <w:ilvl w:val="0"/>
                <w:numId w:val="10"/>
              </w:numPr>
            </w:pPr>
            <w:r w:rsidRPr="005E08EA">
              <w:t>Register for summer or fall classes</w:t>
            </w:r>
            <w:r w:rsidR="00E06513">
              <w:t>.</w:t>
            </w:r>
          </w:p>
          <w:p w14:paraId="4E0DBE9F" w14:textId="527D8A74" w:rsidR="005E08EA" w:rsidRPr="005E08EA" w:rsidRDefault="005E08EA" w:rsidP="00E06513">
            <w:pPr>
              <w:pStyle w:val="ListParagraph"/>
              <w:numPr>
                <w:ilvl w:val="0"/>
                <w:numId w:val="10"/>
              </w:numPr>
            </w:pPr>
            <w:r w:rsidRPr="005E08EA">
              <w:t>Confirm or complete FAFSA/WASFA</w:t>
            </w:r>
            <w:r w:rsidR="00E06513">
              <w:t>.</w:t>
            </w:r>
          </w:p>
          <w:p w14:paraId="0056BB79" w14:textId="353554C4" w:rsidR="005E08EA" w:rsidRPr="005E08EA" w:rsidRDefault="005E08EA" w:rsidP="00E06513">
            <w:pPr>
              <w:pStyle w:val="ListParagraph"/>
              <w:numPr>
                <w:ilvl w:val="0"/>
                <w:numId w:val="10"/>
              </w:numPr>
            </w:pPr>
            <w:r w:rsidRPr="005E08EA">
              <w:t>Apply for at least one scholarship</w:t>
            </w:r>
            <w:r w:rsidR="00E06513">
              <w:t>.</w:t>
            </w:r>
          </w:p>
          <w:p w14:paraId="1A62BF0A" w14:textId="5A01A7C3" w:rsidR="005E08EA" w:rsidRPr="005E08EA" w:rsidRDefault="005E08EA" w:rsidP="00E06513">
            <w:pPr>
              <w:pStyle w:val="ListParagraph"/>
              <w:numPr>
                <w:ilvl w:val="0"/>
                <w:numId w:val="10"/>
              </w:numPr>
            </w:pPr>
            <w:r w:rsidRPr="005E08EA">
              <w:t>Use tutoring or support before finals</w:t>
            </w:r>
            <w:r w:rsidR="00E06513">
              <w:t>.</w:t>
            </w:r>
          </w:p>
          <w:p w14:paraId="5947B14F" w14:textId="0C8DC566" w:rsidR="005E08EA" w:rsidRPr="005E08EA" w:rsidRDefault="005E08EA" w:rsidP="00E06513">
            <w:pPr>
              <w:pStyle w:val="ListParagraph"/>
              <w:numPr>
                <w:ilvl w:val="0"/>
                <w:numId w:val="10"/>
              </w:numPr>
            </w:pPr>
            <w:r w:rsidRPr="005E08EA">
              <w:t>Update your résumé for summer jobs</w:t>
            </w:r>
            <w:r w:rsidR="00E06513">
              <w:t>.</w:t>
            </w:r>
          </w:p>
          <w:p w14:paraId="2E6A0144" w14:textId="35DAA090" w:rsidR="005E08EA" w:rsidRPr="005E08EA" w:rsidRDefault="005E08EA" w:rsidP="00E06513">
            <w:pPr>
              <w:pStyle w:val="ListParagraph"/>
              <w:numPr>
                <w:ilvl w:val="0"/>
                <w:numId w:val="10"/>
              </w:numPr>
            </w:pPr>
            <w:r w:rsidRPr="005E08EA">
              <w:t>Connect with the Career Center</w:t>
            </w:r>
            <w:r w:rsidR="00E06513">
              <w:t>.</w:t>
            </w:r>
          </w:p>
          <w:p w14:paraId="33BF6A64" w14:textId="1F4E8B3B" w:rsidR="005E08EA" w:rsidRPr="005E08EA" w:rsidRDefault="005E08EA" w:rsidP="00E06513">
            <w:pPr>
              <w:pStyle w:val="ListParagraph"/>
              <w:numPr>
                <w:ilvl w:val="0"/>
                <w:numId w:val="10"/>
              </w:numPr>
            </w:pPr>
            <w:r w:rsidRPr="005E08EA">
              <w:t>Plan how you'll balance work, rest, or classes</w:t>
            </w:r>
            <w:r w:rsidR="00E06513">
              <w:t>.</w:t>
            </w:r>
          </w:p>
          <w:p w14:paraId="51614C41" w14:textId="234024E3" w:rsidR="005E08EA" w:rsidRPr="005E08EA" w:rsidRDefault="005E08EA" w:rsidP="00E06513">
            <w:pPr>
              <w:pStyle w:val="ListParagraph"/>
              <w:numPr>
                <w:ilvl w:val="0"/>
                <w:numId w:val="10"/>
              </w:numPr>
            </w:pPr>
            <w:r w:rsidRPr="005E08EA">
              <w:t>Reach out for help when you need it</w:t>
            </w:r>
            <w:r w:rsidR="00E06513">
              <w:t>.</w:t>
            </w:r>
          </w:p>
          <w:p w14:paraId="7A814C52" w14:textId="0BB0B715" w:rsidR="003811A6" w:rsidRDefault="003811A6" w:rsidP="003811A6">
            <w:pPr>
              <w:pStyle w:val="Titlenormal"/>
            </w:pPr>
            <w:r>
              <w:t>RESOURCES</w:t>
            </w:r>
          </w:p>
          <w:p w14:paraId="37880228" w14:textId="77777777" w:rsidR="00E02096" w:rsidRPr="00FB3BC2" w:rsidRDefault="00E02096" w:rsidP="00E02096">
            <w:pPr>
              <w:rPr>
                <w:szCs w:val="28"/>
                <w:lang w:bidi="en-US"/>
              </w:rPr>
            </w:pPr>
            <w:r w:rsidRPr="00FB3BC2">
              <w:rPr>
                <w:szCs w:val="28"/>
                <w:lang w:bidi="en-US"/>
              </w:rPr>
              <w:t>Need help? You’re not expected to do it all alone.</w:t>
            </w:r>
          </w:p>
          <w:p w14:paraId="77C78A93" w14:textId="77777777" w:rsidR="00E02096" w:rsidRPr="00560A09" w:rsidRDefault="00E02096" w:rsidP="00E02096">
            <w:pPr>
              <w:pStyle w:val="ListParagraph"/>
              <w:numPr>
                <w:ilvl w:val="0"/>
                <w:numId w:val="3"/>
              </w:numPr>
              <w:rPr>
                <w:szCs w:val="20"/>
                <w:lang w:bidi="en-US"/>
              </w:rPr>
            </w:pPr>
            <w:r w:rsidRPr="00161C82">
              <w:t>Contact your Peer Mentor, GEAR UP Advisor, or other high school support staff.  </w:t>
            </w:r>
            <w:r w:rsidRPr="00AB6DA9">
              <w:t xml:space="preserve">Text your </w:t>
            </w:r>
            <w:r>
              <w:t>WV</w:t>
            </w:r>
            <w:r w:rsidRPr="00AB6DA9">
              <w:t xml:space="preserve">C GEAR UP Peer Mentor for free help: </w:t>
            </w:r>
            <w:r w:rsidRPr="002C7324">
              <w:t>(360) 562-0768.</w:t>
            </w:r>
          </w:p>
          <w:p w14:paraId="3D1C25A2" w14:textId="77777777" w:rsidR="00E02096" w:rsidRPr="00981864" w:rsidRDefault="00E02096" w:rsidP="00E02096">
            <w:pPr>
              <w:pStyle w:val="ListParagraph"/>
              <w:numPr>
                <w:ilvl w:val="0"/>
                <w:numId w:val="3"/>
              </w:numPr>
              <w:rPr>
                <w:szCs w:val="20"/>
                <w:lang w:bidi="en-US"/>
              </w:rPr>
            </w:pPr>
            <w:r w:rsidRPr="00981864">
              <w:rPr>
                <w:szCs w:val="20"/>
                <w:lang w:bidi="en-US"/>
              </w:rPr>
              <w:t>Use </w:t>
            </w:r>
            <w:hyperlink r:id="rId13" w:history="1">
              <w:r w:rsidRPr="00981864">
                <w:rPr>
                  <w:rStyle w:val="Hyperlink"/>
                  <w:szCs w:val="20"/>
                  <w:lang w:bidi="en-US"/>
                </w:rPr>
                <w:t>OtterBot</w:t>
              </w:r>
            </w:hyperlink>
            <w:r w:rsidRPr="00981864">
              <w:rPr>
                <w:szCs w:val="20"/>
                <w:lang w:bidi="en-US"/>
              </w:rPr>
              <w:t>, a free, legit, 24/7 financial aid and college planning texting service. It provides personalized assistance, reminders about deadlines, and answers to your financial aid questions. To get started, students can text “Hi Otter” to 360.928.7281, and parents can text “Hi Otter” to 360.634.0354.</w:t>
            </w:r>
          </w:p>
          <w:p w14:paraId="7BDC97FB" w14:textId="03F05809" w:rsidR="00E02096" w:rsidRPr="00161C82" w:rsidRDefault="00E02096" w:rsidP="00E02096">
            <w:pPr>
              <w:pStyle w:val="ListParagraph"/>
              <w:numPr>
                <w:ilvl w:val="0"/>
                <w:numId w:val="3"/>
              </w:numPr>
            </w:pPr>
            <w:r w:rsidRPr="00161C82">
              <w:t xml:space="preserve">Resources &amp; Support Services: </w:t>
            </w:r>
            <w:hyperlink r:id="rId14" w:history="1">
              <w:r>
                <w:rPr>
                  <w:rStyle w:val="Hyperlink"/>
                </w:rPr>
                <w:t>WVC</w:t>
              </w:r>
            </w:hyperlink>
          </w:p>
          <w:p w14:paraId="19CD1360" w14:textId="1D23BE73" w:rsidR="003811A6" w:rsidRPr="00537B33" w:rsidRDefault="003811A6" w:rsidP="003811A6"/>
        </w:tc>
        <w:tc>
          <w:tcPr>
            <w:tcW w:w="270" w:type="dxa"/>
            <w:tcBorders>
              <w:right w:val="single" w:sz="18" w:space="0" w:color="auto"/>
            </w:tcBorders>
          </w:tcPr>
          <w:p w14:paraId="6B6D195F" w14:textId="77777777" w:rsidR="00537B33" w:rsidRPr="00615348" w:rsidRDefault="00537B33" w:rsidP="00F20830">
            <w:pPr>
              <w:rPr>
                <w:sz w:val="10"/>
                <w:szCs w:val="10"/>
              </w:rPr>
            </w:pPr>
          </w:p>
        </w:tc>
        <w:tc>
          <w:tcPr>
            <w:tcW w:w="236" w:type="dxa"/>
            <w:tcBorders>
              <w:left w:val="single" w:sz="18" w:space="0" w:color="auto"/>
            </w:tcBorders>
          </w:tcPr>
          <w:p w14:paraId="53734700" w14:textId="77777777" w:rsidR="00537B33" w:rsidRPr="00615348" w:rsidRDefault="00537B33" w:rsidP="00F20830">
            <w:pPr>
              <w:rPr>
                <w:sz w:val="10"/>
                <w:szCs w:val="10"/>
              </w:rPr>
            </w:pPr>
          </w:p>
        </w:tc>
        <w:tc>
          <w:tcPr>
            <w:tcW w:w="3001" w:type="dxa"/>
          </w:tcPr>
          <w:p w14:paraId="6EEFD6F7" w14:textId="479BE16D" w:rsidR="00537B33" w:rsidRPr="00F20830" w:rsidRDefault="007115C9" w:rsidP="00F20830">
            <w:pPr>
              <w:pStyle w:val="Titlenormal"/>
            </w:pPr>
            <w:r>
              <w:t xml:space="preserve">EVENTS &amp; </w:t>
            </w:r>
            <w:r w:rsidR="00537B33">
              <w:t xml:space="preserve">ANNOUNCEMENTS </w:t>
            </w:r>
          </w:p>
          <w:p w14:paraId="08779DA6" w14:textId="734203B9" w:rsidR="00537B33" w:rsidRPr="00F20830" w:rsidRDefault="00537B33" w:rsidP="001C3E37">
            <w:pPr>
              <w:pStyle w:val="TextBody"/>
            </w:pPr>
          </w:p>
        </w:tc>
      </w:tr>
    </w:tbl>
    <w:p w14:paraId="4229C740" w14:textId="43CF2146" w:rsidR="00A40213" w:rsidRPr="00F263B8" w:rsidRDefault="00A40213" w:rsidP="00F263B8"/>
    <w:sectPr w:rsidR="00A40213" w:rsidRPr="00F263B8" w:rsidSect="0078163A">
      <w:pgSz w:w="12240" w:h="15840" w:code="1"/>
      <w:pgMar w:top="641"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9723" w14:textId="77777777" w:rsidR="00B9366B" w:rsidRDefault="00B9366B" w:rsidP="001D6100">
      <w:r>
        <w:separator/>
      </w:r>
    </w:p>
  </w:endnote>
  <w:endnote w:type="continuationSeparator" w:id="0">
    <w:p w14:paraId="0E950B41" w14:textId="77777777" w:rsidR="00B9366B" w:rsidRDefault="00B9366B"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32B19" w14:textId="77777777" w:rsidR="00B9366B" w:rsidRDefault="00B9366B" w:rsidP="001D6100">
      <w:r>
        <w:separator/>
      </w:r>
    </w:p>
  </w:footnote>
  <w:footnote w:type="continuationSeparator" w:id="0">
    <w:p w14:paraId="74F55C3C" w14:textId="77777777" w:rsidR="00B9366B" w:rsidRDefault="00B9366B"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740B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60959"/>
    <w:multiLevelType w:val="hybridMultilevel"/>
    <w:tmpl w:val="A8C076A6"/>
    <w:lvl w:ilvl="0" w:tplc="3EC22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92545"/>
    <w:multiLevelType w:val="hybridMultilevel"/>
    <w:tmpl w:val="DB96CA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35BFC"/>
    <w:multiLevelType w:val="multilevel"/>
    <w:tmpl w:val="17E0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D1F6B"/>
    <w:multiLevelType w:val="multilevel"/>
    <w:tmpl w:val="24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97653"/>
    <w:multiLevelType w:val="hybridMultilevel"/>
    <w:tmpl w:val="2AE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44D65"/>
    <w:multiLevelType w:val="multilevel"/>
    <w:tmpl w:val="E45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32AE3"/>
    <w:multiLevelType w:val="hybridMultilevel"/>
    <w:tmpl w:val="E940EAAE"/>
    <w:lvl w:ilvl="0" w:tplc="C28867A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615A1"/>
    <w:multiLevelType w:val="hybridMultilevel"/>
    <w:tmpl w:val="E81A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87DD3"/>
    <w:multiLevelType w:val="multilevel"/>
    <w:tmpl w:val="C09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95402"/>
    <w:multiLevelType w:val="hybridMultilevel"/>
    <w:tmpl w:val="18C8FD24"/>
    <w:lvl w:ilvl="0" w:tplc="3EC22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C3930"/>
    <w:multiLevelType w:val="hybridMultilevel"/>
    <w:tmpl w:val="6CD48DFC"/>
    <w:lvl w:ilvl="0" w:tplc="3EC22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275B4"/>
    <w:multiLevelType w:val="hybridMultilevel"/>
    <w:tmpl w:val="8B66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65352"/>
    <w:multiLevelType w:val="multilevel"/>
    <w:tmpl w:val="6DEE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E3069C"/>
    <w:multiLevelType w:val="hybridMultilevel"/>
    <w:tmpl w:val="345617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097025">
    <w:abstractNumId w:val="2"/>
  </w:num>
  <w:num w:numId="2" w16cid:durableId="411464822">
    <w:abstractNumId w:val="0"/>
  </w:num>
  <w:num w:numId="3" w16cid:durableId="1914075893">
    <w:abstractNumId w:val="12"/>
  </w:num>
  <w:num w:numId="4" w16cid:durableId="1958097113">
    <w:abstractNumId w:val="6"/>
  </w:num>
  <w:num w:numId="5" w16cid:durableId="1409383614">
    <w:abstractNumId w:val="11"/>
  </w:num>
  <w:num w:numId="6" w16cid:durableId="1913539312">
    <w:abstractNumId w:val="13"/>
  </w:num>
  <w:num w:numId="7" w16cid:durableId="2126342673">
    <w:abstractNumId w:val="4"/>
  </w:num>
  <w:num w:numId="8" w16cid:durableId="133256256">
    <w:abstractNumId w:val="9"/>
  </w:num>
  <w:num w:numId="9" w16cid:durableId="49109816">
    <w:abstractNumId w:val="3"/>
  </w:num>
  <w:num w:numId="10" w16cid:durableId="515461631">
    <w:abstractNumId w:val="10"/>
  </w:num>
  <w:num w:numId="11" w16cid:durableId="1307394048">
    <w:abstractNumId w:val="1"/>
  </w:num>
  <w:num w:numId="12" w16cid:durableId="1090616335">
    <w:abstractNumId w:val="14"/>
  </w:num>
  <w:num w:numId="13" w16cid:durableId="1502310238">
    <w:abstractNumId w:val="8"/>
  </w:num>
  <w:num w:numId="14" w16cid:durableId="242570674">
    <w:abstractNumId w:val="7"/>
  </w:num>
  <w:num w:numId="15" w16cid:durableId="76206618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63A"/>
    <w:rsid w:val="00002789"/>
    <w:rsid w:val="00035894"/>
    <w:rsid w:val="00060922"/>
    <w:rsid w:val="00077661"/>
    <w:rsid w:val="00085721"/>
    <w:rsid w:val="00093394"/>
    <w:rsid w:val="000A06A1"/>
    <w:rsid w:val="000B7BB9"/>
    <w:rsid w:val="000E5F21"/>
    <w:rsid w:val="000E7A6F"/>
    <w:rsid w:val="00100D30"/>
    <w:rsid w:val="00104F6F"/>
    <w:rsid w:val="00124264"/>
    <w:rsid w:val="00133D6C"/>
    <w:rsid w:val="0013534A"/>
    <w:rsid w:val="00173094"/>
    <w:rsid w:val="00174FCF"/>
    <w:rsid w:val="00175969"/>
    <w:rsid w:val="00177B97"/>
    <w:rsid w:val="00183278"/>
    <w:rsid w:val="001A1B0F"/>
    <w:rsid w:val="001B723F"/>
    <w:rsid w:val="001C2F36"/>
    <w:rsid w:val="001C3E37"/>
    <w:rsid w:val="001C3F0B"/>
    <w:rsid w:val="001D6100"/>
    <w:rsid w:val="001E27D9"/>
    <w:rsid w:val="001F5233"/>
    <w:rsid w:val="00207394"/>
    <w:rsid w:val="00221E59"/>
    <w:rsid w:val="002220B3"/>
    <w:rsid w:val="00224081"/>
    <w:rsid w:val="00224E32"/>
    <w:rsid w:val="00235CED"/>
    <w:rsid w:val="00242CD1"/>
    <w:rsid w:val="00243932"/>
    <w:rsid w:val="00263BF4"/>
    <w:rsid w:val="00274F5B"/>
    <w:rsid w:val="0027783E"/>
    <w:rsid w:val="00282446"/>
    <w:rsid w:val="002941DC"/>
    <w:rsid w:val="002A7A6B"/>
    <w:rsid w:val="002B7502"/>
    <w:rsid w:val="002C2581"/>
    <w:rsid w:val="002D1393"/>
    <w:rsid w:val="002E2B3E"/>
    <w:rsid w:val="00302C98"/>
    <w:rsid w:val="00305334"/>
    <w:rsid w:val="00312EF4"/>
    <w:rsid w:val="00315984"/>
    <w:rsid w:val="0032348C"/>
    <w:rsid w:val="003340C1"/>
    <w:rsid w:val="00334337"/>
    <w:rsid w:val="00343B86"/>
    <w:rsid w:val="0034461A"/>
    <w:rsid w:val="00356FBC"/>
    <w:rsid w:val="00361D15"/>
    <w:rsid w:val="003766A2"/>
    <w:rsid w:val="003767BD"/>
    <w:rsid w:val="003811A6"/>
    <w:rsid w:val="003924B1"/>
    <w:rsid w:val="00397474"/>
    <w:rsid w:val="00397BC4"/>
    <w:rsid w:val="003A2B65"/>
    <w:rsid w:val="003B39E1"/>
    <w:rsid w:val="003C7B1E"/>
    <w:rsid w:val="003D365D"/>
    <w:rsid w:val="003D650A"/>
    <w:rsid w:val="003E115A"/>
    <w:rsid w:val="003F2F82"/>
    <w:rsid w:val="00405FB7"/>
    <w:rsid w:val="00412376"/>
    <w:rsid w:val="00414D62"/>
    <w:rsid w:val="00414D6A"/>
    <w:rsid w:val="00416071"/>
    <w:rsid w:val="00416435"/>
    <w:rsid w:val="0042380D"/>
    <w:rsid w:val="00434553"/>
    <w:rsid w:val="004610D2"/>
    <w:rsid w:val="00464FFF"/>
    <w:rsid w:val="00486C7D"/>
    <w:rsid w:val="004A463F"/>
    <w:rsid w:val="004B1CE7"/>
    <w:rsid w:val="004B643D"/>
    <w:rsid w:val="004B7C3A"/>
    <w:rsid w:val="004C3340"/>
    <w:rsid w:val="004C56DF"/>
    <w:rsid w:val="004D2D85"/>
    <w:rsid w:val="004D35FE"/>
    <w:rsid w:val="004D4B2A"/>
    <w:rsid w:val="00513C62"/>
    <w:rsid w:val="00514339"/>
    <w:rsid w:val="00521D16"/>
    <w:rsid w:val="00524895"/>
    <w:rsid w:val="00526A1D"/>
    <w:rsid w:val="00537B33"/>
    <w:rsid w:val="00542638"/>
    <w:rsid w:val="00545843"/>
    <w:rsid w:val="00551FBC"/>
    <w:rsid w:val="00563A56"/>
    <w:rsid w:val="005728F5"/>
    <w:rsid w:val="00576645"/>
    <w:rsid w:val="00590596"/>
    <w:rsid w:val="0059272B"/>
    <w:rsid w:val="00594764"/>
    <w:rsid w:val="005A7A4F"/>
    <w:rsid w:val="005C128F"/>
    <w:rsid w:val="005C2E8D"/>
    <w:rsid w:val="005D04AC"/>
    <w:rsid w:val="005D31A0"/>
    <w:rsid w:val="005E08EA"/>
    <w:rsid w:val="005E7FDA"/>
    <w:rsid w:val="005F5292"/>
    <w:rsid w:val="0060774D"/>
    <w:rsid w:val="00615348"/>
    <w:rsid w:val="0061697F"/>
    <w:rsid w:val="00636E66"/>
    <w:rsid w:val="00645773"/>
    <w:rsid w:val="00654229"/>
    <w:rsid w:val="00660287"/>
    <w:rsid w:val="00666853"/>
    <w:rsid w:val="00681F53"/>
    <w:rsid w:val="00685DBB"/>
    <w:rsid w:val="00692B40"/>
    <w:rsid w:val="006965C5"/>
    <w:rsid w:val="006A6D66"/>
    <w:rsid w:val="006B1127"/>
    <w:rsid w:val="006B498E"/>
    <w:rsid w:val="006C30F5"/>
    <w:rsid w:val="006C5F05"/>
    <w:rsid w:val="006C60E6"/>
    <w:rsid w:val="006D5534"/>
    <w:rsid w:val="006E6B48"/>
    <w:rsid w:val="006F51A2"/>
    <w:rsid w:val="006F7323"/>
    <w:rsid w:val="007115C9"/>
    <w:rsid w:val="007118ED"/>
    <w:rsid w:val="00711E5F"/>
    <w:rsid w:val="00712517"/>
    <w:rsid w:val="0071345C"/>
    <w:rsid w:val="00721089"/>
    <w:rsid w:val="00735F23"/>
    <w:rsid w:val="00735F99"/>
    <w:rsid w:val="00763F6E"/>
    <w:rsid w:val="00765BD3"/>
    <w:rsid w:val="0078096C"/>
    <w:rsid w:val="0078163A"/>
    <w:rsid w:val="0078578E"/>
    <w:rsid w:val="00793BD6"/>
    <w:rsid w:val="00794584"/>
    <w:rsid w:val="0079728A"/>
    <w:rsid w:val="007C1EB2"/>
    <w:rsid w:val="007D2AC9"/>
    <w:rsid w:val="007F238B"/>
    <w:rsid w:val="007F2550"/>
    <w:rsid w:val="00832D90"/>
    <w:rsid w:val="00835827"/>
    <w:rsid w:val="00864012"/>
    <w:rsid w:val="0086583D"/>
    <w:rsid w:val="0087169C"/>
    <w:rsid w:val="0088584D"/>
    <w:rsid w:val="008905C4"/>
    <w:rsid w:val="008B4B57"/>
    <w:rsid w:val="008C0EFA"/>
    <w:rsid w:val="008D2CC1"/>
    <w:rsid w:val="008D4894"/>
    <w:rsid w:val="008D5F63"/>
    <w:rsid w:val="008D6DD6"/>
    <w:rsid w:val="008E1844"/>
    <w:rsid w:val="008E57BD"/>
    <w:rsid w:val="008F26AB"/>
    <w:rsid w:val="008F5CD3"/>
    <w:rsid w:val="00914CE6"/>
    <w:rsid w:val="0091704F"/>
    <w:rsid w:val="00917A29"/>
    <w:rsid w:val="00922F76"/>
    <w:rsid w:val="0095079C"/>
    <w:rsid w:val="009513FA"/>
    <w:rsid w:val="00952E4A"/>
    <w:rsid w:val="009752A7"/>
    <w:rsid w:val="009913C5"/>
    <w:rsid w:val="009A219F"/>
    <w:rsid w:val="009A519C"/>
    <w:rsid w:val="009C4B3D"/>
    <w:rsid w:val="009D6EE0"/>
    <w:rsid w:val="009E509A"/>
    <w:rsid w:val="00A14995"/>
    <w:rsid w:val="00A2081B"/>
    <w:rsid w:val="00A40213"/>
    <w:rsid w:val="00A55C9A"/>
    <w:rsid w:val="00A62C87"/>
    <w:rsid w:val="00A82D8A"/>
    <w:rsid w:val="00AA5A4E"/>
    <w:rsid w:val="00AA69D0"/>
    <w:rsid w:val="00AB137A"/>
    <w:rsid w:val="00AC7303"/>
    <w:rsid w:val="00AE581C"/>
    <w:rsid w:val="00AF17DF"/>
    <w:rsid w:val="00AF2B0A"/>
    <w:rsid w:val="00AF5233"/>
    <w:rsid w:val="00AF5E14"/>
    <w:rsid w:val="00B00C2B"/>
    <w:rsid w:val="00B056FD"/>
    <w:rsid w:val="00B20006"/>
    <w:rsid w:val="00B32C01"/>
    <w:rsid w:val="00B35EDB"/>
    <w:rsid w:val="00B36600"/>
    <w:rsid w:val="00B50C0E"/>
    <w:rsid w:val="00B5429C"/>
    <w:rsid w:val="00B7341E"/>
    <w:rsid w:val="00B80D7A"/>
    <w:rsid w:val="00B9366B"/>
    <w:rsid w:val="00B951CE"/>
    <w:rsid w:val="00BD5E53"/>
    <w:rsid w:val="00BF1870"/>
    <w:rsid w:val="00C30B16"/>
    <w:rsid w:val="00C37449"/>
    <w:rsid w:val="00C71895"/>
    <w:rsid w:val="00C9243F"/>
    <w:rsid w:val="00CB258F"/>
    <w:rsid w:val="00CB26B1"/>
    <w:rsid w:val="00CB5663"/>
    <w:rsid w:val="00CD05DA"/>
    <w:rsid w:val="00CD5E35"/>
    <w:rsid w:val="00CE54B9"/>
    <w:rsid w:val="00CF03F0"/>
    <w:rsid w:val="00CF777C"/>
    <w:rsid w:val="00D0163D"/>
    <w:rsid w:val="00D14C3F"/>
    <w:rsid w:val="00D22CF9"/>
    <w:rsid w:val="00D305C1"/>
    <w:rsid w:val="00D46CD2"/>
    <w:rsid w:val="00D47725"/>
    <w:rsid w:val="00D521D1"/>
    <w:rsid w:val="00D66643"/>
    <w:rsid w:val="00D75330"/>
    <w:rsid w:val="00D80ECE"/>
    <w:rsid w:val="00D872D8"/>
    <w:rsid w:val="00D903BE"/>
    <w:rsid w:val="00D916DB"/>
    <w:rsid w:val="00D97E49"/>
    <w:rsid w:val="00DE5E52"/>
    <w:rsid w:val="00DE61CE"/>
    <w:rsid w:val="00DF0D3A"/>
    <w:rsid w:val="00DF4B6A"/>
    <w:rsid w:val="00DF60BA"/>
    <w:rsid w:val="00E000D0"/>
    <w:rsid w:val="00E02096"/>
    <w:rsid w:val="00E06513"/>
    <w:rsid w:val="00E11BD9"/>
    <w:rsid w:val="00E2788F"/>
    <w:rsid w:val="00E3546D"/>
    <w:rsid w:val="00E43950"/>
    <w:rsid w:val="00E52F76"/>
    <w:rsid w:val="00E55025"/>
    <w:rsid w:val="00E60FA7"/>
    <w:rsid w:val="00E75770"/>
    <w:rsid w:val="00E81FD1"/>
    <w:rsid w:val="00E90A0B"/>
    <w:rsid w:val="00E92577"/>
    <w:rsid w:val="00E979F7"/>
    <w:rsid w:val="00EB0563"/>
    <w:rsid w:val="00EC0F57"/>
    <w:rsid w:val="00ED5498"/>
    <w:rsid w:val="00ED679E"/>
    <w:rsid w:val="00EE6910"/>
    <w:rsid w:val="00F05DED"/>
    <w:rsid w:val="00F20189"/>
    <w:rsid w:val="00F20830"/>
    <w:rsid w:val="00F232C1"/>
    <w:rsid w:val="00F263B8"/>
    <w:rsid w:val="00F41B54"/>
    <w:rsid w:val="00F44400"/>
    <w:rsid w:val="00F96928"/>
    <w:rsid w:val="00FB3BC2"/>
    <w:rsid w:val="00FE1655"/>
    <w:rsid w:val="00FE1E6F"/>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96F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343B86"/>
    <w:pPr>
      <w:spacing w:after="240"/>
    </w:pPr>
    <w:rPr>
      <w:sz w:val="20"/>
    </w:rPr>
  </w:style>
  <w:style w:type="paragraph" w:styleId="Heading1">
    <w:name w:val="heading 1"/>
    <w:basedOn w:val="Normal"/>
    <w:next w:val="Normal"/>
    <w:link w:val="Heading1Char"/>
    <w:qFormat/>
    <w:rsid w:val="007D2AC9"/>
    <w:pPr>
      <w:jc w:val="center"/>
      <w:outlineLvl w:val="0"/>
    </w:pPr>
    <w:rPr>
      <w:rFonts w:asciiTheme="majorHAnsi" w:hAnsiTheme="majorHAnsi"/>
      <w:b/>
      <w:color w:val="0D5672" w:themeColor="accent1"/>
      <w:sz w:val="60"/>
    </w:rPr>
  </w:style>
  <w:style w:type="paragraph" w:styleId="Heading2">
    <w:name w:val="heading 2"/>
    <w:basedOn w:val="Normal"/>
    <w:next w:val="Normal"/>
    <w:link w:val="Heading2Char"/>
    <w:uiPriority w:val="1"/>
    <w:qFormat/>
    <w:rsid w:val="006B498E"/>
    <w:pPr>
      <w:spacing w:before="110"/>
      <w:jc w:val="center"/>
      <w:outlineLvl w:val="1"/>
    </w:pPr>
    <w:rPr>
      <w:rFonts w:asciiTheme="majorHAnsi" w:hAnsiTheme="majorHAnsi"/>
      <w:color w:val="124163" w:themeColor="accent2"/>
      <w:spacing w:val="40"/>
      <w:sz w:val="18"/>
    </w:rPr>
  </w:style>
  <w:style w:type="paragraph" w:styleId="Heading3">
    <w:name w:val="heading 3"/>
    <w:basedOn w:val="Normal"/>
    <w:next w:val="Normal"/>
    <w:link w:val="Heading3Char"/>
    <w:uiPriority w:val="2"/>
    <w:qFormat/>
    <w:rsid w:val="006B498E"/>
    <w:pPr>
      <w:spacing w:before="23"/>
      <w:jc w:val="center"/>
      <w:outlineLvl w:val="2"/>
    </w:pPr>
    <w:rPr>
      <w:rFonts w:ascii="Gill Sans MT" w:hAnsi="Gill Sans MT"/>
      <w:b/>
      <w:color w:val="0D5672" w:themeColor="accent1"/>
      <w:spacing w:val="40"/>
    </w:rPr>
  </w:style>
  <w:style w:type="paragraph" w:styleId="Heading6">
    <w:name w:val="heading 6"/>
    <w:basedOn w:val="Normal"/>
    <w:next w:val="Normal"/>
    <w:link w:val="Heading6Char"/>
    <w:uiPriority w:val="9"/>
    <w:semiHidden/>
    <w:qFormat/>
    <w:rsid w:val="00CB26B1"/>
    <w:pPr>
      <w:keepNext/>
      <w:keepLines/>
      <w:spacing w:before="40" w:after="0"/>
      <w:outlineLvl w:val="5"/>
    </w:pPr>
    <w:rPr>
      <w:rFonts w:asciiTheme="majorHAnsi" w:eastAsiaTheme="majorEastAsia" w:hAnsiTheme="majorHAnsi" w:cstheme="majorBidi"/>
      <w:color w:val="062A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qFormat/>
    <w:rsid w:val="0078163A"/>
    <w:rPr>
      <w:sz w:val="10"/>
    </w:rPr>
  </w:style>
  <w:style w:type="paragraph" w:customStyle="1" w:styleId="TitleBig">
    <w:name w:val="Title Big"/>
    <w:basedOn w:val="Normal"/>
    <w:link w:val="TitleBigChar"/>
    <w:uiPriority w:val="3"/>
    <w:qFormat/>
    <w:rsid w:val="009E509A"/>
    <w:pPr>
      <w:widowControl w:val="0"/>
      <w:autoSpaceDE w:val="0"/>
      <w:autoSpaceDN w:val="0"/>
      <w:spacing w:before="90"/>
      <w:ind w:left="20" w:right="-13"/>
    </w:pPr>
    <w:rPr>
      <w:rFonts w:ascii="Tw Cen MT" w:eastAsia="Franklin Gothic Book" w:hAnsi="Tw Cen MT" w:cs="Franklin Gothic Book"/>
      <w:bCs/>
      <w:color w:val="0D5672" w:themeColor="accent1"/>
      <w:sz w:val="56"/>
      <w:szCs w:val="22"/>
      <w:lang w:bidi="en-US"/>
    </w:rPr>
  </w:style>
  <w:style w:type="character" w:customStyle="1" w:styleId="TitleBigChar">
    <w:name w:val="Title Big Char"/>
    <w:basedOn w:val="DefaultParagraphFont"/>
    <w:link w:val="TitleBig"/>
    <w:uiPriority w:val="3"/>
    <w:rsid w:val="009E509A"/>
    <w:rPr>
      <w:rFonts w:ascii="Tw Cen MT" w:eastAsia="Franklin Gothic Book" w:hAnsi="Tw Cen MT" w:cs="Franklin Gothic Book"/>
      <w:bCs/>
      <w:color w:val="0D5672" w:themeColor="accent1"/>
      <w:sz w:val="56"/>
      <w:szCs w:val="22"/>
      <w:lang w:bidi="en-US"/>
    </w:rPr>
  </w:style>
  <w:style w:type="paragraph" w:customStyle="1" w:styleId="TextBody">
    <w:name w:val="Text Body"/>
    <w:basedOn w:val="BodyText"/>
    <w:link w:val="TextBodyChar"/>
    <w:uiPriority w:val="7"/>
    <w:qFormat/>
    <w:rsid w:val="006F51A2"/>
    <w:pPr>
      <w:widowControl w:val="0"/>
      <w:autoSpaceDE w:val="0"/>
      <w:autoSpaceDN w:val="0"/>
      <w:spacing w:before="7" w:after="240" w:line="269" w:lineRule="auto"/>
      <w:ind w:left="14" w:right="-14"/>
    </w:pPr>
    <w:rPr>
      <w:rFonts w:eastAsia="Franklin Gothic Book" w:cs="Franklin Gothic Book"/>
      <w:color w:val="000000" w:themeColor="text1"/>
      <w:szCs w:val="22"/>
      <w:lang w:bidi="en-US"/>
    </w:rPr>
  </w:style>
  <w:style w:type="character" w:customStyle="1" w:styleId="TextBodyChar">
    <w:name w:val="Text Body Char"/>
    <w:basedOn w:val="BodyTextChar"/>
    <w:link w:val="TextBody"/>
    <w:uiPriority w:val="7"/>
    <w:rsid w:val="006F51A2"/>
    <w:rPr>
      <w:rFonts w:eastAsia="Franklin Gothic Book" w:cs="Franklin Gothic Book"/>
      <w:color w:val="000000" w:themeColor="tex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Titlenormal">
    <w:name w:val="Title normal"/>
    <w:basedOn w:val="Normal"/>
    <w:link w:val="TitlenormalChar"/>
    <w:uiPriority w:val="4"/>
    <w:qFormat/>
    <w:rsid w:val="009E509A"/>
    <w:pPr>
      <w:widowControl w:val="0"/>
      <w:autoSpaceDE w:val="0"/>
      <w:autoSpaceDN w:val="0"/>
      <w:spacing w:before="20" w:line="264" w:lineRule="auto"/>
      <w:ind w:left="20" w:right="6"/>
    </w:pPr>
    <w:rPr>
      <w:rFonts w:ascii="Tw Cen MT" w:eastAsia="Franklin Gothic Book" w:hAnsi="Tw Cen MT" w:cs="Franklin Gothic Book"/>
      <w:b/>
      <w:bCs/>
      <w:color w:val="0D5672" w:themeColor="accent1"/>
      <w:sz w:val="32"/>
      <w:szCs w:val="22"/>
      <w:lang w:bidi="en-US"/>
    </w:rPr>
  </w:style>
  <w:style w:type="character" w:customStyle="1" w:styleId="TitlenormalChar">
    <w:name w:val="Title normal Char"/>
    <w:basedOn w:val="DefaultParagraphFont"/>
    <w:link w:val="Titlenormal"/>
    <w:uiPriority w:val="4"/>
    <w:rsid w:val="009E509A"/>
    <w:rPr>
      <w:rFonts w:ascii="Tw Cen MT" w:eastAsia="Franklin Gothic Book" w:hAnsi="Tw Cen MT" w:cs="Franklin Gothic Book"/>
      <w:b/>
      <w:bCs/>
      <w:color w:val="0D5672" w:themeColor="accent1"/>
      <w:sz w:val="32"/>
      <w:szCs w:val="22"/>
      <w:lang w:bidi="en-US"/>
    </w:rPr>
  </w:style>
  <w:style w:type="paragraph" w:customStyle="1" w:styleId="Event">
    <w:name w:val="Event"/>
    <w:basedOn w:val="Normal"/>
    <w:link w:val="EventChar"/>
    <w:uiPriority w:val="8"/>
    <w:qFormat/>
    <w:rsid w:val="00A40213"/>
    <w:pPr>
      <w:widowControl w:val="0"/>
      <w:autoSpaceDE w:val="0"/>
      <w:autoSpaceDN w:val="0"/>
      <w:spacing w:before="20" w:line="254" w:lineRule="auto"/>
      <w:jc w:val="center"/>
    </w:pPr>
    <w:rPr>
      <w:rFonts w:ascii="Franklin Gothic Demi" w:eastAsia="Franklin Gothic Book" w:hAnsi="Franklin Gothic Book" w:cs="Franklin Gothic Book"/>
      <w:bCs/>
      <w:color w:val="4455A2"/>
      <w:szCs w:val="22"/>
      <w:lang w:bidi="en-US"/>
    </w:rPr>
  </w:style>
  <w:style w:type="character" w:customStyle="1" w:styleId="EventChar">
    <w:name w:val="Event Char"/>
    <w:basedOn w:val="DefaultParagraphFont"/>
    <w:link w:val="Event"/>
    <w:uiPriority w:val="8"/>
    <w:rsid w:val="008E1844"/>
    <w:rPr>
      <w:rFonts w:ascii="Franklin Gothic Demi" w:eastAsia="Franklin Gothic Book" w:hAnsi="Franklin Gothic Book" w:cs="Franklin Gothic Book"/>
      <w:bCs/>
      <w:color w:val="4455A2"/>
      <w:sz w:val="20"/>
      <w:szCs w:val="22"/>
      <w:lang w:bidi="en-US"/>
    </w:rPr>
  </w:style>
  <w:style w:type="paragraph" w:customStyle="1" w:styleId="QuoteBig">
    <w:name w:val="Quote Big"/>
    <w:basedOn w:val="Normal"/>
    <w:link w:val="QuoteBigChar"/>
    <w:uiPriority w:val="5"/>
    <w:qFormat/>
    <w:rsid w:val="007D2AC9"/>
    <w:pPr>
      <w:widowControl w:val="0"/>
      <w:autoSpaceDE w:val="0"/>
      <w:autoSpaceDN w:val="0"/>
      <w:spacing w:before="20"/>
      <w:ind w:left="20" w:right="-11"/>
    </w:pPr>
    <w:rPr>
      <w:rFonts w:asciiTheme="majorHAnsi" w:eastAsia="Franklin Gothic Book" w:hAnsiTheme="majorHAnsi" w:cs="Franklin Gothic Book"/>
      <w:b/>
      <w:color w:val="0D5672" w:themeColor="accent1"/>
      <w:sz w:val="48"/>
      <w:szCs w:val="22"/>
      <w:lang w:bidi="en-US"/>
    </w:rPr>
  </w:style>
  <w:style w:type="paragraph" w:customStyle="1" w:styleId="Quotename">
    <w:name w:val="Quote name"/>
    <w:basedOn w:val="Normal"/>
    <w:link w:val="QuotenameChar"/>
    <w:uiPriority w:val="6"/>
    <w:qFormat/>
    <w:rsid w:val="006B498E"/>
    <w:pPr>
      <w:widowControl w:val="0"/>
      <w:autoSpaceDE w:val="0"/>
      <w:autoSpaceDN w:val="0"/>
      <w:spacing w:before="225"/>
      <w:ind w:left="20"/>
    </w:pPr>
    <w:rPr>
      <w:rFonts w:asciiTheme="majorHAnsi" w:eastAsia="Franklin Gothic Book" w:hAnsiTheme="majorHAnsi" w:cs="Franklin Gothic Book"/>
      <w:color w:val="0D5672" w:themeColor="accent1"/>
      <w:szCs w:val="22"/>
      <w:lang w:bidi="en-US"/>
    </w:rPr>
  </w:style>
  <w:style w:type="character" w:customStyle="1" w:styleId="QuoteBigChar">
    <w:name w:val="Quote Big Char"/>
    <w:basedOn w:val="DefaultParagraphFont"/>
    <w:link w:val="QuoteBig"/>
    <w:uiPriority w:val="5"/>
    <w:rsid w:val="007D2AC9"/>
    <w:rPr>
      <w:rFonts w:asciiTheme="majorHAnsi" w:eastAsia="Franklin Gothic Book" w:hAnsiTheme="majorHAnsi" w:cs="Franklin Gothic Book"/>
      <w:b/>
      <w:color w:val="0D5672" w:themeColor="accent1"/>
      <w:sz w:val="48"/>
      <w:szCs w:val="22"/>
      <w:lang w:bidi="en-US"/>
    </w:rPr>
  </w:style>
  <w:style w:type="character" w:customStyle="1" w:styleId="QuotenameChar">
    <w:name w:val="Quote name Char"/>
    <w:basedOn w:val="DefaultParagraphFont"/>
    <w:link w:val="Quotename"/>
    <w:uiPriority w:val="6"/>
    <w:rsid w:val="008E1844"/>
    <w:rPr>
      <w:rFonts w:asciiTheme="majorHAnsi" w:eastAsia="Franklin Gothic Book" w:hAnsiTheme="majorHAnsi" w:cs="Franklin Gothic Book"/>
      <w:color w:val="0D5672" w:themeColor="accent1"/>
      <w:szCs w:val="22"/>
      <w:lang w:bidi="en-US"/>
    </w:rPr>
  </w:style>
  <w:style w:type="paragraph" w:customStyle="1" w:styleId="Info">
    <w:name w:val="Info"/>
    <w:basedOn w:val="Normal"/>
    <w:uiPriority w:val="8"/>
    <w:qFormat/>
    <w:rsid w:val="00FE1655"/>
    <w:rPr>
      <w:b/>
      <w:bCs/>
      <w:color w:val="0D5672" w:themeColor="accent1"/>
    </w:rPr>
  </w:style>
  <w:style w:type="character" w:customStyle="1" w:styleId="Heading1Char">
    <w:name w:val="Heading 1 Char"/>
    <w:basedOn w:val="DefaultParagraphFont"/>
    <w:link w:val="Heading1"/>
    <w:rsid w:val="007D2AC9"/>
    <w:rPr>
      <w:rFonts w:asciiTheme="majorHAnsi" w:hAnsiTheme="majorHAnsi"/>
      <w:b/>
      <w:color w:val="0D5672" w:themeColor="accent1"/>
      <w:sz w:val="60"/>
    </w:rPr>
  </w:style>
  <w:style w:type="character" w:customStyle="1" w:styleId="Heading2Char">
    <w:name w:val="Heading 2 Char"/>
    <w:basedOn w:val="DefaultParagraphFont"/>
    <w:link w:val="Heading2"/>
    <w:uiPriority w:val="1"/>
    <w:rsid w:val="008E1844"/>
    <w:rPr>
      <w:rFonts w:asciiTheme="majorHAnsi" w:hAnsiTheme="majorHAnsi"/>
      <w:color w:val="124163" w:themeColor="accent2"/>
      <w:spacing w:val="40"/>
      <w:sz w:val="18"/>
    </w:rPr>
  </w:style>
  <w:style w:type="character" w:customStyle="1" w:styleId="Heading3Char">
    <w:name w:val="Heading 3 Char"/>
    <w:basedOn w:val="DefaultParagraphFont"/>
    <w:link w:val="Heading3"/>
    <w:uiPriority w:val="2"/>
    <w:rsid w:val="008E1844"/>
    <w:rPr>
      <w:rFonts w:ascii="Gill Sans MT" w:hAnsi="Gill Sans MT"/>
      <w:b/>
      <w:color w:val="0D5672" w:themeColor="accent1"/>
      <w:spacing w:val="40"/>
    </w:rPr>
  </w:style>
  <w:style w:type="character" w:styleId="PlaceholderText">
    <w:name w:val="Placeholder Text"/>
    <w:basedOn w:val="DefaultParagraphFont"/>
    <w:uiPriority w:val="99"/>
    <w:semiHidden/>
    <w:rsid w:val="008E1844"/>
    <w:rPr>
      <w:color w:val="808080"/>
    </w:rPr>
  </w:style>
  <w:style w:type="paragraph" w:styleId="Header">
    <w:name w:val="header"/>
    <w:basedOn w:val="Normal"/>
    <w:link w:val="HeaderChar"/>
    <w:uiPriority w:val="99"/>
    <w:rsid w:val="001D6100"/>
    <w:pPr>
      <w:tabs>
        <w:tab w:val="center" w:pos="4677"/>
        <w:tab w:val="right" w:pos="9355"/>
      </w:tabs>
    </w:pPr>
  </w:style>
  <w:style w:type="character" w:customStyle="1" w:styleId="HeaderChar">
    <w:name w:val="Header Char"/>
    <w:basedOn w:val="DefaultParagraphFont"/>
    <w:link w:val="Header"/>
    <w:uiPriority w:val="99"/>
    <w:rsid w:val="001D6100"/>
  </w:style>
  <w:style w:type="paragraph" w:styleId="Footer">
    <w:name w:val="footer"/>
    <w:basedOn w:val="Normal"/>
    <w:link w:val="FooterChar"/>
    <w:uiPriority w:val="99"/>
    <w:semiHidden/>
    <w:rsid w:val="001D6100"/>
    <w:pPr>
      <w:tabs>
        <w:tab w:val="center" w:pos="4677"/>
        <w:tab w:val="right" w:pos="9355"/>
      </w:tabs>
    </w:pPr>
  </w:style>
  <w:style w:type="character" w:customStyle="1" w:styleId="FooterChar">
    <w:name w:val="Footer Char"/>
    <w:basedOn w:val="DefaultParagraphFont"/>
    <w:link w:val="Footer"/>
    <w:uiPriority w:val="99"/>
    <w:semiHidden/>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customStyle="1" w:styleId="Heading2alt">
    <w:name w:val="Heading 2 alt"/>
    <w:basedOn w:val="Heading2"/>
    <w:uiPriority w:val="9"/>
    <w:qFormat/>
    <w:rsid w:val="00E2788F"/>
    <w:rPr>
      <w:color w:val="27CED7" w:themeColor="accent3"/>
    </w:rPr>
  </w:style>
  <w:style w:type="paragraph" w:styleId="ListParagraph">
    <w:name w:val="List Paragraph"/>
    <w:basedOn w:val="Normal"/>
    <w:uiPriority w:val="34"/>
    <w:qFormat/>
    <w:rsid w:val="000E5F21"/>
    <w:pPr>
      <w:spacing w:after="200" w:line="276" w:lineRule="auto"/>
      <w:ind w:left="720"/>
      <w:contextualSpacing/>
    </w:pPr>
    <w:rPr>
      <w:szCs w:val="22"/>
    </w:rPr>
  </w:style>
  <w:style w:type="paragraph" w:styleId="NoSpacing">
    <w:name w:val="No Spacing"/>
    <w:link w:val="NoSpacingChar"/>
    <w:uiPriority w:val="1"/>
    <w:qFormat/>
    <w:rsid w:val="00E979F7"/>
    <w:pPr>
      <w:spacing w:after="0"/>
    </w:pPr>
    <w:rPr>
      <w:kern w:val="2"/>
      <w:sz w:val="20"/>
      <w:szCs w:val="20"/>
      <w14:ligatures w14:val="standardContextual"/>
    </w:rPr>
  </w:style>
  <w:style w:type="character" w:customStyle="1" w:styleId="NoSpacingChar">
    <w:name w:val="No Spacing Char"/>
    <w:basedOn w:val="DefaultParagraphFont"/>
    <w:link w:val="NoSpacing"/>
    <w:uiPriority w:val="1"/>
    <w:rsid w:val="00E979F7"/>
    <w:rPr>
      <w:kern w:val="2"/>
      <w:sz w:val="20"/>
      <w:szCs w:val="20"/>
      <w14:ligatures w14:val="standardContextual"/>
    </w:rPr>
  </w:style>
  <w:style w:type="character" w:customStyle="1" w:styleId="contenttext">
    <w:name w:val="contenttext"/>
    <w:basedOn w:val="DefaultParagraphFont"/>
    <w:rsid w:val="00E979F7"/>
  </w:style>
  <w:style w:type="character" w:styleId="Hyperlink">
    <w:name w:val="Hyperlink"/>
    <w:basedOn w:val="DefaultParagraphFont"/>
    <w:uiPriority w:val="99"/>
    <w:unhideWhenUsed/>
    <w:rsid w:val="00B00C2B"/>
    <w:rPr>
      <w:color w:val="6FA0C0" w:themeColor="text2" w:themeTint="99"/>
      <w:u w:val="single"/>
    </w:rPr>
  </w:style>
  <w:style w:type="character" w:styleId="Strong">
    <w:name w:val="Strong"/>
    <w:basedOn w:val="DefaultParagraphFont"/>
    <w:uiPriority w:val="22"/>
    <w:qFormat/>
    <w:rsid w:val="00551FBC"/>
    <w:rPr>
      <w:b/>
      <w:bCs/>
    </w:rPr>
  </w:style>
  <w:style w:type="character" w:styleId="FollowedHyperlink">
    <w:name w:val="FollowedHyperlink"/>
    <w:basedOn w:val="DefaultParagraphFont"/>
    <w:uiPriority w:val="99"/>
    <w:semiHidden/>
    <w:rsid w:val="00521D16"/>
    <w:rPr>
      <w:color w:val="B26B02" w:themeColor="followedHyperlink"/>
      <w:u w:val="single"/>
    </w:rPr>
  </w:style>
  <w:style w:type="paragraph" w:customStyle="1" w:styleId="Default">
    <w:name w:val="Default"/>
    <w:rsid w:val="0059272B"/>
    <w:pPr>
      <w:autoSpaceDE w:val="0"/>
      <w:autoSpaceDN w:val="0"/>
      <w:adjustRightInd w:val="0"/>
      <w:spacing w:after="0"/>
    </w:pPr>
    <w:rPr>
      <w:rFonts w:ascii="Tw Cen MT" w:hAnsi="Tw Cen MT" w:cs="Tw Cen MT"/>
      <w:color w:val="000000"/>
    </w:rPr>
  </w:style>
  <w:style w:type="character" w:customStyle="1" w:styleId="A14">
    <w:name w:val="A14"/>
    <w:uiPriority w:val="99"/>
    <w:rsid w:val="0059272B"/>
    <w:rPr>
      <w:rFonts w:cs="Tw Cen MT"/>
      <w:color w:val="221E1F"/>
      <w:sz w:val="22"/>
      <w:szCs w:val="22"/>
    </w:rPr>
  </w:style>
  <w:style w:type="paragraph" w:customStyle="1" w:styleId="Pa12">
    <w:name w:val="Pa12"/>
    <w:basedOn w:val="Default"/>
    <w:next w:val="Default"/>
    <w:uiPriority w:val="99"/>
    <w:rsid w:val="00F20830"/>
    <w:pPr>
      <w:spacing w:line="281" w:lineRule="atLeast"/>
    </w:pPr>
    <w:rPr>
      <w:rFonts w:cstheme="minorBidi"/>
      <w:color w:val="auto"/>
    </w:rPr>
  </w:style>
  <w:style w:type="paragraph" w:customStyle="1" w:styleId="Pa1">
    <w:name w:val="Pa1"/>
    <w:basedOn w:val="Default"/>
    <w:next w:val="Default"/>
    <w:uiPriority w:val="99"/>
    <w:rsid w:val="00F20830"/>
    <w:pPr>
      <w:spacing w:line="241" w:lineRule="atLeast"/>
    </w:pPr>
    <w:rPr>
      <w:rFonts w:cstheme="minorBidi"/>
      <w:color w:val="auto"/>
    </w:rPr>
  </w:style>
  <w:style w:type="paragraph" w:customStyle="1" w:styleId="Pa30">
    <w:name w:val="Pa30"/>
    <w:basedOn w:val="Default"/>
    <w:next w:val="Default"/>
    <w:uiPriority w:val="99"/>
    <w:rsid w:val="00F20830"/>
    <w:pPr>
      <w:spacing w:line="281" w:lineRule="atLeast"/>
    </w:pPr>
    <w:rPr>
      <w:rFonts w:cstheme="minorBidi"/>
      <w:color w:val="auto"/>
    </w:rPr>
  </w:style>
  <w:style w:type="paragraph" w:customStyle="1" w:styleId="Pa31">
    <w:name w:val="Pa31"/>
    <w:basedOn w:val="Default"/>
    <w:next w:val="Default"/>
    <w:uiPriority w:val="99"/>
    <w:rsid w:val="00F20830"/>
    <w:pPr>
      <w:spacing w:line="241" w:lineRule="atLeast"/>
    </w:pPr>
    <w:rPr>
      <w:rFonts w:cstheme="minorBidi"/>
      <w:color w:val="auto"/>
    </w:rPr>
  </w:style>
  <w:style w:type="character" w:styleId="UnresolvedMention">
    <w:name w:val="Unresolved Mention"/>
    <w:basedOn w:val="DefaultParagraphFont"/>
    <w:uiPriority w:val="99"/>
    <w:semiHidden/>
    <w:unhideWhenUsed/>
    <w:rsid w:val="00A14995"/>
    <w:rPr>
      <w:color w:val="605E5C"/>
      <w:shd w:val="clear" w:color="auto" w:fill="E1DFDD"/>
    </w:rPr>
  </w:style>
  <w:style w:type="paragraph" w:styleId="ListBullet">
    <w:name w:val="List Bullet"/>
    <w:basedOn w:val="Normal"/>
    <w:uiPriority w:val="99"/>
    <w:unhideWhenUsed/>
    <w:rsid w:val="00C30B16"/>
    <w:pPr>
      <w:numPr>
        <w:numId w:val="2"/>
      </w:numPr>
      <w:spacing w:after="200" w:line="276" w:lineRule="auto"/>
      <w:contextualSpacing/>
    </w:pPr>
    <w:rPr>
      <w:rFonts w:eastAsiaTheme="minorEastAsia"/>
      <w:sz w:val="22"/>
      <w:szCs w:val="22"/>
    </w:rPr>
  </w:style>
  <w:style w:type="character" w:customStyle="1" w:styleId="Heading6Char">
    <w:name w:val="Heading 6 Char"/>
    <w:basedOn w:val="DefaultParagraphFont"/>
    <w:link w:val="Heading6"/>
    <w:uiPriority w:val="9"/>
    <w:semiHidden/>
    <w:rsid w:val="00CB26B1"/>
    <w:rPr>
      <w:rFonts w:asciiTheme="majorHAnsi" w:eastAsiaTheme="majorEastAsia" w:hAnsiTheme="majorHAnsi" w:cstheme="majorBidi"/>
      <w:color w:val="062A38"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9868">
      <w:bodyDiv w:val="1"/>
      <w:marLeft w:val="0"/>
      <w:marRight w:val="0"/>
      <w:marTop w:val="0"/>
      <w:marBottom w:val="0"/>
      <w:divBdr>
        <w:top w:val="none" w:sz="0" w:space="0" w:color="auto"/>
        <w:left w:val="none" w:sz="0" w:space="0" w:color="auto"/>
        <w:bottom w:val="none" w:sz="0" w:space="0" w:color="auto"/>
        <w:right w:val="none" w:sz="0" w:space="0" w:color="auto"/>
      </w:divBdr>
    </w:div>
    <w:div w:id="23597722">
      <w:bodyDiv w:val="1"/>
      <w:marLeft w:val="0"/>
      <w:marRight w:val="0"/>
      <w:marTop w:val="0"/>
      <w:marBottom w:val="0"/>
      <w:divBdr>
        <w:top w:val="none" w:sz="0" w:space="0" w:color="auto"/>
        <w:left w:val="none" w:sz="0" w:space="0" w:color="auto"/>
        <w:bottom w:val="none" w:sz="0" w:space="0" w:color="auto"/>
        <w:right w:val="none" w:sz="0" w:space="0" w:color="auto"/>
      </w:divBdr>
    </w:div>
    <w:div w:id="70932495">
      <w:bodyDiv w:val="1"/>
      <w:marLeft w:val="0"/>
      <w:marRight w:val="0"/>
      <w:marTop w:val="0"/>
      <w:marBottom w:val="0"/>
      <w:divBdr>
        <w:top w:val="none" w:sz="0" w:space="0" w:color="auto"/>
        <w:left w:val="none" w:sz="0" w:space="0" w:color="auto"/>
        <w:bottom w:val="none" w:sz="0" w:space="0" w:color="auto"/>
        <w:right w:val="none" w:sz="0" w:space="0" w:color="auto"/>
      </w:divBdr>
    </w:div>
    <w:div w:id="139081515">
      <w:bodyDiv w:val="1"/>
      <w:marLeft w:val="0"/>
      <w:marRight w:val="0"/>
      <w:marTop w:val="0"/>
      <w:marBottom w:val="0"/>
      <w:divBdr>
        <w:top w:val="none" w:sz="0" w:space="0" w:color="auto"/>
        <w:left w:val="none" w:sz="0" w:space="0" w:color="auto"/>
        <w:bottom w:val="none" w:sz="0" w:space="0" w:color="auto"/>
        <w:right w:val="none" w:sz="0" w:space="0" w:color="auto"/>
      </w:divBdr>
      <w:divsChild>
        <w:div w:id="522860301">
          <w:marLeft w:val="0"/>
          <w:marRight w:val="0"/>
          <w:marTop w:val="0"/>
          <w:marBottom w:val="0"/>
          <w:divBdr>
            <w:top w:val="none" w:sz="0" w:space="0" w:color="auto"/>
            <w:left w:val="none" w:sz="0" w:space="0" w:color="auto"/>
            <w:bottom w:val="none" w:sz="0" w:space="0" w:color="auto"/>
            <w:right w:val="none" w:sz="0" w:space="0" w:color="auto"/>
          </w:divBdr>
          <w:divsChild>
            <w:div w:id="414521026">
              <w:marLeft w:val="0"/>
              <w:marRight w:val="0"/>
              <w:marTop w:val="0"/>
              <w:marBottom w:val="0"/>
              <w:divBdr>
                <w:top w:val="none" w:sz="0" w:space="0" w:color="auto"/>
                <w:left w:val="none" w:sz="0" w:space="0" w:color="auto"/>
                <w:bottom w:val="none" w:sz="0" w:space="0" w:color="auto"/>
                <w:right w:val="none" w:sz="0" w:space="0" w:color="auto"/>
              </w:divBdr>
            </w:div>
          </w:divsChild>
        </w:div>
        <w:div w:id="1591694779">
          <w:marLeft w:val="0"/>
          <w:marRight w:val="0"/>
          <w:marTop w:val="0"/>
          <w:marBottom w:val="0"/>
          <w:divBdr>
            <w:top w:val="none" w:sz="0" w:space="0" w:color="auto"/>
            <w:left w:val="none" w:sz="0" w:space="0" w:color="auto"/>
            <w:bottom w:val="none" w:sz="0" w:space="0" w:color="auto"/>
            <w:right w:val="none" w:sz="0" w:space="0" w:color="auto"/>
          </w:divBdr>
          <w:divsChild>
            <w:div w:id="18019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952">
      <w:bodyDiv w:val="1"/>
      <w:marLeft w:val="0"/>
      <w:marRight w:val="0"/>
      <w:marTop w:val="0"/>
      <w:marBottom w:val="0"/>
      <w:divBdr>
        <w:top w:val="none" w:sz="0" w:space="0" w:color="auto"/>
        <w:left w:val="none" w:sz="0" w:space="0" w:color="auto"/>
        <w:bottom w:val="none" w:sz="0" w:space="0" w:color="auto"/>
        <w:right w:val="none" w:sz="0" w:space="0" w:color="auto"/>
      </w:divBdr>
    </w:div>
    <w:div w:id="161897817">
      <w:bodyDiv w:val="1"/>
      <w:marLeft w:val="0"/>
      <w:marRight w:val="0"/>
      <w:marTop w:val="0"/>
      <w:marBottom w:val="0"/>
      <w:divBdr>
        <w:top w:val="none" w:sz="0" w:space="0" w:color="auto"/>
        <w:left w:val="none" w:sz="0" w:space="0" w:color="auto"/>
        <w:bottom w:val="none" w:sz="0" w:space="0" w:color="auto"/>
        <w:right w:val="none" w:sz="0" w:space="0" w:color="auto"/>
      </w:divBdr>
    </w:div>
    <w:div w:id="162084982">
      <w:bodyDiv w:val="1"/>
      <w:marLeft w:val="0"/>
      <w:marRight w:val="0"/>
      <w:marTop w:val="0"/>
      <w:marBottom w:val="0"/>
      <w:divBdr>
        <w:top w:val="none" w:sz="0" w:space="0" w:color="auto"/>
        <w:left w:val="none" w:sz="0" w:space="0" w:color="auto"/>
        <w:bottom w:val="none" w:sz="0" w:space="0" w:color="auto"/>
        <w:right w:val="none" w:sz="0" w:space="0" w:color="auto"/>
      </w:divBdr>
    </w:div>
    <w:div w:id="193151115">
      <w:bodyDiv w:val="1"/>
      <w:marLeft w:val="0"/>
      <w:marRight w:val="0"/>
      <w:marTop w:val="0"/>
      <w:marBottom w:val="0"/>
      <w:divBdr>
        <w:top w:val="none" w:sz="0" w:space="0" w:color="auto"/>
        <w:left w:val="none" w:sz="0" w:space="0" w:color="auto"/>
        <w:bottom w:val="none" w:sz="0" w:space="0" w:color="auto"/>
        <w:right w:val="none" w:sz="0" w:space="0" w:color="auto"/>
      </w:divBdr>
    </w:div>
    <w:div w:id="236138612">
      <w:bodyDiv w:val="1"/>
      <w:marLeft w:val="0"/>
      <w:marRight w:val="0"/>
      <w:marTop w:val="0"/>
      <w:marBottom w:val="0"/>
      <w:divBdr>
        <w:top w:val="none" w:sz="0" w:space="0" w:color="auto"/>
        <w:left w:val="none" w:sz="0" w:space="0" w:color="auto"/>
        <w:bottom w:val="none" w:sz="0" w:space="0" w:color="auto"/>
        <w:right w:val="none" w:sz="0" w:space="0" w:color="auto"/>
      </w:divBdr>
    </w:div>
    <w:div w:id="255140988">
      <w:bodyDiv w:val="1"/>
      <w:marLeft w:val="0"/>
      <w:marRight w:val="0"/>
      <w:marTop w:val="0"/>
      <w:marBottom w:val="0"/>
      <w:divBdr>
        <w:top w:val="none" w:sz="0" w:space="0" w:color="auto"/>
        <w:left w:val="none" w:sz="0" w:space="0" w:color="auto"/>
        <w:bottom w:val="none" w:sz="0" w:space="0" w:color="auto"/>
        <w:right w:val="none" w:sz="0" w:space="0" w:color="auto"/>
      </w:divBdr>
    </w:div>
    <w:div w:id="348529405">
      <w:bodyDiv w:val="1"/>
      <w:marLeft w:val="0"/>
      <w:marRight w:val="0"/>
      <w:marTop w:val="0"/>
      <w:marBottom w:val="0"/>
      <w:divBdr>
        <w:top w:val="none" w:sz="0" w:space="0" w:color="auto"/>
        <w:left w:val="none" w:sz="0" w:space="0" w:color="auto"/>
        <w:bottom w:val="none" w:sz="0" w:space="0" w:color="auto"/>
        <w:right w:val="none" w:sz="0" w:space="0" w:color="auto"/>
      </w:divBdr>
    </w:div>
    <w:div w:id="398524880">
      <w:bodyDiv w:val="1"/>
      <w:marLeft w:val="0"/>
      <w:marRight w:val="0"/>
      <w:marTop w:val="0"/>
      <w:marBottom w:val="0"/>
      <w:divBdr>
        <w:top w:val="none" w:sz="0" w:space="0" w:color="auto"/>
        <w:left w:val="none" w:sz="0" w:space="0" w:color="auto"/>
        <w:bottom w:val="none" w:sz="0" w:space="0" w:color="auto"/>
        <w:right w:val="none" w:sz="0" w:space="0" w:color="auto"/>
      </w:divBdr>
    </w:div>
    <w:div w:id="398672152">
      <w:bodyDiv w:val="1"/>
      <w:marLeft w:val="0"/>
      <w:marRight w:val="0"/>
      <w:marTop w:val="0"/>
      <w:marBottom w:val="0"/>
      <w:divBdr>
        <w:top w:val="none" w:sz="0" w:space="0" w:color="auto"/>
        <w:left w:val="none" w:sz="0" w:space="0" w:color="auto"/>
        <w:bottom w:val="none" w:sz="0" w:space="0" w:color="auto"/>
        <w:right w:val="none" w:sz="0" w:space="0" w:color="auto"/>
      </w:divBdr>
    </w:div>
    <w:div w:id="431781543">
      <w:bodyDiv w:val="1"/>
      <w:marLeft w:val="0"/>
      <w:marRight w:val="0"/>
      <w:marTop w:val="0"/>
      <w:marBottom w:val="0"/>
      <w:divBdr>
        <w:top w:val="none" w:sz="0" w:space="0" w:color="auto"/>
        <w:left w:val="none" w:sz="0" w:space="0" w:color="auto"/>
        <w:bottom w:val="none" w:sz="0" w:space="0" w:color="auto"/>
        <w:right w:val="none" w:sz="0" w:space="0" w:color="auto"/>
      </w:divBdr>
    </w:div>
    <w:div w:id="540441719">
      <w:bodyDiv w:val="1"/>
      <w:marLeft w:val="0"/>
      <w:marRight w:val="0"/>
      <w:marTop w:val="0"/>
      <w:marBottom w:val="0"/>
      <w:divBdr>
        <w:top w:val="none" w:sz="0" w:space="0" w:color="auto"/>
        <w:left w:val="none" w:sz="0" w:space="0" w:color="auto"/>
        <w:bottom w:val="none" w:sz="0" w:space="0" w:color="auto"/>
        <w:right w:val="none" w:sz="0" w:space="0" w:color="auto"/>
      </w:divBdr>
    </w:div>
    <w:div w:id="585574226">
      <w:bodyDiv w:val="1"/>
      <w:marLeft w:val="0"/>
      <w:marRight w:val="0"/>
      <w:marTop w:val="0"/>
      <w:marBottom w:val="0"/>
      <w:divBdr>
        <w:top w:val="none" w:sz="0" w:space="0" w:color="auto"/>
        <w:left w:val="none" w:sz="0" w:space="0" w:color="auto"/>
        <w:bottom w:val="none" w:sz="0" w:space="0" w:color="auto"/>
        <w:right w:val="none" w:sz="0" w:space="0" w:color="auto"/>
      </w:divBdr>
    </w:div>
    <w:div w:id="587544244">
      <w:bodyDiv w:val="1"/>
      <w:marLeft w:val="0"/>
      <w:marRight w:val="0"/>
      <w:marTop w:val="0"/>
      <w:marBottom w:val="0"/>
      <w:divBdr>
        <w:top w:val="none" w:sz="0" w:space="0" w:color="auto"/>
        <w:left w:val="none" w:sz="0" w:space="0" w:color="auto"/>
        <w:bottom w:val="none" w:sz="0" w:space="0" w:color="auto"/>
        <w:right w:val="none" w:sz="0" w:space="0" w:color="auto"/>
      </w:divBdr>
    </w:div>
    <w:div w:id="607007535">
      <w:bodyDiv w:val="1"/>
      <w:marLeft w:val="0"/>
      <w:marRight w:val="0"/>
      <w:marTop w:val="0"/>
      <w:marBottom w:val="0"/>
      <w:divBdr>
        <w:top w:val="none" w:sz="0" w:space="0" w:color="auto"/>
        <w:left w:val="none" w:sz="0" w:space="0" w:color="auto"/>
        <w:bottom w:val="none" w:sz="0" w:space="0" w:color="auto"/>
        <w:right w:val="none" w:sz="0" w:space="0" w:color="auto"/>
      </w:divBdr>
      <w:divsChild>
        <w:div w:id="1159034693">
          <w:marLeft w:val="0"/>
          <w:marRight w:val="0"/>
          <w:marTop w:val="0"/>
          <w:marBottom w:val="240"/>
          <w:divBdr>
            <w:top w:val="none" w:sz="0" w:space="0" w:color="auto"/>
            <w:left w:val="none" w:sz="0" w:space="0" w:color="auto"/>
            <w:bottom w:val="none" w:sz="0" w:space="0" w:color="auto"/>
            <w:right w:val="none" w:sz="0" w:space="0" w:color="auto"/>
          </w:divBdr>
        </w:div>
        <w:div w:id="1250702035">
          <w:marLeft w:val="0"/>
          <w:marRight w:val="0"/>
          <w:marTop w:val="0"/>
          <w:marBottom w:val="240"/>
          <w:divBdr>
            <w:top w:val="none" w:sz="0" w:space="0" w:color="auto"/>
            <w:left w:val="none" w:sz="0" w:space="0" w:color="auto"/>
            <w:bottom w:val="none" w:sz="0" w:space="0" w:color="auto"/>
            <w:right w:val="none" w:sz="0" w:space="0" w:color="auto"/>
          </w:divBdr>
        </w:div>
        <w:div w:id="1311788398">
          <w:marLeft w:val="0"/>
          <w:marRight w:val="0"/>
          <w:marTop w:val="0"/>
          <w:marBottom w:val="240"/>
          <w:divBdr>
            <w:top w:val="none" w:sz="0" w:space="0" w:color="auto"/>
            <w:left w:val="none" w:sz="0" w:space="0" w:color="auto"/>
            <w:bottom w:val="none" w:sz="0" w:space="0" w:color="auto"/>
            <w:right w:val="none" w:sz="0" w:space="0" w:color="auto"/>
          </w:divBdr>
        </w:div>
        <w:div w:id="325323671">
          <w:marLeft w:val="0"/>
          <w:marRight w:val="0"/>
          <w:marTop w:val="0"/>
          <w:marBottom w:val="240"/>
          <w:divBdr>
            <w:top w:val="none" w:sz="0" w:space="0" w:color="auto"/>
            <w:left w:val="none" w:sz="0" w:space="0" w:color="auto"/>
            <w:bottom w:val="none" w:sz="0" w:space="0" w:color="auto"/>
            <w:right w:val="none" w:sz="0" w:space="0" w:color="auto"/>
          </w:divBdr>
        </w:div>
      </w:divsChild>
    </w:div>
    <w:div w:id="619645822">
      <w:bodyDiv w:val="1"/>
      <w:marLeft w:val="0"/>
      <w:marRight w:val="0"/>
      <w:marTop w:val="0"/>
      <w:marBottom w:val="0"/>
      <w:divBdr>
        <w:top w:val="none" w:sz="0" w:space="0" w:color="auto"/>
        <w:left w:val="none" w:sz="0" w:space="0" w:color="auto"/>
        <w:bottom w:val="none" w:sz="0" w:space="0" w:color="auto"/>
        <w:right w:val="none" w:sz="0" w:space="0" w:color="auto"/>
      </w:divBdr>
    </w:div>
    <w:div w:id="650058802">
      <w:bodyDiv w:val="1"/>
      <w:marLeft w:val="0"/>
      <w:marRight w:val="0"/>
      <w:marTop w:val="0"/>
      <w:marBottom w:val="0"/>
      <w:divBdr>
        <w:top w:val="none" w:sz="0" w:space="0" w:color="auto"/>
        <w:left w:val="none" w:sz="0" w:space="0" w:color="auto"/>
        <w:bottom w:val="none" w:sz="0" w:space="0" w:color="auto"/>
        <w:right w:val="none" w:sz="0" w:space="0" w:color="auto"/>
      </w:divBdr>
    </w:div>
    <w:div w:id="780876016">
      <w:bodyDiv w:val="1"/>
      <w:marLeft w:val="0"/>
      <w:marRight w:val="0"/>
      <w:marTop w:val="0"/>
      <w:marBottom w:val="0"/>
      <w:divBdr>
        <w:top w:val="none" w:sz="0" w:space="0" w:color="auto"/>
        <w:left w:val="none" w:sz="0" w:space="0" w:color="auto"/>
        <w:bottom w:val="none" w:sz="0" w:space="0" w:color="auto"/>
        <w:right w:val="none" w:sz="0" w:space="0" w:color="auto"/>
      </w:divBdr>
    </w:div>
    <w:div w:id="824397306">
      <w:bodyDiv w:val="1"/>
      <w:marLeft w:val="0"/>
      <w:marRight w:val="0"/>
      <w:marTop w:val="0"/>
      <w:marBottom w:val="0"/>
      <w:divBdr>
        <w:top w:val="none" w:sz="0" w:space="0" w:color="auto"/>
        <w:left w:val="none" w:sz="0" w:space="0" w:color="auto"/>
        <w:bottom w:val="none" w:sz="0" w:space="0" w:color="auto"/>
        <w:right w:val="none" w:sz="0" w:space="0" w:color="auto"/>
      </w:divBdr>
    </w:div>
    <w:div w:id="892539954">
      <w:bodyDiv w:val="1"/>
      <w:marLeft w:val="0"/>
      <w:marRight w:val="0"/>
      <w:marTop w:val="0"/>
      <w:marBottom w:val="0"/>
      <w:divBdr>
        <w:top w:val="none" w:sz="0" w:space="0" w:color="auto"/>
        <w:left w:val="none" w:sz="0" w:space="0" w:color="auto"/>
        <w:bottom w:val="none" w:sz="0" w:space="0" w:color="auto"/>
        <w:right w:val="none" w:sz="0" w:space="0" w:color="auto"/>
      </w:divBdr>
    </w:div>
    <w:div w:id="895822025">
      <w:bodyDiv w:val="1"/>
      <w:marLeft w:val="0"/>
      <w:marRight w:val="0"/>
      <w:marTop w:val="0"/>
      <w:marBottom w:val="0"/>
      <w:divBdr>
        <w:top w:val="none" w:sz="0" w:space="0" w:color="auto"/>
        <w:left w:val="none" w:sz="0" w:space="0" w:color="auto"/>
        <w:bottom w:val="none" w:sz="0" w:space="0" w:color="auto"/>
        <w:right w:val="none" w:sz="0" w:space="0" w:color="auto"/>
      </w:divBdr>
    </w:div>
    <w:div w:id="967003966">
      <w:bodyDiv w:val="1"/>
      <w:marLeft w:val="0"/>
      <w:marRight w:val="0"/>
      <w:marTop w:val="0"/>
      <w:marBottom w:val="0"/>
      <w:divBdr>
        <w:top w:val="none" w:sz="0" w:space="0" w:color="auto"/>
        <w:left w:val="none" w:sz="0" w:space="0" w:color="auto"/>
        <w:bottom w:val="none" w:sz="0" w:space="0" w:color="auto"/>
        <w:right w:val="none" w:sz="0" w:space="0" w:color="auto"/>
      </w:divBdr>
    </w:div>
    <w:div w:id="968583660">
      <w:bodyDiv w:val="1"/>
      <w:marLeft w:val="0"/>
      <w:marRight w:val="0"/>
      <w:marTop w:val="0"/>
      <w:marBottom w:val="0"/>
      <w:divBdr>
        <w:top w:val="none" w:sz="0" w:space="0" w:color="auto"/>
        <w:left w:val="none" w:sz="0" w:space="0" w:color="auto"/>
        <w:bottom w:val="none" w:sz="0" w:space="0" w:color="auto"/>
        <w:right w:val="none" w:sz="0" w:space="0" w:color="auto"/>
      </w:divBdr>
    </w:div>
    <w:div w:id="978874162">
      <w:bodyDiv w:val="1"/>
      <w:marLeft w:val="0"/>
      <w:marRight w:val="0"/>
      <w:marTop w:val="0"/>
      <w:marBottom w:val="0"/>
      <w:divBdr>
        <w:top w:val="none" w:sz="0" w:space="0" w:color="auto"/>
        <w:left w:val="none" w:sz="0" w:space="0" w:color="auto"/>
        <w:bottom w:val="none" w:sz="0" w:space="0" w:color="auto"/>
        <w:right w:val="none" w:sz="0" w:space="0" w:color="auto"/>
      </w:divBdr>
    </w:div>
    <w:div w:id="1233658629">
      <w:bodyDiv w:val="1"/>
      <w:marLeft w:val="0"/>
      <w:marRight w:val="0"/>
      <w:marTop w:val="0"/>
      <w:marBottom w:val="0"/>
      <w:divBdr>
        <w:top w:val="none" w:sz="0" w:space="0" w:color="auto"/>
        <w:left w:val="none" w:sz="0" w:space="0" w:color="auto"/>
        <w:bottom w:val="none" w:sz="0" w:space="0" w:color="auto"/>
        <w:right w:val="none" w:sz="0" w:space="0" w:color="auto"/>
      </w:divBdr>
      <w:divsChild>
        <w:div w:id="1629818510">
          <w:marLeft w:val="0"/>
          <w:marRight w:val="0"/>
          <w:marTop w:val="0"/>
          <w:marBottom w:val="240"/>
          <w:divBdr>
            <w:top w:val="none" w:sz="0" w:space="0" w:color="auto"/>
            <w:left w:val="none" w:sz="0" w:space="0" w:color="auto"/>
            <w:bottom w:val="none" w:sz="0" w:space="0" w:color="auto"/>
            <w:right w:val="none" w:sz="0" w:space="0" w:color="auto"/>
          </w:divBdr>
        </w:div>
        <w:div w:id="1697149089">
          <w:marLeft w:val="0"/>
          <w:marRight w:val="0"/>
          <w:marTop w:val="0"/>
          <w:marBottom w:val="240"/>
          <w:divBdr>
            <w:top w:val="none" w:sz="0" w:space="0" w:color="auto"/>
            <w:left w:val="none" w:sz="0" w:space="0" w:color="auto"/>
            <w:bottom w:val="none" w:sz="0" w:space="0" w:color="auto"/>
            <w:right w:val="none" w:sz="0" w:space="0" w:color="auto"/>
          </w:divBdr>
        </w:div>
        <w:div w:id="2087143360">
          <w:marLeft w:val="0"/>
          <w:marRight w:val="0"/>
          <w:marTop w:val="0"/>
          <w:marBottom w:val="240"/>
          <w:divBdr>
            <w:top w:val="none" w:sz="0" w:space="0" w:color="auto"/>
            <w:left w:val="none" w:sz="0" w:space="0" w:color="auto"/>
            <w:bottom w:val="none" w:sz="0" w:space="0" w:color="auto"/>
            <w:right w:val="none" w:sz="0" w:space="0" w:color="auto"/>
          </w:divBdr>
        </w:div>
        <w:div w:id="750391326">
          <w:marLeft w:val="0"/>
          <w:marRight w:val="0"/>
          <w:marTop w:val="0"/>
          <w:marBottom w:val="240"/>
          <w:divBdr>
            <w:top w:val="none" w:sz="0" w:space="0" w:color="auto"/>
            <w:left w:val="none" w:sz="0" w:space="0" w:color="auto"/>
            <w:bottom w:val="none" w:sz="0" w:space="0" w:color="auto"/>
            <w:right w:val="none" w:sz="0" w:space="0" w:color="auto"/>
          </w:divBdr>
        </w:div>
      </w:divsChild>
    </w:div>
    <w:div w:id="1298798051">
      <w:bodyDiv w:val="1"/>
      <w:marLeft w:val="0"/>
      <w:marRight w:val="0"/>
      <w:marTop w:val="0"/>
      <w:marBottom w:val="0"/>
      <w:divBdr>
        <w:top w:val="none" w:sz="0" w:space="0" w:color="auto"/>
        <w:left w:val="none" w:sz="0" w:space="0" w:color="auto"/>
        <w:bottom w:val="none" w:sz="0" w:space="0" w:color="auto"/>
        <w:right w:val="none" w:sz="0" w:space="0" w:color="auto"/>
      </w:divBdr>
    </w:div>
    <w:div w:id="1308437873">
      <w:bodyDiv w:val="1"/>
      <w:marLeft w:val="0"/>
      <w:marRight w:val="0"/>
      <w:marTop w:val="0"/>
      <w:marBottom w:val="0"/>
      <w:divBdr>
        <w:top w:val="none" w:sz="0" w:space="0" w:color="auto"/>
        <w:left w:val="none" w:sz="0" w:space="0" w:color="auto"/>
        <w:bottom w:val="none" w:sz="0" w:space="0" w:color="auto"/>
        <w:right w:val="none" w:sz="0" w:space="0" w:color="auto"/>
      </w:divBdr>
    </w:div>
    <w:div w:id="1310792102">
      <w:bodyDiv w:val="1"/>
      <w:marLeft w:val="0"/>
      <w:marRight w:val="0"/>
      <w:marTop w:val="0"/>
      <w:marBottom w:val="0"/>
      <w:divBdr>
        <w:top w:val="none" w:sz="0" w:space="0" w:color="auto"/>
        <w:left w:val="none" w:sz="0" w:space="0" w:color="auto"/>
        <w:bottom w:val="none" w:sz="0" w:space="0" w:color="auto"/>
        <w:right w:val="none" w:sz="0" w:space="0" w:color="auto"/>
      </w:divBdr>
    </w:div>
    <w:div w:id="1372194856">
      <w:bodyDiv w:val="1"/>
      <w:marLeft w:val="0"/>
      <w:marRight w:val="0"/>
      <w:marTop w:val="0"/>
      <w:marBottom w:val="0"/>
      <w:divBdr>
        <w:top w:val="none" w:sz="0" w:space="0" w:color="auto"/>
        <w:left w:val="none" w:sz="0" w:space="0" w:color="auto"/>
        <w:bottom w:val="none" w:sz="0" w:space="0" w:color="auto"/>
        <w:right w:val="none" w:sz="0" w:space="0" w:color="auto"/>
      </w:divBdr>
    </w:div>
    <w:div w:id="1373648600">
      <w:bodyDiv w:val="1"/>
      <w:marLeft w:val="0"/>
      <w:marRight w:val="0"/>
      <w:marTop w:val="0"/>
      <w:marBottom w:val="0"/>
      <w:divBdr>
        <w:top w:val="none" w:sz="0" w:space="0" w:color="auto"/>
        <w:left w:val="none" w:sz="0" w:space="0" w:color="auto"/>
        <w:bottom w:val="none" w:sz="0" w:space="0" w:color="auto"/>
        <w:right w:val="none" w:sz="0" w:space="0" w:color="auto"/>
      </w:divBdr>
    </w:div>
    <w:div w:id="1387216398">
      <w:bodyDiv w:val="1"/>
      <w:marLeft w:val="0"/>
      <w:marRight w:val="0"/>
      <w:marTop w:val="0"/>
      <w:marBottom w:val="0"/>
      <w:divBdr>
        <w:top w:val="none" w:sz="0" w:space="0" w:color="auto"/>
        <w:left w:val="none" w:sz="0" w:space="0" w:color="auto"/>
        <w:bottom w:val="none" w:sz="0" w:space="0" w:color="auto"/>
        <w:right w:val="none" w:sz="0" w:space="0" w:color="auto"/>
      </w:divBdr>
    </w:div>
    <w:div w:id="1390566860">
      <w:bodyDiv w:val="1"/>
      <w:marLeft w:val="0"/>
      <w:marRight w:val="0"/>
      <w:marTop w:val="0"/>
      <w:marBottom w:val="0"/>
      <w:divBdr>
        <w:top w:val="none" w:sz="0" w:space="0" w:color="auto"/>
        <w:left w:val="none" w:sz="0" w:space="0" w:color="auto"/>
        <w:bottom w:val="none" w:sz="0" w:space="0" w:color="auto"/>
        <w:right w:val="none" w:sz="0" w:space="0" w:color="auto"/>
      </w:divBdr>
    </w:div>
    <w:div w:id="1450511100">
      <w:bodyDiv w:val="1"/>
      <w:marLeft w:val="0"/>
      <w:marRight w:val="0"/>
      <w:marTop w:val="0"/>
      <w:marBottom w:val="0"/>
      <w:divBdr>
        <w:top w:val="none" w:sz="0" w:space="0" w:color="auto"/>
        <w:left w:val="none" w:sz="0" w:space="0" w:color="auto"/>
        <w:bottom w:val="none" w:sz="0" w:space="0" w:color="auto"/>
        <w:right w:val="none" w:sz="0" w:space="0" w:color="auto"/>
      </w:divBdr>
    </w:div>
    <w:div w:id="1491871614">
      <w:bodyDiv w:val="1"/>
      <w:marLeft w:val="0"/>
      <w:marRight w:val="0"/>
      <w:marTop w:val="0"/>
      <w:marBottom w:val="0"/>
      <w:divBdr>
        <w:top w:val="none" w:sz="0" w:space="0" w:color="auto"/>
        <w:left w:val="none" w:sz="0" w:space="0" w:color="auto"/>
        <w:bottom w:val="none" w:sz="0" w:space="0" w:color="auto"/>
        <w:right w:val="none" w:sz="0" w:space="0" w:color="auto"/>
      </w:divBdr>
    </w:div>
    <w:div w:id="1521503642">
      <w:bodyDiv w:val="1"/>
      <w:marLeft w:val="0"/>
      <w:marRight w:val="0"/>
      <w:marTop w:val="0"/>
      <w:marBottom w:val="0"/>
      <w:divBdr>
        <w:top w:val="none" w:sz="0" w:space="0" w:color="auto"/>
        <w:left w:val="none" w:sz="0" w:space="0" w:color="auto"/>
        <w:bottom w:val="none" w:sz="0" w:space="0" w:color="auto"/>
        <w:right w:val="none" w:sz="0" w:space="0" w:color="auto"/>
      </w:divBdr>
    </w:div>
    <w:div w:id="1611667310">
      <w:bodyDiv w:val="1"/>
      <w:marLeft w:val="0"/>
      <w:marRight w:val="0"/>
      <w:marTop w:val="0"/>
      <w:marBottom w:val="0"/>
      <w:divBdr>
        <w:top w:val="none" w:sz="0" w:space="0" w:color="auto"/>
        <w:left w:val="none" w:sz="0" w:space="0" w:color="auto"/>
        <w:bottom w:val="none" w:sz="0" w:space="0" w:color="auto"/>
        <w:right w:val="none" w:sz="0" w:space="0" w:color="auto"/>
      </w:divBdr>
    </w:div>
    <w:div w:id="1620529361">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692876713">
      <w:bodyDiv w:val="1"/>
      <w:marLeft w:val="0"/>
      <w:marRight w:val="0"/>
      <w:marTop w:val="0"/>
      <w:marBottom w:val="0"/>
      <w:divBdr>
        <w:top w:val="none" w:sz="0" w:space="0" w:color="auto"/>
        <w:left w:val="none" w:sz="0" w:space="0" w:color="auto"/>
        <w:bottom w:val="none" w:sz="0" w:space="0" w:color="auto"/>
        <w:right w:val="none" w:sz="0" w:space="0" w:color="auto"/>
      </w:divBdr>
    </w:div>
    <w:div w:id="1761953048">
      <w:bodyDiv w:val="1"/>
      <w:marLeft w:val="0"/>
      <w:marRight w:val="0"/>
      <w:marTop w:val="0"/>
      <w:marBottom w:val="0"/>
      <w:divBdr>
        <w:top w:val="none" w:sz="0" w:space="0" w:color="auto"/>
        <w:left w:val="none" w:sz="0" w:space="0" w:color="auto"/>
        <w:bottom w:val="none" w:sz="0" w:space="0" w:color="auto"/>
        <w:right w:val="none" w:sz="0" w:space="0" w:color="auto"/>
      </w:divBdr>
    </w:div>
    <w:div w:id="1780680747">
      <w:bodyDiv w:val="1"/>
      <w:marLeft w:val="0"/>
      <w:marRight w:val="0"/>
      <w:marTop w:val="0"/>
      <w:marBottom w:val="0"/>
      <w:divBdr>
        <w:top w:val="none" w:sz="0" w:space="0" w:color="auto"/>
        <w:left w:val="none" w:sz="0" w:space="0" w:color="auto"/>
        <w:bottom w:val="none" w:sz="0" w:space="0" w:color="auto"/>
        <w:right w:val="none" w:sz="0" w:space="0" w:color="auto"/>
      </w:divBdr>
    </w:div>
    <w:div w:id="1856653843">
      <w:bodyDiv w:val="1"/>
      <w:marLeft w:val="0"/>
      <w:marRight w:val="0"/>
      <w:marTop w:val="0"/>
      <w:marBottom w:val="0"/>
      <w:divBdr>
        <w:top w:val="none" w:sz="0" w:space="0" w:color="auto"/>
        <w:left w:val="none" w:sz="0" w:space="0" w:color="auto"/>
        <w:bottom w:val="none" w:sz="0" w:space="0" w:color="auto"/>
        <w:right w:val="none" w:sz="0" w:space="0" w:color="auto"/>
      </w:divBdr>
      <w:divsChild>
        <w:div w:id="1641418972">
          <w:marLeft w:val="0"/>
          <w:marRight w:val="0"/>
          <w:marTop w:val="0"/>
          <w:marBottom w:val="0"/>
          <w:divBdr>
            <w:top w:val="none" w:sz="0" w:space="0" w:color="auto"/>
            <w:left w:val="none" w:sz="0" w:space="0" w:color="auto"/>
            <w:bottom w:val="none" w:sz="0" w:space="0" w:color="auto"/>
            <w:right w:val="none" w:sz="0" w:space="0" w:color="auto"/>
          </w:divBdr>
          <w:divsChild>
            <w:div w:id="1576234768">
              <w:marLeft w:val="0"/>
              <w:marRight w:val="0"/>
              <w:marTop w:val="0"/>
              <w:marBottom w:val="0"/>
              <w:divBdr>
                <w:top w:val="none" w:sz="0" w:space="0" w:color="auto"/>
                <w:left w:val="none" w:sz="0" w:space="0" w:color="auto"/>
                <w:bottom w:val="none" w:sz="0" w:space="0" w:color="auto"/>
                <w:right w:val="none" w:sz="0" w:space="0" w:color="auto"/>
              </w:divBdr>
            </w:div>
          </w:divsChild>
        </w:div>
        <w:div w:id="2005090208">
          <w:marLeft w:val="0"/>
          <w:marRight w:val="0"/>
          <w:marTop w:val="0"/>
          <w:marBottom w:val="0"/>
          <w:divBdr>
            <w:top w:val="none" w:sz="0" w:space="0" w:color="auto"/>
            <w:left w:val="none" w:sz="0" w:space="0" w:color="auto"/>
            <w:bottom w:val="none" w:sz="0" w:space="0" w:color="auto"/>
            <w:right w:val="none" w:sz="0" w:space="0" w:color="auto"/>
          </w:divBdr>
          <w:divsChild>
            <w:div w:id="1376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2.govdelivery.com/CL0/https:%2F%2Fotterbot.ws%2Fotterbot_student_incomplete%3Futm_medium=email%26utm_source=WSAC/1/01010196d533a6b8-c6518112-6ff9-4e86-83ee-ff61aa445bc7-000000/lr3Ls8cY9skV8XHd_96bXK-MuLZSnkpziqUAEGAY2fE=40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arup.wa.gov/7th-year" TargetMode="External"/></Relationships>
</file>

<file path=word/theme/theme1.xml><?xml version="1.0" encoding="utf-8"?>
<a:theme xmlns:a="http://schemas.openxmlformats.org/drawingml/2006/main" name="Theme1">
  <a:themeElements>
    <a:clrScheme name="Custom 11">
      <a:dk1>
        <a:sysClr val="windowText" lastClr="000000"/>
      </a:dk1>
      <a:lt1>
        <a:sysClr val="window" lastClr="FFFFFF"/>
      </a:lt1>
      <a:dk2>
        <a:srgbClr val="335B74"/>
      </a:dk2>
      <a:lt2>
        <a:srgbClr val="DFE3E5"/>
      </a:lt2>
      <a:accent1>
        <a:srgbClr val="0D5672"/>
      </a:accent1>
      <a:accent2>
        <a:srgbClr val="124163"/>
      </a:accent2>
      <a:accent3>
        <a:srgbClr val="27CED7"/>
      </a:accent3>
      <a:accent4>
        <a:srgbClr val="42BA97"/>
      </a:accent4>
      <a:accent5>
        <a:srgbClr val="3E8853"/>
      </a:accent5>
      <a:accent6>
        <a:srgbClr val="62A39F"/>
      </a:accent6>
      <a:hlink>
        <a:srgbClr val="6EAC1C"/>
      </a:hlink>
      <a:folHlink>
        <a:srgbClr val="B26B02"/>
      </a:folHlink>
    </a:clrScheme>
    <a:fontScheme name="Custom 1">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Last_x0020_Accessed xmlns="5e639225-d472-42e6-928f-095886cc03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8" ma:contentTypeDescription="Create a new document." ma:contentTypeScope="" ma:versionID="dcd8b97fd5c11460298089cb9c918ddb">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6f2e2e3301a4305047d4ed5770f3f91"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Last_x0020_Ac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ast_x0020_Accessed" ma:index="25" nillable="true" ma:displayName="Last Accessed" ma:internalName="Last_x0020_Access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7B1EF-6D0B-423D-94AC-0901A0E43E7C}">
  <ds:schemaRefs>
    <ds:schemaRef ds:uri="http://schemas.microsoft.com/office/2006/metadata/properties"/>
    <ds:schemaRef ds:uri="http://schemas.microsoft.com/office/infopath/2007/PartnerControls"/>
    <ds:schemaRef ds:uri="http://schemas.microsoft.com/sharepoint/v3"/>
    <ds:schemaRef ds:uri="5e639225-d472-42e6-928f-095886cc035f"/>
    <ds:schemaRef ds:uri="54fbc30f-95dc-44dd-b098-5b77f5028df9"/>
  </ds:schemaRefs>
</ds:datastoreItem>
</file>

<file path=customXml/itemProps2.xml><?xml version="1.0" encoding="utf-8"?>
<ds:datastoreItem xmlns:ds="http://schemas.openxmlformats.org/officeDocument/2006/customXml" ds:itemID="{4440EFC4-AA51-400B-92B3-41B1BB32FBA2}">
  <ds:schemaRefs>
    <ds:schemaRef ds:uri="http://schemas.microsoft.com/sharepoint/v3/contenttype/forms"/>
  </ds:schemaRefs>
</ds:datastoreItem>
</file>

<file path=customXml/itemProps3.xml><?xml version="1.0" encoding="utf-8"?>
<ds:datastoreItem xmlns:ds="http://schemas.openxmlformats.org/officeDocument/2006/customXml" ds:itemID="{BC48F7A2-E479-4476-B718-DF55465AE240}">
  <ds:schemaRefs>
    <ds:schemaRef ds:uri="http://schemas.openxmlformats.org/officeDocument/2006/bibliography"/>
  </ds:schemaRefs>
</ds:datastoreItem>
</file>

<file path=customXml/itemProps4.xml><?xml version="1.0" encoding="utf-8"?>
<ds:datastoreItem xmlns:ds="http://schemas.openxmlformats.org/officeDocument/2006/customXml" ds:itemID="{31C5F81F-857C-4C2E-82DC-C6B22FF0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536</Characters>
  <Application>Microsoft Office Word</Application>
  <DocSecurity>0</DocSecurity>
  <Lines>14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5:02:00Z</dcterms:created>
  <dcterms:modified xsi:type="dcterms:W3CDTF">2025-10-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58836b4128417587cfd95d5dceaaa1b9be71c8c3c8ff9957205d24953f5e2881</vt:lpwstr>
  </property>
  <property fmtid="{D5CDD505-2E9C-101B-9397-08002B2CF9AE}" pid="4" name="MediaServiceImageTags">
    <vt:lpwstr/>
  </property>
</Properties>
</file>